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71878" w14:textId="77777777" w:rsidR="00143824" w:rsidRPr="00143824" w:rsidRDefault="002479AC" w:rsidP="00143824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ahoma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1F2D51B5" wp14:editId="28A4494C">
            <wp:extent cx="546100" cy="6985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278E7" w14:textId="77777777" w:rsidR="00143824" w:rsidRPr="00143824" w:rsidRDefault="00143824" w:rsidP="0014382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auto"/>
          <w:spacing w:val="40"/>
          <w:sz w:val="28"/>
          <w:szCs w:val="28"/>
          <w:lang w:eastAsia="zh-CN"/>
        </w:rPr>
      </w:pPr>
      <w:r w:rsidRPr="00143824">
        <w:rPr>
          <w:rFonts w:ascii="Times New Roman" w:hAnsi="Times New Roman"/>
          <w:color w:val="auto"/>
          <w:spacing w:val="40"/>
          <w:sz w:val="28"/>
          <w:szCs w:val="28"/>
          <w:lang w:eastAsia="zh-CN"/>
        </w:rPr>
        <w:t>РОССИЙСКАЯ ФЕДЕРАЦИЯ</w:t>
      </w:r>
    </w:p>
    <w:p w14:paraId="7DA5106E" w14:textId="77777777" w:rsidR="00143824" w:rsidRPr="00143824" w:rsidRDefault="00143824" w:rsidP="0014382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auto"/>
          <w:spacing w:val="40"/>
          <w:sz w:val="28"/>
          <w:szCs w:val="28"/>
          <w:lang w:eastAsia="zh-CN"/>
        </w:rPr>
      </w:pPr>
      <w:r w:rsidRPr="00143824">
        <w:rPr>
          <w:rFonts w:ascii="Times New Roman" w:hAnsi="Times New Roman"/>
          <w:color w:val="auto"/>
          <w:spacing w:val="40"/>
          <w:sz w:val="28"/>
          <w:szCs w:val="28"/>
          <w:lang w:eastAsia="zh-CN"/>
        </w:rPr>
        <w:t>РОСТОВСКАЯ ОБЛАСТЬ</w:t>
      </w:r>
    </w:p>
    <w:p w14:paraId="407435FC" w14:textId="77777777" w:rsidR="00143824" w:rsidRPr="00143824" w:rsidRDefault="00143824" w:rsidP="00143824">
      <w:pPr>
        <w:tabs>
          <w:tab w:val="center" w:pos="4677"/>
          <w:tab w:val="right" w:pos="9355"/>
        </w:tabs>
        <w:spacing w:after="0" w:line="240" w:lineRule="auto"/>
        <w:ind w:left="-284"/>
        <w:jc w:val="center"/>
        <w:rPr>
          <w:rFonts w:ascii="Times New Roman" w:hAnsi="Times New Roman"/>
          <w:color w:val="auto"/>
          <w:spacing w:val="10"/>
          <w:sz w:val="28"/>
          <w:szCs w:val="28"/>
          <w:lang w:eastAsia="zh-CN"/>
        </w:rPr>
      </w:pPr>
      <w:r w:rsidRPr="00143824">
        <w:rPr>
          <w:rFonts w:ascii="Times New Roman" w:hAnsi="Times New Roman"/>
          <w:color w:val="auto"/>
          <w:spacing w:val="10"/>
          <w:sz w:val="28"/>
          <w:szCs w:val="28"/>
          <w:lang w:eastAsia="zh-CN"/>
        </w:rPr>
        <w:t>МУНИЦИПАЛЬНОЕ ОБРАЗОВАНИЕ</w:t>
      </w:r>
    </w:p>
    <w:p w14:paraId="4547DF49" w14:textId="77777777" w:rsidR="00143824" w:rsidRPr="00143824" w:rsidRDefault="00143824" w:rsidP="00143824">
      <w:pPr>
        <w:tabs>
          <w:tab w:val="center" w:pos="4677"/>
          <w:tab w:val="right" w:pos="9355"/>
        </w:tabs>
        <w:spacing w:after="0" w:line="240" w:lineRule="auto"/>
        <w:ind w:left="-284"/>
        <w:jc w:val="center"/>
        <w:rPr>
          <w:rFonts w:ascii="Times New Roman" w:hAnsi="Times New Roman"/>
          <w:color w:val="auto"/>
          <w:spacing w:val="10"/>
          <w:sz w:val="28"/>
          <w:szCs w:val="28"/>
          <w:lang w:eastAsia="zh-CN"/>
        </w:rPr>
      </w:pPr>
      <w:r w:rsidRPr="00143824">
        <w:rPr>
          <w:rFonts w:ascii="Times New Roman" w:hAnsi="Times New Roman"/>
          <w:color w:val="auto"/>
          <w:spacing w:val="10"/>
          <w:sz w:val="28"/>
          <w:szCs w:val="28"/>
          <w:lang w:eastAsia="zh-CN"/>
        </w:rPr>
        <w:t xml:space="preserve"> «БЕЛОКАЛИТВИНСКОЕ ГОРОДСКОЕ ПОСЕЛЕНИЕ»</w:t>
      </w:r>
    </w:p>
    <w:p w14:paraId="714DCC15" w14:textId="24BC534F" w:rsidR="00143824" w:rsidRDefault="00143824" w:rsidP="00143824">
      <w:pPr>
        <w:spacing w:after="0" w:line="240" w:lineRule="auto"/>
        <w:jc w:val="center"/>
        <w:rPr>
          <w:rFonts w:ascii="Times New Roman" w:hAnsi="Times New Roman"/>
          <w:color w:val="auto"/>
          <w:spacing w:val="40"/>
          <w:sz w:val="28"/>
          <w:szCs w:val="28"/>
          <w:lang w:eastAsia="zh-CN"/>
        </w:rPr>
      </w:pPr>
      <w:r w:rsidRPr="00143824">
        <w:rPr>
          <w:rFonts w:ascii="Times New Roman" w:hAnsi="Times New Roman"/>
          <w:color w:val="auto"/>
          <w:spacing w:val="40"/>
          <w:sz w:val="28"/>
          <w:szCs w:val="28"/>
          <w:lang w:eastAsia="zh-CN"/>
        </w:rPr>
        <w:t>АДМИНИСТРАЦИЯ БЕЛОКАЛИТВИНСКОГО ГОРОДСКОГО ПОСЕЛЕНИЯ</w:t>
      </w:r>
    </w:p>
    <w:p w14:paraId="67D4B153" w14:textId="77777777" w:rsidR="009F056A" w:rsidRPr="00143824" w:rsidRDefault="009F056A" w:rsidP="00143824">
      <w:pPr>
        <w:spacing w:after="0" w:line="240" w:lineRule="auto"/>
        <w:jc w:val="center"/>
        <w:rPr>
          <w:rFonts w:ascii="Times New Roman" w:hAnsi="Times New Roman"/>
          <w:color w:val="auto"/>
          <w:sz w:val="32"/>
          <w:szCs w:val="28"/>
          <w:lang w:eastAsia="zh-CN"/>
        </w:rPr>
      </w:pPr>
    </w:p>
    <w:p w14:paraId="509B364B" w14:textId="77777777" w:rsidR="00143824" w:rsidRPr="00143824" w:rsidRDefault="00143824" w:rsidP="00143824">
      <w:pPr>
        <w:spacing w:before="120" w:after="0" w:line="240" w:lineRule="auto"/>
        <w:jc w:val="center"/>
        <w:rPr>
          <w:rFonts w:ascii="Times New Roman" w:hAnsi="Times New Roman"/>
          <w:b/>
          <w:color w:val="auto"/>
          <w:sz w:val="28"/>
          <w:szCs w:val="20"/>
          <w:lang w:eastAsia="zh-CN"/>
        </w:rPr>
      </w:pPr>
      <w:r w:rsidRPr="00143824">
        <w:rPr>
          <w:rFonts w:ascii="Times New Roman" w:hAnsi="Times New Roman"/>
          <w:b/>
          <w:color w:val="auto"/>
          <w:sz w:val="28"/>
          <w:szCs w:val="20"/>
          <w:lang w:eastAsia="zh-CN"/>
        </w:rPr>
        <w:t>ПОСТАНОВЛЕНИЕ</w:t>
      </w:r>
    </w:p>
    <w:p w14:paraId="6D7EAE0A" w14:textId="103FEA53" w:rsidR="00143824" w:rsidRPr="00143824" w:rsidRDefault="00143824" w:rsidP="00143824">
      <w:pPr>
        <w:spacing w:before="120" w:after="0" w:line="240" w:lineRule="auto"/>
        <w:jc w:val="center"/>
        <w:rPr>
          <w:rFonts w:ascii="Times New Roman" w:hAnsi="Times New Roman"/>
          <w:color w:val="auto"/>
          <w:sz w:val="28"/>
          <w:szCs w:val="20"/>
          <w:lang w:eastAsia="zh-CN"/>
        </w:rPr>
      </w:pPr>
      <w:r w:rsidRPr="00143824">
        <w:rPr>
          <w:rFonts w:ascii="Times New Roman" w:hAnsi="Times New Roman"/>
          <w:color w:val="auto"/>
          <w:sz w:val="28"/>
          <w:szCs w:val="20"/>
          <w:lang w:eastAsia="zh-CN"/>
        </w:rPr>
        <w:t xml:space="preserve">от </w:t>
      </w:r>
      <w:r w:rsidR="000A4827">
        <w:rPr>
          <w:rFonts w:ascii="Times New Roman" w:hAnsi="Times New Roman"/>
          <w:color w:val="auto"/>
          <w:sz w:val="28"/>
          <w:szCs w:val="20"/>
          <w:lang w:eastAsia="zh-CN"/>
        </w:rPr>
        <w:t>28.09.2023</w:t>
      </w:r>
      <w:r w:rsidRPr="00143824">
        <w:rPr>
          <w:rFonts w:ascii="Times New Roman" w:hAnsi="Times New Roman"/>
          <w:color w:val="auto"/>
          <w:sz w:val="28"/>
          <w:szCs w:val="20"/>
          <w:lang w:eastAsia="zh-CN"/>
        </w:rPr>
        <w:tab/>
        <w:t>№ </w:t>
      </w:r>
      <w:r w:rsidR="000A4827">
        <w:rPr>
          <w:rFonts w:ascii="Times New Roman" w:hAnsi="Times New Roman"/>
          <w:color w:val="auto"/>
          <w:sz w:val="28"/>
          <w:szCs w:val="20"/>
          <w:lang w:eastAsia="zh-CN"/>
        </w:rPr>
        <w:t>419</w:t>
      </w:r>
    </w:p>
    <w:p w14:paraId="2FE7AAD2" w14:textId="77777777" w:rsidR="00143824" w:rsidRPr="00143824" w:rsidRDefault="00143824" w:rsidP="00143824">
      <w:pPr>
        <w:spacing w:before="120" w:after="0" w:line="240" w:lineRule="auto"/>
        <w:jc w:val="center"/>
        <w:rPr>
          <w:rFonts w:ascii="Times New Roman" w:hAnsi="Times New Roman"/>
          <w:color w:val="auto"/>
          <w:sz w:val="28"/>
          <w:szCs w:val="20"/>
          <w:lang w:eastAsia="zh-CN"/>
        </w:rPr>
      </w:pPr>
      <w:r w:rsidRPr="00143824">
        <w:rPr>
          <w:rFonts w:ascii="Times New Roman" w:hAnsi="Times New Roman"/>
          <w:color w:val="auto"/>
          <w:sz w:val="28"/>
          <w:szCs w:val="20"/>
          <w:lang w:eastAsia="zh-CN"/>
        </w:rPr>
        <w:t>г.  Белая Калитва</w:t>
      </w:r>
    </w:p>
    <w:p w14:paraId="6591176C" w14:textId="77777777" w:rsidR="00143824" w:rsidRPr="003B7E2F" w:rsidRDefault="00143824" w:rsidP="0014382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auto"/>
          <w:spacing w:val="40"/>
          <w:sz w:val="20"/>
          <w:szCs w:val="28"/>
          <w:lang w:eastAsia="zh-CN"/>
        </w:rPr>
      </w:pPr>
    </w:p>
    <w:p w14:paraId="0A3C81F9" w14:textId="77777777" w:rsidR="00143824" w:rsidRPr="00F615E4" w:rsidRDefault="00143824" w:rsidP="00143824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0"/>
          <w:lang w:eastAsia="zh-CN"/>
        </w:rPr>
      </w:pPr>
      <w:r w:rsidRPr="00F615E4">
        <w:rPr>
          <w:rFonts w:ascii="Times New Roman" w:hAnsi="Times New Roman"/>
          <w:b/>
          <w:color w:val="auto"/>
          <w:sz w:val="28"/>
          <w:szCs w:val="20"/>
          <w:lang w:eastAsia="zh-CN"/>
        </w:rPr>
        <w:t>О внесении изменений в постановление Администрации Белокалитвинского городского поселения от 03.12.2018 № 627</w:t>
      </w:r>
    </w:p>
    <w:p w14:paraId="4E52EAF9" w14:textId="77777777" w:rsidR="00143824" w:rsidRPr="00F615E4" w:rsidRDefault="00143824" w:rsidP="00143824">
      <w:pPr>
        <w:widowControl w:val="0"/>
        <w:tabs>
          <w:tab w:val="left" w:pos="0"/>
          <w:tab w:val="left" w:pos="2546"/>
          <w:tab w:val="left" w:pos="5042"/>
        </w:tabs>
        <w:autoSpaceDE w:val="0"/>
        <w:spacing w:after="0" w:line="240" w:lineRule="auto"/>
        <w:ind w:right="5631"/>
        <w:rPr>
          <w:rFonts w:ascii="Times New Roman" w:eastAsia="Lucida Sans Unicode" w:hAnsi="Times New Roman"/>
          <w:bCs/>
          <w:iCs/>
          <w:color w:val="auto"/>
          <w:kern w:val="1"/>
          <w:sz w:val="28"/>
          <w:szCs w:val="28"/>
        </w:rPr>
      </w:pPr>
    </w:p>
    <w:p w14:paraId="5E0D312A" w14:textId="5EEF78B6" w:rsidR="002B7F27" w:rsidRPr="00F615E4" w:rsidRDefault="002B7F27" w:rsidP="002B7F27">
      <w:pPr>
        <w:widowControl w:val="0"/>
        <w:suppressAutoHyphens w:val="0"/>
        <w:spacing w:after="0" w:line="240" w:lineRule="auto"/>
        <w:ind w:firstLine="900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615E4">
        <w:rPr>
          <w:rFonts w:ascii="Times New Roman" w:hAnsi="Times New Roman"/>
          <w:color w:val="auto"/>
          <w:sz w:val="28"/>
          <w:szCs w:val="28"/>
        </w:rPr>
        <w:t xml:space="preserve">В соответствии с постановлением Администрации Белокалитвинского городского поселения от 15.03.2018 № 130 «Об утверждении Порядка разработки, реализации и оценки эффективности муниципальных программ Белокалитвинского городского поселения», распоряжением Администрации Белокалитвинского городского поселения от 13.11.2018 № 268 «Об утверждении Перечня муниципальных программ Белокалитвинского городского поселения», </w:t>
      </w:r>
      <w:r w:rsidRPr="00F615E4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Администрация Белокалитвинского городского поселения </w:t>
      </w:r>
      <w:r w:rsidRPr="009F056A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>п</w:t>
      </w:r>
      <w:r w:rsidR="009F056A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9F056A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>о</w:t>
      </w:r>
      <w:r w:rsidR="009F056A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9F056A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>с</w:t>
      </w:r>
      <w:r w:rsidR="009F056A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9F056A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>т</w:t>
      </w:r>
      <w:r w:rsidR="009F056A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9F056A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>а</w:t>
      </w:r>
      <w:r w:rsidR="009F056A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9F056A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>н</w:t>
      </w:r>
      <w:r w:rsidR="009F056A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9F056A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>о</w:t>
      </w:r>
      <w:r w:rsidR="009F056A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9F056A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>в</w:t>
      </w:r>
      <w:r w:rsidR="009F056A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9F056A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>л</w:t>
      </w:r>
      <w:r w:rsidR="009F056A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9F056A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>я</w:t>
      </w:r>
      <w:r w:rsidR="009F056A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9F056A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>е</w:t>
      </w:r>
      <w:r w:rsidR="009F056A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9F056A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>т:</w:t>
      </w:r>
    </w:p>
    <w:p w14:paraId="3B2408E0" w14:textId="77777777" w:rsidR="002B7F27" w:rsidRPr="004262E7" w:rsidRDefault="002B7F27" w:rsidP="002B7F27">
      <w:pPr>
        <w:widowControl w:val="0"/>
        <w:suppressAutoHyphens w:val="0"/>
        <w:spacing w:after="0" w:line="240" w:lineRule="auto"/>
        <w:ind w:firstLine="900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</w:p>
    <w:p w14:paraId="70755370" w14:textId="77777777" w:rsidR="004C021B" w:rsidRPr="00F615E4" w:rsidRDefault="004C021B" w:rsidP="004C021B">
      <w:pPr>
        <w:suppressAutoHyphens w:val="0"/>
        <w:spacing w:after="0" w:line="240" w:lineRule="auto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  <w:r w:rsidRPr="00F615E4">
        <w:rPr>
          <w:rFonts w:ascii="Times New Roman" w:hAnsi="Times New Roman"/>
          <w:noProof/>
          <w:color w:val="auto"/>
          <w:sz w:val="28"/>
          <w:szCs w:val="28"/>
        </w:rPr>
        <w:t xml:space="preserve">           </w:t>
      </w:r>
      <w:r w:rsidRPr="00F615E4">
        <w:rPr>
          <w:rFonts w:ascii="Times New Roman" w:hAnsi="Times New Roman"/>
          <w:color w:val="auto"/>
          <w:spacing w:val="-2"/>
          <w:sz w:val="28"/>
          <w:szCs w:val="28"/>
        </w:rPr>
        <w:t xml:space="preserve">1. </w:t>
      </w:r>
      <w:r w:rsidR="00E83BF2" w:rsidRPr="00F615E4">
        <w:rPr>
          <w:rFonts w:ascii="Times New Roman" w:hAnsi="Times New Roman"/>
          <w:color w:val="auto"/>
          <w:spacing w:val="-2"/>
          <w:sz w:val="28"/>
          <w:szCs w:val="28"/>
        </w:rPr>
        <w:t>Внести в постановление Администрации Белокалитвинского городского поселения от 03.12.2018 № 627 «Об утверждении муниципальной программы Белокалитвинского</w:t>
      </w:r>
      <w:r w:rsidR="009508BE" w:rsidRPr="00F615E4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F615E4">
        <w:rPr>
          <w:rFonts w:ascii="Times New Roman" w:hAnsi="Times New Roman"/>
          <w:color w:val="auto"/>
          <w:spacing w:val="-2"/>
          <w:sz w:val="28"/>
          <w:szCs w:val="28"/>
        </w:rPr>
        <w:t>городского поселения «</w:t>
      </w:r>
      <w:r w:rsidR="001A197F" w:rsidRPr="00F615E4">
        <w:rPr>
          <w:rFonts w:ascii="Times New Roman" w:hAnsi="Times New Roman"/>
          <w:color w:val="auto"/>
          <w:spacing w:val="-2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3902DD" w:rsidRPr="00F615E4">
        <w:rPr>
          <w:rFonts w:ascii="Times New Roman" w:hAnsi="Times New Roman"/>
          <w:color w:val="auto"/>
          <w:spacing w:val="-2"/>
          <w:sz w:val="28"/>
          <w:szCs w:val="28"/>
        </w:rPr>
        <w:t xml:space="preserve">» </w:t>
      </w:r>
      <w:r w:rsidR="006C15CE" w:rsidRPr="00F615E4">
        <w:rPr>
          <w:rFonts w:ascii="Times New Roman" w:hAnsi="Times New Roman"/>
          <w:color w:val="auto"/>
          <w:spacing w:val="-2"/>
          <w:sz w:val="28"/>
          <w:szCs w:val="28"/>
        </w:rPr>
        <w:t xml:space="preserve">изменения, изложив приложение </w:t>
      </w:r>
      <w:r w:rsidR="000F7B65" w:rsidRPr="00F615E4">
        <w:rPr>
          <w:rFonts w:ascii="Times New Roman" w:hAnsi="Times New Roman"/>
          <w:color w:val="auto"/>
          <w:spacing w:val="-2"/>
          <w:sz w:val="28"/>
          <w:szCs w:val="28"/>
        </w:rPr>
        <w:t xml:space="preserve">   </w:t>
      </w:r>
      <w:r w:rsidR="006C15CE" w:rsidRPr="00F615E4">
        <w:rPr>
          <w:rFonts w:ascii="Times New Roman" w:hAnsi="Times New Roman"/>
          <w:color w:val="auto"/>
          <w:spacing w:val="-2"/>
          <w:sz w:val="28"/>
          <w:szCs w:val="28"/>
        </w:rPr>
        <w:t>№ 1 к постановлению в новой редакции, согласно приложению к настоящему постановлению.</w:t>
      </w:r>
    </w:p>
    <w:p w14:paraId="600ED643" w14:textId="77777777" w:rsidR="00C550F0" w:rsidRPr="00F615E4" w:rsidRDefault="00C550F0" w:rsidP="00C550F0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Cs/>
          <w:color w:val="auto"/>
          <w:kern w:val="2"/>
          <w:sz w:val="28"/>
          <w:szCs w:val="28"/>
        </w:rPr>
      </w:pPr>
      <w:r w:rsidRPr="00F615E4">
        <w:rPr>
          <w:rFonts w:ascii="Times New Roman" w:hAnsi="Times New Roman"/>
          <w:color w:val="auto"/>
          <w:spacing w:val="-2"/>
          <w:sz w:val="28"/>
          <w:szCs w:val="28"/>
        </w:rPr>
        <w:t>2. Настоящее постановление вступает в силу после</w:t>
      </w:r>
      <w:r w:rsidR="00972749" w:rsidRPr="00F615E4">
        <w:rPr>
          <w:rFonts w:ascii="Times New Roman" w:hAnsi="Times New Roman"/>
          <w:color w:val="auto"/>
          <w:spacing w:val="-2"/>
          <w:sz w:val="28"/>
          <w:szCs w:val="28"/>
        </w:rPr>
        <w:t xml:space="preserve"> его официального опубликования</w:t>
      </w:r>
      <w:r w:rsidRPr="00F615E4">
        <w:rPr>
          <w:rFonts w:ascii="Times New Roman" w:hAnsi="Times New Roman"/>
          <w:color w:val="auto"/>
          <w:spacing w:val="-2"/>
          <w:sz w:val="28"/>
          <w:szCs w:val="28"/>
        </w:rPr>
        <w:t>.</w:t>
      </w:r>
    </w:p>
    <w:p w14:paraId="65B7A427" w14:textId="1A643AC4" w:rsidR="007C16C8" w:rsidRDefault="00927D45" w:rsidP="00927D45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3. Контроль за исполнением настоящего постановления возложить на   заместителя главы Администрации Белокалитвинского город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Стацур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А.А.</w:t>
      </w:r>
      <w:r w:rsidR="003902DD" w:rsidRPr="00F615E4">
        <w:rPr>
          <w:rFonts w:ascii="Times New Roman" w:hAnsi="Times New Roman"/>
          <w:color w:val="auto"/>
          <w:spacing w:val="-2"/>
          <w:sz w:val="28"/>
          <w:szCs w:val="28"/>
        </w:rPr>
        <w:tab/>
      </w:r>
    </w:p>
    <w:p w14:paraId="6158EB2E" w14:textId="6D3FE030" w:rsidR="009F056A" w:rsidRDefault="009F056A" w:rsidP="003B1D36">
      <w:pPr>
        <w:suppressAutoHyphens w:val="0"/>
        <w:spacing w:after="0" w:line="240" w:lineRule="auto"/>
        <w:jc w:val="both"/>
        <w:rPr>
          <w:rFonts w:ascii="Times New Roman" w:hAnsi="Times New Roman"/>
          <w:color w:val="auto"/>
          <w:kern w:val="2"/>
          <w:sz w:val="28"/>
          <w:szCs w:val="28"/>
        </w:rPr>
      </w:pPr>
    </w:p>
    <w:p w14:paraId="46889217" w14:textId="77777777" w:rsidR="003F300A" w:rsidRPr="00F615E4" w:rsidRDefault="003F300A" w:rsidP="003B1D36">
      <w:pPr>
        <w:suppressAutoHyphens w:val="0"/>
        <w:spacing w:after="0" w:line="240" w:lineRule="auto"/>
        <w:jc w:val="both"/>
        <w:rPr>
          <w:rFonts w:ascii="Times New Roman" w:hAnsi="Times New Roman"/>
          <w:color w:val="auto"/>
          <w:kern w:val="2"/>
          <w:sz w:val="28"/>
          <w:szCs w:val="28"/>
        </w:rPr>
      </w:pPr>
    </w:p>
    <w:p w14:paraId="51214F99" w14:textId="77777777" w:rsidR="00797F1A" w:rsidRPr="00F615E4" w:rsidRDefault="00347FE0" w:rsidP="00797F1A">
      <w:pPr>
        <w:pStyle w:val="21"/>
        <w:tabs>
          <w:tab w:val="left" w:pos="709"/>
          <w:tab w:val="left" w:pos="735"/>
          <w:tab w:val="left" w:pos="825"/>
          <w:tab w:val="left" w:pos="851"/>
        </w:tabs>
        <w:ind w:firstLine="0"/>
      </w:pPr>
      <w:r w:rsidRPr="00F615E4">
        <w:rPr>
          <w:szCs w:val="28"/>
        </w:rPr>
        <w:t>Г</w:t>
      </w:r>
      <w:r w:rsidR="00797F1A" w:rsidRPr="00F615E4">
        <w:rPr>
          <w:szCs w:val="28"/>
        </w:rPr>
        <w:t>лав</w:t>
      </w:r>
      <w:r w:rsidRPr="00F615E4">
        <w:rPr>
          <w:szCs w:val="28"/>
        </w:rPr>
        <w:t>а</w:t>
      </w:r>
      <w:r w:rsidR="00797F1A" w:rsidRPr="00F615E4">
        <w:rPr>
          <w:szCs w:val="28"/>
        </w:rPr>
        <w:t xml:space="preserve"> Администрации </w:t>
      </w:r>
    </w:p>
    <w:p w14:paraId="05F77BD9" w14:textId="77777777" w:rsidR="00797F1A" w:rsidRPr="00F615E4" w:rsidRDefault="00797F1A" w:rsidP="00797F1A">
      <w:pPr>
        <w:pStyle w:val="21"/>
        <w:tabs>
          <w:tab w:val="left" w:pos="709"/>
          <w:tab w:val="left" w:pos="735"/>
          <w:tab w:val="left" w:pos="825"/>
          <w:tab w:val="left" w:pos="851"/>
        </w:tabs>
        <w:ind w:firstLine="0"/>
        <w:rPr>
          <w:szCs w:val="28"/>
        </w:rPr>
      </w:pPr>
      <w:r w:rsidRPr="00F615E4">
        <w:rPr>
          <w:bCs/>
          <w:szCs w:val="28"/>
        </w:rPr>
        <w:t>Белокалитвинского</w:t>
      </w:r>
      <w:r w:rsidRPr="00F615E4">
        <w:rPr>
          <w:szCs w:val="28"/>
        </w:rPr>
        <w:t xml:space="preserve"> городского поселения</w:t>
      </w:r>
      <w:r w:rsidRPr="00F615E4">
        <w:rPr>
          <w:szCs w:val="28"/>
        </w:rPr>
        <w:tab/>
        <w:t xml:space="preserve">                    </w:t>
      </w:r>
      <w:r w:rsidR="00347FE0" w:rsidRPr="00F615E4">
        <w:rPr>
          <w:szCs w:val="28"/>
        </w:rPr>
        <w:t>Н.А. Тимошенко</w:t>
      </w:r>
    </w:p>
    <w:p w14:paraId="516869AE" w14:textId="77777777" w:rsidR="003F300A" w:rsidRDefault="003F300A" w:rsidP="003F300A">
      <w:pPr>
        <w:spacing w:after="0" w:line="240" w:lineRule="auto"/>
        <w:jc w:val="both"/>
        <w:rPr>
          <w:rFonts w:ascii="Times New Roman" w:hAnsi="Times New Roman"/>
          <w:color w:val="auto"/>
          <w:kern w:val="2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kern w:val="2"/>
          <w:sz w:val="28"/>
          <w:szCs w:val="28"/>
          <w:lang w:eastAsia="zh-CN"/>
        </w:rPr>
        <w:t>Верно:</w:t>
      </w:r>
    </w:p>
    <w:p w14:paraId="2DAB19FE" w14:textId="77777777" w:rsidR="003F300A" w:rsidRPr="00F615E4" w:rsidRDefault="003F300A" w:rsidP="003F300A">
      <w:pPr>
        <w:spacing w:after="0" w:line="240" w:lineRule="auto"/>
        <w:jc w:val="both"/>
        <w:rPr>
          <w:rFonts w:ascii="Times New Roman" w:hAnsi="Times New Roman"/>
          <w:color w:val="auto"/>
          <w:kern w:val="2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kern w:val="2"/>
          <w:sz w:val="28"/>
          <w:szCs w:val="28"/>
          <w:lang w:eastAsia="zh-CN"/>
        </w:rPr>
        <w:t xml:space="preserve">Начальник общего отдела                                                        </w:t>
      </w:r>
      <w:proofErr w:type="spellStart"/>
      <w:r>
        <w:rPr>
          <w:rFonts w:ascii="Times New Roman" w:hAnsi="Times New Roman"/>
          <w:color w:val="auto"/>
          <w:kern w:val="2"/>
          <w:sz w:val="28"/>
          <w:szCs w:val="28"/>
          <w:lang w:eastAsia="zh-CN"/>
        </w:rPr>
        <w:t>М.В.Баранникова</w:t>
      </w:r>
      <w:proofErr w:type="spellEnd"/>
    </w:p>
    <w:p w14:paraId="0256F074" w14:textId="77964F04" w:rsidR="00F5667A" w:rsidRDefault="00F5667A" w:rsidP="002E0CAB">
      <w:pPr>
        <w:spacing w:after="0" w:line="240" w:lineRule="auto"/>
        <w:jc w:val="both"/>
        <w:rPr>
          <w:rFonts w:ascii="Times New Roman" w:hAnsi="Times New Roman"/>
          <w:color w:val="auto"/>
          <w:kern w:val="2"/>
          <w:sz w:val="28"/>
          <w:szCs w:val="28"/>
          <w:lang w:eastAsia="zh-CN"/>
        </w:rPr>
      </w:pPr>
      <w:bookmarkStart w:id="0" w:name="_GoBack"/>
      <w:bookmarkEnd w:id="0"/>
    </w:p>
    <w:p w14:paraId="3310C7E2" w14:textId="77777777" w:rsidR="003B1D36" w:rsidRPr="009F056A" w:rsidRDefault="003B1D36" w:rsidP="002B7F27">
      <w:pPr>
        <w:pageBreakBefore/>
        <w:spacing w:after="0" w:line="240" w:lineRule="auto"/>
        <w:jc w:val="right"/>
        <w:rPr>
          <w:rFonts w:ascii="Times New Roman" w:hAnsi="Times New Roman"/>
          <w:color w:val="auto"/>
          <w:kern w:val="2"/>
          <w:sz w:val="28"/>
          <w:szCs w:val="28"/>
          <w:lang w:eastAsia="en-US"/>
        </w:rPr>
      </w:pPr>
      <w:r w:rsidRPr="009F056A">
        <w:rPr>
          <w:rFonts w:ascii="Times New Roman" w:hAnsi="Times New Roman"/>
          <w:color w:val="auto"/>
          <w:kern w:val="2"/>
          <w:sz w:val="28"/>
          <w:szCs w:val="28"/>
          <w:lang w:eastAsia="en-US"/>
        </w:rPr>
        <w:lastRenderedPageBreak/>
        <w:t xml:space="preserve">Приложение </w:t>
      </w:r>
    </w:p>
    <w:p w14:paraId="25D10A83" w14:textId="77777777" w:rsidR="003B1D36" w:rsidRPr="009F056A" w:rsidRDefault="003B1D36" w:rsidP="003B1D36">
      <w:pPr>
        <w:spacing w:after="0" w:line="240" w:lineRule="auto"/>
        <w:ind w:left="6237"/>
        <w:jc w:val="right"/>
        <w:rPr>
          <w:rFonts w:ascii="Times New Roman" w:hAnsi="Times New Roman"/>
          <w:color w:val="auto"/>
          <w:kern w:val="2"/>
          <w:sz w:val="28"/>
          <w:szCs w:val="28"/>
          <w:lang w:eastAsia="en-US"/>
        </w:rPr>
      </w:pPr>
      <w:r w:rsidRPr="009F056A">
        <w:rPr>
          <w:rFonts w:ascii="Times New Roman" w:hAnsi="Times New Roman"/>
          <w:color w:val="auto"/>
          <w:kern w:val="2"/>
          <w:sz w:val="28"/>
          <w:szCs w:val="28"/>
          <w:lang w:eastAsia="en-US"/>
        </w:rPr>
        <w:t>к постановлению</w:t>
      </w:r>
    </w:p>
    <w:p w14:paraId="5F8D07A9" w14:textId="77777777" w:rsidR="003B1D36" w:rsidRPr="009F056A" w:rsidRDefault="003B1D36" w:rsidP="003B1D36">
      <w:pPr>
        <w:spacing w:after="0" w:line="240" w:lineRule="auto"/>
        <w:jc w:val="right"/>
        <w:rPr>
          <w:rFonts w:ascii="Times New Roman" w:hAnsi="Times New Roman"/>
          <w:color w:val="auto"/>
          <w:kern w:val="2"/>
          <w:sz w:val="28"/>
          <w:szCs w:val="28"/>
          <w:lang w:eastAsia="en-US"/>
        </w:rPr>
      </w:pPr>
      <w:r w:rsidRPr="009F056A">
        <w:rPr>
          <w:rFonts w:ascii="Times New Roman" w:hAnsi="Times New Roman"/>
          <w:color w:val="auto"/>
          <w:kern w:val="2"/>
          <w:sz w:val="28"/>
          <w:szCs w:val="28"/>
          <w:lang w:eastAsia="en-US"/>
        </w:rPr>
        <w:t>Администрации Белокалитвинского</w:t>
      </w:r>
    </w:p>
    <w:p w14:paraId="406BCC34" w14:textId="77777777" w:rsidR="003B1D36" w:rsidRPr="009F056A" w:rsidRDefault="003B1D36" w:rsidP="003B1D36">
      <w:pPr>
        <w:spacing w:after="0" w:line="240" w:lineRule="auto"/>
        <w:jc w:val="right"/>
        <w:rPr>
          <w:rFonts w:ascii="Times New Roman" w:hAnsi="Times New Roman"/>
          <w:color w:val="auto"/>
          <w:kern w:val="2"/>
          <w:sz w:val="28"/>
          <w:szCs w:val="28"/>
          <w:lang w:eastAsia="en-US"/>
        </w:rPr>
      </w:pPr>
      <w:r w:rsidRPr="009F056A">
        <w:rPr>
          <w:rFonts w:ascii="Times New Roman" w:hAnsi="Times New Roman"/>
          <w:color w:val="auto"/>
          <w:kern w:val="2"/>
          <w:sz w:val="28"/>
          <w:szCs w:val="28"/>
          <w:lang w:eastAsia="en-US"/>
        </w:rPr>
        <w:t>городского поселения</w:t>
      </w:r>
    </w:p>
    <w:p w14:paraId="0285B4F8" w14:textId="414FF7FE" w:rsidR="003B1D36" w:rsidRPr="009F056A" w:rsidRDefault="00170D37" w:rsidP="003B1D36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9F056A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0A4827">
        <w:rPr>
          <w:rFonts w:ascii="Times New Roman" w:hAnsi="Times New Roman"/>
          <w:color w:val="auto"/>
          <w:sz w:val="28"/>
          <w:szCs w:val="28"/>
        </w:rPr>
        <w:t>28.09.</w:t>
      </w:r>
      <w:r w:rsidR="00F023C9" w:rsidRPr="009F056A">
        <w:rPr>
          <w:rFonts w:ascii="Times New Roman" w:hAnsi="Times New Roman"/>
          <w:color w:val="auto"/>
          <w:sz w:val="28"/>
          <w:szCs w:val="28"/>
        </w:rPr>
        <w:t>202</w:t>
      </w:r>
      <w:r w:rsidR="00F930BB" w:rsidRPr="009F056A">
        <w:rPr>
          <w:rFonts w:ascii="Times New Roman" w:hAnsi="Times New Roman"/>
          <w:color w:val="auto"/>
          <w:sz w:val="28"/>
          <w:szCs w:val="28"/>
        </w:rPr>
        <w:t>3</w:t>
      </w:r>
      <w:r w:rsidR="003B1D36" w:rsidRPr="009F056A">
        <w:rPr>
          <w:rFonts w:ascii="Times New Roman" w:hAnsi="Times New Roman"/>
          <w:color w:val="auto"/>
          <w:sz w:val="28"/>
          <w:szCs w:val="28"/>
        </w:rPr>
        <w:t xml:space="preserve"> года  №</w:t>
      </w:r>
      <w:r w:rsidR="000A4827">
        <w:rPr>
          <w:rFonts w:ascii="Times New Roman" w:hAnsi="Times New Roman"/>
          <w:color w:val="auto"/>
          <w:sz w:val="28"/>
          <w:szCs w:val="28"/>
        </w:rPr>
        <w:t xml:space="preserve"> 419</w:t>
      </w:r>
    </w:p>
    <w:p w14:paraId="5E7C4BE8" w14:textId="77777777" w:rsidR="00797F1A" w:rsidRPr="00E42010" w:rsidRDefault="00797F1A" w:rsidP="003B1D36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6178FDDD" w14:textId="77777777" w:rsidR="003B1D36" w:rsidRPr="00E42010" w:rsidRDefault="003B1D36" w:rsidP="003B1D36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E42010">
        <w:rPr>
          <w:rFonts w:ascii="Times New Roman" w:hAnsi="Times New Roman"/>
          <w:color w:val="auto"/>
          <w:sz w:val="28"/>
          <w:szCs w:val="28"/>
        </w:rPr>
        <w:t>«Приложение №1</w:t>
      </w:r>
    </w:p>
    <w:p w14:paraId="79AFFE6B" w14:textId="77777777" w:rsidR="003B1D36" w:rsidRPr="00E42010" w:rsidRDefault="003B1D36" w:rsidP="003B1D36">
      <w:pPr>
        <w:suppressAutoHyphens w:val="0"/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hAnsi="Times New Roman"/>
          <w:color w:val="auto"/>
          <w:sz w:val="28"/>
          <w:szCs w:val="28"/>
        </w:rPr>
      </w:pPr>
      <w:r w:rsidRPr="00E42010">
        <w:rPr>
          <w:rFonts w:ascii="Times New Roman" w:hAnsi="Times New Roman"/>
          <w:color w:val="auto"/>
          <w:sz w:val="28"/>
          <w:szCs w:val="28"/>
        </w:rPr>
        <w:t>к постановлению Администрации</w:t>
      </w:r>
    </w:p>
    <w:p w14:paraId="6FC047BA" w14:textId="77777777" w:rsidR="003B1D36" w:rsidRPr="00E42010" w:rsidRDefault="003B1D36" w:rsidP="003B1D3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/>
          <w:color w:val="auto"/>
          <w:sz w:val="28"/>
          <w:szCs w:val="28"/>
        </w:rPr>
      </w:pPr>
      <w:r w:rsidRPr="00E42010">
        <w:rPr>
          <w:rFonts w:ascii="Times New Roman" w:hAnsi="Times New Roman"/>
          <w:color w:val="auto"/>
          <w:sz w:val="28"/>
          <w:szCs w:val="28"/>
        </w:rPr>
        <w:t>Белокалитвинского городского поселения</w:t>
      </w:r>
    </w:p>
    <w:p w14:paraId="3E8CAA53" w14:textId="77777777" w:rsidR="003B1D36" w:rsidRPr="00E42010" w:rsidRDefault="003B1D36" w:rsidP="003B1D3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/>
          <w:color w:val="auto"/>
          <w:sz w:val="28"/>
          <w:szCs w:val="28"/>
        </w:rPr>
      </w:pPr>
      <w:r w:rsidRPr="00E42010">
        <w:rPr>
          <w:rFonts w:ascii="Times New Roman" w:hAnsi="Times New Roman"/>
          <w:color w:val="auto"/>
          <w:sz w:val="28"/>
          <w:szCs w:val="28"/>
        </w:rPr>
        <w:t>от 03 декабря 2018 года № 627»</w:t>
      </w:r>
    </w:p>
    <w:p w14:paraId="356F0074" w14:textId="77777777" w:rsidR="003B1D36" w:rsidRPr="00E42010" w:rsidRDefault="003B1D36" w:rsidP="003B1D3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E7134DC" w14:textId="77777777" w:rsidR="003B1D36" w:rsidRPr="00E42010" w:rsidRDefault="003B1D36" w:rsidP="003B1D3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42010">
        <w:rPr>
          <w:rFonts w:ascii="Times New Roman" w:hAnsi="Times New Roman"/>
          <w:color w:val="auto"/>
          <w:sz w:val="28"/>
          <w:szCs w:val="28"/>
        </w:rPr>
        <w:t xml:space="preserve">Муниципальная программа Белокалитвинского городского поселения </w:t>
      </w:r>
      <w:r w:rsidRPr="00E42010">
        <w:rPr>
          <w:rFonts w:ascii="Times New Roman" w:hAnsi="Times New Roman"/>
          <w:color w:val="auto"/>
          <w:kern w:val="2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5805CA24" w14:textId="77777777" w:rsidR="003B1D36" w:rsidRPr="00E42010" w:rsidRDefault="003B1D36" w:rsidP="003B1D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128A868" w14:textId="77777777" w:rsidR="003B1D36" w:rsidRPr="00E42010" w:rsidRDefault="003B1D36" w:rsidP="003B1D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E42010">
        <w:rPr>
          <w:rFonts w:ascii="Times New Roman" w:hAnsi="Times New Roman"/>
          <w:color w:val="auto"/>
          <w:sz w:val="28"/>
          <w:szCs w:val="28"/>
        </w:rPr>
        <w:t>ПАСПОРТ</w:t>
      </w:r>
    </w:p>
    <w:p w14:paraId="3FD19C1C" w14:textId="77777777" w:rsidR="003B1D36" w:rsidRPr="00E42010" w:rsidRDefault="003B1D36" w:rsidP="003B1D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  <w:r w:rsidRPr="00E42010">
        <w:rPr>
          <w:rFonts w:ascii="Times New Roman" w:hAnsi="Times New Roman"/>
          <w:color w:val="auto"/>
          <w:kern w:val="2"/>
          <w:sz w:val="28"/>
          <w:szCs w:val="28"/>
        </w:rPr>
        <w:t xml:space="preserve">муниципальной программы </w:t>
      </w:r>
      <w:r w:rsidRPr="00E42010">
        <w:rPr>
          <w:rFonts w:ascii="Times New Roman" w:hAnsi="Times New Roman"/>
          <w:color w:val="auto"/>
          <w:sz w:val="28"/>
          <w:szCs w:val="28"/>
        </w:rPr>
        <w:t>Белокалитвинского городского</w:t>
      </w:r>
      <w:r w:rsidRPr="00E42010">
        <w:rPr>
          <w:rFonts w:ascii="Times New Roman" w:hAnsi="Times New Roman"/>
          <w:color w:val="auto"/>
          <w:kern w:val="2"/>
          <w:sz w:val="28"/>
          <w:szCs w:val="28"/>
        </w:rPr>
        <w:t xml:space="preserve"> поселения </w:t>
      </w:r>
      <w:r w:rsidRPr="00E42010">
        <w:rPr>
          <w:rFonts w:ascii="Times New Roman" w:hAnsi="Times New Roman"/>
          <w:color w:val="auto"/>
          <w:kern w:val="2"/>
          <w:sz w:val="28"/>
          <w:szCs w:val="28"/>
        </w:rPr>
        <w:br/>
        <w:t xml:space="preserve">«Защита населения и территории от чрезвычайных ситуаций, </w:t>
      </w:r>
      <w:r w:rsidRPr="00E42010">
        <w:rPr>
          <w:rFonts w:ascii="Times New Roman" w:hAnsi="Times New Roman"/>
          <w:color w:val="auto"/>
          <w:kern w:val="2"/>
          <w:sz w:val="28"/>
          <w:szCs w:val="28"/>
        </w:rPr>
        <w:br/>
        <w:t>обеспечение пожарной безопасности и безопасности людей на водных объектах»</w:t>
      </w:r>
    </w:p>
    <w:p w14:paraId="675EC19A" w14:textId="77777777" w:rsidR="003B1D36" w:rsidRPr="00E42010" w:rsidRDefault="003B1D36" w:rsidP="003B1D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</w:p>
    <w:tbl>
      <w:tblPr>
        <w:tblW w:w="5043" w:type="pct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94"/>
        <w:gridCol w:w="409"/>
        <w:gridCol w:w="6147"/>
      </w:tblGrid>
      <w:tr w:rsidR="00FE66A5" w:rsidRPr="00E42010" w14:paraId="2759F7CF" w14:textId="77777777" w:rsidTr="00FE66A5">
        <w:tc>
          <w:tcPr>
            <w:tcW w:w="2994" w:type="dxa"/>
            <w:hideMark/>
          </w:tcPr>
          <w:p w14:paraId="39360C35" w14:textId="77777777" w:rsidR="003B1D36" w:rsidRPr="00E42010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42010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Наименование муниципальной программы </w:t>
            </w:r>
          </w:p>
          <w:p w14:paraId="697F303B" w14:textId="77777777" w:rsidR="003B1D36" w:rsidRPr="00E42010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42010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409" w:type="dxa"/>
            <w:hideMark/>
          </w:tcPr>
          <w:p w14:paraId="4F6A459D" w14:textId="77777777" w:rsidR="003B1D36" w:rsidRPr="00E42010" w:rsidRDefault="003B1D36" w:rsidP="002A39A3">
            <w:pPr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E42010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147" w:type="dxa"/>
            <w:hideMark/>
          </w:tcPr>
          <w:p w14:paraId="3AFD6D61" w14:textId="77777777" w:rsidR="003B1D36" w:rsidRPr="00E42010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42010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Муниципальная программа Белокалитвинского городского поселения «Защита населения и территории от чрезвычайных ситуаций, обеспечение пожарной безопасности </w:t>
            </w:r>
            <w:r w:rsidRPr="00E42010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br/>
              <w:t>и безопасности людей на водных объектах» (далее – муниципальная программа)</w:t>
            </w:r>
          </w:p>
        </w:tc>
      </w:tr>
      <w:tr w:rsidR="00FE66A5" w:rsidRPr="00E42010" w14:paraId="2B9C1DDB" w14:textId="77777777" w:rsidTr="00FE66A5">
        <w:tc>
          <w:tcPr>
            <w:tcW w:w="2994" w:type="dxa"/>
            <w:hideMark/>
          </w:tcPr>
          <w:p w14:paraId="4184844F" w14:textId="77777777" w:rsidR="003B1D36" w:rsidRPr="00E42010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42010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Ответственный исполнитель</w:t>
            </w:r>
          </w:p>
          <w:p w14:paraId="13D4A8D0" w14:textId="77777777" w:rsidR="003B1D36" w:rsidRPr="00E42010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42010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409" w:type="dxa"/>
            <w:hideMark/>
          </w:tcPr>
          <w:p w14:paraId="605CEC6E" w14:textId="77777777" w:rsidR="003B1D36" w:rsidRPr="00E42010" w:rsidRDefault="003B1D36" w:rsidP="002A39A3">
            <w:pPr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E42010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147" w:type="dxa"/>
            <w:hideMark/>
          </w:tcPr>
          <w:p w14:paraId="67E732FE" w14:textId="77777777" w:rsidR="003B1D36" w:rsidRPr="00E42010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42010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Администрация Белокалитвинского городского поселения</w:t>
            </w:r>
          </w:p>
        </w:tc>
      </w:tr>
      <w:tr w:rsidR="00FE66A5" w:rsidRPr="00E42010" w14:paraId="696896C9" w14:textId="77777777" w:rsidTr="00FE66A5">
        <w:tc>
          <w:tcPr>
            <w:tcW w:w="2994" w:type="dxa"/>
            <w:hideMark/>
          </w:tcPr>
          <w:p w14:paraId="1F321D66" w14:textId="77777777" w:rsidR="003B1D36" w:rsidRPr="00E42010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</w:p>
          <w:p w14:paraId="609E866E" w14:textId="77777777" w:rsidR="003B1D36" w:rsidRPr="00E42010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42010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409" w:type="dxa"/>
            <w:hideMark/>
          </w:tcPr>
          <w:p w14:paraId="3C980287" w14:textId="77777777" w:rsidR="003B1D36" w:rsidRPr="00E42010" w:rsidRDefault="003B1D36" w:rsidP="002A39A3">
            <w:pPr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</w:p>
          <w:p w14:paraId="2EA5C358" w14:textId="77777777" w:rsidR="003B1D36" w:rsidRPr="00E42010" w:rsidRDefault="003B1D36" w:rsidP="002A39A3">
            <w:pPr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E42010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147" w:type="dxa"/>
            <w:hideMark/>
          </w:tcPr>
          <w:p w14:paraId="2843D9B1" w14:textId="77777777" w:rsidR="003B1D36" w:rsidRPr="00E42010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</w:p>
          <w:p w14:paraId="4E032328" w14:textId="77777777" w:rsidR="003B1D36" w:rsidRPr="00E42010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42010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отсутствуют</w:t>
            </w:r>
          </w:p>
        </w:tc>
      </w:tr>
      <w:tr w:rsidR="00FE66A5" w:rsidRPr="00E42010" w14:paraId="53F3DDC9" w14:textId="77777777" w:rsidTr="00FE66A5">
        <w:tc>
          <w:tcPr>
            <w:tcW w:w="2994" w:type="dxa"/>
          </w:tcPr>
          <w:p w14:paraId="6C6D9461" w14:textId="77777777" w:rsidR="003B1D36" w:rsidRPr="00E42010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42010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409" w:type="dxa"/>
            <w:hideMark/>
          </w:tcPr>
          <w:p w14:paraId="42E234A4" w14:textId="77777777" w:rsidR="003B1D36" w:rsidRPr="00E42010" w:rsidRDefault="003B1D36" w:rsidP="002A39A3">
            <w:pPr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E42010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147" w:type="dxa"/>
            <w:hideMark/>
          </w:tcPr>
          <w:p w14:paraId="7B0A4487" w14:textId="77777777" w:rsidR="003B1D36" w:rsidRPr="00E42010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42010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Администрация Белокалитвинского городского поселения</w:t>
            </w:r>
          </w:p>
        </w:tc>
      </w:tr>
      <w:tr w:rsidR="00FE66A5" w:rsidRPr="00E42010" w14:paraId="7DE37FDD" w14:textId="77777777" w:rsidTr="00FE66A5">
        <w:tc>
          <w:tcPr>
            <w:tcW w:w="2994" w:type="dxa"/>
            <w:hideMark/>
          </w:tcPr>
          <w:p w14:paraId="4D9053D7" w14:textId="77777777" w:rsidR="003B1D36" w:rsidRPr="00E42010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42010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Подпрограммы муниципальной </w:t>
            </w:r>
            <w:r w:rsidRPr="00E42010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409" w:type="dxa"/>
            <w:hideMark/>
          </w:tcPr>
          <w:p w14:paraId="34ED478E" w14:textId="77777777" w:rsidR="003B1D36" w:rsidRPr="00E42010" w:rsidRDefault="003B1D36" w:rsidP="002A39A3">
            <w:pPr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E42010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147" w:type="dxa"/>
            <w:hideMark/>
          </w:tcPr>
          <w:p w14:paraId="0DDEF45F" w14:textId="77777777" w:rsidR="003B1D36" w:rsidRPr="00E42010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E42010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>1.</w:t>
            </w:r>
            <w:r w:rsidRPr="00E42010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t xml:space="preserve"> «Пожарная безопасность».</w:t>
            </w:r>
          </w:p>
          <w:p w14:paraId="3D519590" w14:textId="77777777" w:rsidR="003B1D36" w:rsidRPr="00E42010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E42010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lastRenderedPageBreak/>
              <w:t>2. «Защита населения от чрезвычайных ситуаций».</w:t>
            </w:r>
          </w:p>
        </w:tc>
      </w:tr>
      <w:tr w:rsidR="00FE66A5" w:rsidRPr="00E42010" w14:paraId="47574248" w14:textId="77777777" w:rsidTr="00FE66A5">
        <w:tc>
          <w:tcPr>
            <w:tcW w:w="2994" w:type="dxa"/>
            <w:hideMark/>
          </w:tcPr>
          <w:p w14:paraId="1BAD373A" w14:textId="77777777" w:rsidR="003B1D36" w:rsidRPr="00E42010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42010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lastRenderedPageBreak/>
              <w:t>Программно-целевые инструменты</w:t>
            </w:r>
          </w:p>
          <w:p w14:paraId="5F2C5BF3" w14:textId="77777777" w:rsidR="003B1D36" w:rsidRPr="00E42010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42010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муниципальной программы </w:t>
            </w:r>
          </w:p>
          <w:p w14:paraId="43D055BD" w14:textId="77777777" w:rsidR="003B1D36" w:rsidRPr="00E42010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409" w:type="dxa"/>
            <w:hideMark/>
          </w:tcPr>
          <w:p w14:paraId="2A76130C" w14:textId="77777777" w:rsidR="003B1D36" w:rsidRPr="00E42010" w:rsidRDefault="003B1D36" w:rsidP="002A39A3">
            <w:pPr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E42010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147" w:type="dxa"/>
            <w:hideMark/>
          </w:tcPr>
          <w:p w14:paraId="0EC56F9B" w14:textId="77777777" w:rsidR="003B1D36" w:rsidRPr="00E42010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42010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отсутствуют</w:t>
            </w:r>
            <w:r w:rsidRPr="00E42010">
              <w:rPr>
                <w:rFonts w:ascii="Times New Roman" w:hAnsi="Times New Roman"/>
                <w:color w:val="auto"/>
                <w:kern w:val="2"/>
              </w:rPr>
              <w:t xml:space="preserve"> </w:t>
            </w:r>
          </w:p>
        </w:tc>
      </w:tr>
      <w:tr w:rsidR="00FE66A5" w:rsidRPr="00E42010" w14:paraId="53D4C50C" w14:textId="77777777" w:rsidTr="00FE66A5">
        <w:tc>
          <w:tcPr>
            <w:tcW w:w="2994" w:type="dxa"/>
            <w:hideMark/>
          </w:tcPr>
          <w:p w14:paraId="7996AE1A" w14:textId="77777777" w:rsidR="003B1D36" w:rsidRPr="00E42010" w:rsidRDefault="003B1D36" w:rsidP="002A39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42010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409" w:type="dxa"/>
            <w:hideMark/>
          </w:tcPr>
          <w:p w14:paraId="24A21581" w14:textId="77777777" w:rsidR="003B1D36" w:rsidRPr="00E42010" w:rsidRDefault="003B1D36" w:rsidP="002A39A3">
            <w:pPr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E42010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147" w:type="dxa"/>
            <w:hideMark/>
          </w:tcPr>
          <w:p w14:paraId="791FCBA7" w14:textId="77777777" w:rsidR="003B1D36" w:rsidRPr="00E42010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E42010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  <w:lang w:eastAsia="en-US"/>
              </w:rPr>
              <w:t xml:space="preserve">минимизация социального и экономического ущерба, наносимого населению, экономике </w:t>
            </w:r>
            <w:r w:rsidRPr="00E42010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  <w:lang w:eastAsia="en-US"/>
              </w:rPr>
              <w:br/>
              <w:t xml:space="preserve">и природной среде, от чрезвычайных ситуаций природного и техногенного характера, пожаров </w:t>
            </w:r>
            <w:r w:rsidRPr="00E42010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  <w:lang w:eastAsia="en-US"/>
              </w:rPr>
              <w:br/>
              <w:t>и происшествий на водных объектах</w:t>
            </w:r>
          </w:p>
        </w:tc>
      </w:tr>
      <w:tr w:rsidR="00FE66A5" w:rsidRPr="00E42010" w14:paraId="68030D63" w14:textId="77777777" w:rsidTr="00FE66A5">
        <w:tc>
          <w:tcPr>
            <w:tcW w:w="2994" w:type="dxa"/>
            <w:hideMark/>
          </w:tcPr>
          <w:p w14:paraId="24982F1C" w14:textId="77777777" w:rsidR="003B1D36" w:rsidRPr="00E42010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42010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409" w:type="dxa"/>
            <w:hideMark/>
          </w:tcPr>
          <w:p w14:paraId="7D53FF2A" w14:textId="77777777" w:rsidR="003B1D36" w:rsidRPr="00E42010" w:rsidRDefault="003B1D36" w:rsidP="002A39A3">
            <w:pPr>
              <w:spacing w:after="0"/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E42010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147" w:type="dxa"/>
            <w:hideMark/>
          </w:tcPr>
          <w:p w14:paraId="1A70DEBA" w14:textId="77777777" w:rsidR="003B1D36" w:rsidRPr="00E42010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  <w:r w:rsidRPr="00E42010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 xml:space="preserve">обеспечение противопожарным оборудованием и совершенствование противопожарной защиты объектов социальной сферы; </w:t>
            </w:r>
          </w:p>
          <w:p w14:paraId="771D51C5" w14:textId="77777777" w:rsidR="003B1D36" w:rsidRPr="00E42010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</w:pPr>
            <w:r w:rsidRPr="00E42010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 xml:space="preserve">обеспечение эффективного предупреждения </w:t>
            </w:r>
            <w:r w:rsidRPr="00E42010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  <w:br/>
              <w:t>и ликвидации чрезвычайных ситуаций природного и техногенного характера, пожаров и происшествий на водных объектах;</w:t>
            </w:r>
            <w:r w:rsidRPr="00E42010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14:paraId="3AD6E85B" w14:textId="77777777" w:rsidR="003B1D36" w:rsidRPr="00E42010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</w:pPr>
            <w:r w:rsidRPr="00E42010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t>обучение населения действиям при чрезвычайных ситуациях, бытовых и природных пожарах;</w:t>
            </w:r>
          </w:p>
          <w:p w14:paraId="619CB336" w14:textId="77777777" w:rsidR="003B1D36" w:rsidRPr="00E42010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</w:pPr>
            <w:r w:rsidRPr="00E42010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t>поддержание в постоянной готовности  системы оповещения населения;</w:t>
            </w:r>
          </w:p>
          <w:p w14:paraId="53941BBF" w14:textId="77777777" w:rsidR="003B1D36" w:rsidRPr="00E42010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</w:pPr>
            <w:r w:rsidRPr="00E42010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t>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      </w:r>
          </w:p>
          <w:p w14:paraId="73F95543" w14:textId="77777777" w:rsidR="003B1D36" w:rsidRPr="00E42010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</w:pPr>
            <w:r w:rsidRPr="00E42010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t>создание материальных резервов для ликвидации чрезвычайных ситуаций</w:t>
            </w:r>
          </w:p>
          <w:p w14:paraId="3F48D43D" w14:textId="77777777" w:rsidR="003B1D36" w:rsidRPr="00E42010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</w:p>
        </w:tc>
      </w:tr>
      <w:tr w:rsidR="00FE66A5" w:rsidRPr="00E42010" w14:paraId="6121C375" w14:textId="77777777" w:rsidTr="00FE66A5">
        <w:tc>
          <w:tcPr>
            <w:tcW w:w="2994" w:type="dxa"/>
            <w:hideMark/>
          </w:tcPr>
          <w:p w14:paraId="58257803" w14:textId="77777777" w:rsidR="003B1D36" w:rsidRPr="00E42010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42010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Целевые индикаторы </w:t>
            </w:r>
          </w:p>
          <w:p w14:paraId="3079FE42" w14:textId="77777777" w:rsidR="003B1D36" w:rsidRPr="00E42010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42010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и показатели</w:t>
            </w:r>
          </w:p>
          <w:p w14:paraId="531BE46B" w14:textId="77777777" w:rsidR="003B1D36" w:rsidRPr="00E42010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42010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409" w:type="dxa"/>
            <w:hideMark/>
          </w:tcPr>
          <w:p w14:paraId="7016D0C8" w14:textId="77777777" w:rsidR="003B1D36" w:rsidRPr="00E42010" w:rsidRDefault="003B1D36" w:rsidP="002A39A3">
            <w:pPr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E42010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147" w:type="dxa"/>
            <w:hideMark/>
          </w:tcPr>
          <w:p w14:paraId="365488C9" w14:textId="77777777" w:rsidR="003B1D36" w:rsidRPr="00E42010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4201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количество выездов пожарных и спасательных подразделений на пожары, чрезвычайные ситуации и происшествия; количество спасенных людей и людей, которым оказана помощь при пожарах, чрезвычайных ситуациях и происшествиях; количество обученных специалистов территориальной (областной) подсистемы единой государственной системы </w:t>
            </w:r>
            <w:r w:rsidRPr="00E4201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lastRenderedPageBreak/>
              <w:t>предупреждения и ликвидации чрезвычайных ситуаций (далее - областная подсистема РСЧС); охват населения, оповещаемого региональной системой оповещения;</w:t>
            </w:r>
          </w:p>
          <w:p w14:paraId="641051DF" w14:textId="77777777" w:rsidR="003B1D36" w:rsidRPr="00E42010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FE66A5" w:rsidRPr="004262E7" w14:paraId="22ECEAD6" w14:textId="77777777" w:rsidTr="00FE66A5">
        <w:tc>
          <w:tcPr>
            <w:tcW w:w="2994" w:type="dxa"/>
            <w:hideMark/>
          </w:tcPr>
          <w:p w14:paraId="67544B79" w14:textId="77777777" w:rsidR="003B1D36" w:rsidRPr="00E42010" w:rsidRDefault="003B1D36" w:rsidP="002A39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42010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lastRenderedPageBreak/>
              <w:t>Этапы и сроки реализации</w:t>
            </w:r>
          </w:p>
          <w:p w14:paraId="27E05758" w14:textId="77777777" w:rsidR="003B1D36" w:rsidRPr="00E42010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42010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409" w:type="dxa"/>
            <w:hideMark/>
          </w:tcPr>
          <w:p w14:paraId="6483A482" w14:textId="77777777" w:rsidR="003B1D36" w:rsidRPr="00E42010" w:rsidRDefault="003B1D36" w:rsidP="002A39A3">
            <w:pPr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E42010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147" w:type="dxa"/>
            <w:hideMark/>
          </w:tcPr>
          <w:p w14:paraId="294AEB64" w14:textId="77777777" w:rsidR="003B1D36" w:rsidRPr="00E42010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E42010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  <w:lang w:eastAsia="en-US"/>
              </w:rPr>
              <w:t xml:space="preserve">этапы реализации </w:t>
            </w:r>
            <w:r w:rsidRPr="00E42010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муниципальной</w:t>
            </w:r>
            <w:r w:rsidRPr="00E42010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Pr="00E42010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  <w:lang w:eastAsia="en-US"/>
              </w:rPr>
              <w:br/>
              <w:t xml:space="preserve">не выделяются; </w:t>
            </w:r>
          </w:p>
          <w:p w14:paraId="3A351ED7" w14:textId="77777777" w:rsidR="003B1D36" w:rsidRPr="00E42010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42010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  <w:lang w:eastAsia="en-US"/>
              </w:rPr>
              <w:t>срок реализации программы – 2019 – 2030 годы</w:t>
            </w:r>
          </w:p>
        </w:tc>
      </w:tr>
      <w:tr w:rsidR="00FE66A5" w:rsidRPr="004262E7" w14:paraId="41836ADA" w14:textId="77777777" w:rsidTr="00FE66A5">
        <w:tc>
          <w:tcPr>
            <w:tcW w:w="2994" w:type="dxa"/>
            <w:hideMark/>
          </w:tcPr>
          <w:p w14:paraId="75F9C737" w14:textId="77777777" w:rsidR="003B1D36" w:rsidRPr="00E02971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</w:p>
          <w:p w14:paraId="0A5C8105" w14:textId="77777777" w:rsidR="003B1D36" w:rsidRPr="00E02971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Ресурсное обеспечение</w:t>
            </w:r>
          </w:p>
          <w:p w14:paraId="19CE4FFF" w14:textId="77777777" w:rsidR="003B1D36" w:rsidRPr="00E02971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409" w:type="dxa"/>
            <w:hideMark/>
          </w:tcPr>
          <w:p w14:paraId="1ADF9F70" w14:textId="77777777" w:rsidR="003B1D36" w:rsidRPr="00E02971" w:rsidRDefault="003B1D36" w:rsidP="002A39A3">
            <w:pPr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</w:p>
          <w:p w14:paraId="0FF44F33" w14:textId="77777777" w:rsidR="003B1D36" w:rsidRPr="00E02971" w:rsidRDefault="003B1D36" w:rsidP="002A39A3">
            <w:pPr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147" w:type="dxa"/>
            <w:hideMark/>
          </w:tcPr>
          <w:p w14:paraId="2A8F2441" w14:textId="77777777" w:rsidR="003B1D36" w:rsidRPr="00E02971" w:rsidRDefault="003B1D36" w:rsidP="002A39A3">
            <w:pPr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</w:p>
          <w:p w14:paraId="506EAB74" w14:textId="77777777" w:rsidR="003B1D36" w:rsidRPr="00E02971" w:rsidRDefault="003B1D36" w:rsidP="002A39A3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FE66A5"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40 038,1</w:t>
            </w: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тыс. рублей</w:t>
            </w:r>
            <w:r w:rsidR="00C26AED"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, всего: </w:t>
            </w:r>
          </w:p>
          <w:p w14:paraId="40B452D0" w14:textId="77777777" w:rsidR="003B1D36" w:rsidRPr="00E02971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в 2019 году – </w:t>
            </w:r>
            <w:r w:rsidR="00603467"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716,3</w:t>
            </w:r>
            <w:r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0D9CEF3" w14:textId="77777777" w:rsidR="003B1D36" w:rsidRPr="00E02971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6C5C36"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3</w:t>
            </w:r>
            <w:r w:rsidR="00A83460"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 106,4</w:t>
            </w:r>
            <w:r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1EE534DE" w14:textId="77777777" w:rsidR="003B1D36" w:rsidRPr="00E02971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0B1532"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3</w:t>
            </w:r>
            <w:r w:rsidR="00C8357C"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 246,6</w:t>
            </w:r>
            <w:r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5A29F466" w14:textId="77777777" w:rsidR="003B1D36" w:rsidRPr="00E02971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B85D60"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 089,8</w:t>
            </w:r>
            <w:r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1691DF66" w14:textId="77777777" w:rsidR="003B1D36" w:rsidRPr="00E02971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3 году – </w:t>
            </w:r>
            <w:r w:rsidR="00FE66A5"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 121,0</w:t>
            </w:r>
            <w:r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75340692" w14:textId="77777777" w:rsidR="003B1D36" w:rsidRPr="00E02971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8978F7"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 133,0</w:t>
            </w:r>
            <w:r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67ED09EB" w14:textId="77777777" w:rsidR="003B1D36" w:rsidRPr="00E02971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5 году – </w:t>
            </w:r>
            <w:r w:rsidR="008978F7"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 133,0</w:t>
            </w:r>
            <w:r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</w:t>
            </w: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0BA27862" w14:textId="77777777" w:rsidR="003B1D36" w:rsidRPr="00E02971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6 году – </w:t>
            </w:r>
            <w:r w:rsidR="000B1532"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898,4</w:t>
            </w:r>
            <w:r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</w:t>
            </w: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72F0EC50" w14:textId="77777777" w:rsidR="003B1D36" w:rsidRPr="00E02971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7 году – </w:t>
            </w:r>
            <w:r w:rsidR="000B1532"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898,4</w:t>
            </w:r>
            <w:r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</w:t>
            </w: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1FA6B96B" w14:textId="77777777" w:rsidR="003B1D36" w:rsidRPr="00E02971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8 году – </w:t>
            </w:r>
            <w:r w:rsidR="000B1532"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898,4</w:t>
            </w:r>
            <w:r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</w:t>
            </w: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5A23F731" w14:textId="77777777" w:rsidR="003B1D36" w:rsidRPr="00E02971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9 году – </w:t>
            </w:r>
            <w:r w:rsidR="000B1532"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898,4</w:t>
            </w:r>
            <w:r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</w:t>
            </w: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30CEEAEB" w14:textId="77777777" w:rsidR="003B1D36" w:rsidRPr="00E02971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30 году – </w:t>
            </w:r>
            <w:r w:rsidR="000B1532"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898,4</w:t>
            </w:r>
            <w:r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</w:t>
            </w: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0D17043A" w14:textId="77777777" w:rsidR="00C26AED" w:rsidRPr="00E02971" w:rsidRDefault="00C26AED" w:rsidP="00C26AED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За счет средств областного бюджета  </w:t>
            </w:r>
            <w:r w:rsidR="00B10AD2"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426,6</w:t>
            </w: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тыс. рублей, всего: </w:t>
            </w:r>
          </w:p>
          <w:p w14:paraId="4709EA27" w14:textId="77777777" w:rsidR="00C26AED" w:rsidRPr="00E02971" w:rsidRDefault="00C26AED" w:rsidP="00C26A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B10AD2"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26,6</w:t>
            </w:r>
            <w:r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6268C623" w14:textId="77777777" w:rsidR="00C26AED" w:rsidRPr="00E02971" w:rsidRDefault="00C26AED" w:rsidP="00C26AED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За счет средств местного бюджета </w:t>
            </w:r>
            <w:r w:rsidR="00FE66A5"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39 611,5</w:t>
            </w: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тыс. рублей, всего: </w:t>
            </w:r>
          </w:p>
          <w:p w14:paraId="68862319" w14:textId="77777777" w:rsidR="00C26AED" w:rsidRPr="00E02971" w:rsidRDefault="00C26AED" w:rsidP="00C26A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в 2019 году – 2 716,3 тыс. рублей;</w:t>
            </w:r>
          </w:p>
          <w:p w14:paraId="7CFD75FB" w14:textId="77777777" w:rsidR="00C26AED" w:rsidRPr="00E02971" w:rsidRDefault="00C26AED" w:rsidP="00C26A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3 106,4 </w:t>
            </w: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22A420B6" w14:textId="77777777" w:rsidR="00C26AED" w:rsidRPr="00E02971" w:rsidRDefault="00C26AED" w:rsidP="00C26A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3 246,6 </w:t>
            </w: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0D87A9C8" w14:textId="77777777" w:rsidR="00C26AED" w:rsidRPr="00E02971" w:rsidRDefault="00C26AED" w:rsidP="00C26A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B85D60"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3</w:t>
            </w:r>
            <w:r w:rsidR="00B10AD2"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 663,2</w:t>
            </w:r>
            <w:r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288911F5" w14:textId="77777777" w:rsidR="00C26AED" w:rsidRPr="00E02971" w:rsidRDefault="00C26AED" w:rsidP="00C26A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3 году – </w:t>
            </w:r>
            <w:r w:rsidR="00FE66A5"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 121,0</w:t>
            </w:r>
            <w:r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2D82B59A" w14:textId="77777777" w:rsidR="00C26AED" w:rsidRPr="00E02971" w:rsidRDefault="00C26AED" w:rsidP="00C26A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8978F7"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 133,0</w:t>
            </w:r>
            <w:r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0A7DA75F" w14:textId="77777777" w:rsidR="00C26AED" w:rsidRPr="00E02971" w:rsidRDefault="00C26AED" w:rsidP="00C26A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5 году – </w:t>
            </w:r>
            <w:r w:rsidR="008978F7"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 133,0</w:t>
            </w:r>
            <w:r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</w:t>
            </w: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118A937F" w14:textId="77777777" w:rsidR="00C26AED" w:rsidRPr="00E02971" w:rsidRDefault="00C26AED" w:rsidP="00C26A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6 году – </w:t>
            </w:r>
            <w:r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898,4 тыс.</w:t>
            </w: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0C493A85" w14:textId="77777777" w:rsidR="00C26AED" w:rsidRPr="00E02971" w:rsidRDefault="00C26AED" w:rsidP="00C26A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7 году – </w:t>
            </w:r>
            <w:r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898,4 тыс.</w:t>
            </w: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7056A973" w14:textId="77777777" w:rsidR="00C26AED" w:rsidRPr="00E02971" w:rsidRDefault="00C26AED" w:rsidP="00C26A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8 году – </w:t>
            </w:r>
            <w:r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898,4 тыс.</w:t>
            </w: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47AF9644" w14:textId="77777777" w:rsidR="00C26AED" w:rsidRPr="00E02971" w:rsidRDefault="00C26AED" w:rsidP="00C26A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9 году – </w:t>
            </w:r>
            <w:r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898,4 тыс.</w:t>
            </w: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3624815A" w14:textId="77777777" w:rsidR="00C26AED" w:rsidRPr="00E02971" w:rsidRDefault="00C26AED" w:rsidP="00C26A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30 году – </w:t>
            </w:r>
            <w:r w:rsidRPr="00E02971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898,4 тыс.</w:t>
            </w:r>
            <w:r w:rsidRPr="00E0297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31831A96" w14:textId="77777777" w:rsidR="00C26AED" w:rsidRPr="00E02971" w:rsidRDefault="00C26AED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</w:p>
          <w:p w14:paraId="0D9FAB83" w14:textId="77777777" w:rsidR="003B1D36" w:rsidRPr="00E02971" w:rsidRDefault="003B1D36" w:rsidP="002A39A3">
            <w:pPr>
              <w:shd w:val="clear" w:color="auto" w:fill="FFFFFF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0297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редства местных бюджетов, объемы и </w:t>
            </w:r>
            <w:r w:rsidRPr="00E02971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направления финансирования мероприятий Программы определяются муниципальными правовыми актами.</w:t>
            </w:r>
          </w:p>
        </w:tc>
      </w:tr>
      <w:tr w:rsidR="00FE66A5" w:rsidRPr="004262E7" w14:paraId="3F3C401C" w14:textId="77777777" w:rsidTr="00FE66A5">
        <w:tc>
          <w:tcPr>
            <w:tcW w:w="2994" w:type="dxa"/>
            <w:hideMark/>
          </w:tcPr>
          <w:p w14:paraId="69A6F1C1" w14:textId="77777777" w:rsidR="003B1D36" w:rsidRPr="005771AF" w:rsidRDefault="003B1D36" w:rsidP="002A39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lastRenderedPageBreak/>
              <w:t>Ожидаемые результаты реализации</w:t>
            </w:r>
          </w:p>
          <w:p w14:paraId="44955AAC" w14:textId="77777777" w:rsidR="003B1D36" w:rsidRPr="004262E7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муниципальной программы</w:t>
            </w:r>
            <w:r w:rsidRPr="004262E7"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409" w:type="dxa"/>
            <w:hideMark/>
          </w:tcPr>
          <w:p w14:paraId="30C43EFE" w14:textId="77777777" w:rsidR="003B1D36" w:rsidRPr="004262E7" w:rsidRDefault="003B1D36" w:rsidP="002A39A3">
            <w:pPr>
              <w:jc w:val="center"/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4262E7"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  <w:t>–</w:t>
            </w:r>
          </w:p>
        </w:tc>
        <w:tc>
          <w:tcPr>
            <w:tcW w:w="6147" w:type="dxa"/>
            <w:hideMark/>
          </w:tcPr>
          <w:p w14:paraId="73B16D30" w14:textId="77777777" w:rsidR="003B1D36" w:rsidRPr="005771AF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5771AF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t>сокращение числа пожаров на территории поселения;</w:t>
            </w:r>
          </w:p>
          <w:p w14:paraId="78B6BF3F" w14:textId="77777777" w:rsidR="003B1D36" w:rsidRPr="005771AF" w:rsidRDefault="003B1D36" w:rsidP="002A39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повышение уровня безопасности населения от чрезвычайных ситуаций природного и техногенного характера;</w:t>
            </w:r>
          </w:p>
          <w:p w14:paraId="15D3DAFC" w14:textId="77777777" w:rsidR="003B1D36" w:rsidRPr="005771AF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улучшение процесса обучения и повышения уровня подготовки специалистов областной подсистемы РСЧС к действиям при возникновении чрезвычайных ситуаций;</w:t>
            </w:r>
          </w:p>
          <w:p w14:paraId="7B84BC33" w14:textId="77777777" w:rsidR="003B1D36" w:rsidRPr="005771AF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улучшение системы информирования населения на территории </w:t>
            </w: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Белокалитвинского городского</w:t>
            </w:r>
            <w:r w:rsidRPr="005771A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поселения для своевременного доведения информации об угрозе и возникновении чрезвычайных ситуаций;</w:t>
            </w:r>
          </w:p>
          <w:p w14:paraId="2E34FBBF" w14:textId="77777777" w:rsidR="003B1D36" w:rsidRPr="005771AF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  <w:r w:rsidRPr="005771AF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>проведение профилактических мероприятий по предотвращению пожаров, чрезвычайных ситуаций и происшествий на воде;</w:t>
            </w:r>
          </w:p>
          <w:p w14:paraId="41AA94BF" w14:textId="77777777" w:rsidR="003B1D36" w:rsidRPr="005771AF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5771AF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 xml:space="preserve">повышение готовности населения к действиям при возникновении пожаров, чрезвычайных ситуаций </w:t>
            </w:r>
            <w:r w:rsidRPr="005771AF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  <w:br/>
              <w:t>и происшествий на воде;</w:t>
            </w:r>
            <w:r w:rsidRPr="005771AF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14:paraId="48192C5E" w14:textId="77777777" w:rsidR="003B1D36" w:rsidRPr="005771AF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5771AF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t xml:space="preserve">повышение общего уровня общественной безопасности, правопорядка и безопасности среды обитания на территории </w:t>
            </w: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Белокалитвинского городского поселения;</w:t>
            </w:r>
          </w:p>
          <w:p w14:paraId="08C7E8D8" w14:textId="77777777" w:rsidR="003B1D36" w:rsidRPr="005771AF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5771AF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t xml:space="preserve">повышение качества мероприятий по прогнозированию, мониторингу, предупреждению </w:t>
            </w:r>
            <w:r w:rsidRPr="005771AF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br/>
              <w:t xml:space="preserve">и ликвидации возможных угроз, а также </w:t>
            </w:r>
            <w:r w:rsidRPr="005771AF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br/>
              <w:t>по контролю за устранением последствий чрезвычайных ситуаций и правонарушений;</w:t>
            </w:r>
          </w:p>
          <w:p w14:paraId="783C6003" w14:textId="77777777" w:rsidR="003B1D36" w:rsidRPr="005771AF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t xml:space="preserve">улучшение состояния источников наружного </w:t>
            </w:r>
            <w:r w:rsidRPr="005771AF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lastRenderedPageBreak/>
              <w:t>водоснабжения (гидрантов)</w:t>
            </w:r>
          </w:p>
        </w:tc>
      </w:tr>
    </w:tbl>
    <w:p w14:paraId="0574571B" w14:textId="77777777" w:rsidR="003B1D36" w:rsidRPr="004262E7" w:rsidRDefault="003B1D36" w:rsidP="003B1D36">
      <w:pPr>
        <w:shd w:val="clear" w:color="auto" w:fill="FFFFFF"/>
        <w:spacing w:after="0"/>
        <w:rPr>
          <w:rFonts w:ascii="Times New Roman" w:hAnsi="Times New Roman"/>
          <w:bCs/>
          <w:color w:val="FF0000"/>
          <w:sz w:val="28"/>
          <w:szCs w:val="28"/>
        </w:rPr>
      </w:pPr>
    </w:p>
    <w:p w14:paraId="5B3E4D9F" w14:textId="77777777" w:rsidR="003B1D36" w:rsidRPr="005771AF" w:rsidRDefault="003B1D36" w:rsidP="003B1D36">
      <w:pPr>
        <w:shd w:val="clear" w:color="auto" w:fill="FFFFFF"/>
        <w:spacing w:after="0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5771AF">
        <w:rPr>
          <w:rFonts w:ascii="Times New Roman" w:hAnsi="Times New Roman"/>
          <w:bCs/>
          <w:color w:val="auto"/>
          <w:sz w:val="28"/>
          <w:szCs w:val="28"/>
        </w:rPr>
        <w:t xml:space="preserve"> Паспорт</w:t>
      </w:r>
    </w:p>
    <w:p w14:paraId="0034AA0D" w14:textId="77777777" w:rsidR="003B1D36" w:rsidRPr="005771AF" w:rsidRDefault="003B1D36" w:rsidP="003B1D36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color w:val="auto"/>
          <w:sz w:val="28"/>
          <w:szCs w:val="28"/>
        </w:rPr>
      </w:pPr>
      <w:r w:rsidRPr="005771AF">
        <w:rPr>
          <w:rFonts w:ascii="Times New Roman" w:hAnsi="Times New Roman"/>
          <w:color w:val="auto"/>
          <w:sz w:val="28"/>
          <w:szCs w:val="28"/>
        </w:rPr>
        <w:t>подпрограммы «Пожарная безопасность»</w:t>
      </w:r>
    </w:p>
    <w:p w14:paraId="7F6C6DAA" w14:textId="77777777" w:rsidR="003B1D36" w:rsidRPr="005771AF" w:rsidRDefault="003B1D36" w:rsidP="003B1D3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1"/>
        <w:gridCol w:w="661"/>
        <w:gridCol w:w="6337"/>
      </w:tblGrid>
      <w:tr w:rsidR="006501D0" w:rsidRPr="005771AF" w14:paraId="46DFD56A" w14:textId="77777777" w:rsidTr="002A39A3">
        <w:tc>
          <w:tcPr>
            <w:tcW w:w="2513" w:type="dxa"/>
            <w:hideMark/>
          </w:tcPr>
          <w:p w14:paraId="7DB814C2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5" w:type="dxa"/>
            <w:hideMark/>
          </w:tcPr>
          <w:p w14:paraId="1A014466" w14:textId="77777777" w:rsidR="003B1D36" w:rsidRPr="005771AF" w:rsidRDefault="003B1D36" w:rsidP="002A39A3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14:paraId="3DA9C284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5771AF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t>подпрограмма «Пожарная безопасность» (далее – подпрограмма № 1)</w:t>
            </w:r>
          </w:p>
          <w:p w14:paraId="3498040A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6501D0" w:rsidRPr="005771AF" w14:paraId="5AF86312" w14:textId="77777777" w:rsidTr="002A39A3">
        <w:tc>
          <w:tcPr>
            <w:tcW w:w="2513" w:type="dxa"/>
            <w:hideMark/>
          </w:tcPr>
          <w:p w14:paraId="140B1EEC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Ответственный исполнитель</w:t>
            </w:r>
          </w:p>
          <w:p w14:paraId="09AE0E4B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подпрограммы</w:t>
            </w:r>
          </w:p>
        </w:tc>
        <w:tc>
          <w:tcPr>
            <w:tcW w:w="695" w:type="dxa"/>
            <w:hideMark/>
          </w:tcPr>
          <w:p w14:paraId="7566FC74" w14:textId="77777777" w:rsidR="003B1D36" w:rsidRPr="005771AF" w:rsidRDefault="003B1D36" w:rsidP="002A39A3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14:paraId="0AEFEA9A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Старший инспектор по ГО и ЧС Администрации Белокалитвинского городского поселения</w:t>
            </w:r>
          </w:p>
          <w:p w14:paraId="3107BE2F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</w:p>
          <w:p w14:paraId="1117D94F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6501D0" w:rsidRPr="005771AF" w14:paraId="4D8CB4CD" w14:textId="77777777" w:rsidTr="002A39A3">
        <w:tc>
          <w:tcPr>
            <w:tcW w:w="2513" w:type="dxa"/>
          </w:tcPr>
          <w:p w14:paraId="05FD8C4C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Участники подпрограммы</w:t>
            </w:r>
          </w:p>
          <w:p w14:paraId="6AFC0285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95" w:type="dxa"/>
          </w:tcPr>
          <w:p w14:paraId="60F98A05" w14:textId="77777777" w:rsidR="003B1D36" w:rsidRPr="005771AF" w:rsidRDefault="003B1D36" w:rsidP="002A39A3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14:paraId="6030DC9F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Администрация Белокалитвинского городского поселения</w:t>
            </w:r>
          </w:p>
        </w:tc>
      </w:tr>
      <w:tr w:rsidR="006501D0" w:rsidRPr="005771AF" w14:paraId="08F18787" w14:textId="77777777" w:rsidTr="002A39A3">
        <w:trPr>
          <w:trHeight w:val="995"/>
        </w:trPr>
        <w:tc>
          <w:tcPr>
            <w:tcW w:w="2513" w:type="dxa"/>
            <w:hideMark/>
          </w:tcPr>
          <w:p w14:paraId="2A00EBAC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Программно-целевые инструменты</w:t>
            </w:r>
          </w:p>
          <w:p w14:paraId="005DFF1A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подпрограммы</w:t>
            </w:r>
          </w:p>
          <w:p w14:paraId="31104537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14:paraId="583C0E5F" w14:textId="77777777" w:rsidR="003B1D36" w:rsidRPr="005771AF" w:rsidRDefault="003B1D36" w:rsidP="002A39A3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14:paraId="13002E01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отсутствуют</w:t>
            </w:r>
          </w:p>
        </w:tc>
      </w:tr>
      <w:tr w:rsidR="006501D0" w:rsidRPr="005771AF" w14:paraId="016B0070" w14:textId="77777777" w:rsidTr="002A39A3">
        <w:tc>
          <w:tcPr>
            <w:tcW w:w="2513" w:type="dxa"/>
            <w:hideMark/>
          </w:tcPr>
          <w:p w14:paraId="34E8EB22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Цель подпрограммы</w:t>
            </w:r>
          </w:p>
        </w:tc>
        <w:tc>
          <w:tcPr>
            <w:tcW w:w="695" w:type="dxa"/>
            <w:hideMark/>
          </w:tcPr>
          <w:p w14:paraId="66914DD1" w14:textId="77777777" w:rsidR="003B1D36" w:rsidRPr="005771AF" w:rsidRDefault="003B1D36" w:rsidP="002A39A3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14:paraId="6F633C4A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аселения и территории Белокалитвинского городского поселения</w:t>
            </w:r>
          </w:p>
          <w:p w14:paraId="4D0CDC44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6501D0" w:rsidRPr="005771AF" w14:paraId="29BAD9BD" w14:textId="77777777" w:rsidTr="002A39A3">
        <w:tc>
          <w:tcPr>
            <w:tcW w:w="2513" w:type="dxa"/>
          </w:tcPr>
          <w:p w14:paraId="00FC731A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Задачи подпрограммы</w:t>
            </w:r>
          </w:p>
          <w:p w14:paraId="6FD85894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14:paraId="59CB0A94" w14:textId="77777777" w:rsidR="003B1D36" w:rsidRPr="005771AF" w:rsidRDefault="003B1D36" w:rsidP="002A39A3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14:paraId="5D61B524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bCs/>
                <w:color w:val="auto"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 w:rsidRPr="005771AF">
              <w:rPr>
                <w:rFonts w:ascii="Times New Roman" w:hAnsi="Times New Roman"/>
                <w:bCs/>
                <w:color w:val="auto"/>
                <w:spacing w:val="-4"/>
                <w:sz w:val="28"/>
                <w:szCs w:val="28"/>
              </w:rPr>
              <w:br/>
              <w:t>и ликвидации пожаров;</w:t>
            </w:r>
          </w:p>
          <w:p w14:paraId="086F1D11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поддержание </w:t>
            </w:r>
            <w:r w:rsidRPr="005771AF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постоянной</w:t>
            </w:r>
            <w:r w:rsidRPr="005771A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готовности сил и средств </w:t>
            </w:r>
          </w:p>
        </w:tc>
      </w:tr>
      <w:tr w:rsidR="006501D0" w:rsidRPr="005771AF" w14:paraId="4AF860A7" w14:textId="77777777" w:rsidTr="002A39A3">
        <w:tc>
          <w:tcPr>
            <w:tcW w:w="2513" w:type="dxa"/>
            <w:hideMark/>
          </w:tcPr>
          <w:p w14:paraId="003FE2DC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2DEEB211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9320D18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Целевые </w:t>
            </w:r>
          </w:p>
          <w:p w14:paraId="502D2E8E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ндикаторы </w:t>
            </w:r>
          </w:p>
          <w:p w14:paraId="705FD972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и показатели</w:t>
            </w:r>
          </w:p>
          <w:p w14:paraId="2825DEC8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подпрограммы</w:t>
            </w:r>
          </w:p>
        </w:tc>
        <w:tc>
          <w:tcPr>
            <w:tcW w:w="695" w:type="dxa"/>
            <w:hideMark/>
          </w:tcPr>
          <w:p w14:paraId="4FE05594" w14:textId="77777777" w:rsidR="003B1D36" w:rsidRPr="005771AF" w:rsidRDefault="003B1D36" w:rsidP="002A39A3">
            <w:pPr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657" w:type="dxa"/>
          </w:tcPr>
          <w:p w14:paraId="6C3FEE12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  <w:r w:rsidRPr="005771AF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>обеспечивающих пожарную безопасность;</w:t>
            </w:r>
          </w:p>
          <w:p w14:paraId="6B9D2A8A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</w:p>
          <w:p w14:paraId="0775CFAC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  <w:r w:rsidRPr="005771AF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>количество выездов на тушение пожаров;</w:t>
            </w:r>
          </w:p>
          <w:p w14:paraId="4DAC9D60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  <w:r w:rsidRPr="005771AF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>количество людей, спасенных при пожарах</w:t>
            </w:r>
          </w:p>
          <w:p w14:paraId="721E45F0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</w:p>
          <w:p w14:paraId="0E6DEEC5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</w:p>
          <w:p w14:paraId="2A6DA24E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6501D0" w:rsidRPr="005771AF" w14:paraId="1C6C42CF" w14:textId="77777777" w:rsidTr="002A39A3">
        <w:tc>
          <w:tcPr>
            <w:tcW w:w="2513" w:type="dxa"/>
            <w:hideMark/>
          </w:tcPr>
          <w:p w14:paraId="35A0CA19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Этапы и сроки реализации</w:t>
            </w:r>
          </w:p>
          <w:p w14:paraId="7475FC58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подпрограммы</w:t>
            </w:r>
          </w:p>
          <w:p w14:paraId="6D5E9EF2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14:paraId="6204A82B" w14:textId="77777777" w:rsidR="003B1D36" w:rsidRPr="005771AF" w:rsidRDefault="003B1D36" w:rsidP="002A39A3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14:paraId="67B45601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5771AF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этапы реализации подпрограммы № 1 не выделяются, </w:t>
            </w:r>
          </w:p>
          <w:p w14:paraId="0C546325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pacing w:val="-4"/>
                <w:kern w:val="28"/>
                <w:sz w:val="28"/>
                <w:szCs w:val="28"/>
              </w:rPr>
            </w:pPr>
            <w:r w:rsidRPr="005771AF">
              <w:rPr>
                <w:rFonts w:ascii="Times New Roman" w:eastAsia="Calibri" w:hAnsi="Times New Roman"/>
                <w:color w:val="auto"/>
                <w:spacing w:val="-4"/>
                <w:kern w:val="28"/>
                <w:sz w:val="28"/>
                <w:szCs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6501D0" w:rsidRPr="004262E7" w14:paraId="08764F75" w14:textId="77777777" w:rsidTr="002A39A3">
        <w:tc>
          <w:tcPr>
            <w:tcW w:w="2513" w:type="dxa"/>
          </w:tcPr>
          <w:p w14:paraId="004BB3CE" w14:textId="77777777" w:rsidR="003B1D36" w:rsidRPr="001A362C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62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есурсное </w:t>
            </w:r>
            <w:r w:rsidRPr="001A362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обеспечение</w:t>
            </w:r>
          </w:p>
          <w:p w14:paraId="733D8694" w14:textId="77777777" w:rsidR="003B1D36" w:rsidRPr="001A362C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62C">
              <w:rPr>
                <w:rFonts w:ascii="Times New Roman" w:hAnsi="Times New Roman"/>
                <w:color w:val="auto"/>
                <w:sz w:val="28"/>
                <w:szCs w:val="28"/>
              </w:rPr>
              <w:t>подпрограммы</w:t>
            </w:r>
          </w:p>
          <w:p w14:paraId="1A60C412" w14:textId="77777777" w:rsidR="003B1D36" w:rsidRPr="001A362C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14:paraId="0D4EA269" w14:textId="77777777" w:rsidR="003B1D36" w:rsidRPr="001A362C" w:rsidRDefault="003B1D36" w:rsidP="002A39A3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A362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657" w:type="dxa"/>
          </w:tcPr>
          <w:p w14:paraId="1CB94EA5" w14:textId="77777777" w:rsidR="003B1D36" w:rsidRPr="001A362C" w:rsidRDefault="003B1D36" w:rsidP="002A39A3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1A362C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объем финансирования </w:t>
            </w:r>
            <w:r w:rsidR="00972749" w:rsidRPr="001A362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подпрограммы № 1 </w:t>
            </w:r>
            <w:r w:rsidR="00972749" w:rsidRPr="001A362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lastRenderedPageBreak/>
              <w:t xml:space="preserve">составляет </w:t>
            </w:r>
            <w:r w:rsidR="00841DE8" w:rsidRPr="001A362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737,5</w:t>
            </w:r>
            <w:r w:rsidR="0070750E" w:rsidRPr="001A362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 рублей</w:t>
            </w:r>
            <w:r w:rsidRPr="001A362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:</w:t>
            </w:r>
          </w:p>
          <w:p w14:paraId="0C0AC1C6" w14:textId="77777777" w:rsidR="003B1D36" w:rsidRPr="001A362C" w:rsidRDefault="00972749" w:rsidP="002A39A3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1A362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в 2019 году – 18,2 тыс. рублей;</w:t>
            </w:r>
          </w:p>
          <w:p w14:paraId="13B87464" w14:textId="77777777" w:rsidR="00972749" w:rsidRPr="001A362C" w:rsidRDefault="00972749" w:rsidP="002A39A3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1A362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A83460" w:rsidRPr="001A362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25,3</w:t>
            </w:r>
            <w:r w:rsidRPr="001A362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655E14B" w14:textId="77777777" w:rsidR="00EB75AE" w:rsidRPr="001A362C" w:rsidRDefault="00EB75AE" w:rsidP="00EB75AE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1A362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DF2805" w:rsidRPr="001A362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15</w:t>
            </w:r>
            <w:r w:rsidRPr="001A362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,0 тыс. рублей;</w:t>
            </w:r>
          </w:p>
          <w:p w14:paraId="47B0C03B" w14:textId="77777777" w:rsidR="00EB75AE" w:rsidRPr="001A362C" w:rsidRDefault="00EB75AE" w:rsidP="002A39A3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1A362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B85D60" w:rsidRPr="001A362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79,0</w:t>
            </w:r>
            <w:r w:rsidR="0070750E" w:rsidRPr="001A362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1A362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62CB63EF" w14:textId="77777777" w:rsidR="003B1D36" w:rsidRPr="001A362C" w:rsidRDefault="0070750E" w:rsidP="007075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1A362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в 2023 году – </w:t>
            </w:r>
            <w:r w:rsidR="00841DE8" w:rsidRPr="001A362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0,0</w:t>
            </w:r>
            <w:r w:rsidRPr="001A362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FC5B31F" w14:textId="77777777" w:rsidR="0070750E" w:rsidRPr="001A362C" w:rsidRDefault="0070750E" w:rsidP="0070750E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1A362C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За счет средств областного бюджета</w:t>
            </w:r>
            <w:r w:rsidRPr="001A362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="00B10AD2" w:rsidRPr="001A362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26,6</w:t>
            </w:r>
            <w:r w:rsidRPr="001A362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 рублей:</w:t>
            </w:r>
          </w:p>
          <w:p w14:paraId="4E758A4C" w14:textId="77777777" w:rsidR="0070750E" w:rsidRPr="001A362C" w:rsidRDefault="0070750E" w:rsidP="0070750E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1A362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B10AD2" w:rsidRPr="001A362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26,6</w:t>
            </w:r>
            <w:r w:rsidRPr="001A362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E475DE1" w14:textId="77777777" w:rsidR="0070750E" w:rsidRPr="001A362C" w:rsidRDefault="0070750E" w:rsidP="0070750E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1A362C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За счет средств местного бюджета</w:t>
            </w:r>
            <w:r w:rsidRPr="001A362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="00841DE8" w:rsidRPr="001A362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310,9</w:t>
            </w:r>
            <w:r w:rsidRPr="001A362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 рублей:</w:t>
            </w:r>
          </w:p>
          <w:p w14:paraId="62E9332A" w14:textId="77777777" w:rsidR="0070750E" w:rsidRPr="001A362C" w:rsidRDefault="0070750E" w:rsidP="0070750E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1A362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в 2019 году – 18,2 тыс. рублей;</w:t>
            </w:r>
          </w:p>
          <w:p w14:paraId="275CB577" w14:textId="77777777" w:rsidR="0070750E" w:rsidRPr="001A362C" w:rsidRDefault="0070750E" w:rsidP="0070750E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1A362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в 2020 году – 225,3 тыс. рублей;</w:t>
            </w:r>
          </w:p>
          <w:p w14:paraId="2AAA5C97" w14:textId="77777777" w:rsidR="0070750E" w:rsidRPr="001A362C" w:rsidRDefault="0070750E" w:rsidP="0070750E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1A362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в 2021 году – 15,0 тыс. рублей;</w:t>
            </w:r>
          </w:p>
          <w:p w14:paraId="64AED5D5" w14:textId="77777777" w:rsidR="0070750E" w:rsidRPr="001A362C" w:rsidRDefault="0070750E" w:rsidP="0070750E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1A362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B10AD2" w:rsidRPr="001A362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52,4</w:t>
            </w:r>
            <w:r w:rsidRPr="001A362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24E4970" w14:textId="77777777" w:rsidR="0070750E" w:rsidRPr="001A362C" w:rsidRDefault="0070750E" w:rsidP="007075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1A362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в 2023 году – </w:t>
            </w:r>
            <w:r w:rsidR="00841DE8" w:rsidRPr="001A362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0,0</w:t>
            </w:r>
            <w:r w:rsidRPr="001A362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064073C" w14:textId="77777777" w:rsidR="0070750E" w:rsidRPr="001A362C" w:rsidRDefault="0070750E" w:rsidP="007075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6501D0" w:rsidRPr="005771AF" w14:paraId="3D75F2C6" w14:textId="77777777" w:rsidTr="002A39A3">
        <w:tc>
          <w:tcPr>
            <w:tcW w:w="2513" w:type="dxa"/>
          </w:tcPr>
          <w:p w14:paraId="3DD2F9FF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5" w:type="dxa"/>
          </w:tcPr>
          <w:p w14:paraId="61CD71D8" w14:textId="77777777" w:rsidR="003B1D36" w:rsidRPr="005771AF" w:rsidRDefault="003B1D36" w:rsidP="002A39A3">
            <w:pPr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14:paraId="21954CE1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нижение рисков возникновения пожаров </w:t>
            </w: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и смягчение их возможных последствий;</w:t>
            </w:r>
          </w:p>
          <w:p w14:paraId="77B30C4E" w14:textId="77777777" w:rsidR="003B1D36" w:rsidRPr="005771AF" w:rsidRDefault="003B1D36" w:rsidP="002A39A3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повышение уровня оперативности реагирования пожарных подразделений;</w:t>
            </w:r>
          </w:p>
          <w:p w14:paraId="2AEC11DC" w14:textId="77777777" w:rsidR="003B1D36" w:rsidRPr="005771AF" w:rsidRDefault="003B1D36" w:rsidP="002A39A3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4"/>
                <w:kern w:val="2"/>
                <w:sz w:val="28"/>
                <w:szCs w:val="28"/>
                <w:lang w:val="ru-RU" w:eastAsia="ru-RU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оказание экстренной помощи и спасение граждан, оказавшихся в сложных жизненных ситуациях.</w:t>
            </w:r>
            <w:r w:rsidRPr="005771AF">
              <w:rPr>
                <w:rFonts w:ascii="Times New Roman" w:hAnsi="Times New Roman"/>
                <w:bCs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70EF6533" w14:textId="77777777" w:rsidR="003B1D36" w:rsidRPr="005771AF" w:rsidRDefault="003B1D36" w:rsidP="003B1D36">
      <w:pPr>
        <w:shd w:val="clear" w:color="auto" w:fill="FFFFFF"/>
        <w:rPr>
          <w:rFonts w:ascii="Times New Roman" w:hAnsi="Times New Roman"/>
          <w:bCs/>
          <w:color w:val="auto"/>
          <w:sz w:val="28"/>
          <w:szCs w:val="28"/>
        </w:rPr>
      </w:pPr>
    </w:p>
    <w:p w14:paraId="2B0A5C7A" w14:textId="77777777" w:rsidR="006501D0" w:rsidRPr="005771AF" w:rsidRDefault="006501D0" w:rsidP="003B1D36">
      <w:pPr>
        <w:shd w:val="clear" w:color="auto" w:fill="FFFFFF"/>
        <w:rPr>
          <w:rFonts w:ascii="Times New Roman" w:hAnsi="Times New Roman"/>
          <w:bCs/>
          <w:color w:val="auto"/>
          <w:sz w:val="28"/>
          <w:szCs w:val="28"/>
        </w:rPr>
      </w:pPr>
    </w:p>
    <w:p w14:paraId="478A6D0A" w14:textId="77777777" w:rsidR="003B1D36" w:rsidRPr="005771AF" w:rsidRDefault="003B1D36" w:rsidP="003B1D36">
      <w:pPr>
        <w:shd w:val="clear" w:color="auto" w:fill="FFFFFF"/>
        <w:jc w:val="center"/>
        <w:rPr>
          <w:rFonts w:ascii="Times New Roman" w:hAnsi="Times New Roman"/>
          <w:color w:val="auto"/>
          <w:sz w:val="28"/>
          <w:szCs w:val="28"/>
        </w:rPr>
      </w:pPr>
      <w:r w:rsidRPr="005771AF">
        <w:rPr>
          <w:rFonts w:ascii="Times New Roman" w:hAnsi="Times New Roman"/>
          <w:bCs/>
          <w:color w:val="auto"/>
          <w:sz w:val="28"/>
          <w:szCs w:val="28"/>
        </w:rPr>
        <w:t xml:space="preserve"> Паспорт </w:t>
      </w:r>
      <w:r w:rsidRPr="005771AF">
        <w:rPr>
          <w:rFonts w:ascii="Times New Roman" w:hAnsi="Times New Roman"/>
          <w:color w:val="auto"/>
          <w:sz w:val="28"/>
          <w:szCs w:val="28"/>
        </w:rPr>
        <w:t xml:space="preserve">подпрограммы </w:t>
      </w:r>
    </w:p>
    <w:p w14:paraId="248605BB" w14:textId="77777777" w:rsidR="003B1D36" w:rsidRPr="005771AF" w:rsidRDefault="003B1D36" w:rsidP="003B1D36">
      <w:pPr>
        <w:shd w:val="clear" w:color="auto" w:fill="FFFFFF"/>
        <w:jc w:val="center"/>
        <w:rPr>
          <w:rFonts w:ascii="Times New Roman" w:hAnsi="Times New Roman"/>
          <w:color w:val="auto"/>
          <w:sz w:val="28"/>
          <w:szCs w:val="28"/>
        </w:rPr>
      </w:pPr>
      <w:r w:rsidRPr="005771AF">
        <w:rPr>
          <w:rFonts w:ascii="Times New Roman" w:hAnsi="Times New Roman"/>
          <w:color w:val="auto"/>
          <w:sz w:val="28"/>
          <w:szCs w:val="28"/>
        </w:rPr>
        <w:t xml:space="preserve">«Защита населения от чрезвычайных ситуаций» </w:t>
      </w:r>
    </w:p>
    <w:p w14:paraId="44969C64" w14:textId="77777777" w:rsidR="003B1D36" w:rsidRPr="005771AF" w:rsidRDefault="003B1D36" w:rsidP="003B1D36">
      <w:pPr>
        <w:shd w:val="clear" w:color="auto" w:fill="FFFFFF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536"/>
        <w:gridCol w:w="6466"/>
      </w:tblGrid>
      <w:tr w:rsidR="006501D0" w:rsidRPr="005771AF" w14:paraId="415575FB" w14:textId="77777777" w:rsidTr="002A39A3">
        <w:tc>
          <w:tcPr>
            <w:tcW w:w="2509" w:type="dxa"/>
          </w:tcPr>
          <w:p w14:paraId="60FA90C7" w14:textId="77777777" w:rsidR="003B1D36" w:rsidRPr="005771AF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59" w:type="dxa"/>
          </w:tcPr>
          <w:p w14:paraId="07910414" w14:textId="77777777" w:rsidR="003B1D36" w:rsidRPr="005771AF" w:rsidRDefault="003B1D36" w:rsidP="002A39A3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14:paraId="61562850" w14:textId="77777777" w:rsidR="003B1D36" w:rsidRPr="005771AF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t>подпрограмма «Защита населения от чрезвычайных ситуаций» (далее – подпрограмма № 2)</w:t>
            </w:r>
          </w:p>
        </w:tc>
      </w:tr>
      <w:tr w:rsidR="006501D0" w:rsidRPr="005771AF" w14:paraId="4218D7F0" w14:textId="77777777" w:rsidTr="002A39A3">
        <w:tc>
          <w:tcPr>
            <w:tcW w:w="2509" w:type="dxa"/>
          </w:tcPr>
          <w:p w14:paraId="069BEDC3" w14:textId="77777777" w:rsidR="003B1D36" w:rsidRPr="005771AF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59" w:type="dxa"/>
          </w:tcPr>
          <w:p w14:paraId="26FD0192" w14:textId="77777777" w:rsidR="003B1D36" w:rsidRPr="005771AF" w:rsidRDefault="003B1D36" w:rsidP="002A39A3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14:paraId="53320C90" w14:textId="77777777" w:rsidR="003B1D36" w:rsidRPr="005771AF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Старший инспектор по ГО и ЧС Администрации Белокалитвинского городского поселения</w:t>
            </w:r>
          </w:p>
        </w:tc>
      </w:tr>
      <w:tr w:rsidR="006501D0" w:rsidRPr="005771AF" w14:paraId="53E1D56F" w14:textId="77777777" w:rsidTr="002A39A3">
        <w:tc>
          <w:tcPr>
            <w:tcW w:w="2509" w:type="dxa"/>
          </w:tcPr>
          <w:p w14:paraId="4E20F40B" w14:textId="77777777" w:rsidR="003B1D36" w:rsidRPr="005771AF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Участники подпрограммы</w:t>
            </w:r>
          </w:p>
        </w:tc>
        <w:tc>
          <w:tcPr>
            <w:tcW w:w="559" w:type="dxa"/>
          </w:tcPr>
          <w:p w14:paraId="613F2C60" w14:textId="77777777" w:rsidR="003B1D36" w:rsidRPr="005771AF" w:rsidRDefault="003B1D36" w:rsidP="002A39A3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14:paraId="4F964BAC" w14:textId="77777777" w:rsidR="003B1D36" w:rsidRPr="005771AF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Администрация </w:t>
            </w: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Белокалитвинского городского</w:t>
            </w:r>
            <w:r w:rsidRPr="005771AF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6501D0" w:rsidRPr="005771AF" w14:paraId="6E282931" w14:textId="77777777" w:rsidTr="002A39A3">
        <w:tc>
          <w:tcPr>
            <w:tcW w:w="2509" w:type="dxa"/>
          </w:tcPr>
          <w:p w14:paraId="19C5D5E6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Программно-</w:t>
            </w: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целевые инструменты</w:t>
            </w:r>
          </w:p>
          <w:p w14:paraId="55AB9279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подпрограммы</w:t>
            </w:r>
          </w:p>
        </w:tc>
        <w:tc>
          <w:tcPr>
            <w:tcW w:w="559" w:type="dxa"/>
          </w:tcPr>
          <w:p w14:paraId="321F1575" w14:textId="77777777" w:rsidR="003B1D36" w:rsidRPr="005771AF" w:rsidRDefault="003B1D36" w:rsidP="002A39A3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797" w:type="dxa"/>
          </w:tcPr>
          <w:p w14:paraId="6D86F9C0" w14:textId="77777777" w:rsidR="003B1D36" w:rsidRPr="005771AF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отсутствуют</w:t>
            </w:r>
          </w:p>
        </w:tc>
      </w:tr>
      <w:tr w:rsidR="00FE66A5" w:rsidRPr="004262E7" w14:paraId="351FF3AA" w14:textId="77777777" w:rsidTr="002A39A3">
        <w:tc>
          <w:tcPr>
            <w:tcW w:w="2509" w:type="dxa"/>
          </w:tcPr>
          <w:p w14:paraId="15C1331E" w14:textId="77777777" w:rsidR="003B1D36" w:rsidRPr="005771AF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2FD2B22F" w14:textId="77777777" w:rsidR="003B1D36" w:rsidRPr="005771AF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Цели подпрограммы</w:t>
            </w:r>
          </w:p>
          <w:p w14:paraId="410A75F6" w14:textId="77777777" w:rsidR="003B1D36" w:rsidRPr="005771AF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59" w:type="dxa"/>
          </w:tcPr>
          <w:p w14:paraId="495C43BF" w14:textId="77777777" w:rsidR="003B1D36" w:rsidRPr="005771AF" w:rsidRDefault="003B1D36" w:rsidP="002A39A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39FC702" w14:textId="77777777" w:rsidR="003B1D36" w:rsidRPr="005771AF" w:rsidRDefault="003B1D36" w:rsidP="002A39A3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14:paraId="53A282A6" w14:textId="77777777" w:rsidR="003B1D36" w:rsidRPr="005771AF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  <w:p w14:paraId="1C7AFBF0" w14:textId="77777777" w:rsidR="003B1D36" w:rsidRPr="005771AF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снижение рисков возникновения и масштабов чрезвычайных ситуаций природного и техногенного характера </w:t>
            </w:r>
          </w:p>
        </w:tc>
      </w:tr>
      <w:tr w:rsidR="00FE66A5" w:rsidRPr="004262E7" w14:paraId="47D994C5" w14:textId="77777777" w:rsidTr="002A39A3">
        <w:tc>
          <w:tcPr>
            <w:tcW w:w="2509" w:type="dxa"/>
          </w:tcPr>
          <w:p w14:paraId="25D3938E" w14:textId="77777777" w:rsidR="003B1D36" w:rsidRPr="005771AF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Задачи подпрограммы</w:t>
            </w:r>
          </w:p>
          <w:p w14:paraId="40D07D69" w14:textId="77777777" w:rsidR="003B1D36" w:rsidRPr="005771AF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59" w:type="dxa"/>
          </w:tcPr>
          <w:p w14:paraId="19680248" w14:textId="77777777" w:rsidR="003B1D36" w:rsidRPr="005771AF" w:rsidRDefault="003B1D36" w:rsidP="002A39A3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14:paraId="462C5587" w14:textId="77777777" w:rsidR="003B1D36" w:rsidRPr="005771AF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</w:pPr>
            <w:r w:rsidRPr="005771AF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t xml:space="preserve">обеспечение эффективного предупреждения </w:t>
            </w:r>
            <w:r w:rsidRPr="005771AF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br/>
              <w:t xml:space="preserve">и ликвидации чрезвычайных ситуаций природного </w:t>
            </w:r>
            <w:r w:rsidRPr="005771AF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br/>
              <w:t>и техногенного характера;</w:t>
            </w:r>
          </w:p>
          <w:p w14:paraId="2DD9FFEC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</w:pPr>
            <w:r w:rsidRPr="005771AF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t>обучение населения действиям при чрезвычайных ситуациях, бытовых и природных пожарах;</w:t>
            </w:r>
          </w:p>
          <w:p w14:paraId="1F3BDF72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</w:pPr>
          </w:p>
          <w:p w14:paraId="56F7E2AB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</w:pPr>
            <w:r w:rsidRPr="005771AF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t xml:space="preserve">обеспечение и поддержание высокой готовности сил и средств  на территории </w:t>
            </w: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Белокалитвинского городского</w:t>
            </w:r>
            <w:r w:rsidRPr="005771AF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t xml:space="preserve"> поселения к действиям по предназначению;</w:t>
            </w:r>
          </w:p>
          <w:p w14:paraId="7EBF942E" w14:textId="77777777" w:rsidR="003B1D36" w:rsidRPr="005771AF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</w:pPr>
          </w:p>
          <w:p w14:paraId="16A4B5A7" w14:textId="77777777" w:rsidR="003B1D36" w:rsidRPr="005771AF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</w:pPr>
            <w:r w:rsidRPr="005771AF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t xml:space="preserve">поддержание в постоянной готовности </w:t>
            </w:r>
            <w:r w:rsidRPr="005771AF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br/>
              <w:t xml:space="preserve">и реконструкция региональной системы оповещения населения </w:t>
            </w: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Белокалитвинского городского полселения</w:t>
            </w:r>
            <w:r w:rsidRPr="005771AF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FE66A5" w:rsidRPr="004262E7" w14:paraId="136D7E92" w14:textId="77777777" w:rsidTr="002A39A3">
        <w:tc>
          <w:tcPr>
            <w:tcW w:w="2509" w:type="dxa"/>
          </w:tcPr>
          <w:p w14:paraId="012D1FE3" w14:textId="77777777" w:rsidR="003B1D36" w:rsidRPr="005771AF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59" w:type="dxa"/>
          </w:tcPr>
          <w:p w14:paraId="3B2D0488" w14:textId="77777777" w:rsidR="003B1D36" w:rsidRPr="005771AF" w:rsidRDefault="003B1D36" w:rsidP="002A39A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14:paraId="4913B0AB" w14:textId="77777777" w:rsidR="003B1D36" w:rsidRPr="005771AF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  <w:r w:rsidRPr="005771A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количество выездов на чрезвычайные ситуации и происшествия; количество людей, спасенных при чрезвычайных ситуациях и происшествиях; количество обученных специалистов областной подсистемы РСЧС; количество закупленных современных образцов средств индивидуальной защиты; охват населения, оповещаемого региональной системой оповещения;</w:t>
            </w:r>
          </w:p>
        </w:tc>
      </w:tr>
      <w:tr w:rsidR="006501D0" w:rsidRPr="004262E7" w14:paraId="43B2ABD2" w14:textId="77777777" w:rsidTr="002A39A3">
        <w:tc>
          <w:tcPr>
            <w:tcW w:w="2509" w:type="dxa"/>
          </w:tcPr>
          <w:p w14:paraId="6A9D5079" w14:textId="77777777" w:rsidR="003B1D36" w:rsidRPr="005771AF" w:rsidRDefault="003B1D36" w:rsidP="002A39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Этапы и сроки реализации</w:t>
            </w:r>
          </w:p>
          <w:p w14:paraId="30251CF5" w14:textId="77777777" w:rsidR="003B1D36" w:rsidRPr="005771AF" w:rsidRDefault="003B1D36" w:rsidP="002A39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подпрограммы</w:t>
            </w:r>
          </w:p>
        </w:tc>
        <w:tc>
          <w:tcPr>
            <w:tcW w:w="559" w:type="dxa"/>
          </w:tcPr>
          <w:p w14:paraId="1AD4A52B" w14:textId="77777777" w:rsidR="003B1D36" w:rsidRPr="005771AF" w:rsidRDefault="003B1D36" w:rsidP="002A39A3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14:paraId="6AD12501" w14:textId="77777777" w:rsidR="003B1D36" w:rsidRPr="005771AF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5771AF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этапы реализации подпрограммы № 2 не выделяются, </w:t>
            </w:r>
          </w:p>
          <w:p w14:paraId="74859504" w14:textId="77777777" w:rsidR="003B1D36" w:rsidRPr="005771AF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</w:pPr>
            <w:r w:rsidRPr="005771AF">
              <w:rPr>
                <w:rFonts w:ascii="Times New Roman" w:eastAsia="Calibri" w:hAnsi="Times New Roman"/>
                <w:color w:val="auto"/>
                <w:spacing w:val="-4"/>
                <w:sz w:val="28"/>
                <w:szCs w:val="28"/>
                <w:lang w:eastAsia="en-US"/>
              </w:rPr>
              <w:t>срок реализации подпрограммы № 2 – 2019 – 2030 годы</w:t>
            </w:r>
          </w:p>
        </w:tc>
      </w:tr>
      <w:tr w:rsidR="006501D0" w:rsidRPr="004262E7" w14:paraId="27102558" w14:textId="77777777" w:rsidTr="002A39A3">
        <w:tc>
          <w:tcPr>
            <w:tcW w:w="2509" w:type="dxa"/>
          </w:tcPr>
          <w:p w14:paraId="38766A63" w14:textId="77777777" w:rsidR="003B1D36" w:rsidRPr="00C36D6C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1DC1C4D" w14:textId="77777777" w:rsidR="003B1D36" w:rsidRPr="00C36D6C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36D6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Ресурсное обеспечение</w:t>
            </w:r>
          </w:p>
          <w:p w14:paraId="6436829F" w14:textId="77777777" w:rsidR="003B1D36" w:rsidRPr="00C36D6C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36D6C">
              <w:rPr>
                <w:rFonts w:ascii="Times New Roman" w:hAnsi="Times New Roman"/>
                <w:color w:val="auto"/>
                <w:sz w:val="28"/>
                <w:szCs w:val="28"/>
              </w:rPr>
              <w:t>подпрограммы</w:t>
            </w:r>
          </w:p>
          <w:p w14:paraId="1A3E0700" w14:textId="77777777" w:rsidR="003B1D36" w:rsidRPr="00C36D6C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59" w:type="dxa"/>
          </w:tcPr>
          <w:p w14:paraId="589F3A6E" w14:textId="77777777" w:rsidR="003B1D36" w:rsidRPr="00C36D6C" w:rsidRDefault="003B1D36" w:rsidP="002A39A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F9166F9" w14:textId="77777777" w:rsidR="003B1D36" w:rsidRPr="00C36D6C" w:rsidRDefault="003B1D36" w:rsidP="002A39A3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36D6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797" w:type="dxa"/>
          </w:tcPr>
          <w:p w14:paraId="38285691" w14:textId="77777777" w:rsidR="003B1D36" w:rsidRPr="00C36D6C" w:rsidRDefault="003B1D36" w:rsidP="002A39A3">
            <w:pPr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</w:p>
          <w:p w14:paraId="7E8DD91B" w14:textId="77777777" w:rsidR="003B1D36" w:rsidRPr="00C36D6C" w:rsidRDefault="003B1D36" w:rsidP="002A39A3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C36D6C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объем финансирования </w:t>
            </w:r>
            <w:r w:rsidRPr="00C36D6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подпрограммы № 2 </w:t>
            </w:r>
            <w:r w:rsidRPr="00C36D6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lastRenderedPageBreak/>
              <w:t xml:space="preserve">составляет </w:t>
            </w:r>
            <w:r w:rsidR="00C36D6C" w:rsidRPr="00C36D6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39 300,6</w:t>
            </w:r>
            <w:r w:rsidR="00E30ADE" w:rsidRPr="00C36D6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C36D6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тыс. рублей, в том числе (за счет средств местного бюджета):</w:t>
            </w:r>
          </w:p>
          <w:p w14:paraId="22CED83F" w14:textId="77777777" w:rsidR="003B1D36" w:rsidRPr="00C36D6C" w:rsidRDefault="003B1D36" w:rsidP="002A39A3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C36D6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в 2019 году – </w:t>
            </w:r>
            <w:r w:rsidR="00E600FF" w:rsidRPr="00C36D6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698,1</w:t>
            </w:r>
            <w:r w:rsidRPr="00C36D6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44AB10A" w14:textId="77777777" w:rsidR="003B1D36" w:rsidRPr="00C36D6C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C36D6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в 2020 году – 2</w:t>
            </w:r>
            <w:r w:rsidR="0043117A" w:rsidRPr="00C36D6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 881,1</w:t>
            </w:r>
            <w:r w:rsidRPr="00C36D6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 тыс. рублей;</w:t>
            </w:r>
          </w:p>
          <w:p w14:paraId="7076C9C3" w14:textId="77777777" w:rsidR="003B1D36" w:rsidRPr="00C36D6C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C36D6C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0B1532" w:rsidRPr="00C36D6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3</w:t>
            </w:r>
            <w:r w:rsidR="00C8357C" w:rsidRPr="00C36D6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 231,6</w:t>
            </w:r>
            <w:r w:rsidRPr="00C36D6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C36D6C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182724DE" w14:textId="77777777" w:rsidR="003B1D36" w:rsidRPr="00C36D6C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C36D6C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390548" w:rsidRPr="00C36D6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3</w:t>
            </w:r>
            <w:r w:rsidR="00A56639" w:rsidRPr="00C36D6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 610,8</w:t>
            </w:r>
            <w:r w:rsidRPr="00C36D6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</w:t>
            </w:r>
            <w:r w:rsidRPr="00C36D6C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30BE2933" w14:textId="77777777" w:rsidR="003B1D36" w:rsidRPr="00C36D6C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C36D6C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3 году – </w:t>
            </w:r>
            <w:r w:rsidR="00C36D6C" w:rsidRPr="00C36D6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 121,0</w:t>
            </w:r>
            <w:r w:rsidRPr="00C36D6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</w:t>
            </w:r>
            <w:r w:rsidRPr="00C36D6C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0A3F471F" w14:textId="77777777" w:rsidR="003B1D36" w:rsidRPr="00C36D6C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C36D6C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841DE8" w:rsidRPr="00C36D6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 133,0</w:t>
            </w:r>
            <w:r w:rsidRPr="00C36D6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</w:t>
            </w:r>
            <w:r w:rsidRPr="00C36D6C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38982F94" w14:textId="77777777" w:rsidR="003B1D36" w:rsidRPr="00C36D6C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C36D6C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5 году – </w:t>
            </w:r>
            <w:r w:rsidR="00841DE8" w:rsidRPr="00C36D6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 133,0</w:t>
            </w:r>
            <w:r w:rsidRPr="00C36D6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</w:t>
            </w:r>
            <w:r w:rsidRPr="00C36D6C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416606E6" w14:textId="77777777" w:rsidR="003B1D36" w:rsidRPr="00C36D6C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C36D6C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6 году – </w:t>
            </w:r>
            <w:r w:rsidR="000B1532" w:rsidRPr="00C36D6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898,4</w:t>
            </w:r>
            <w:r w:rsidRPr="00C36D6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C36D6C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02237FFF" w14:textId="77777777" w:rsidR="003B1D36" w:rsidRPr="00C36D6C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C36D6C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7 году – </w:t>
            </w:r>
            <w:r w:rsidR="000B1532" w:rsidRPr="00C36D6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898,4</w:t>
            </w:r>
            <w:r w:rsidRPr="00C36D6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C36D6C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26F21655" w14:textId="77777777" w:rsidR="003B1D36" w:rsidRPr="00C36D6C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C36D6C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8 году – </w:t>
            </w:r>
            <w:r w:rsidR="000B1532" w:rsidRPr="00C36D6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898,4</w:t>
            </w:r>
            <w:r w:rsidRPr="00C36D6C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304F734E" w14:textId="77777777" w:rsidR="003B1D36" w:rsidRPr="00C36D6C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C36D6C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9 году – </w:t>
            </w:r>
            <w:r w:rsidR="000B1532" w:rsidRPr="00C36D6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898,4</w:t>
            </w:r>
            <w:r w:rsidRPr="00C36D6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C36D6C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73073932" w14:textId="77777777" w:rsidR="003B1D36" w:rsidRPr="00C36D6C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C36D6C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30 году – </w:t>
            </w:r>
            <w:r w:rsidR="000B1532" w:rsidRPr="00C36D6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898,4</w:t>
            </w:r>
            <w:r w:rsidRPr="00C36D6C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C36D6C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772A2667" w14:textId="77777777" w:rsidR="003B1D36" w:rsidRPr="00C36D6C" w:rsidRDefault="003B1D36" w:rsidP="002A39A3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auto"/>
                <w:kern w:val="2"/>
                <w:sz w:val="28"/>
                <w:szCs w:val="28"/>
              </w:rPr>
            </w:pPr>
          </w:p>
        </w:tc>
      </w:tr>
      <w:tr w:rsidR="006501D0" w:rsidRPr="004262E7" w14:paraId="46B17556" w14:textId="77777777" w:rsidTr="002A39A3">
        <w:tc>
          <w:tcPr>
            <w:tcW w:w="2509" w:type="dxa"/>
          </w:tcPr>
          <w:p w14:paraId="31757869" w14:textId="77777777" w:rsidR="003B1D36" w:rsidRPr="005771AF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Ожидаемые результаты реализации</w:t>
            </w:r>
          </w:p>
          <w:p w14:paraId="02992D03" w14:textId="77777777" w:rsidR="003B1D36" w:rsidRPr="005771AF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подпрограммы</w:t>
            </w:r>
          </w:p>
          <w:p w14:paraId="49608FE6" w14:textId="77777777" w:rsidR="003B1D36" w:rsidRPr="005771AF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187D5329" w14:textId="77777777" w:rsidR="003B1D36" w:rsidRPr="005771AF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59" w:type="dxa"/>
          </w:tcPr>
          <w:p w14:paraId="1AEC05E4" w14:textId="77777777" w:rsidR="003B1D36" w:rsidRPr="005771AF" w:rsidRDefault="003B1D36" w:rsidP="002A39A3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14:paraId="6BAAC5EE" w14:textId="77777777" w:rsidR="003B1D36" w:rsidRPr="005771AF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5771AF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t>снижение рисков возникновения чрезвычайных ситуаций и смягчение их возможных последствий;</w:t>
            </w:r>
          </w:p>
          <w:p w14:paraId="11782DF4" w14:textId="77777777" w:rsidR="003B1D36" w:rsidRPr="005771AF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5771AF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5771AF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;</w:t>
            </w:r>
          </w:p>
          <w:p w14:paraId="4A87B219" w14:textId="77777777" w:rsidR="003B1D36" w:rsidRPr="005771AF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улучшение процесса обучения и повышения уровня подготовки специалистов областной подсистемы РСЧС к действиям при возникновении чрезвычайных ситуаций;</w:t>
            </w:r>
          </w:p>
          <w:p w14:paraId="52C8355C" w14:textId="77777777" w:rsidR="003B1D36" w:rsidRPr="005771AF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улучшение системы информирования населения на территории </w:t>
            </w: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Белокалитвинского городского</w:t>
            </w:r>
            <w:r w:rsidRPr="005771A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поселения для своевременного доведения информации об угрозе и возникновении чрезвычайных ситуаций;</w:t>
            </w:r>
          </w:p>
          <w:p w14:paraId="65B3E0D0" w14:textId="77777777" w:rsidR="003B1D36" w:rsidRPr="005771AF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  <w:r w:rsidRPr="005771AF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 xml:space="preserve">проведение профилактических мероприятий </w:t>
            </w:r>
            <w:r w:rsidRPr="005771AF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  <w:br/>
              <w:t>по предотвращению чрезвычайных ситуаций;</w:t>
            </w:r>
          </w:p>
          <w:p w14:paraId="40C475F6" w14:textId="77777777" w:rsidR="003B1D36" w:rsidRPr="005771AF" w:rsidRDefault="003B1D36" w:rsidP="002A39A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5771AF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5771AF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;</w:t>
            </w:r>
          </w:p>
          <w:p w14:paraId="4BEE3582" w14:textId="77777777" w:rsidR="003B1D36" w:rsidRPr="005771AF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  <w:r w:rsidRPr="005771AF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>создание резерва материальных ресурсов для ликвидации чрезвычайных ситуаций;</w:t>
            </w:r>
          </w:p>
          <w:p w14:paraId="0C879F96" w14:textId="77777777" w:rsidR="003B1D36" w:rsidRPr="005771AF" w:rsidRDefault="003B1D36" w:rsidP="002A39A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  <w:r w:rsidRPr="005771AF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 xml:space="preserve">повышение готовности населения к действиям при </w:t>
            </w:r>
            <w:r w:rsidRPr="005771AF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  <w:lastRenderedPageBreak/>
              <w:t>возникновении чрезвычайных ситуаций;</w:t>
            </w:r>
          </w:p>
          <w:p w14:paraId="4A01EB6C" w14:textId="77777777" w:rsidR="003B1D36" w:rsidRPr="005771AF" w:rsidRDefault="003B1D36" w:rsidP="002A39A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71AF">
              <w:rPr>
                <w:rFonts w:ascii="Times New Roman" w:hAnsi="Times New Roman"/>
                <w:color w:val="auto"/>
                <w:sz w:val="28"/>
                <w:szCs w:val="28"/>
              </w:rPr>
              <w:t>оказание экстренной помощи и спасение граждан, оказавшихся в сложных жизненных ситуациях.</w:t>
            </w:r>
          </w:p>
        </w:tc>
      </w:tr>
    </w:tbl>
    <w:p w14:paraId="20EF3BB0" w14:textId="77777777" w:rsidR="003B1D36" w:rsidRPr="004262E7" w:rsidRDefault="003B1D36" w:rsidP="003B1D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14:paraId="14D18171" w14:textId="77777777" w:rsidR="003B1D36" w:rsidRPr="005771AF" w:rsidRDefault="003B1D36" w:rsidP="003B1D36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5771AF">
        <w:rPr>
          <w:rFonts w:ascii="Times New Roman" w:hAnsi="Times New Roman"/>
          <w:color w:val="auto"/>
          <w:sz w:val="28"/>
          <w:szCs w:val="28"/>
        </w:rPr>
        <w:t xml:space="preserve">Приоритеты и цели муниципальной </w:t>
      </w:r>
      <w:r w:rsidRPr="005771AF">
        <w:rPr>
          <w:rFonts w:ascii="Times New Roman" w:hAnsi="Times New Roman"/>
          <w:color w:val="auto"/>
          <w:sz w:val="28"/>
          <w:szCs w:val="28"/>
        </w:rPr>
        <w:br/>
        <w:t xml:space="preserve">политики Белокалитвинского городского поселения в сфере защиты </w:t>
      </w:r>
      <w:r w:rsidRPr="005771AF">
        <w:rPr>
          <w:rFonts w:ascii="Times New Roman" w:hAnsi="Times New Roman"/>
          <w:color w:val="auto"/>
          <w:sz w:val="28"/>
          <w:szCs w:val="28"/>
        </w:rPr>
        <w:br/>
        <w:t xml:space="preserve">населения и территории от чрезвычайных ситуаций, </w:t>
      </w:r>
      <w:r w:rsidRPr="005771AF">
        <w:rPr>
          <w:rFonts w:ascii="Times New Roman" w:hAnsi="Times New Roman"/>
          <w:color w:val="auto"/>
          <w:sz w:val="28"/>
          <w:szCs w:val="28"/>
        </w:rPr>
        <w:br/>
        <w:t>пожарной безопасности и безопасности людей на водных объектах</w:t>
      </w:r>
      <w:r w:rsidRPr="005771AF">
        <w:rPr>
          <w:rFonts w:ascii="Times New Roman" w:hAnsi="Times New Roman"/>
          <w:color w:val="auto"/>
          <w:sz w:val="28"/>
          <w:szCs w:val="28"/>
        </w:rPr>
        <w:br/>
      </w:r>
    </w:p>
    <w:p w14:paraId="445F8FDC" w14:textId="77777777" w:rsidR="003B1D36" w:rsidRPr="005771AF" w:rsidRDefault="003B1D36" w:rsidP="003B1D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771AF">
        <w:rPr>
          <w:rFonts w:ascii="Times New Roman" w:hAnsi="Times New Roman"/>
          <w:color w:val="auto"/>
          <w:sz w:val="28"/>
          <w:szCs w:val="28"/>
        </w:rPr>
        <w:t>Основными приоритетами муниципальной политики Белокалитвинского городского поселения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14:paraId="211ED386" w14:textId="77777777" w:rsidR="003B1D36" w:rsidRPr="005771AF" w:rsidRDefault="003B1D36" w:rsidP="003B1D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kern w:val="2"/>
          <w:sz w:val="28"/>
          <w:szCs w:val="28"/>
        </w:rPr>
      </w:pPr>
      <w:r w:rsidRPr="005771AF">
        <w:rPr>
          <w:rFonts w:ascii="Times New Roman" w:hAnsi="Times New Roman"/>
          <w:color w:val="auto"/>
          <w:sz w:val="28"/>
          <w:szCs w:val="28"/>
        </w:rPr>
        <w:t xml:space="preserve">повышение уровня защищенности населения и территории Белокалитвинского городского поселения от чрезвычайных ситуаций, пожарной безопасности и безопасности людей на водных объектах, а также </w:t>
      </w:r>
      <w:r w:rsidRPr="005771AF">
        <w:rPr>
          <w:rFonts w:ascii="Times New Roman" w:hAnsi="Times New Roman"/>
          <w:color w:val="auto"/>
          <w:kern w:val="2"/>
          <w:sz w:val="28"/>
          <w:szCs w:val="28"/>
        </w:rPr>
        <w:t>общественной безопасности, правопорядка и безопасности среды обитания;</w:t>
      </w:r>
    </w:p>
    <w:p w14:paraId="36A58509" w14:textId="77777777" w:rsidR="003B1D36" w:rsidRPr="005771AF" w:rsidRDefault="003B1D36" w:rsidP="003B1D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5771AF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обеспечение эффективного предупреждения и ликвидации чрезвычайных ситуаций природного и техногенного характера, пожаров </w:t>
      </w:r>
      <w:r w:rsidRPr="005771AF">
        <w:rPr>
          <w:rFonts w:ascii="Times New Roman" w:hAnsi="Times New Roman"/>
          <w:bCs/>
          <w:color w:val="auto"/>
          <w:sz w:val="28"/>
          <w:szCs w:val="28"/>
        </w:rPr>
        <w:t>и происшествий на водных объектах</w:t>
      </w:r>
      <w:r w:rsidRPr="005771AF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;</w:t>
      </w:r>
    </w:p>
    <w:p w14:paraId="06ED7D72" w14:textId="77777777" w:rsidR="003B1D36" w:rsidRPr="005771AF" w:rsidRDefault="003B1D36" w:rsidP="003B1D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bCs/>
          <w:color w:val="auto"/>
          <w:sz w:val="18"/>
          <w:szCs w:val="18"/>
          <w:lang w:eastAsia="en-US"/>
        </w:rPr>
      </w:pPr>
    </w:p>
    <w:p w14:paraId="5FF2235A" w14:textId="77777777" w:rsidR="003B1D36" w:rsidRPr="005771AF" w:rsidRDefault="003B1D36" w:rsidP="003B1D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5771AF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обучение населения действиям при чрезвычайных ситуациях, бытовых и природных пожарах, </w:t>
      </w:r>
      <w:r w:rsidRPr="005771AF">
        <w:rPr>
          <w:rFonts w:ascii="Times New Roman" w:hAnsi="Times New Roman"/>
          <w:bCs/>
          <w:color w:val="auto"/>
          <w:sz w:val="28"/>
          <w:szCs w:val="28"/>
        </w:rPr>
        <w:t>и происшествий на водных объектах</w:t>
      </w:r>
      <w:r w:rsidRPr="005771AF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;</w:t>
      </w:r>
    </w:p>
    <w:p w14:paraId="67432296" w14:textId="77777777" w:rsidR="003B1D36" w:rsidRPr="005771AF" w:rsidRDefault="003B1D36" w:rsidP="003B1D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bCs/>
          <w:color w:val="auto"/>
          <w:sz w:val="18"/>
          <w:szCs w:val="18"/>
          <w:lang w:eastAsia="en-US"/>
        </w:rPr>
      </w:pPr>
    </w:p>
    <w:p w14:paraId="1592CE1B" w14:textId="77777777" w:rsidR="003B1D36" w:rsidRPr="005771AF" w:rsidRDefault="003B1D36" w:rsidP="003B1D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5771AF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обеспечение и поддержание высокой готовности сил и средств  на территории </w:t>
      </w:r>
      <w:r w:rsidRPr="005771AF">
        <w:rPr>
          <w:rFonts w:ascii="Times New Roman" w:hAnsi="Times New Roman"/>
          <w:color w:val="auto"/>
          <w:sz w:val="28"/>
          <w:szCs w:val="28"/>
        </w:rPr>
        <w:t>Белокалитвинского городского</w:t>
      </w:r>
      <w:r w:rsidRPr="005771AF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поселения к действиям по предназначению;</w:t>
      </w:r>
    </w:p>
    <w:p w14:paraId="3BF98DB8" w14:textId="77777777" w:rsidR="003B1D36" w:rsidRPr="005771AF" w:rsidRDefault="003B1D36" w:rsidP="003B1D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bCs/>
          <w:color w:val="auto"/>
          <w:sz w:val="18"/>
          <w:szCs w:val="18"/>
          <w:lang w:eastAsia="en-US"/>
        </w:rPr>
      </w:pPr>
    </w:p>
    <w:p w14:paraId="6FBE9040" w14:textId="77777777" w:rsidR="003B1D36" w:rsidRPr="005771AF" w:rsidRDefault="003B1D36" w:rsidP="003B1D3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5771AF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поддержания в постоянной готовности  системы оповещения населения;</w:t>
      </w:r>
    </w:p>
    <w:p w14:paraId="7CB0E13B" w14:textId="77777777" w:rsidR="003B1D36" w:rsidRPr="005771AF" w:rsidRDefault="003B1D36" w:rsidP="003B1D3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color w:val="auto"/>
          <w:sz w:val="18"/>
          <w:szCs w:val="18"/>
        </w:rPr>
      </w:pPr>
    </w:p>
    <w:p w14:paraId="28BD898C" w14:textId="77777777" w:rsidR="003B1D36" w:rsidRPr="005771AF" w:rsidRDefault="003B1D36" w:rsidP="003B1D36">
      <w:pPr>
        <w:ind w:firstLine="709"/>
        <w:jc w:val="both"/>
        <w:rPr>
          <w:rFonts w:ascii="Times New Roman" w:hAnsi="Times New Roman"/>
          <w:color w:val="auto"/>
          <w:spacing w:val="-1"/>
          <w:sz w:val="28"/>
          <w:szCs w:val="28"/>
        </w:rPr>
      </w:pPr>
      <w:r w:rsidRPr="005771AF">
        <w:rPr>
          <w:rFonts w:ascii="Times New Roman" w:hAnsi="Times New Roman"/>
          <w:color w:val="auto"/>
          <w:spacing w:val="-1"/>
          <w:sz w:val="28"/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14:paraId="0A52961B" w14:textId="77777777" w:rsidR="003B1D36" w:rsidRPr="005771AF" w:rsidRDefault="003B1D36" w:rsidP="003B1D36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771AF">
        <w:rPr>
          <w:rFonts w:ascii="Times New Roman" w:hAnsi="Times New Roman"/>
          <w:color w:val="auto"/>
          <w:sz w:val="28"/>
          <w:szCs w:val="28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14:paraId="1D553FE9" w14:textId="77777777" w:rsidR="003B1D36" w:rsidRPr="005771AF" w:rsidRDefault="003B1D36" w:rsidP="003B1D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5771AF">
        <w:rPr>
          <w:rFonts w:ascii="Times New Roman" w:hAnsi="Times New Roman"/>
          <w:color w:val="auto"/>
          <w:sz w:val="28"/>
          <w:szCs w:val="28"/>
        </w:rPr>
        <w:t xml:space="preserve">На территории Белокалитвинского городского поселения существуют </w:t>
      </w:r>
      <w:r w:rsidRPr="005771AF">
        <w:rPr>
          <w:rFonts w:ascii="Times New Roman" w:hAnsi="Times New Roman"/>
          <w:color w:val="auto"/>
          <w:sz w:val="28"/>
          <w:szCs w:val="28"/>
        </w:rPr>
        <w:lastRenderedPageBreak/>
        <w:t>угрозы чрезвычайных ситуаций природного и техногенного характера.</w:t>
      </w:r>
    </w:p>
    <w:p w14:paraId="6A8186AA" w14:textId="77777777" w:rsidR="003B1D36" w:rsidRPr="005771AF" w:rsidRDefault="003B1D36" w:rsidP="003B1D36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771AF">
        <w:rPr>
          <w:rFonts w:ascii="Times New Roman" w:hAnsi="Times New Roman"/>
          <w:color w:val="auto"/>
          <w:sz w:val="28"/>
          <w:szCs w:val="28"/>
        </w:rPr>
        <w:t>Природные чрезвычайные ситуации могут сложиться в результате опасных природных явлений: весеннее половодье, нагонные явления, паводки, лесные пожары, сильные ветры, снегопады, засухи.</w:t>
      </w:r>
    </w:p>
    <w:p w14:paraId="06180A5E" w14:textId="77777777" w:rsidR="003B1D36" w:rsidRPr="005771AF" w:rsidRDefault="003B1D36" w:rsidP="003B1D36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771AF">
        <w:rPr>
          <w:rFonts w:ascii="Times New Roman" w:hAnsi="Times New Roman"/>
          <w:color w:val="auto"/>
          <w:sz w:val="28"/>
          <w:szCs w:val="28"/>
        </w:rPr>
        <w:t>Наибольшую угрозу для населения  представляют природные чрезвычайные ситуации, обусловленные повышением уровня воды на водоемах и лесными пожарами.</w:t>
      </w:r>
    </w:p>
    <w:p w14:paraId="63526D1F" w14:textId="77777777" w:rsidR="003B1D36" w:rsidRPr="005771AF" w:rsidRDefault="003B1D36" w:rsidP="003B1D36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5771AF">
        <w:rPr>
          <w:rFonts w:ascii="Times New Roman" w:hAnsi="Times New Roman"/>
          <w:color w:val="auto"/>
          <w:sz w:val="28"/>
          <w:szCs w:val="28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14:paraId="6C312835" w14:textId="77777777" w:rsidR="003B1D36" w:rsidRPr="005771AF" w:rsidRDefault="003B1D36" w:rsidP="003B1D36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5771AF">
        <w:rPr>
          <w:rFonts w:ascii="Times New Roman" w:hAnsi="Times New Roman"/>
          <w:color w:val="auto"/>
          <w:sz w:val="28"/>
          <w:szCs w:val="28"/>
        </w:rPr>
        <w:t>Для решения проблем жизнеобеспечения пострадавших в крупномасштабных чрезвычайных ситуациях нужны новые решения.</w:t>
      </w:r>
    </w:p>
    <w:p w14:paraId="34E07350" w14:textId="77777777" w:rsidR="003B1D36" w:rsidRPr="005771AF" w:rsidRDefault="003B1D36" w:rsidP="003B1D36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5771AF">
        <w:rPr>
          <w:rFonts w:ascii="Times New Roman" w:hAnsi="Times New Roman"/>
          <w:color w:val="auto"/>
          <w:sz w:val="28"/>
          <w:szCs w:val="28"/>
        </w:rPr>
        <w:t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</w:t>
      </w:r>
    </w:p>
    <w:p w14:paraId="21B499DC" w14:textId="77777777" w:rsidR="003B1D36" w:rsidRPr="005771AF" w:rsidRDefault="003B1D36" w:rsidP="003B1D36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5771AF">
        <w:rPr>
          <w:rFonts w:ascii="Times New Roman" w:hAnsi="Times New Roman"/>
          <w:color w:val="auto"/>
          <w:sz w:val="28"/>
          <w:szCs w:val="28"/>
        </w:rPr>
        <w:t>в повседневном режиме – для социально полезных целей;</w:t>
      </w:r>
    </w:p>
    <w:p w14:paraId="287F3F93" w14:textId="77777777" w:rsidR="003B1D36" w:rsidRPr="005771AF" w:rsidRDefault="003B1D36" w:rsidP="003B1D36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5771AF">
        <w:rPr>
          <w:rFonts w:ascii="Times New Roman" w:hAnsi="Times New Roman"/>
          <w:color w:val="auto"/>
          <w:sz w:val="28"/>
          <w:szCs w:val="28"/>
        </w:rPr>
        <w:t>в режиме чрезвычайной ситуации – для первоочередного жизнеобеспечения пострадавших.</w:t>
      </w:r>
    </w:p>
    <w:p w14:paraId="34B6BC26" w14:textId="77777777" w:rsidR="003B1D36" w:rsidRPr="005771AF" w:rsidRDefault="003B1D36" w:rsidP="003B1D36">
      <w:pPr>
        <w:ind w:firstLine="720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771AF">
        <w:rPr>
          <w:rFonts w:ascii="Times New Roman" w:hAnsi="Times New Roman"/>
          <w:bCs/>
          <w:color w:val="auto"/>
          <w:sz w:val="28"/>
          <w:szCs w:val="28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</w:t>
      </w:r>
    </w:p>
    <w:p w14:paraId="615CDE29" w14:textId="77777777" w:rsidR="003B1D36" w:rsidRPr="005771AF" w:rsidRDefault="003B1D36" w:rsidP="003B1D36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771AF">
        <w:rPr>
          <w:rFonts w:ascii="Times New Roman" w:hAnsi="Times New Roman"/>
          <w:bCs/>
          <w:color w:val="auto"/>
          <w:sz w:val="28"/>
          <w:szCs w:val="28"/>
        </w:rPr>
        <w:t>В управлении силами и средствами важную роль занимает подготовка и обучение руководителей и специалистов по вопросам гражданской обороны и чрезвычайных ситуаций.</w:t>
      </w:r>
    </w:p>
    <w:p w14:paraId="42C3BB5D" w14:textId="77777777" w:rsidR="003B1D36" w:rsidRPr="005771AF" w:rsidRDefault="003B1D36" w:rsidP="003B1D36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771AF">
        <w:rPr>
          <w:rFonts w:ascii="Times New Roman" w:hAnsi="Times New Roman"/>
          <w:color w:val="auto"/>
          <w:sz w:val="28"/>
          <w:szCs w:val="28"/>
        </w:rPr>
        <w:t>Основным инструментом реализации целей и задач обеспечения безопасности жизнедеятельности населения Белокалитвинского городского поселения является муниципаль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Pr="005771A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5771AF">
        <w:rPr>
          <w:rFonts w:ascii="Times New Roman" w:hAnsi="Times New Roman"/>
          <w:color w:val="auto"/>
          <w:sz w:val="28"/>
          <w:szCs w:val="28"/>
        </w:rPr>
        <w:t xml:space="preserve">средств пожаротушения, ликвидации чрезвычайных ситуаций, средств спасения и оперативного реагирования при возникновении катастроф и стихийных бедствий, а также повышение </w:t>
      </w:r>
      <w:r w:rsidRPr="005771AF">
        <w:rPr>
          <w:rFonts w:ascii="Times New Roman" w:hAnsi="Times New Roman"/>
          <w:color w:val="auto"/>
          <w:sz w:val="28"/>
          <w:szCs w:val="28"/>
        </w:rPr>
        <w:lastRenderedPageBreak/>
        <w:t>готовности сил и средств к ликвидации крупномасштабных чрезвычайных ситуаций исходя из существующих угроз их возникновения.</w:t>
      </w:r>
    </w:p>
    <w:p w14:paraId="69F7AAE9" w14:textId="77777777" w:rsidR="003B1D36" w:rsidRPr="005771AF" w:rsidRDefault="003B1D36" w:rsidP="003B1D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pacing w:val="-6"/>
          <w:sz w:val="28"/>
          <w:szCs w:val="28"/>
        </w:rPr>
      </w:pPr>
      <w:r w:rsidRPr="005771AF">
        <w:rPr>
          <w:rFonts w:ascii="Times New Roman" w:hAnsi="Times New Roman"/>
          <w:color w:val="auto"/>
          <w:sz w:val="28"/>
          <w:szCs w:val="28"/>
        </w:rPr>
        <w:t xml:space="preserve">Сведения о показателях муниципальной программы, подпрограмм муниципальной программы и их значениях приведены </w:t>
      </w:r>
      <w:r w:rsidRPr="005771AF">
        <w:rPr>
          <w:rFonts w:ascii="Times New Roman" w:hAnsi="Times New Roman"/>
          <w:color w:val="auto"/>
          <w:sz w:val="28"/>
          <w:szCs w:val="28"/>
        </w:rPr>
        <w:br/>
        <w:t>в приложении № 1.</w:t>
      </w:r>
    </w:p>
    <w:p w14:paraId="5D649B76" w14:textId="77777777" w:rsidR="003B1D36" w:rsidRPr="005771AF" w:rsidRDefault="003B1D36" w:rsidP="003B1D36">
      <w:pPr>
        <w:ind w:firstLine="709"/>
        <w:jc w:val="both"/>
        <w:rPr>
          <w:rFonts w:ascii="Times New Roman" w:hAnsi="Times New Roman"/>
          <w:bCs/>
          <w:color w:val="auto"/>
          <w:sz w:val="28"/>
        </w:rPr>
      </w:pPr>
      <w:r w:rsidRPr="005771AF">
        <w:rPr>
          <w:rFonts w:ascii="Times New Roman" w:hAnsi="Times New Roman"/>
          <w:bCs/>
          <w:color w:val="auto"/>
          <w:sz w:val="28"/>
        </w:rPr>
        <w:t xml:space="preserve">Перечень подпрограмм и основных мероприятий муниципальной программы </w:t>
      </w:r>
      <w:r w:rsidRPr="005771AF">
        <w:rPr>
          <w:rFonts w:ascii="Times New Roman" w:hAnsi="Times New Roman"/>
          <w:color w:val="auto"/>
          <w:sz w:val="28"/>
          <w:szCs w:val="28"/>
        </w:rPr>
        <w:t>приведены в приложении № 2.</w:t>
      </w:r>
    </w:p>
    <w:p w14:paraId="77ACF081" w14:textId="77777777" w:rsidR="003B1D36" w:rsidRPr="005771AF" w:rsidRDefault="003B1D36" w:rsidP="003B1D36">
      <w:pPr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771AF">
        <w:rPr>
          <w:rFonts w:ascii="Times New Roman" w:hAnsi="Times New Roman"/>
          <w:color w:val="auto"/>
          <w:sz w:val="28"/>
          <w:szCs w:val="28"/>
        </w:rPr>
        <w:t>Расходы местного бюджета на реализацию муниципальной программы указаны в приложении № 3 к настоящей муниципальной программе.</w:t>
      </w:r>
    </w:p>
    <w:p w14:paraId="4093819F" w14:textId="77777777" w:rsidR="003B1D36" w:rsidRPr="005771AF" w:rsidRDefault="003B1D36" w:rsidP="003B1D36">
      <w:pPr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771AF">
        <w:rPr>
          <w:rFonts w:ascii="Times New Roman" w:hAnsi="Times New Roman"/>
          <w:color w:val="auto"/>
          <w:sz w:val="28"/>
          <w:szCs w:val="28"/>
        </w:rPr>
        <w:t xml:space="preserve">Расходы на реализацию муниципальной программы приведены </w:t>
      </w:r>
      <w:r w:rsidRPr="005771AF">
        <w:rPr>
          <w:rFonts w:ascii="Times New Roman" w:hAnsi="Times New Roman"/>
          <w:color w:val="auto"/>
          <w:sz w:val="28"/>
          <w:szCs w:val="28"/>
        </w:rPr>
        <w:br/>
        <w:t>в приложении № 4.</w:t>
      </w:r>
    </w:p>
    <w:p w14:paraId="75E074DE" w14:textId="77777777" w:rsidR="003B1D36" w:rsidRPr="004262E7" w:rsidRDefault="003B1D36" w:rsidP="003B1D36">
      <w:pPr>
        <w:widowControl w:val="0"/>
        <w:shd w:val="clear" w:color="auto" w:fill="FFFFFF"/>
        <w:suppressAutoHyphens w:val="0"/>
        <w:spacing w:after="0" w:line="216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EF06D1F" w14:textId="77777777" w:rsidR="003B1D36" w:rsidRPr="004262E7" w:rsidRDefault="003B1D36" w:rsidP="003B1D36">
      <w:pPr>
        <w:spacing w:after="0"/>
        <w:rPr>
          <w:rFonts w:ascii="Times New Roman" w:hAnsi="Times New Roman"/>
          <w:color w:val="FF0000"/>
          <w:sz w:val="28"/>
        </w:rPr>
      </w:pPr>
    </w:p>
    <w:p w14:paraId="28971D7F" w14:textId="77777777" w:rsidR="003B1D36" w:rsidRPr="004262E7" w:rsidRDefault="003B1D36" w:rsidP="003B1D36">
      <w:pPr>
        <w:suppressAutoHyphens w:val="0"/>
        <w:spacing w:after="0" w:line="216" w:lineRule="auto"/>
        <w:rPr>
          <w:rFonts w:ascii="Times New Roman" w:hAnsi="Times New Roman"/>
          <w:color w:val="FF0000"/>
          <w:sz w:val="28"/>
          <w:szCs w:val="20"/>
        </w:rPr>
        <w:sectPr w:rsidR="003B1D36" w:rsidRPr="004262E7" w:rsidSect="00170D37">
          <w:type w:val="nextColumn"/>
          <w:pgSz w:w="11906" w:h="16838"/>
          <w:pgMar w:top="1134" w:right="850" w:bottom="709" w:left="1701" w:header="720" w:footer="397" w:gutter="0"/>
          <w:cols w:space="720"/>
          <w:formProt w:val="0"/>
          <w:docGrid w:linePitch="299" w:charSpace="-2049"/>
        </w:sectPr>
      </w:pPr>
    </w:p>
    <w:tbl>
      <w:tblPr>
        <w:tblpPr w:leftFromText="180" w:rightFromText="180" w:horzAnchor="margin" w:tblpY="-615"/>
        <w:tblW w:w="15142" w:type="dxa"/>
        <w:tblLayout w:type="fixed"/>
        <w:tblLook w:val="0000" w:firstRow="0" w:lastRow="0" w:firstColumn="0" w:lastColumn="0" w:noHBand="0" w:noVBand="0"/>
      </w:tblPr>
      <w:tblGrid>
        <w:gridCol w:w="4932"/>
        <w:gridCol w:w="3984"/>
        <w:gridCol w:w="6226"/>
      </w:tblGrid>
      <w:tr w:rsidR="006C15CE" w:rsidRPr="005F1BE6" w14:paraId="22338FBF" w14:textId="77777777" w:rsidTr="006501D0">
        <w:trPr>
          <w:trHeight w:val="1468"/>
        </w:trPr>
        <w:tc>
          <w:tcPr>
            <w:tcW w:w="4932" w:type="dxa"/>
          </w:tcPr>
          <w:p w14:paraId="485365CE" w14:textId="77777777" w:rsidR="003B1D36" w:rsidRPr="005F1BE6" w:rsidRDefault="003B1D36" w:rsidP="006501D0">
            <w:pPr>
              <w:snapToGrid w:val="0"/>
              <w:spacing w:after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984" w:type="dxa"/>
          </w:tcPr>
          <w:p w14:paraId="4275736A" w14:textId="77777777" w:rsidR="006501D0" w:rsidRPr="005F1BE6" w:rsidRDefault="006501D0" w:rsidP="006501D0">
            <w:pPr>
              <w:snapToGrid w:val="0"/>
              <w:spacing w:after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14:paraId="2ED992B5" w14:textId="77777777" w:rsidR="006501D0" w:rsidRPr="005F1BE6" w:rsidRDefault="006501D0" w:rsidP="006501D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DE047D" w14:textId="77777777" w:rsidR="003B1D36" w:rsidRPr="005F1BE6" w:rsidRDefault="003B1D36" w:rsidP="006501D0">
            <w:pPr>
              <w:tabs>
                <w:tab w:val="left" w:pos="276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226" w:type="dxa"/>
          </w:tcPr>
          <w:p w14:paraId="3F5F2E57" w14:textId="77777777" w:rsidR="003B1D36" w:rsidRPr="005F1BE6" w:rsidRDefault="003B1D36" w:rsidP="006501D0">
            <w:pPr>
              <w:widowControl w:val="0"/>
              <w:autoSpaceDE w:val="0"/>
              <w:spacing w:after="0"/>
              <w:ind w:left="901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1BE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ложение № 1 </w:t>
            </w:r>
          </w:p>
          <w:p w14:paraId="41818E0E" w14:textId="77777777" w:rsidR="003B1D36" w:rsidRPr="005F1BE6" w:rsidRDefault="003B1D36" w:rsidP="006501D0">
            <w:pPr>
              <w:widowControl w:val="0"/>
              <w:autoSpaceDE w:val="0"/>
              <w:spacing w:after="0"/>
              <w:ind w:left="-108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1BE6">
              <w:rPr>
                <w:rFonts w:ascii="Times New Roman" w:hAnsi="Times New Roman"/>
                <w:color w:val="auto"/>
                <w:sz w:val="24"/>
                <w:szCs w:val="24"/>
              </w:rPr>
              <w:t>к муниципальной программе Белокалитвин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14:paraId="2F1E5201" w14:textId="77777777" w:rsidR="003B1D36" w:rsidRPr="005F1BE6" w:rsidRDefault="003B1D36" w:rsidP="003B1D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auto"/>
          <w:kern w:val="2"/>
          <w:sz w:val="28"/>
          <w:szCs w:val="28"/>
        </w:rPr>
      </w:pPr>
      <w:bookmarkStart w:id="1" w:name="Par487"/>
      <w:bookmarkEnd w:id="1"/>
      <w:r w:rsidRPr="005F1BE6">
        <w:rPr>
          <w:rFonts w:ascii="Times New Roman" w:hAnsi="Times New Roman"/>
          <w:bCs/>
          <w:color w:val="auto"/>
          <w:kern w:val="2"/>
          <w:sz w:val="28"/>
          <w:szCs w:val="28"/>
        </w:rPr>
        <w:t xml:space="preserve">СВЕДЕНИЯ </w:t>
      </w:r>
    </w:p>
    <w:p w14:paraId="393CAC02" w14:textId="77777777" w:rsidR="003B1D36" w:rsidRPr="005F1BE6" w:rsidRDefault="003B1D36" w:rsidP="003B1D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  <w:r w:rsidRPr="005F1BE6">
        <w:rPr>
          <w:rFonts w:ascii="Times New Roman" w:hAnsi="Times New Roman"/>
          <w:bCs/>
          <w:color w:val="auto"/>
          <w:kern w:val="2"/>
          <w:sz w:val="28"/>
          <w:szCs w:val="28"/>
        </w:rPr>
        <w:t>о показателях муниципальной программы</w:t>
      </w:r>
      <w:r w:rsidRPr="005F1BE6">
        <w:rPr>
          <w:rFonts w:ascii="Times New Roman" w:hAnsi="Times New Roman"/>
          <w:color w:val="auto"/>
          <w:kern w:val="2"/>
          <w:sz w:val="28"/>
          <w:szCs w:val="28"/>
        </w:rPr>
        <w:t xml:space="preserve"> </w:t>
      </w:r>
    </w:p>
    <w:p w14:paraId="679F92AE" w14:textId="77777777" w:rsidR="003B1D36" w:rsidRPr="005F1BE6" w:rsidRDefault="003B1D36" w:rsidP="003B1D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  <w:r w:rsidRPr="005F1BE6">
        <w:rPr>
          <w:rFonts w:ascii="Times New Roman" w:hAnsi="Times New Roman"/>
          <w:color w:val="auto"/>
          <w:sz w:val="28"/>
          <w:szCs w:val="28"/>
        </w:rPr>
        <w:t>Белокалитвинского городского</w:t>
      </w:r>
      <w:r w:rsidRPr="005F1BE6">
        <w:rPr>
          <w:rFonts w:ascii="Times New Roman" w:hAnsi="Times New Roman"/>
          <w:color w:val="auto"/>
          <w:kern w:val="2"/>
          <w:sz w:val="28"/>
          <w:szCs w:val="28"/>
        </w:rPr>
        <w:t xml:space="preserve"> поселения «Защита населения и территории от чрезвычайных ситуаций, обеспечение </w:t>
      </w:r>
    </w:p>
    <w:p w14:paraId="6FCB01C3" w14:textId="77777777" w:rsidR="003B1D36" w:rsidRPr="005F1BE6" w:rsidRDefault="003B1D36" w:rsidP="003B1D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auto"/>
          <w:kern w:val="2"/>
          <w:sz w:val="28"/>
          <w:szCs w:val="28"/>
        </w:rPr>
      </w:pPr>
      <w:r w:rsidRPr="005F1BE6">
        <w:rPr>
          <w:rFonts w:ascii="Times New Roman" w:hAnsi="Times New Roman"/>
          <w:color w:val="auto"/>
          <w:kern w:val="2"/>
          <w:sz w:val="28"/>
          <w:szCs w:val="28"/>
        </w:rPr>
        <w:t xml:space="preserve">пожарной безопасности и безопасности людей на водных объектах», </w:t>
      </w:r>
      <w:r w:rsidRPr="005F1BE6">
        <w:rPr>
          <w:rFonts w:ascii="Times New Roman" w:hAnsi="Times New Roman"/>
          <w:bCs/>
          <w:color w:val="auto"/>
          <w:kern w:val="2"/>
          <w:sz w:val="28"/>
          <w:szCs w:val="28"/>
        </w:rPr>
        <w:t>подпрограмм муниципальной программы</w:t>
      </w:r>
      <w:r w:rsidRPr="005F1BE6">
        <w:rPr>
          <w:rFonts w:ascii="Times New Roman" w:hAnsi="Times New Roman"/>
          <w:color w:val="auto"/>
          <w:kern w:val="2"/>
          <w:sz w:val="28"/>
          <w:szCs w:val="28"/>
        </w:rPr>
        <w:t xml:space="preserve"> </w:t>
      </w:r>
      <w:r w:rsidRPr="005F1BE6">
        <w:rPr>
          <w:rFonts w:ascii="Times New Roman" w:hAnsi="Times New Roman"/>
          <w:bCs/>
          <w:color w:val="auto"/>
          <w:kern w:val="2"/>
          <w:sz w:val="28"/>
          <w:szCs w:val="28"/>
        </w:rPr>
        <w:t>и их значениях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393"/>
        <w:gridCol w:w="1105"/>
        <w:gridCol w:w="762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86"/>
      </w:tblGrid>
      <w:tr w:rsidR="003946A7" w:rsidRPr="005F1BE6" w14:paraId="0AA138D9" w14:textId="77777777" w:rsidTr="003946A7">
        <w:tc>
          <w:tcPr>
            <w:tcW w:w="540" w:type="dxa"/>
            <w:vMerge w:val="restart"/>
            <w:shd w:val="clear" w:color="auto" w:fill="auto"/>
            <w:vAlign w:val="center"/>
          </w:tcPr>
          <w:p w14:paraId="5A0F8CE6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>№</w:t>
            </w:r>
          </w:p>
          <w:p w14:paraId="219D4586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>п/п</w:t>
            </w:r>
          </w:p>
        </w:tc>
        <w:tc>
          <w:tcPr>
            <w:tcW w:w="3254" w:type="dxa"/>
            <w:vMerge w:val="restart"/>
            <w:shd w:val="clear" w:color="auto" w:fill="auto"/>
            <w:vAlign w:val="center"/>
          </w:tcPr>
          <w:p w14:paraId="2980E3B9" w14:textId="77777777" w:rsidR="003B1D36" w:rsidRPr="005F1BE6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>Номер и наименование</w:t>
            </w:r>
          </w:p>
          <w:p w14:paraId="50ACF2F8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>показателя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</w:tcPr>
          <w:p w14:paraId="15F1E7DE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>Вид показателя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C58E5F8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>Единица измере</w:t>
            </w:r>
            <w:r w:rsidRPr="005F1BE6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softHyphen/>
              <w:t>ния</w:t>
            </w:r>
          </w:p>
        </w:tc>
        <w:tc>
          <w:tcPr>
            <w:tcW w:w="8777" w:type="dxa"/>
            <w:gridSpan w:val="12"/>
            <w:shd w:val="clear" w:color="auto" w:fill="auto"/>
            <w:vAlign w:val="center"/>
          </w:tcPr>
          <w:p w14:paraId="797B4F61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>Значение показателя по годам</w:t>
            </w:r>
          </w:p>
        </w:tc>
      </w:tr>
      <w:tr w:rsidR="003946A7" w:rsidRPr="005F1BE6" w14:paraId="1B07E6FF" w14:textId="77777777" w:rsidTr="003946A7">
        <w:trPr>
          <w:trHeight w:val="202"/>
        </w:trPr>
        <w:tc>
          <w:tcPr>
            <w:tcW w:w="540" w:type="dxa"/>
            <w:vMerge/>
            <w:shd w:val="clear" w:color="auto" w:fill="auto"/>
            <w:vAlign w:val="center"/>
          </w:tcPr>
          <w:p w14:paraId="660E9301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3254" w:type="dxa"/>
            <w:vMerge/>
            <w:shd w:val="clear" w:color="auto" w:fill="auto"/>
            <w:vAlign w:val="center"/>
          </w:tcPr>
          <w:p w14:paraId="582A73B7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393" w:type="dxa"/>
            <w:vMerge/>
            <w:shd w:val="clear" w:color="auto" w:fill="auto"/>
            <w:vAlign w:val="center"/>
          </w:tcPr>
          <w:p w14:paraId="6FA611F6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10C0C71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5646317A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E4FAC6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755586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5EB61F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7D7ED5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77745E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B7FC76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20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5D0B31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20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8325DA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20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4FE7E1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202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7F4162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2029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39FC319B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2030</w:t>
            </w:r>
          </w:p>
        </w:tc>
      </w:tr>
      <w:tr w:rsidR="003946A7" w:rsidRPr="005F1BE6" w14:paraId="35046DFA" w14:textId="77777777" w:rsidTr="003946A7">
        <w:tc>
          <w:tcPr>
            <w:tcW w:w="540" w:type="dxa"/>
            <w:shd w:val="clear" w:color="auto" w:fill="auto"/>
            <w:vAlign w:val="center"/>
          </w:tcPr>
          <w:p w14:paraId="19357664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1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330BA52F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0CCC128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3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A1B0781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4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69FBAFE2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977100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D70F87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7B71B4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C5E10D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57A7B0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C8B713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2406DB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27C6D1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0326CB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F4135C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15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3F97938D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16</w:t>
            </w:r>
          </w:p>
        </w:tc>
      </w:tr>
      <w:tr w:rsidR="003B1D36" w:rsidRPr="005F1BE6" w14:paraId="1442916F" w14:textId="77777777" w:rsidTr="002A39A3">
        <w:tc>
          <w:tcPr>
            <w:tcW w:w="15069" w:type="dxa"/>
            <w:gridSpan w:val="16"/>
            <w:shd w:val="clear" w:color="auto" w:fill="auto"/>
          </w:tcPr>
          <w:p w14:paraId="05FBDCED" w14:textId="77777777" w:rsidR="003B1D36" w:rsidRPr="005F1BE6" w:rsidRDefault="00F27B4C" w:rsidP="002A3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М</w:t>
            </w:r>
            <w:r w:rsidR="003B1D36" w:rsidRPr="005F1BE6">
              <w:rPr>
                <w:rFonts w:ascii="Times New Roman" w:hAnsi="Times New Roman"/>
                <w:bCs/>
                <w:color w:val="auto"/>
                <w:kern w:val="2"/>
              </w:rPr>
              <w:t>униципальн</w:t>
            </w: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 xml:space="preserve">ая </w:t>
            </w:r>
            <w:r w:rsidR="003B1D36" w:rsidRPr="005F1BE6">
              <w:rPr>
                <w:rFonts w:ascii="Times New Roman" w:hAnsi="Times New Roman"/>
                <w:bCs/>
                <w:color w:val="auto"/>
                <w:kern w:val="2"/>
              </w:rPr>
              <w:t>программ</w:t>
            </w: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а</w:t>
            </w:r>
          </w:p>
          <w:p w14:paraId="2A57200E" w14:textId="77777777" w:rsidR="003B1D36" w:rsidRPr="005F1BE6" w:rsidRDefault="003B1D36" w:rsidP="002A39A3">
            <w:pPr>
              <w:tabs>
                <w:tab w:val="left" w:pos="4928"/>
                <w:tab w:val="left" w:pos="9857"/>
              </w:tabs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rPr>
                <w:rFonts w:ascii="Times New Roman" w:hAnsi="Times New Roman"/>
                <w:color w:val="auto"/>
                <w:kern w:val="2"/>
                <w:lang w:eastAsia="en-US"/>
              </w:rPr>
            </w:pPr>
            <w:r w:rsidRPr="005F1BE6">
              <w:rPr>
                <w:rFonts w:ascii="Times New Roman" w:hAnsi="Times New Roman"/>
                <w:color w:val="auto"/>
                <w:kern w:val="2"/>
              </w:rPr>
              <w:t>Белокалитвинского городского поселения</w:t>
            </w:r>
            <w:r w:rsidRPr="005F1BE6">
              <w:rPr>
                <w:rFonts w:ascii="Times New Roman" w:hAnsi="Times New Roman"/>
                <w:color w:val="auto"/>
                <w:kern w:val="2"/>
                <w:lang w:eastAsia="en-US"/>
              </w:rPr>
              <w:t xml:space="preserve"> «Защита населения и территории</w:t>
            </w:r>
          </w:p>
          <w:p w14:paraId="6B757626" w14:textId="77777777" w:rsidR="003B1D36" w:rsidRPr="005F1BE6" w:rsidRDefault="003B1D36" w:rsidP="002A3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r w:rsidRPr="005F1BE6">
              <w:rPr>
                <w:rFonts w:ascii="Times New Roman" w:hAnsi="Times New Roman"/>
                <w:color w:val="auto"/>
                <w:kern w:val="2"/>
                <w:lang w:eastAsia="en-US"/>
              </w:rPr>
              <w:t>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3946A7" w:rsidRPr="005F1BE6" w14:paraId="6855A29C" w14:textId="77777777" w:rsidTr="003946A7">
        <w:tc>
          <w:tcPr>
            <w:tcW w:w="540" w:type="dxa"/>
            <w:shd w:val="clear" w:color="auto" w:fill="auto"/>
            <w:vAlign w:val="center"/>
          </w:tcPr>
          <w:p w14:paraId="58D20C17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bookmarkStart w:id="2" w:name="_Hlk531520208"/>
            <w:r w:rsidRPr="005F1BE6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1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0D26B41D" w14:textId="77777777" w:rsidR="003B1D36" w:rsidRPr="005F1BE6" w:rsidRDefault="003B1D36" w:rsidP="003946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 xml:space="preserve">Показатель 1. </w:t>
            </w:r>
            <w:r w:rsidRPr="005F1BE6">
              <w:rPr>
                <w:rFonts w:ascii="Times New Roman" w:hAnsi="Times New Roman"/>
                <w:bCs/>
                <w:color w:val="auto"/>
              </w:rPr>
              <w:t>Количество выездов спасательных подразделений на пожары, чрезвычайные ситуации и происшествия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0D86346" w14:textId="77777777" w:rsidR="003B1D36" w:rsidRPr="005F1BE6" w:rsidRDefault="003B1D36" w:rsidP="003946A7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мест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8654AC0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единиц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50F164D1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B58130" w14:textId="77777777" w:rsidR="003B1D36" w:rsidRPr="005F1BE6" w:rsidRDefault="003B1D36" w:rsidP="003946A7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29F16A" w14:textId="77777777" w:rsidR="003B1D36" w:rsidRPr="005F1BE6" w:rsidRDefault="003B1D36" w:rsidP="003946A7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1F6DB1" w14:textId="77777777" w:rsidR="003B1D36" w:rsidRPr="005F1BE6" w:rsidRDefault="003B1D36" w:rsidP="003946A7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BFCE49" w14:textId="77777777" w:rsidR="003B1D36" w:rsidRPr="005F1BE6" w:rsidRDefault="003B1D36" w:rsidP="003946A7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5975B9" w14:textId="77777777" w:rsidR="003B1D36" w:rsidRPr="005F1BE6" w:rsidRDefault="003B1D36" w:rsidP="003946A7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0624AE" w14:textId="77777777" w:rsidR="003B1D36" w:rsidRPr="005F1BE6" w:rsidRDefault="003B1D36" w:rsidP="003946A7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BA0565" w14:textId="77777777" w:rsidR="003B1D36" w:rsidRPr="005F1BE6" w:rsidRDefault="003B1D36" w:rsidP="003946A7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6DD9E4" w14:textId="77777777" w:rsidR="003B1D36" w:rsidRPr="005F1BE6" w:rsidRDefault="003B1D36" w:rsidP="003946A7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4CF6BE" w14:textId="77777777" w:rsidR="003B1D36" w:rsidRPr="005F1BE6" w:rsidRDefault="003B1D36" w:rsidP="003946A7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A2949D" w14:textId="77777777" w:rsidR="003B1D36" w:rsidRPr="005F1BE6" w:rsidRDefault="003B1D36" w:rsidP="003946A7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062C30B7" w14:textId="77777777" w:rsidR="003B1D36" w:rsidRPr="005F1BE6" w:rsidRDefault="003B1D36" w:rsidP="003946A7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-</w:t>
            </w:r>
          </w:p>
        </w:tc>
      </w:tr>
      <w:tr w:rsidR="003946A7" w:rsidRPr="005F1BE6" w14:paraId="6BC0085F" w14:textId="77777777" w:rsidTr="003946A7">
        <w:tc>
          <w:tcPr>
            <w:tcW w:w="540" w:type="dxa"/>
            <w:shd w:val="clear" w:color="auto" w:fill="auto"/>
            <w:vAlign w:val="center"/>
          </w:tcPr>
          <w:p w14:paraId="384C3B79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bookmarkStart w:id="3" w:name="_Hlk531520248"/>
            <w:bookmarkEnd w:id="2"/>
            <w:r w:rsidRPr="005F1BE6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2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5F927403" w14:textId="77777777" w:rsidR="003B1D36" w:rsidRPr="005F1BE6" w:rsidRDefault="003B1D36" w:rsidP="003946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 xml:space="preserve">Показатель 2. </w:t>
            </w:r>
            <w:r w:rsidRPr="005F1BE6">
              <w:rPr>
                <w:rFonts w:ascii="Times New Roman" w:hAnsi="Times New Roman"/>
                <w:bCs/>
                <w:color w:val="auto"/>
              </w:rPr>
              <w:t>Количество спасенных людей, и которым оказана помощь при чрезвычайных ситуациях и происшествиях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07975E1" w14:textId="77777777" w:rsidR="003B1D36" w:rsidRPr="005F1BE6" w:rsidRDefault="003B1D36" w:rsidP="003946A7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мест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EABE39A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человек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43473A86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9D0DA2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20C95C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D9892B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6FF9B0" w14:textId="77777777" w:rsidR="003B1D36" w:rsidRPr="005F1BE6" w:rsidRDefault="003B1D36" w:rsidP="003946A7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CA77DB" w14:textId="77777777" w:rsidR="003B1D36" w:rsidRPr="005F1BE6" w:rsidRDefault="003B1D36" w:rsidP="003946A7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64D8C4" w14:textId="77777777" w:rsidR="003B1D36" w:rsidRPr="005F1BE6" w:rsidRDefault="003B1D36" w:rsidP="003946A7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DC9745" w14:textId="77777777" w:rsidR="003B1D36" w:rsidRPr="005F1BE6" w:rsidRDefault="003B1D36" w:rsidP="003946A7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A3F128" w14:textId="77777777" w:rsidR="003B1D36" w:rsidRPr="005F1BE6" w:rsidRDefault="003B1D36" w:rsidP="003946A7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67631F" w14:textId="77777777" w:rsidR="003B1D36" w:rsidRPr="005F1BE6" w:rsidRDefault="003B1D36" w:rsidP="003946A7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528310" w14:textId="77777777" w:rsidR="003B1D36" w:rsidRPr="005F1BE6" w:rsidRDefault="003B1D36" w:rsidP="003946A7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137ADEBF" w14:textId="77777777" w:rsidR="003B1D36" w:rsidRPr="005F1BE6" w:rsidRDefault="003B1D36" w:rsidP="003946A7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</w:rPr>
              <w:t>-</w:t>
            </w:r>
          </w:p>
        </w:tc>
      </w:tr>
      <w:tr w:rsidR="003946A7" w:rsidRPr="005F1BE6" w14:paraId="39BF6B39" w14:textId="77777777" w:rsidTr="003946A7">
        <w:trPr>
          <w:trHeight w:val="317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410E0D30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bookmarkStart w:id="4" w:name="_Hlk531520287"/>
            <w:bookmarkEnd w:id="3"/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3</w:t>
            </w:r>
          </w:p>
        </w:tc>
        <w:tc>
          <w:tcPr>
            <w:tcW w:w="3254" w:type="dxa"/>
            <w:vMerge w:val="restart"/>
            <w:shd w:val="clear" w:color="auto" w:fill="auto"/>
            <w:vAlign w:val="center"/>
          </w:tcPr>
          <w:p w14:paraId="531CBAD6" w14:textId="77777777" w:rsidR="003B1D36" w:rsidRPr="005F1BE6" w:rsidRDefault="003B1D36" w:rsidP="003946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kern w:val="2"/>
                <w:lang w:eastAsia="en-US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>Показатель 3. Охват населения оповещаемого системой оповещения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03879C3" w14:textId="77777777" w:rsidR="003B1D36" w:rsidRPr="005F1BE6" w:rsidRDefault="003B1D36" w:rsidP="003946A7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мест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1A3F565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тыс. человек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6A0A0F70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FF1D2C" w14:textId="77777777" w:rsidR="003B1D36" w:rsidRPr="005F1BE6" w:rsidRDefault="003B1D36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5F1BE6">
              <w:rPr>
                <w:rFonts w:ascii="Times New Roman" w:hAnsi="Times New Roman"/>
                <w:color w:val="auto"/>
              </w:rPr>
              <w:t>40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0EE086" w14:textId="77777777" w:rsidR="003B1D36" w:rsidRPr="005F1BE6" w:rsidRDefault="003B1D36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C84FB8" w14:textId="77777777" w:rsidR="003B1D36" w:rsidRPr="005F1BE6" w:rsidRDefault="003B1D36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5F1BE6">
              <w:rPr>
                <w:rFonts w:ascii="Times New Roman" w:hAnsi="Times New Roman"/>
                <w:color w:val="auto"/>
              </w:rPr>
              <w:t>40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A713EC" w14:textId="77777777" w:rsidR="003B1D36" w:rsidRPr="005F1BE6" w:rsidRDefault="003B1D36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B4028D" w14:textId="77777777" w:rsidR="003B1D36" w:rsidRPr="005F1BE6" w:rsidRDefault="003B1D36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5F1BE6">
              <w:rPr>
                <w:rFonts w:ascii="Times New Roman" w:hAnsi="Times New Roman"/>
                <w:color w:val="auto"/>
              </w:rPr>
              <w:t>40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D2AF72" w14:textId="77777777" w:rsidR="003B1D36" w:rsidRPr="005F1BE6" w:rsidRDefault="003B1D36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A1622F" w14:textId="77777777" w:rsidR="003B1D36" w:rsidRPr="005F1BE6" w:rsidRDefault="003B1D36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4080A2" w14:textId="77777777" w:rsidR="003B1D36" w:rsidRPr="005F1BE6" w:rsidRDefault="003B1D36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93C5B5" w14:textId="77777777" w:rsidR="003B1D36" w:rsidRPr="005F1BE6" w:rsidRDefault="003B1D36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147816" w14:textId="77777777" w:rsidR="003B1D36" w:rsidRPr="005F1BE6" w:rsidRDefault="003B1D36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1C4FBAD6" w14:textId="77777777" w:rsidR="003B1D36" w:rsidRPr="005F1BE6" w:rsidRDefault="003B1D36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</w:tr>
      <w:tr w:rsidR="003946A7" w:rsidRPr="005F1BE6" w14:paraId="43D0B962" w14:textId="77777777" w:rsidTr="003946A7">
        <w:tc>
          <w:tcPr>
            <w:tcW w:w="540" w:type="dxa"/>
            <w:vMerge/>
            <w:shd w:val="clear" w:color="auto" w:fill="auto"/>
            <w:vAlign w:val="center"/>
          </w:tcPr>
          <w:p w14:paraId="7F814E7B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bookmarkStart w:id="5" w:name="_Hlk531519797"/>
            <w:bookmarkEnd w:id="4"/>
          </w:p>
        </w:tc>
        <w:tc>
          <w:tcPr>
            <w:tcW w:w="3254" w:type="dxa"/>
            <w:vMerge/>
            <w:shd w:val="clear" w:color="auto" w:fill="auto"/>
            <w:vAlign w:val="center"/>
          </w:tcPr>
          <w:p w14:paraId="1EACD0A7" w14:textId="77777777" w:rsidR="003B1D36" w:rsidRPr="005F1BE6" w:rsidRDefault="003B1D36" w:rsidP="003946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66CD55D5" w14:textId="77777777" w:rsidR="003B1D36" w:rsidRPr="005F1BE6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мест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E62AAF0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процент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5A449BDE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1C7608" w14:textId="77777777" w:rsidR="003B1D36" w:rsidRPr="005F1BE6" w:rsidRDefault="003B1D36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5F1BE6">
              <w:rPr>
                <w:rFonts w:ascii="Times New Roman" w:hAnsi="Times New Roman"/>
                <w:color w:val="auto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E8D756" w14:textId="77777777" w:rsidR="003B1D36" w:rsidRPr="005F1BE6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94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99F48E" w14:textId="77777777" w:rsidR="003B1D36" w:rsidRPr="005F1BE6" w:rsidRDefault="003B1D36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5F1BE6">
              <w:rPr>
                <w:rFonts w:ascii="Times New Roman" w:hAnsi="Times New Roman"/>
                <w:color w:val="auto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47BE3C" w14:textId="77777777" w:rsidR="003B1D36" w:rsidRPr="005F1BE6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59C4AF" w14:textId="77777777" w:rsidR="003B1D36" w:rsidRPr="005F1BE6" w:rsidRDefault="003B1D36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5F1BE6">
              <w:rPr>
                <w:rFonts w:ascii="Times New Roman" w:hAnsi="Times New Roman"/>
                <w:color w:val="auto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DB52F4" w14:textId="77777777" w:rsidR="003B1D36" w:rsidRPr="005F1BE6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94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0A2B44" w14:textId="77777777" w:rsidR="003B1D36" w:rsidRPr="005F1BE6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2A9444" w14:textId="77777777" w:rsidR="003B1D36" w:rsidRPr="005F1BE6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94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86AFE6" w14:textId="77777777" w:rsidR="003B1D36" w:rsidRPr="005F1BE6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94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16D10F" w14:textId="77777777" w:rsidR="003B1D36" w:rsidRPr="005F1BE6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94,3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1E5F29BB" w14:textId="77777777" w:rsidR="003B1D36" w:rsidRPr="005F1BE6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94,3</w:t>
            </w:r>
          </w:p>
        </w:tc>
      </w:tr>
      <w:tr w:rsidR="00FE66A5" w:rsidRPr="004262E7" w14:paraId="1B95ACDF" w14:textId="77777777" w:rsidTr="003946A7">
        <w:tc>
          <w:tcPr>
            <w:tcW w:w="540" w:type="dxa"/>
            <w:shd w:val="clear" w:color="auto" w:fill="auto"/>
            <w:vAlign w:val="center"/>
          </w:tcPr>
          <w:p w14:paraId="3964C543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bookmarkStart w:id="6" w:name="_Hlk531520493"/>
            <w:bookmarkEnd w:id="5"/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lastRenderedPageBreak/>
              <w:t>4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69F05AF4" w14:textId="77777777" w:rsidR="003B1D36" w:rsidRPr="005F1BE6" w:rsidRDefault="003B1D36" w:rsidP="003946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>Показатель 4. Количество обученных специалистов муницип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4DE24A6" w14:textId="77777777" w:rsidR="003B1D36" w:rsidRPr="005F1BE6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мест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930BE43" w14:textId="77777777" w:rsidR="003B1D36" w:rsidRPr="005F1BE6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единиц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7DFFCE87" w14:textId="77777777" w:rsidR="003B1D36" w:rsidRPr="005F1BE6" w:rsidRDefault="007F29DF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A3081A" w14:textId="77777777" w:rsidR="003B1D36" w:rsidRPr="005F1BE6" w:rsidRDefault="007F29DF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5F1BE6">
              <w:rPr>
                <w:rFonts w:ascii="Times New Roman" w:hAnsi="Times New Roman"/>
                <w:color w:val="auto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7ABF69" w14:textId="77777777" w:rsidR="003B1D36" w:rsidRPr="005F1BE6" w:rsidRDefault="00A344D7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0E038D" w14:textId="77777777" w:rsidR="003B1D36" w:rsidRPr="005F1BE6" w:rsidRDefault="00D11878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5F1BE6">
              <w:rPr>
                <w:rFonts w:ascii="Times New Roman" w:hAnsi="Times New Roman"/>
                <w:color w:val="auto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AAFAFD" w14:textId="77777777" w:rsidR="003B1D36" w:rsidRPr="005F1BE6" w:rsidRDefault="00E43AC2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6B6950" w14:textId="77777777" w:rsidR="003B1D36" w:rsidRPr="005F1BE6" w:rsidRDefault="00E43AC2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5F1BE6">
              <w:rPr>
                <w:rFonts w:ascii="Times New Roman" w:hAnsi="Times New Roman"/>
                <w:color w:val="auto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B4251D" w14:textId="77777777" w:rsidR="003B1D36" w:rsidRPr="005F1BE6" w:rsidRDefault="00E43AC2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00AE77" w14:textId="77777777" w:rsidR="003B1D36" w:rsidRPr="005F1BE6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31D867" w14:textId="77777777" w:rsidR="003B1D36" w:rsidRPr="005F1BE6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47EB10" w14:textId="77777777" w:rsidR="003B1D36" w:rsidRPr="005F1BE6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11CA8F" w14:textId="77777777" w:rsidR="003B1D36" w:rsidRPr="005F1BE6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45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1894B2A2" w14:textId="77777777" w:rsidR="003B1D36" w:rsidRPr="005F1BE6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45</w:t>
            </w:r>
          </w:p>
        </w:tc>
      </w:tr>
      <w:bookmarkEnd w:id="6"/>
      <w:tr w:rsidR="00FE66A5" w:rsidRPr="004262E7" w14:paraId="52ABBE5D" w14:textId="77777777" w:rsidTr="006501D0">
        <w:trPr>
          <w:trHeight w:val="181"/>
        </w:trPr>
        <w:tc>
          <w:tcPr>
            <w:tcW w:w="15069" w:type="dxa"/>
            <w:gridSpan w:val="16"/>
            <w:shd w:val="clear" w:color="auto" w:fill="auto"/>
          </w:tcPr>
          <w:p w14:paraId="5815AD71" w14:textId="77777777" w:rsidR="003B1D36" w:rsidRPr="005F1BE6" w:rsidRDefault="003B1D36" w:rsidP="002A3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>Подпрограмма 1 «Пожарная безопасность»</w:t>
            </w:r>
          </w:p>
        </w:tc>
      </w:tr>
      <w:tr w:rsidR="00FE66A5" w:rsidRPr="004262E7" w14:paraId="22CBC9DD" w14:textId="77777777" w:rsidTr="00F66239">
        <w:tc>
          <w:tcPr>
            <w:tcW w:w="540" w:type="dxa"/>
            <w:shd w:val="clear" w:color="auto" w:fill="auto"/>
            <w:vAlign w:val="center"/>
          </w:tcPr>
          <w:p w14:paraId="21B2C85C" w14:textId="77777777" w:rsidR="003B1D36" w:rsidRPr="005F1BE6" w:rsidRDefault="003B1D36" w:rsidP="00F66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bookmarkStart w:id="7" w:name="_Hlk531520254"/>
            <w:r w:rsidRPr="005F1BE6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1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62BD2B57" w14:textId="77777777" w:rsidR="003B1D36" w:rsidRPr="005F1BE6" w:rsidRDefault="003B1D36" w:rsidP="00F662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 xml:space="preserve">Показатель 1. </w:t>
            </w:r>
            <w:r w:rsidRPr="005F1BE6">
              <w:rPr>
                <w:rFonts w:ascii="Times New Roman" w:hAnsi="Times New Roman"/>
                <w:bCs/>
                <w:color w:val="auto"/>
              </w:rPr>
              <w:t>Количество выездов спасательных подразделений на пожары, чрезвычайные ситуации и происшествия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E34921C" w14:textId="77777777" w:rsidR="003B1D36" w:rsidRPr="005F1BE6" w:rsidRDefault="003B1D36" w:rsidP="00F66239">
            <w:pPr>
              <w:jc w:val="center"/>
              <w:rPr>
                <w:rFonts w:ascii="Times New Roman" w:hAnsi="Times New Roman"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мест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1D5E60F" w14:textId="77777777" w:rsidR="003B1D36" w:rsidRPr="005F1BE6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единиц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55E79587" w14:textId="77777777" w:rsidR="003B1D36" w:rsidRPr="005F1BE6" w:rsidRDefault="003B1D36" w:rsidP="00F66239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605235" w14:textId="77777777" w:rsidR="003B1D36" w:rsidRPr="005F1BE6" w:rsidRDefault="003B1D36" w:rsidP="00F66239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3E7FE3" w14:textId="77777777" w:rsidR="003B1D36" w:rsidRPr="005F1BE6" w:rsidRDefault="003B1D36" w:rsidP="00F66239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BD0FFD" w14:textId="77777777" w:rsidR="003B1D36" w:rsidRPr="005F1BE6" w:rsidRDefault="003B1D36" w:rsidP="00F66239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1B45BC" w14:textId="77777777" w:rsidR="003B1D36" w:rsidRPr="005F1BE6" w:rsidRDefault="003B1D36" w:rsidP="00F66239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4F1B8E" w14:textId="77777777" w:rsidR="003B1D36" w:rsidRPr="005F1BE6" w:rsidRDefault="003B1D36" w:rsidP="00F66239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103C2" w14:textId="77777777" w:rsidR="003B1D36" w:rsidRPr="005F1BE6" w:rsidRDefault="003B1D36" w:rsidP="00F66239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59F5FA" w14:textId="77777777" w:rsidR="003B1D36" w:rsidRPr="005F1BE6" w:rsidRDefault="003B1D36" w:rsidP="00F66239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3E631F" w14:textId="77777777" w:rsidR="003B1D36" w:rsidRPr="005F1BE6" w:rsidRDefault="003B1D36" w:rsidP="00F66239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6D53EF" w14:textId="77777777" w:rsidR="003B1D36" w:rsidRPr="005F1BE6" w:rsidRDefault="003B1D36" w:rsidP="00F66239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39D017" w14:textId="77777777" w:rsidR="003B1D36" w:rsidRPr="005F1BE6" w:rsidRDefault="003B1D36" w:rsidP="00F66239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46F0E69C" w14:textId="77777777" w:rsidR="003B1D36" w:rsidRPr="005F1BE6" w:rsidRDefault="003B1D36" w:rsidP="00F66239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</w:tr>
      <w:bookmarkEnd w:id="7"/>
      <w:tr w:rsidR="00FE66A5" w:rsidRPr="004262E7" w14:paraId="6C7C8E56" w14:textId="77777777" w:rsidTr="00F66239">
        <w:tc>
          <w:tcPr>
            <w:tcW w:w="540" w:type="dxa"/>
            <w:shd w:val="clear" w:color="auto" w:fill="auto"/>
            <w:vAlign w:val="center"/>
          </w:tcPr>
          <w:p w14:paraId="7F0BD8EE" w14:textId="77777777" w:rsidR="003B1D36" w:rsidRPr="005F1BE6" w:rsidRDefault="003B1D36" w:rsidP="00F66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2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048E24C4" w14:textId="77777777" w:rsidR="003B1D36" w:rsidRPr="005F1BE6" w:rsidRDefault="003B1D36" w:rsidP="00F662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 xml:space="preserve">Показатель 2. </w:t>
            </w:r>
            <w:r w:rsidRPr="005F1BE6">
              <w:rPr>
                <w:rFonts w:ascii="Times New Roman" w:hAnsi="Times New Roman"/>
                <w:bCs/>
                <w:color w:val="auto"/>
              </w:rPr>
              <w:t>Количество спасенных людей, и которым оказана помощь при чрезвычайных ситуациях и происшествиях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C2521E2" w14:textId="77777777" w:rsidR="003B1D36" w:rsidRPr="005F1BE6" w:rsidRDefault="003B1D36" w:rsidP="00F66239">
            <w:pPr>
              <w:jc w:val="center"/>
              <w:rPr>
                <w:rFonts w:ascii="Times New Roman" w:hAnsi="Times New Roman"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мест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791BB2A" w14:textId="77777777" w:rsidR="003B1D36" w:rsidRPr="005F1BE6" w:rsidRDefault="003B1D36" w:rsidP="00F66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человек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4CC5E87D" w14:textId="77777777" w:rsidR="003B1D36" w:rsidRPr="005F1BE6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74E005" w14:textId="77777777" w:rsidR="003B1D36" w:rsidRPr="005F1BE6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C30D24" w14:textId="77777777" w:rsidR="003B1D36" w:rsidRPr="005F1BE6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DBD214" w14:textId="77777777" w:rsidR="003B1D36" w:rsidRPr="005F1BE6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17255A" w14:textId="77777777" w:rsidR="003B1D36" w:rsidRPr="005F1BE6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00D09A" w14:textId="77777777" w:rsidR="003B1D36" w:rsidRPr="005F1BE6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4F74CB" w14:textId="77777777" w:rsidR="003B1D36" w:rsidRPr="005F1BE6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406936" w14:textId="77777777" w:rsidR="003B1D36" w:rsidRPr="005F1BE6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1111CF" w14:textId="77777777" w:rsidR="003B1D36" w:rsidRPr="005F1BE6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E52032" w14:textId="77777777" w:rsidR="003B1D36" w:rsidRPr="005F1BE6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10EA85" w14:textId="77777777" w:rsidR="003B1D36" w:rsidRPr="005F1BE6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3A01A751" w14:textId="77777777" w:rsidR="003B1D36" w:rsidRPr="005F1BE6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</w:tr>
      <w:tr w:rsidR="00FE66A5" w:rsidRPr="004262E7" w14:paraId="5F7FC018" w14:textId="77777777" w:rsidTr="006501D0">
        <w:trPr>
          <w:trHeight w:val="309"/>
        </w:trPr>
        <w:tc>
          <w:tcPr>
            <w:tcW w:w="15069" w:type="dxa"/>
            <w:gridSpan w:val="16"/>
            <w:shd w:val="clear" w:color="auto" w:fill="auto"/>
          </w:tcPr>
          <w:p w14:paraId="016D7720" w14:textId="77777777" w:rsidR="003B1D36" w:rsidRPr="005F1BE6" w:rsidRDefault="003B1D36" w:rsidP="002A3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r w:rsidRPr="005F1BE6">
              <w:rPr>
                <w:rFonts w:ascii="Times New Roman" w:hAnsi="Times New Roman"/>
                <w:color w:val="auto"/>
              </w:rPr>
              <w:t>Подпрограмма 2 «Защита населения от чрезвычайных ситуаций»</w:t>
            </w:r>
          </w:p>
        </w:tc>
      </w:tr>
      <w:tr w:rsidR="00FE66A5" w:rsidRPr="004262E7" w14:paraId="387E8702" w14:textId="77777777" w:rsidTr="00F66239">
        <w:tc>
          <w:tcPr>
            <w:tcW w:w="540" w:type="dxa"/>
            <w:vMerge w:val="restart"/>
            <w:shd w:val="clear" w:color="auto" w:fill="auto"/>
            <w:vAlign w:val="center"/>
          </w:tcPr>
          <w:p w14:paraId="42F93EC6" w14:textId="77777777" w:rsidR="003B1D36" w:rsidRPr="005F1BE6" w:rsidRDefault="003B1D36" w:rsidP="00F66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1</w:t>
            </w:r>
          </w:p>
        </w:tc>
        <w:tc>
          <w:tcPr>
            <w:tcW w:w="3254" w:type="dxa"/>
            <w:vMerge w:val="restart"/>
            <w:shd w:val="clear" w:color="auto" w:fill="auto"/>
            <w:vAlign w:val="center"/>
          </w:tcPr>
          <w:p w14:paraId="6EEA0001" w14:textId="77777777" w:rsidR="003B1D36" w:rsidRPr="005F1BE6" w:rsidRDefault="003B1D36" w:rsidP="00F662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kern w:val="2"/>
                <w:lang w:eastAsia="en-US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>Показатель 1. Охват населения оповещаемого системой оповещения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20F0A8B" w14:textId="77777777" w:rsidR="003B1D36" w:rsidRPr="005F1BE6" w:rsidRDefault="003B1D36" w:rsidP="00F66239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мест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6144ACB" w14:textId="77777777" w:rsidR="003B1D36" w:rsidRPr="005F1BE6" w:rsidRDefault="003B1D36" w:rsidP="00F66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тыс. человек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43860E7C" w14:textId="77777777" w:rsidR="003B1D36" w:rsidRPr="005F1BE6" w:rsidRDefault="003B1D36" w:rsidP="00F66239">
            <w:pPr>
              <w:autoSpaceDE w:val="0"/>
              <w:autoSpaceDN w:val="0"/>
              <w:adjustRightInd w:val="0"/>
              <w:ind w:left="-55" w:right="-108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E6827E" w14:textId="77777777" w:rsidR="003B1D36" w:rsidRPr="005F1BE6" w:rsidRDefault="003B1D36" w:rsidP="00F66239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8CE47" w14:textId="77777777" w:rsidR="003B1D36" w:rsidRPr="005F1BE6" w:rsidRDefault="003B1D36" w:rsidP="00F66239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7E3D9A" w14:textId="77777777" w:rsidR="003B1D36" w:rsidRPr="005F1BE6" w:rsidRDefault="003B1D36" w:rsidP="00F66239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0E258B" w14:textId="77777777" w:rsidR="003B1D36" w:rsidRPr="005F1BE6" w:rsidRDefault="003B1D36" w:rsidP="00F66239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C33537" w14:textId="77777777" w:rsidR="003B1D36" w:rsidRPr="005F1BE6" w:rsidRDefault="003B1D36" w:rsidP="00F66239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5227" w14:textId="77777777" w:rsidR="003B1D36" w:rsidRPr="005F1BE6" w:rsidRDefault="003B1D36" w:rsidP="00F66239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A56D78" w14:textId="77777777" w:rsidR="003B1D36" w:rsidRPr="005F1BE6" w:rsidRDefault="003B1D36" w:rsidP="00F66239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65837D" w14:textId="77777777" w:rsidR="003B1D36" w:rsidRPr="005F1BE6" w:rsidRDefault="003B1D36" w:rsidP="00F66239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7225A8" w14:textId="77777777" w:rsidR="003B1D36" w:rsidRPr="005F1BE6" w:rsidRDefault="003B1D36" w:rsidP="00F66239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1B704D" w14:textId="77777777" w:rsidR="003B1D36" w:rsidRPr="005F1BE6" w:rsidRDefault="003B1D36" w:rsidP="00F66239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18B024C0" w14:textId="77777777" w:rsidR="003B1D36" w:rsidRPr="005F1BE6" w:rsidRDefault="003B1D36" w:rsidP="00F66239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</w:tr>
      <w:tr w:rsidR="00FE66A5" w:rsidRPr="004262E7" w14:paraId="7895702B" w14:textId="77777777" w:rsidTr="00F66239">
        <w:tc>
          <w:tcPr>
            <w:tcW w:w="540" w:type="dxa"/>
            <w:vMerge/>
            <w:shd w:val="clear" w:color="auto" w:fill="auto"/>
            <w:vAlign w:val="center"/>
          </w:tcPr>
          <w:p w14:paraId="690E2679" w14:textId="77777777" w:rsidR="003B1D36" w:rsidRPr="005F1BE6" w:rsidRDefault="003B1D36" w:rsidP="00F66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3254" w:type="dxa"/>
            <w:vMerge/>
            <w:shd w:val="clear" w:color="auto" w:fill="auto"/>
            <w:vAlign w:val="center"/>
          </w:tcPr>
          <w:p w14:paraId="5EE6EC7C" w14:textId="77777777" w:rsidR="003B1D36" w:rsidRPr="005F1BE6" w:rsidRDefault="003B1D36" w:rsidP="00F662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5C0B4CE7" w14:textId="77777777" w:rsidR="003B1D36" w:rsidRPr="005F1BE6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мест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8921D6C" w14:textId="77777777" w:rsidR="003B1D36" w:rsidRPr="005F1BE6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>процент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587F9A77" w14:textId="77777777" w:rsidR="003B1D36" w:rsidRPr="005F1BE6" w:rsidRDefault="003B1D36" w:rsidP="00F66239">
            <w:pPr>
              <w:autoSpaceDE w:val="0"/>
              <w:autoSpaceDN w:val="0"/>
              <w:adjustRightInd w:val="0"/>
              <w:ind w:left="-55" w:right="-108"/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55A617" w14:textId="77777777" w:rsidR="003B1D36" w:rsidRPr="005F1BE6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D1988C" w14:textId="77777777" w:rsidR="003B1D36" w:rsidRPr="005F1BE6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94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D604AE" w14:textId="77777777" w:rsidR="003B1D36" w:rsidRPr="005F1BE6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7E6E8A" w14:textId="77777777" w:rsidR="003B1D36" w:rsidRPr="005F1BE6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636A31" w14:textId="77777777" w:rsidR="003B1D36" w:rsidRPr="005F1BE6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EDAD45" w14:textId="77777777" w:rsidR="003B1D36" w:rsidRPr="005F1BE6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94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1D173E" w14:textId="77777777" w:rsidR="003B1D36" w:rsidRPr="005F1BE6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1183EE" w14:textId="77777777" w:rsidR="003B1D36" w:rsidRPr="005F1BE6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94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FF3C91" w14:textId="77777777" w:rsidR="003B1D36" w:rsidRPr="005F1BE6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94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C3714C" w14:textId="77777777" w:rsidR="003B1D36" w:rsidRPr="005F1BE6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94,3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07DE5CA9" w14:textId="77777777" w:rsidR="003B1D36" w:rsidRPr="005F1BE6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94,3</w:t>
            </w:r>
          </w:p>
        </w:tc>
      </w:tr>
      <w:tr w:rsidR="00F66239" w:rsidRPr="004262E7" w14:paraId="034B77BA" w14:textId="77777777" w:rsidTr="00F66239">
        <w:tc>
          <w:tcPr>
            <w:tcW w:w="540" w:type="dxa"/>
            <w:shd w:val="clear" w:color="auto" w:fill="auto"/>
            <w:vAlign w:val="center"/>
          </w:tcPr>
          <w:p w14:paraId="17FD2B58" w14:textId="77777777" w:rsidR="003B1D36" w:rsidRPr="005F1BE6" w:rsidRDefault="003B1D36" w:rsidP="00F66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2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66747D0C" w14:textId="77777777" w:rsidR="003B1D36" w:rsidRPr="005F1BE6" w:rsidRDefault="003B1D36" w:rsidP="00F662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>Показатель 2. Количество обученных специалистов муницип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DEE2A66" w14:textId="77777777" w:rsidR="003B1D36" w:rsidRPr="005F1BE6" w:rsidRDefault="003B1D36" w:rsidP="00F66239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мест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4DD5A41" w14:textId="77777777" w:rsidR="003B1D36" w:rsidRPr="005F1BE6" w:rsidRDefault="003B1D36" w:rsidP="00F66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>единиц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4ADC493A" w14:textId="77777777" w:rsidR="003B1D36" w:rsidRPr="005F1BE6" w:rsidRDefault="007F29DF" w:rsidP="00F66239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F21932" w14:textId="77777777" w:rsidR="003B1D36" w:rsidRPr="005F1BE6" w:rsidRDefault="007F29DF" w:rsidP="00F66239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BD9F49" w14:textId="77777777" w:rsidR="003B1D36" w:rsidRPr="005F1BE6" w:rsidRDefault="00A344D7" w:rsidP="00F66239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945A68" w14:textId="77777777" w:rsidR="003B1D36" w:rsidRPr="005F1BE6" w:rsidRDefault="00D11878" w:rsidP="00F66239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5D2C0A" w14:textId="77777777" w:rsidR="003B1D36" w:rsidRPr="005F1BE6" w:rsidRDefault="00E43AC2" w:rsidP="00F66239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6F3075" w14:textId="77777777" w:rsidR="003B1D36" w:rsidRPr="005F1BE6" w:rsidRDefault="00E43AC2" w:rsidP="00F66239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A2D485" w14:textId="77777777" w:rsidR="003B1D36" w:rsidRPr="005F1BE6" w:rsidRDefault="00E43AC2" w:rsidP="00F66239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BFA7E3" w14:textId="77777777" w:rsidR="003B1D36" w:rsidRPr="005F1BE6" w:rsidRDefault="003B1D36" w:rsidP="00F66239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98AACC" w14:textId="77777777" w:rsidR="003B1D36" w:rsidRPr="005F1BE6" w:rsidRDefault="003B1D36" w:rsidP="00F66239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DD2D5A" w14:textId="77777777" w:rsidR="003B1D36" w:rsidRPr="005F1BE6" w:rsidRDefault="003B1D36" w:rsidP="00F66239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2195FC" w14:textId="77777777" w:rsidR="003B1D36" w:rsidRPr="005F1BE6" w:rsidRDefault="003B1D36" w:rsidP="00F66239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45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2783B88B" w14:textId="77777777" w:rsidR="003B1D36" w:rsidRPr="005F1BE6" w:rsidRDefault="003B1D36" w:rsidP="00F66239">
            <w:pPr>
              <w:jc w:val="center"/>
              <w:rPr>
                <w:color w:val="auto"/>
              </w:rPr>
            </w:pPr>
            <w:r w:rsidRPr="005F1BE6">
              <w:rPr>
                <w:rFonts w:ascii="Times New Roman" w:hAnsi="Times New Roman"/>
                <w:bCs/>
                <w:color w:val="auto"/>
                <w:kern w:val="2"/>
              </w:rPr>
              <w:t>45</w:t>
            </w:r>
          </w:p>
        </w:tc>
      </w:tr>
    </w:tbl>
    <w:p w14:paraId="013CDC23" w14:textId="77777777" w:rsidR="003B1D36" w:rsidRPr="004262E7" w:rsidRDefault="003B1D36" w:rsidP="006501D0">
      <w:pPr>
        <w:widowControl w:val="0"/>
        <w:autoSpaceDE w:val="0"/>
        <w:spacing w:after="0"/>
        <w:rPr>
          <w:rFonts w:ascii="Times New Roman" w:hAnsi="Times New Roman"/>
          <w:color w:val="FF0000"/>
          <w:sz w:val="28"/>
          <w:szCs w:val="28"/>
        </w:rPr>
        <w:sectPr w:rsidR="003B1D36" w:rsidRPr="004262E7" w:rsidSect="00797F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567" w:bottom="1134" w:left="1701" w:header="720" w:footer="397" w:gutter="0"/>
          <w:cols w:space="720"/>
          <w:formProt w:val="0"/>
          <w:docGrid w:linePitch="299" w:charSpace="-2049"/>
        </w:sectPr>
      </w:pPr>
    </w:p>
    <w:p w14:paraId="16D5DBB9" w14:textId="77777777" w:rsidR="00F27B4C" w:rsidRPr="00F05E45" w:rsidRDefault="00F27B4C" w:rsidP="006501D0">
      <w:pPr>
        <w:widowControl w:val="0"/>
        <w:autoSpaceDE w:val="0"/>
        <w:spacing w:after="0"/>
        <w:jc w:val="right"/>
        <w:rPr>
          <w:rFonts w:ascii="Times New Roman" w:hAnsi="Times New Roman"/>
          <w:color w:val="auto"/>
          <w:sz w:val="24"/>
          <w:szCs w:val="24"/>
        </w:rPr>
      </w:pPr>
      <w:r w:rsidRPr="00F05E45">
        <w:rPr>
          <w:rFonts w:ascii="Times New Roman" w:hAnsi="Times New Roman"/>
          <w:color w:val="auto"/>
          <w:sz w:val="24"/>
          <w:szCs w:val="24"/>
        </w:rPr>
        <w:lastRenderedPageBreak/>
        <w:t>Приложение № 2</w:t>
      </w:r>
    </w:p>
    <w:p w14:paraId="255B0ABD" w14:textId="77777777" w:rsidR="00F27B4C" w:rsidRPr="00F05E45" w:rsidRDefault="00F27B4C" w:rsidP="00F27B4C">
      <w:pPr>
        <w:widowControl w:val="0"/>
        <w:autoSpaceDE w:val="0"/>
        <w:spacing w:after="0"/>
        <w:ind w:left="901"/>
        <w:jc w:val="right"/>
        <w:rPr>
          <w:rFonts w:ascii="Times New Roman" w:hAnsi="Times New Roman"/>
          <w:color w:val="auto"/>
          <w:sz w:val="24"/>
          <w:szCs w:val="24"/>
        </w:rPr>
      </w:pPr>
      <w:r w:rsidRPr="00F05E45">
        <w:rPr>
          <w:rFonts w:ascii="Times New Roman" w:hAnsi="Times New Roman"/>
          <w:color w:val="auto"/>
          <w:sz w:val="24"/>
          <w:szCs w:val="24"/>
        </w:rPr>
        <w:t xml:space="preserve">к муниципальной программе Белокалитвинского </w:t>
      </w:r>
    </w:p>
    <w:p w14:paraId="30B7C6C4" w14:textId="77777777" w:rsidR="00F27B4C" w:rsidRPr="00F05E45" w:rsidRDefault="00F27B4C" w:rsidP="00F27B4C">
      <w:pPr>
        <w:widowControl w:val="0"/>
        <w:autoSpaceDE w:val="0"/>
        <w:spacing w:after="0"/>
        <w:ind w:left="901"/>
        <w:jc w:val="right"/>
        <w:rPr>
          <w:rFonts w:ascii="Times New Roman" w:hAnsi="Times New Roman"/>
          <w:color w:val="auto"/>
          <w:sz w:val="24"/>
          <w:szCs w:val="24"/>
        </w:rPr>
      </w:pPr>
      <w:r w:rsidRPr="00F05E45">
        <w:rPr>
          <w:rFonts w:ascii="Times New Roman" w:hAnsi="Times New Roman"/>
          <w:color w:val="auto"/>
          <w:sz w:val="24"/>
          <w:szCs w:val="24"/>
        </w:rPr>
        <w:t xml:space="preserve">городского поселения «Защита населения и </w:t>
      </w:r>
    </w:p>
    <w:p w14:paraId="15510B8C" w14:textId="77777777" w:rsidR="00F27B4C" w:rsidRPr="00F05E45" w:rsidRDefault="00F27B4C" w:rsidP="00F27B4C">
      <w:pPr>
        <w:widowControl w:val="0"/>
        <w:autoSpaceDE w:val="0"/>
        <w:spacing w:after="0"/>
        <w:ind w:left="901"/>
        <w:jc w:val="right"/>
        <w:rPr>
          <w:rFonts w:ascii="Times New Roman" w:hAnsi="Times New Roman"/>
          <w:color w:val="auto"/>
          <w:sz w:val="24"/>
          <w:szCs w:val="24"/>
        </w:rPr>
      </w:pPr>
      <w:r w:rsidRPr="00F05E45">
        <w:rPr>
          <w:rFonts w:ascii="Times New Roman" w:hAnsi="Times New Roman"/>
          <w:color w:val="auto"/>
          <w:sz w:val="24"/>
          <w:szCs w:val="24"/>
        </w:rPr>
        <w:t xml:space="preserve">территории от чрезвычайных ситуаций, </w:t>
      </w:r>
    </w:p>
    <w:p w14:paraId="6134B221" w14:textId="77777777" w:rsidR="00F27B4C" w:rsidRPr="00F05E45" w:rsidRDefault="00F27B4C" w:rsidP="00F27B4C">
      <w:pPr>
        <w:widowControl w:val="0"/>
        <w:autoSpaceDE w:val="0"/>
        <w:spacing w:after="0"/>
        <w:ind w:left="901"/>
        <w:jc w:val="right"/>
        <w:rPr>
          <w:rFonts w:ascii="Times New Roman" w:hAnsi="Times New Roman"/>
          <w:color w:val="auto"/>
          <w:sz w:val="24"/>
          <w:szCs w:val="24"/>
        </w:rPr>
      </w:pPr>
      <w:r w:rsidRPr="00F05E45">
        <w:rPr>
          <w:rFonts w:ascii="Times New Roman" w:hAnsi="Times New Roman"/>
          <w:color w:val="auto"/>
          <w:sz w:val="24"/>
          <w:szCs w:val="24"/>
        </w:rPr>
        <w:t xml:space="preserve">обеспечение пожарной безопасности и безопасности </w:t>
      </w:r>
    </w:p>
    <w:p w14:paraId="3DA285A3" w14:textId="77777777" w:rsidR="003B1D36" w:rsidRPr="00F05E45" w:rsidRDefault="00F27B4C" w:rsidP="006501D0">
      <w:pPr>
        <w:widowControl w:val="0"/>
        <w:autoSpaceDE w:val="0"/>
        <w:spacing w:after="0"/>
        <w:ind w:left="901"/>
        <w:jc w:val="right"/>
        <w:rPr>
          <w:rFonts w:ascii="Times New Roman" w:hAnsi="Times New Roman"/>
          <w:color w:val="auto"/>
          <w:sz w:val="24"/>
          <w:szCs w:val="24"/>
        </w:rPr>
      </w:pPr>
      <w:r w:rsidRPr="00F05E45">
        <w:rPr>
          <w:rFonts w:ascii="Times New Roman" w:hAnsi="Times New Roman"/>
          <w:color w:val="auto"/>
          <w:sz w:val="24"/>
          <w:szCs w:val="24"/>
        </w:rPr>
        <w:t>людей на водных объектах»</w:t>
      </w:r>
    </w:p>
    <w:p w14:paraId="1EED9C67" w14:textId="77777777" w:rsidR="003B1D36" w:rsidRPr="00F05E45" w:rsidRDefault="003B1D36" w:rsidP="003B1D36">
      <w:pPr>
        <w:widowControl w:val="0"/>
        <w:autoSpaceDE w:val="0"/>
        <w:spacing w:after="0"/>
        <w:jc w:val="center"/>
        <w:rPr>
          <w:rFonts w:ascii="Times New Roman" w:hAnsi="Times New Roman"/>
          <w:bCs/>
          <w:color w:val="auto"/>
          <w:sz w:val="28"/>
          <w:szCs w:val="24"/>
        </w:rPr>
      </w:pPr>
      <w:r w:rsidRPr="00F05E45">
        <w:rPr>
          <w:rFonts w:ascii="Times New Roman" w:hAnsi="Times New Roman"/>
          <w:bCs/>
          <w:color w:val="auto"/>
          <w:sz w:val="28"/>
          <w:szCs w:val="24"/>
        </w:rPr>
        <w:t>ПЕРЕЧЕНЬ</w:t>
      </w:r>
    </w:p>
    <w:p w14:paraId="1C95DB42" w14:textId="77777777" w:rsidR="003B1D36" w:rsidRPr="00F05E45" w:rsidRDefault="003B1D36" w:rsidP="003B1D36">
      <w:pPr>
        <w:widowControl w:val="0"/>
        <w:autoSpaceDE w:val="0"/>
        <w:spacing w:after="0"/>
        <w:jc w:val="center"/>
        <w:rPr>
          <w:rFonts w:ascii="Times New Roman" w:hAnsi="Times New Roman"/>
          <w:bCs/>
          <w:color w:val="auto"/>
          <w:sz w:val="24"/>
          <w:szCs w:val="24"/>
          <w:shd w:val="clear" w:color="auto" w:fill="FFFF00"/>
        </w:rPr>
      </w:pPr>
      <w:r w:rsidRPr="00F05E45">
        <w:rPr>
          <w:rFonts w:ascii="Times New Roman" w:hAnsi="Times New Roman"/>
          <w:bCs/>
          <w:color w:val="auto"/>
          <w:sz w:val="28"/>
          <w:szCs w:val="24"/>
        </w:rPr>
        <w:t>подпрограмм и основных мероприятий муниципальной программы</w:t>
      </w:r>
    </w:p>
    <w:tbl>
      <w:tblPr>
        <w:tblW w:w="15054" w:type="dxa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6"/>
        <w:gridCol w:w="3390"/>
        <w:gridCol w:w="10"/>
        <w:gridCol w:w="1985"/>
        <w:gridCol w:w="19"/>
        <w:gridCol w:w="1430"/>
        <w:gridCol w:w="36"/>
        <w:gridCol w:w="1395"/>
        <w:gridCol w:w="30"/>
        <w:gridCol w:w="2099"/>
        <w:gridCol w:w="17"/>
        <w:gridCol w:w="13"/>
        <w:gridCol w:w="4024"/>
      </w:tblGrid>
      <w:tr w:rsidR="001B1056" w:rsidRPr="00F05E45" w14:paraId="2B503729" w14:textId="77777777" w:rsidTr="001B1056">
        <w:trPr>
          <w:cantSplit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94386" w14:textId="77777777" w:rsidR="003B1D36" w:rsidRPr="00F05E45" w:rsidRDefault="003B1D36" w:rsidP="001B105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04FA2" w14:textId="77777777" w:rsidR="003B1D36" w:rsidRPr="00F05E45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мер и наименование    </w:t>
            </w: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основного мероприятия</w:t>
            </w:r>
          </w:p>
          <w:p w14:paraId="51ABDF87" w14:textId="77777777" w:rsidR="003B1D36" w:rsidRPr="00F05E45" w:rsidRDefault="003B1D36" w:rsidP="001B1056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B2A8A" w14:textId="77777777" w:rsidR="003B1D36" w:rsidRPr="00F05E45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</w:rPr>
              <w:t xml:space="preserve">Участник, ответственный </w:t>
            </w:r>
            <w:r w:rsidRPr="00F05E45">
              <w:rPr>
                <w:rFonts w:ascii="Times New Roman" w:hAnsi="Times New Roman"/>
                <w:color w:val="auto"/>
              </w:rPr>
              <w:br/>
              <w:t>за исполнение основного мероприятия</w:t>
            </w:r>
          </w:p>
        </w:tc>
        <w:tc>
          <w:tcPr>
            <w:tcW w:w="2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BCA92" w14:textId="77777777" w:rsidR="003B1D36" w:rsidRPr="00F05E45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Срок</w:t>
            </w:r>
          </w:p>
        </w:tc>
        <w:tc>
          <w:tcPr>
            <w:tcW w:w="21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72617" w14:textId="77777777" w:rsidR="003B1D36" w:rsidRPr="00F05E45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жидаемый     </w:t>
            </w: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непосредственный </w:t>
            </w: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результат     </w:t>
            </w: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40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AD4580" w14:textId="77777777" w:rsidR="003B1D36" w:rsidRPr="00F05E45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следствия </w:t>
            </w: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не реализации основного   </w:t>
            </w: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мероприятия</w:t>
            </w:r>
          </w:p>
        </w:tc>
      </w:tr>
      <w:tr w:rsidR="001B1056" w:rsidRPr="00F05E45" w14:paraId="44880C99" w14:textId="77777777" w:rsidTr="001B1056">
        <w:trPr>
          <w:cantSplit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0FCE2" w14:textId="77777777" w:rsidR="003B1D36" w:rsidRPr="00F05E45" w:rsidRDefault="003B1D36" w:rsidP="001B10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D22D8A" w14:textId="77777777" w:rsidR="003B1D36" w:rsidRPr="00F05E45" w:rsidRDefault="003B1D36" w:rsidP="001B10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9CCE4" w14:textId="77777777" w:rsidR="003B1D36" w:rsidRPr="00F05E45" w:rsidRDefault="003B1D36" w:rsidP="001B10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A624CB" w14:textId="77777777" w:rsidR="003B1D36" w:rsidRPr="00F05E45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а  </w:t>
            </w: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реализации</w:t>
            </w:r>
          </w:p>
        </w:tc>
        <w:tc>
          <w:tcPr>
            <w:tcW w:w="14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DE2AAE" w14:textId="77777777" w:rsidR="003B1D36" w:rsidRPr="00F05E45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кончания </w:t>
            </w: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реализации</w:t>
            </w:r>
          </w:p>
        </w:tc>
        <w:tc>
          <w:tcPr>
            <w:tcW w:w="21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83220" w14:textId="77777777" w:rsidR="003B1D36" w:rsidRPr="00F05E45" w:rsidRDefault="003B1D36" w:rsidP="001B10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7B217" w14:textId="77777777" w:rsidR="003B1D36" w:rsidRPr="00F05E45" w:rsidRDefault="003B1D36" w:rsidP="001B10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1B1056" w:rsidRPr="00F05E45" w14:paraId="1E3B033A" w14:textId="77777777" w:rsidTr="001B1056">
        <w:trPr>
          <w:tblHeader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8272B" w14:textId="77777777" w:rsidR="003B1D36" w:rsidRPr="00F05E45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37170" w14:textId="77777777" w:rsidR="003B1D36" w:rsidRPr="00F05E45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3C735" w14:textId="77777777" w:rsidR="003B1D36" w:rsidRPr="00F05E45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DF6ED" w14:textId="77777777" w:rsidR="003B1D36" w:rsidRPr="00F05E45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69E31" w14:textId="77777777" w:rsidR="003B1D36" w:rsidRPr="00F05E45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FA234" w14:textId="77777777" w:rsidR="003B1D36" w:rsidRPr="00F05E45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E8E04" w14:textId="77777777" w:rsidR="003B1D36" w:rsidRPr="00F05E45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1B1056" w:rsidRPr="00F05E45" w14:paraId="2E42A1A4" w14:textId="77777777" w:rsidTr="001B105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77E64" w14:textId="77777777" w:rsidR="003B1D36" w:rsidRPr="00F05E45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4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8B69E" w14:textId="77777777" w:rsidR="003B1D36" w:rsidRPr="00F05E45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1. « Пожарная безопасность»</w:t>
            </w:r>
          </w:p>
        </w:tc>
      </w:tr>
      <w:tr w:rsidR="001B1056" w:rsidRPr="00F05E45" w14:paraId="61B6E545" w14:textId="77777777" w:rsidTr="001B105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3FED0A" w14:textId="77777777" w:rsidR="003B1D36" w:rsidRPr="00F05E45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bookmarkStart w:id="8" w:name="_Hlk531516858"/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57805" w14:textId="77777777" w:rsidR="003B1D36" w:rsidRPr="00F05E45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сновное мероприятие 1.1.</w:t>
            </w:r>
            <w:r w:rsidRPr="00F05E45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информированность населения и выполнение правил безопасности при пожарах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A140F" w14:textId="77777777" w:rsidR="003B1D36" w:rsidRPr="00F05E45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05EC9" w14:textId="77777777" w:rsidR="003B1D36" w:rsidRPr="00F05E45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2019г.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12EF7" w14:textId="77777777" w:rsidR="003B1D36" w:rsidRPr="00F05E45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2030г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63B3F0" w14:textId="77777777" w:rsidR="003B1D36" w:rsidRPr="00F05E45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улучшение оперативных возможностей противопожарных подразделений при тушении пожаров и спасении людей на пожарах</w:t>
            </w:r>
          </w:p>
        </w:tc>
        <w:tc>
          <w:tcPr>
            <w:tcW w:w="4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AE1D9" w14:textId="77777777" w:rsidR="003B1D36" w:rsidRPr="00F05E45" w:rsidRDefault="003B1D36" w:rsidP="001B1056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снижение уровня противопожар</w:t>
            </w: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ной защищенности населения, снижение оперативных возможностей при тушении пожаров и спасании людей на пожарах</w:t>
            </w:r>
          </w:p>
        </w:tc>
      </w:tr>
      <w:bookmarkEnd w:id="8"/>
      <w:tr w:rsidR="001B1056" w:rsidRPr="00F05E45" w14:paraId="3CE77A3E" w14:textId="77777777" w:rsidTr="001B105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6850C" w14:textId="77777777" w:rsidR="003B1D36" w:rsidRPr="00F05E45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AF64E" w14:textId="77777777" w:rsidR="003B1D36" w:rsidRPr="00F05E45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сновное мероприятие 1.2. приобретение средств оповещения и пожаротушени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7B2C0" w14:textId="77777777" w:rsidR="003B1D36" w:rsidRPr="00F05E45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1543B" w14:textId="77777777" w:rsidR="003B1D36" w:rsidRPr="00F05E45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2019г.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92529" w14:textId="77777777" w:rsidR="003B1D36" w:rsidRPr="00F05E45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2030г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B38BE8" w14:textId="77777777" w:rsidR="003B1D36" w:rsidRPr="00F05E45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улучшение оперативных возможностей противопожарных подразделений при тушении </w:t>
            </w:r>
            <w:r w:rsidRPr="00F05E45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пожаров и спасении людей на пожарах</w:t>
            </w:r>
          </w:p>
        </w:tc>
        <w:tc>
          <w:tcPr>
            <w:tcW w:w="4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B206A" w14:textId="77777777" w:rsidR="003B1D36" w:rsidRPr="00F05E45" w:rsidRDefault="003B1D36" w:rsidP="001B1056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нижение оперативных возможностей при тушении пожаров и спасании людей при пожарах</w:t>
            </w:r>
          </w:p>
        </w:tc>
      </w:tr>
      <w:tr w:rsidR="001B1056" w:rsidRPr="00F05E45" w14:paraId="017838BB" w14:textId="77777777" w:rsidTr="001B105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498068" w14:textId="77777777" w:rsidR="00C37B48" w:rsidRPr="00F05E45" w:rsidRDefault="00C37B48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FCE20" w14:textId="77777777" w:rsidR="00C37B48" w:rsidRPr="00F05E45" w:rsidRDefault="00C37B48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сновное мероприятие 1.3.</w:t>
            </w:r>
          </w:p>
          <w:p w14:paraId="3423923E" w14:textId="77777777" w:rsidR="00C37B48" w:rsidRPr="00F05E45" w:rsidRDefault="00C37B48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иобретение пожарного оборудования и снаряжени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E2EA9" w14:textId="77777777" w:rsidR="00C37B48" w:rsidRPr="00F05E45" w:rsidRDefault="00C37B48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0F6F0" w14:textId="77777777" w:rsidR="00C37B48" w:rsidRPr="00F05E45" w:rsidRDefault="00C37B48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2022г.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4E4475" w14:textId="77777777" w:rsidR="00C37B48" w:rsidRPr="00F05E45" w:rsidRDefault="00C37B48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2022г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50C3B" w14:textId="77777777" w:rsidR="00C37B48" w:rsidRPr="00F05E45" w:rsidRDefault="00C37B48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05E45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улучшение оперативных возможностей противопожарных подразделений при тушении пожаров и спасении людей на пожарах</w:t>
            </w:r>
          </w:p>
        </w:tc>
        <w:tc>
          <w:tcPr>
            <w:tcW w:w="4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F119" w14:textId="77777777" w:rsidR="00C37B48" w:rsidRPr="00F05E45" w:rsidRDefault="00C37B48" w:rsidP="001B1056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снижение оперативных возможностей при тушении пожаров и спасании людей при пожарах</w:t>
            </w:r>
          </w:p>
        </w:tc>
      </w:tr>
      <w:tr w:rsidR="003B1D36" w:rsidRPr="00F05E45" w14:paraId="487D07A5" w14:textId="77777777" w:rsidTr="002A39A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51FF1" w14:textId="77777777" w:rsidR="003B1D36" w:rsidRPr="00F05E45" w:rsidRDefault="003B1D36" w:rsidP="002A39A3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44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61BB" w14:textId="77777777" w:rsidR="003B1D36" w:rsidRPr="00F05E45" w:rsidRDefault="003B1D36" w:rsidP="002A39A3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2. «Защита населения от чрезвычайных ситуаций»</w:t>
            </w:r>
          </w:p>
        </w:tc>
      </w:tr>
      <w:tr w:rsidR="001B1056" w:rsidRPr="00F05E45" w14:paraId="0888E43D" w14:textId="77777777" w:rsidTr="001B105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9B0E11" w14:textId="77777777" w:rsidR="003B1D36" w:rsidRPr="00F05E45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9" w:name="_Hlk531517242"/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77AD2A" w14:textId="77777777" w:rsidR="003B1D36" w:rsidRPr="00F05E45" w:rsidRDefault="003B1D36" w:rsidP="001B105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сновное мероприятие 2.1.</w:t>
            </w:r>
            <w:r w:rsidRPr="00F05E45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Pr="00F05E4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одготовка должностных лиц  мерам пожарной безопасности и действиям при возникновении ЧС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3B225C" w14:textId="77777777" w:rsidR="003B1D36" w:rsidRPr="00F05E45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2183C" w14:textId="77777777" w:rsidR="003B1D36" w:rsidRPr="00F05E45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89674" w14:textId="77777777" w:rsidR="003B1D36" w:rsidRPr="00F05E45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2030 г.</w:t>
            </w:r>
          </w:p>
        </w:tc>
        <w:tc>
          <w:tcPr>
            <w:tcW w:w="2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00C61D" w14:textId="77777777" w:rsidR="003B1D36" w:rsidRPr="00F05E45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повышение уровня подготовки специалистов к действиям при возникновении пожара и ЧС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D4EE7" w14:textId="77777777" w:rsidR="003B1D36" w:rsidRPr="00F05E45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снижение уровня защиты населения  и территории Белокалитвинского городского поселения от чрезвычайных ситуаций</w:t>
            </w:r>
          </w:p>
        </w:tc>
      </w:tr>
      <w:bookmarkEnd w:id="9"/>
      <w:tr w:rsidR="001B1056" w:rsidRPr="00F05E45" w14:paraId="504B76FC" w14:textId="77777777" w:rsidTr="001B105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8B65B" w14:textId="77777777" w:rsidR="003B1D36" w:rsidRPr="00F05E45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86B65" w14:textId="77777777" w:rsidR="003B1D36" w:rsidRPr="00F05E45" w:rsidRDefault="003B1D36" w:rsidP="001B105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сновное мероприятие 2.2. Содержание и организация деятельности АСФ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CCD37" w14:textId="77777777" w:rsidR="003B1D36" w:rsidRPr="00F05E45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9BAC8" w14:textId="77777777" w:rsidR="003B1D36" w:rsidRPr="00F05E45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2019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F519D" w14:textId="77777777" w:rsidR="003B1D36" w:rsidRPr="00F05E45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2030г.</w:t>
            </w:r>
          </w:p>
        </w:tc>
        <w:tc>
          <w:tcPr>
            <w:tcW w:w="2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ACE66" w14:textId="77777777" w:rsidR="003B1D36" w:rsidRPr="00F05E45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содержание  и организация деятельности аварийно-спасательных формирований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CFB25" w14:textId="77777777" w:rsidR="003B1D36" w:rsidRPr="00F05E45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снижение уровня защиты населения  и территории Белокалитвинского городского поселения от чрезвычайных ситуаций</w:t>
            </w:r>
          </w:p>
        </w:tc>
      </w:tr>
      <w:tr w:rsidR="001B1056" w:rsidRPr="00F05E45" w14:paraId="3AB699D7" w14:textId="77777777" w:rsidTr="001B105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07264" w14:textId="77777777" w:rsidR="00F27B4C" w:rsidRPr="00F05E45" w:rsidRDefault="00F27B4C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16628" w14:textId="77777777" w:rsidR="00F27B4C" w:rsidRPr="00F05E45" w:rsidRDefault="00F27B4C" w:rsidP="001B105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сновное мероприятие 2.3. Противоклещевая обработка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8E1E1" w14:textId="77777777" w:rsidR="00F27B4C" w:rsidRPr="00F05E45" w:rsidRDefault="00F27B4C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0E23F1" w14:textId="77777777" w:rsidR="00F27B4C" w:rsidRPr="00F05E45" w:rsidRDefault="00F27B4C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2019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85BF07" w14:textId="77777777" w:rsidR="00F27B4C" w:rsidRPr="00F05E45" w:rsidRDefault="00F27B4C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2030г.</w:t>
            </w:r>
          </w:p>
        </w:tc>
        <w:tc>
          <w:tcPr>
            <w:tcW w:w="2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E32C1" w14:textId="77777777" w:rsidR="00F27B4C" w:rsidRPr="00F05E45" w:rsidRDefault="00CD63B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санитарное содержание территории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DED54" w14:textId="77777777" w:rsidR="00F27B4C" w:rsidRPr="00F05E45" w:rsidRDefault="00F27B4C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снижение уровня защиты населения  и территории Белокалитвинского городского поселения от чрезвычайных ситуаций</w:t>
            </w:r>
          </w:p>
        </w:tc>
      </w:tr>
      <w:tr w:rsidR="001B1056" w:rsidRPr="00F05E45" w14:paraId="28209098" w14:textId="77777777" w:rsidTr="001B105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89D48" w14:textId="77777777" w:rsidR="00244411" w:rsidRPr="00F05E45" w:rsidRDefault="00244411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69445" w14:textId="77777777" w:rsidR="00244411" w:rsidRPr="00F05E45" w:rsidRDefault="00244411" w:rsidP="001B105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сновное мероприятие 2.4.</w:t>
            </w:r>
          </w:p>
          <w:p w14:paraId="66A2EEFC" w14:textId="77777777" w:rsidR="00244411" w:rsidRPr="00F05E45" w:rsidRDefault="00244411" w:rsidP="001B105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Меры по</w:t>
            </w:r>
            <w:r w:rsidR="002449E4" w:rsidRPr="00F05E4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предотвращению  распространения</w:t>
            </w:r>
            <w:r w:rsidRPr="00F05E4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овой </w:t>
            </w:r>
            <w:proofErr w:type="spellStart"/>
            <w:r w:rsidRPr="00F05E4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оронавирусной</w:t>
            </w:r>
            <w:proofErr w:type="spellEnd"/>
            <w:r w:rsidRPr="00F05E4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инфекции (2019-nCov)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7242C" w14:textId="77777777" w:rsidR="00244411" w:rsidRPr="00F05E45" w:rsidRDefault="00244411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F371AA" w14:textId="77777777" w:rsidR="00244411" w:rsidRPr="00F05E45" w:rsidRDefault="00244411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2020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C841D" w14:textId="77777777" w:rsidR="00244411" w:rsidRPr="00F05E45" w:rsidRDefault="00244411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2020г.</w:t>
            </w:r>
          </w:p>
        </w:tc>
        <w:tc>
          <w:tcPr>
            <w:tcW w:w="2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52207" w14:textId="77777777" w:rsidR="00244411" w:rsidRPr="00F05E45" w:rsidRDefault="00244411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санитарное содержание территории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4A0D" w14:textId="77777777" w:rsidR="00244411" w:rsidRPr="00F05E45" w:rsidRDefault="00244411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снижение уровня защиты населения  и территории Белокалитвинского городского поселения от чрезвычайных ситуаций</w:t>
            </w:r>
          </w:p>
        </w:tc>
      </w:tr>
      <w:tr w:rsidR="001B1056" w:rsidRPr="00F05E45" w14:paraId="227992D4" w14:textId="77777777" w:rsidTr="001B105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7CFB8" w14:textId="77777777" w:rsidR="007C3CB1" w:rsidRPr="00F05E45" w:rsidRDefault="007C3CB1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877AC" w14:textId="77777777" w:rsidR="007C3CB1" w:rsidRPr="00F05E45" w:rsidRDefault="007C3CB1" w:rsidP="001B105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сновное мероприятие 2.</w:t>
            </w:r>
            <w:r w:rsidR="00C01452" w:rsidRPr="00F05E4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</w:t>
            </w:r>
          </w:p>
          <w:p w14:paraId="20A3D34F" w14:textId="77777777" w:rsidR="007C3CB1" w:rsidRPr="00F05E45" w:rsidRDefault="00CF2B5B" w:rsidP="001B105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Мероприятия по обеспечению функционирования и поддержания в постоянной готовности средств оповещения на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E3EA9" w14:textId="77777777" w:rsidR="007C3CB1" w:rsidRPr="00F05E45" w:rsidRDefault="007C3CB1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6C5BE" w14:textId="77777777" w:rsidR="007C3CB1" w:rsidRPr="00F05E45" w:rsidRDefault="007C3CB1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2022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CD686" w14:textId="77777777" w:rsidR="007C3CB1" w:rsidRPr="00F05E45" w:rsidRDefault="007C3CB1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2030г.</w:t>
            </w:r>
          </w:p>
        </w:tc>
        <w:tc>
          <w:tcPr>
            <w:tcW w:w="2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EBDFA" w14:textId="77777777" w:rsidR="007C3CB1" w:rsidRPr="00F05E45" w:rsidRDefault="0045264B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функционирование и поддержание в постоянной готовности средств оповещения населения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AFDDB" w14:textId="77777777" w:rsidR="007C3CB1" w:rsidRPr="00F05E45" w:rsidRDefault="009B42EC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снижение уровня защиты населения  и территории Белокалитвинского городского поселения от чрезвычайных ситуаций</w:t>
            </w:r>
          </w:p>
        </w:tc>
      </w:tr>
      <w:tr w:rsidR="001B1056" w:rsidRPr="00F05E45" w14:paraId="64EFCF56" w14:textId="77777777" w:rsidTr="001B105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28172" w14:textId="77777777" w:rsidR="00CD02B5" w:rsidRPr="00F05E45" w:rsidRDefault="00CD02B5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CAF41" w14:textId="77777777" w:rsidR="00CD02B5" w:rsidRPr="00F05E45" w:rsidRDefault="00CD02B5" w:rsidP="001B105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сновное мероприятие 2.6.</w:t>
            </w:r>
          </w:p>
          <w:p w14:paraId="514C3D55" w14:textId="77777777" w:rsidR="00CD02B5" w:rsidRPr="00F05E45" w:rsidRDefault="00CD02B5" w:rsidP="001B105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  <w:p w14:paraId="74D9D538" w14:textId="77777777" w:rsidR="00CD02B5" w:rsidRPr="00F05E45" w:rsidRDefault="00CD02B5" w:rsidP="001B105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5C266" w14:textId="77777777" w:rsidR="00CD02B5" w:rsidRPr="00F05E45" w:rsidRDefault="00CD02B5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FA30A" w14:textId="77777777" w:rsidR="00CD02B5" w:rsidRPr="00F05E45" w:rsidRDefault="00CD02B5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2023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6E8443" w14:textId="77777777" w:rsidR="00CD02B5" w:rsidRPr="00F05E45" w:rsidRDefault="00CD02B5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2030г.</w:t>
            </w:r>
          </w:p>
        </w:tc>
        <w:tc>
          <w:tcPr>
            <w:tcW w:w="2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4B8B6" w14:textId="77777777" w:rsidR="00CD02B5" w:rsidRPr="00F05E45" w:rsidRDefault="00CD02B5" w:rsidP="001B105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  <w:p w14:paraId="28BEE4B4" w14:textId="77777777" w:rsidR="00CD02B5" w:rsidRPr="00F05E45" w:rsidRDefault="00CD02B5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884EA" w14:textId="77777777" w:rsidR="00CD02B5" w:rsidRPr="00F05E45" w:rsidRDefault="00CD02B5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5E45">
              <w:rPr>
                <w:rFonts w:ascii="Times New Roman" w:hAnsi="Times New Roman"/>
                <w:color w:val="auto"/>
                <w:sz w:val="24"/>
                <w:szCs w:val="24"/>
              </w:rPr>
              <w:t>снижение уровня защиты населения  и территории Белокалитвинского городского поселения от чрезвычайных ситуаций</w:t>
            </w:r>
          </w:p>
        </w:tc>
      </w:tr>
    </w:tbl>
    <w:p w14:paraId="5EF1F746" w14:textId="77777777" w:rsidR="003B1D36" w:rsidRPr="004262E7" w:rsidRDefault="003B1D36" w:rsidP="003B1D36">
      <w:pPr>
        <w:widowControl w:val="0"/>
        <w:suppressAutoHyphens w:val="0"/>
        <w:autoSpaceDE w:val="0"/>
        <w:ind w:left="10635" w:firstLine="709"/>
        <w:rPr>
          <w:rFonts w:ascii="Times New Roman" w:hAnsi="Times New Roman"/>
          <w:color w:val="FF0000"/>
          <w:sz w:val="28"/>
          <w:szCs w:val="28"/>
        </w:rPr>
      </w:pPr>
    </w:p>
    <w:p w14:paraId="03A81AE4" w14:textId="77777777" w:rsidR="003B1D36" w:rsidRPr="004262E7" w:rsidRDefault="003B1D36" w:rsidP="00803975">
      <w:pPr>
        <w:suppressAutoHyphens w:val="0"/>
        <w:spacing w:after="0" w:line="216" w:lineRule="auto"/>
        <w:rPr>
          <w:rFonts w:ascii="Times New Roman" w:hAnsi="Times New Roman"/>
          <w:color w:val="FF0000"/>
          <w:sz w:val="28"/>
          <w:szCs w:val="28"/>
        </w:rPr>
        <w:sectPr w:rsidR="003B1D36" w:rsidRPr="004262E7" w:rsidSect="006501D0">
          <w:headerReference w:type="default" r:id="rId15"/>
          <w:footerReference w:type="default" r:id="rId16"/>
          <w:type w:val="nextColumn"/>
          <w:pgSz w:w="16838" w:h="11906" w:orient="landscape"/>
          <w:pgMar w:top="1134" w:right="567" w:bottom="1134" w:left="1701" w:header="720" w:footer="397" w:gutter="0"/>
          <w:cols w:space="720"/>
          <w:formProt w:val="0"/>
          <w:docGrid w:linePitch="299" w:charSpace="-2049"/>
        </w:sectPr>
      </w:pPr>
    </w:p>
    <w:p w14:paraId="631C43DD" w14:textId="77777777" w:rsidR="004069B8" w:rsidRPr="007E18C7" w:rsidRDefault="00A90A18" w:rsidP="00301DC8">
      <w:pPr>
        <w:widowControl w:val="0"/>
        <w:suppressAutoHyphens w:val="0"/>
        <w:autoSpaceDE w:val="0"/>
        <w:spacing w:after="0" w:line="240" w:lineRule="auto"/>
        <w:ind w:left="10635" w:firstLine="709"/>
        <w:jc w:val="right"/>
        <w:rPr>
          <w:rFonts w:ascii="Times New Roman" w:hAnsi="Times New Roman"/>
          <w:color w:val="auto"/>
          <w:sz w:val="24"/>
          <w:szCs w:val="24"/>
        </w:rPr>
      </w:pPr>
      <w:r w:rsidRPr="007E18C7">
        <w:rPr>
          <w:rFonts w:ascii="Times New Roman" w:hAnsi="Times New Roman"/>
          <w:color w:val="auto"/>
          <w:sz w:val="24"/>
          <w:szCs w:val="24"/>
        </w:rPr>
        <w:lastRenderedPageBreak/>
        <w:t>Приложение № 3</w:t>
      </w:r>
    </w:p>
    <w:p w14:paraId="4E64677A" w14:textId="77777777" w:rsidR="004069B8" w:rsidRPr="007E18C7" w:rsidRDefault="004069B8" w:rsidP="00301DC8">
      <w:pPr>
        <w:spacing w:after="0" w:line="240" w:lineRule="auto"/>
        <w:ind w:left="9356"/>
        <w:jc w:val="right"/>
        <w:rPr>
          <w:rFonts w:ascii="Times New Roman" w:hAnsi="Times New Roman"/>
          <w:bCs/>
          <w:color w:val="auto"/>
          <w:sz w:val="24"/>
          <w:szCs w:val="24"/>
        </w:rPr>
      </w:pPr>
      <w:r w:rsidRPr="007E18C7">
        <w:rPr>
          <w:rFonts w:ascii="Times New Roman" w:hAnsi="Times New Roman"/>
          <w:color w:val="auto"/>
          <w:sz w:val="24"/>
          <w:szCs w:val="24"/>
        </w:rPr>
        <w:t xml:space="preserve">к муниципальной программе </w:t>
      </w:r>
      <w:r w:rsidR="00A27E01" w:rsidRPr="007E18C7">
        <w:rPr>
          <w:rFonts w:ascii="Times New Roman" w:hAnsi="Times New Roman"/>
          <w:color w:val="auto"/>
          <w:sz w:val="24"/>
          <w:szCs w:val="24"/>
        </w:rPr>
        <w:t>Белокалитвинского городского</w:t>
      </w:r>
      <w:r w:rsidRPr="007E18C7">
        <w:rPr>
          <w:rFonts w:ascii="Times New Roman" w:hAnsi="Times New Roman"/>
          <w:color w:val="auto"/>
          <w:sz w:val="24"/>
          <w:szCs w:val="24"/>
        </w:rPr>
        <w:t xml:space="preserve">      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7CE28643" w14:textId="77777777" w:rsidR="004069B8" w:rsidRPr="007E18C7" w:rsidRDefault="004069B8" w:rsidP="0066516C">
      <w:pPr>
        <w:widowControl w:val="0"/>
        <w:autoSpaceDE w:val="0"/>
        <w:spacing w:after="0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7E18C7">
        <w:rPr>
          <w:rFonts w:ascii="Times New Roman" w:hAnsi="Times New Roman"/>
          <w:bCs/>
          <w:color w:val="auto"/>
          <w:sz w:val="28"/>
          <w:szCs w:val="28"/>
        </w:rPr>
        <w:t>РАСХОДЫ</w:t>
      </w:r>
      <w:r w:rsidRPr="007E18C7">
        <w:rPr>
          <w:rFonts w:ascii="Times New Roman" w:hAnsi="Times New Roman"/>
          <w:bCs/>
          <w:color w:val="auto"/>
          <w:sz w:val="28"/>
          <w:szCs w:val="28"/>
        </w:rPr>
        <w:br/>
        <w:t xml:space="preserve"> </w:t>
      </w:r>
      <w:r w:rsidR="00086E16" w:rsidRPr="007E18C7">
        <w:rPr>
          <w:rFonts w:ascii="Times New Roman" w:hAnsi="Times New Roman"/>
          <w:bCs/>
          <w:color w:val="auto"/>
          <w:sz w:val="28"/>
          <w:szCs w:val="28"/>
        </w:rPr>
        <w:t>местного</w:t>
      </w:r>
      <w:r w:rsidRPr="007E18C7">
        <w:rPr>
          <w:rFonts w:ascii="Times New Roman" w:hAnsi="Times New Roman"/>
          <w:bCs/>
          <w:color w:val="auto"/>
          <w:sz w:val="28"/>
          <w:szCs w:val="28"/>
        </w:rPr>
        <w:t xml:space="preserve"> бюджета поселения на реализацию муниципальной программы </w:t>
      </w:r>
    </w:p>
    <w:tbl>
      <w:tblPr>
        <w:tblW w:w="15607" w:type="dxa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278"/>
        <w:gridCol w:w="709"/>
        <w:gridCol w:w="710"/>
        <w:gridCol w:w="568"/>
        <w:gridCol w:w="569"/>
        <w:gridCol w:w="853"/>
        <w:gridCol w:w="842"/>
        <w:gridCol w:w="850"/>
        <w:gridCol w:w="710"/>
        <w:gridCol w:w="710"/>
        <w:gridCol w:w="709"/>
        <w:gridCol w:w="710"/>
        <w:gridCol w:w="710"/>
        <w:gridCol w:w="710"/>
        <w:gridCol w:w="709"/>
        <w:gridCol w:w="710"/>
        <w:gridCol w:w="700"/>
        <w:gridCol w:w="723"/>
      </w:tblGrid>
      <w:tr w:rsidR="006D3587" w:rsidRPr="007E18C7" w14:paraId="5EA80E1E" w14:textId="77777777" w:rsidTr="006D3587">
        <w:trPr>
          <w:trHeight w:val="560"/>
          <w:tblHeader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5BB78" w14:textId="77777777" w:rsidR="00BF39F5" w:rsidRPr="007E18C7" w:rsidRDefault="00BF39F5" w:rsidP="006D358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359947" w14:textId="77777777" w:rsidR="00BF39F5" w:rsidRPr="007E18C7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 xml:space="preserve">Ответственный  </w:t>
            </w:r>
            <w:r w:rsidRPr="007E18C7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br/>
              <w:t>исполнитель</w:t>
            </w:r>
          </w:p>
        </w:tc>
        <w:tc>
          <w:tcPr>
            <w:tcW w:w="2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45F27D" w14:textId="77777777" w:rsidR="00BF39F5" w:rsidRPr="007E18C7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 xml:space="preserve">Код бюджетной   </w:t>
            </w:r>
            <w:r w:rsidRPr="007E18C7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br/>
              <w:t xml:space="preserve">   классификации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8747A01" w14:textId="77777777" w:rsidR="00BF39F5" w:rsidRPr="007E18C7" w:rsidRDefault="00BF39F5" w:rsidP="006D35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>Объем расходов, всего</w:t>
            </w:r>
          </w:p>
          <w:p w14:paraId="377954FA" w14:textId="77777777" w:rsidR="00BF39F5" w:rsidRPr="007E18C7" w:rsidRDefault="00BF39F5" w:rsidP="006D3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>(тыс. руб.)</w:t>
            </w:r>
          </w:p>
          <w:p w14:paraId="44BDC1C7" w14:textId="77777777" w:rsidR="00BF39F5" w:rsidRPr="007E18C7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 xml:space="preserve">2019-2030 </w:t>
            </w:r>
            <w:proofErr w:type="spellStart"/>
            <w:r w:rsidRPr="007E18C7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>г.г</w:t>
            </w:r>
            <w:proofErr w:type="spellEnd"/>
            <w:r w:rsidRPr="007E18C7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>.</w:t>
            </w:r>
          </w:p>
        </w:tc>
        <w:tc>
          <w:tcPr>
            <w:tcW w:w="87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BFC9A8" w14:textId="77777777" w:rsidR="00BF39F5" w:rsidRPr="007E18C7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Расходы  (тыс. рублей), годы</w:t>
            </w:r>
          </w:p>
        </w:tc>
      </w:tr>
      <w:tr w:rsidR="006D3587" w:rsidRPr="007E18C7" w14:paraId="1E7D6934" w14:textId="77777777" w:rsidTr="006D3587">
        <w:trPr>
          <w:trHeight w:val="929"/>
          <w:tblHeader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3277CD" w14:textId="77777777" w:rsidR="00BF39F5" w:rsidRPr="007E18C7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2AEAAF" w14:textId="77777777" w:rsidR="00BF39F5" w:rsidRPr="007E18C7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7A151E" w14:textId="77777777" w:rsidR="00BF39F5" w:rsidRPr="007E18C7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ГРБС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88D5B3" w14:textId="77777777" w:rsidR="00BF39F5" w:rsidRPr="007E18C7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proofErr w:type="spellStart"/>
            <w:r w:rsidRPr="007E18C7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7AF78B" w14:textId="77777777" w:rsidR="00BF39F5" w:rsidRPr="007E18C7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ЦСР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7735DC" w14:textId="77777777" w:rsidR="00BF39F5" w:rsidRPr="007E18C7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ВР</w:t>
            </w: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5A12C3" w14:textId="77777777" w:rsidR="00BF39F5" w:rsidRPr="007E18C7" w:rsidRDefault="00BF39F5" w:rsidP="006D358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8EAB85" w14:textId="77777777" w:rsidR="00BF39F5" w:rsidRPr="007E18C7" w:rsidRDefault="00BF39F5" w:rsidP="006D358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56B759" w14:textId="77777777" w:rsidR="00BF39F5" w:rsidRPr="007E18C7" w:rsidRDefault="00BF39F5" w:rsidP="006D358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C4CDB6" w14:textId="77777777" w:rsidR="00BF39F5" w:rsidRPr="007E18C7" w:rsidRDefault="00BF39F5" w:rsidP="006D358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14AD0A" w14:textId="77777777" w:rsidR="00BF39F5" w:rsidRPr="007E18C7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3F1E05" w14:textId="77777777" w:rsidR="00BF39F5" w:rsidRPr="007E18C7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6F60F0" w14:textId="77777777" w:rsidR="00BF39F5" w:rsidRPr="007E18C7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696BB" w14:textId="77777777" w:rsidR="00BF39F5" w:rsidRPr="007E18C7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389B" w14:textId="77777777" w:rsidR="00BF39F5" w:rsidRPr="007E18C7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59DBE" w14:textId="77777777" w:rsidR="00BF39F5" w:rsidRPr="007E18C7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7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14DEC" w14:textId="77777777" w:rsidR="00BF39F5" w:rsidRPr="007E18C7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8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5703" w14:textId="77777777" w:rsidR="00BF39F5" w:rsidRPr="007E18C7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9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1E6BA" w14:textId="77777777" w:rsidR="00BF39F5" w:rsidRPr="007E18C7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30</w:t>
            </w:r>
          </w:p>
        </w:tc>
      </w:tr>
      <w:tr w:rsidR="001C7186" w:rsidRPr="007E18C7" w14:paraId="2E7F3D2E" w14:textId="77777777" w:rsidTr="00BF437A">
        <w:trPr>
          <w:trHeight w:val="261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9BEA4" w14:textId="77777777" w:rsidR="00BF39F5" w:rsidRPr="007E18C7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36FBE" w14:textId="77777777" w:rsidR="00BF39F5" w:rsidRPr="007E18C7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2C7E1" w14:textId="77777777" w:rsidR="00BF39F5" w:rsidRPr="007E18C7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AE63F" w14:textId="77777777" w:rsidR="00BF39F5" w:rsidRPr="007E18C7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FBAC1" w14:textId="77777777" w:rsidR="00BF39F5" w:rsidRPr="007E18C7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C5CFA" w14:textId="77777777" w:rsidR="00BF39F5" w:rsidRPr="007E18C7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794A6" w14:textId="77777777" w:rsidR="00BF39F5" w:rsidRPr="007E18C7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7620" w14:textId="77777777" w:rsidR="00BF39F5" w:rsidRPr="007E18C7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690F3" w14:textId="77777777" w:rsidR="00BF39F5" w:rsidRPr="007E18C7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3A6A0" w14:textId="77777777" w:rsidR="00BF39F5" w:rsidRPr="007E18C7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C14A0" w14:textId="77777777" w:rsidR="00BF39F5" w:rsidRPr="007E18C7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0296C" w14:textId="77777777" w:rsidR="00BF39F5" w:rsidRPr="007E18C7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1F245" w14:textId="77777777" w:rsidR="00BF39F5" w:rsidRPr="007E18C7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1954" w14:textId="77777777" w:rsidR="00BF39F5" w:rsidRPr="007E18C7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AAAC" w14:textId="77777777" w:rsidR="00BF39F5" w:rsidRPr="007E18C7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4567" w14:textId="77777777" w:rsidR="00BF39F5" w:rsidRPr="007E18C7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4DBF" w14:textId="77777777" w:rsidR="00BF39F5" w:rsidRPr="007E18C7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5D3E" w14:textId="77777777" w:rsidR="00BF39F5" w:rsidRPr="007E18C7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10F3" w14:textId="77777777" w:rsidR="00BF39F5" w:rsidRPr="007E18C7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19</w:t>
            </w:r>
          </w:p>
        </w:tc>
      </w:tr>
      <w:tr w:rsidR="007E3CA1" w:rsidRPr="007E18C7" w14:paraId="44EBBA09" w14:textId="77777777" w:rsidTr="00C409BE">
        <w:trPr>
          <w:cantSplit/>
          <w:trHeight w:val="27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ACDC6" w14:textId="77777777" w:rsidR="00DC0F51" w:rsidRPr="007E18C7" w:rsidRDefault="00DC0F51" w:rsidP="00E619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bookmarkStart w:id="10" w:name="_Hlk531518256"/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Муниципальная программа «Защита населения и территории от чрез</w:t>
            </w: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softHyphen/>
              <w:t>вычайных ситуаций, пожаров  и обеспечение безопасности людей на водных объектах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50A62" w14:textId="77777777" w:rsidR="00DC0F51" w:rsidRPr="007E18C7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всего,</w:t>
            </w:r>
          </w:p>
          <w:p w14:paraId="00BC2932" w14:textId="77777777" w:rsidR="00DC0F51" w:rsidRPr="007E18C7" w:rsidRDefault="00DC0F51" w:rsidP="00AC7A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5239A" w14:textId="77777777" w:rsidR="00DC0F51" w:rsidRPr="007E18C7" w:rsidRDefault="00DC0F51" w:rsidP="00C409B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3ACE2" w14:textId="77777777" w:rsidR="00DC0F51" w:rsidRPr="007E18C7" w:rsidRDefault="00DC0F51" w:rsidP="00C409B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C0231" w14:textId="77777777" w:rsidR="00DC0F51" w:rsidRPr="007E18C7" w:rsidRDefault="00DC0F51" w:rsidP="00C409B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CCC18" w14:textId="77777777" w:rsidR="00DC0F51" w:rsidRPr="007E18C7" w:rsidRDefault="00DC0F51" w:rsidP="00C409B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E9AB2" w14:textId="77777777" w:rsidR="00DC0F51" w:rsidRPr="007E18C7" w:rsidRDefault="007E18C7" w:rsidP="00C409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39 611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80AB" w14:textId="77777777" w:rsidR="00DC0F51" w:rsidRPr="007E18C7" w:rsidRDefault="00F46998" w:rsidP="00C409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 71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21070" w14:textId="77777777" w:rsidR="00DC0F51" w:rsidRPr="007E18C7" w:rsidRDefault="00322ECB" w:rsidP="00C409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3</w:t>
            </w:r>
            <w:r w:rsidR="00FE23C5"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106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D7D3D" w14:textId="77777777" w:rsidR="00DC0F51" w:rsidRPr="007E18C7" w:rsidRDefault="00BF437A" w:rsidP="00C409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3</w:t>
            </w:r>
            <w:r w:rsidR="003469C4"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246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A845F" w14:textId="77777777" w:rsidR="00DC0F51" w:rsidRPr="007E18C7" w:rsidRDefault="00122C17" w:rsidP="00C409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3</w:t>
            </w:r>
            <w:r w:rsidR="000F45E3"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66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509FB" w14:textId="77777777" w:rsidR="00DC0F51" w:rsidRPr="007E18C7" w:rsidRDefault="007E18C7" w:rsidP="00C409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 121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C9104" w14:textId="77777777" w:rsidR="00DC0F51" w:rsidRPr="007E18C7" w:rsidRDefault="004F326B" w:rsidP="00C409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 133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0E16" w14:textId="77777777" w:rsidR="00DC0F51" w:rsidRPr="007E18C7" w:rsidRDefault="004F326B" w:rsidP="00C409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 133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2E59" w14:textId="77777777" w:rsidR="00DC0F51" w:rsidRPr="007E18C7" w:rsidRDefault="001344F7" w:rsidP="00C409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BF437A"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C355" w14:textId="77777777" w:rsidR="00DC0F51" w:rsidRPr="007E18C7" w:rsidRDefault="001344F7" w:rsidP="00C409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BF437A"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53CB" w14:textId="77777777" w:rsidR="00DC0F51" w:rsidRPr="007E18C7" w:rsidRDefault="001344F7" w:rsidP="00C409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BF437A"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6A43" w14:textId="77777777" w:rsidR="00DC0F51" w:rsidRPr="007E18C7" w:rsidRDefault="001344F7" w:rsidP="00C409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BF437A"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6C2C" w14:textId="77777777" w:rsidR="00DC0F51" w:rsidRPr="007E18C7" w:rsidRDefault="001344F7" w:rsidP="00C409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BF437A"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</w:tr>
      <w:bookmarkEnd w:id="10"/>
      <w:tr w:rsidR="00E6194C" w:rsidRPr="007E18C7" w14:paraId="30A6E76B" w14:textId="77777777" w:rsidTr="00AC7AD8">
        <w:trPr>
          <w:cantSplit/>
          <w:trHeight w:val="54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4CD465" w14:textId="77777777" w:rsidR="00DC0F51" w:rsidRPr="007E18C7" w:rsidRDefault="00DC0F51" w:rsidP="00E619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87CFA75" w14:textId="77777777" w:rsidR="00DC0F51" w:rsidRPr="007E18C7" w:rsidRDefault="002F7763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Администрация Белокалитвин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15D8D" w14:textId="77777777" w:rsidR="00DC0F51" w:rsidRPr="007E18C7" w:rsidRDefault="00DC0F51" w:rsidP="00AC7AD8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95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EDE96" w14:textId="77777777" w:rsidR="00DC0F51" w:rsidRPr="007E18C7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DFDC8" w14:textId="77777777" w:rsidR="00DC0F51" w:rsidRPr="007E18C7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D9A9A" w14:textId="77777777" w:rsidR="00DC0F51" w:rsidRPr="007E18C7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0E196" w14:textId="77777777" w:rsidR="00DC0F51" w:rsidRPr="007E18C7" w:rsidRDefault="007E18C7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39 611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AF097" w14:textId="77777777" w:rsidR="00DC0F51" w:rsidRPr="007E18C7" w:rsidRDefault="001344F7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F46998"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71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C9410" w14:textId="77777777" w:rsidR="00DC0F51" w:rsidRPr="007E18C7" w:rsidRDefault="00322ECB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3</w:t>
            </w:r>
            <w:r w:rsidR="00FE23C5"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106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92764" w14:textId="77777777" w:rsidR="00DC0F51" w:rsidRPr="007E18C7" w:rsidRDefault="00BF437A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3</w:t>
            </w:r>
            <w:r w:rsidR="003469C4"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246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911A6" w14:textId="77777777" w:rsidR="00DC0F51" w:rsidRPr="007E18C7" w:rsidRDefault="00AC4182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3</w:t>
            </w:r>
            <w:r w:rsidR="000F45E3"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66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703D7" w14:textId="77777777" w:rsidR="00DC0F51" w:rsidRPr="007E18C7" w:rsidRDefault="007E18C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 121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B3695" w14:textId="77777777" w:rsidR="00DC0F51" w:rsidRPr="007E18C7" w:rsidRDefault="004F326B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 133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9C61F" w14:textId="77777777" w:rsidR="00DC0F51" w:rsidRPr="007E18C7" w:rsidRDefault="004F326B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 133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284DB" w14:textId="77777777" w:rsidR="00DC0F51" w:rsidRPr="007E18C7" w:rsidRDefault="001344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BF437A"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F871F" w14:textId="77777777" w:rsidR="00DC0F51" w:rsidRPr="007E18C7" w:rsidRDefault="001344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BF437A"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F87A1" w14:textId="77777777" w:rsidR="00DC0F51" w:rsidRPr="007E18C7" w:rsidRDefault="001344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BF437A"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2FD62" w14:textId="77777777" w:rsidR="00DC0F51" w:rsidRPr="007E18C7" w:rsidRDefault="001344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BF437A"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F86E5" w14:textId="77777777" w:rsidR="00DC0F51" w:rsidRPr="007E18C7" w:rsidRDefault="001344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BF437A"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</w:tr>
      <w:tr w:rsidR="00576B57" w:rsidRPr="007E18C7" w14:paraId="6C410040" w14:textId="77777777" w:rsidTr="00AC7AD8">
        <w:trPr>
          <w:cantSplit/>
          <w:trHeight w:val="36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E08C0C0" w14:textId="77777777" w:rsidR="00DC0F51" w:rsidRPr="007E18C7" w:rsidRDefault="00DC0F51" w:rsidP="00E619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>Подпрограмма 1 «</w:t>
            </w: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Пожарная безопасность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7472B" w14:textId="77777777" w:rsidR="00DC0F51" w:rsidRPr="007E18C7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D1DFB0" w14:textId="77777777" w:rsidR="00DC0F51" w:rsidRPr="007E18C7" w:rsidRDefault="00DC0F51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F3D14" w14:textId="77777777" w:rsidR="00DC0F51" w:rsidRPr="007E18C7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6FAE9" w14:textId="77777777" w:rsidR="00DC0F51" w:rsidRPr="007E18C7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4A3E5" w14:textId="77777777" w:rsidR="00DC0F51" w:rsidRPr="007E18C7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06D92" w14:textId="77777777" w:rsidR="00DC0F51" w:rsidRPr="007E18C7" w:rsidRDefault="00F1756B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310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84ABC" w14:textId="77777777" w:rsidR="00DC0F51" w:rsidRPr="007E18C7" w:rsidRDefault="00E83BF2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1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80030" w14:textId="77777777" w:rsidR="00DC0F51" w:rsidRPr="007E18C7" w:rsidRDefault="00FF4452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25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C0EDF" w14:textId="77777777" w:rsidR="00DC0F51" w:rsidRPr="007E18C7" w:rsidRDefault="005C373F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1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36E42" w14:textId="77777777" w:rsidR="00DC0F51" w:rsidRPr="007E18C7" w:rsidRDefault="000F45E3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9AD5F" w14:textId="77777777" w:rsidR="00DC0F51" w:rsidRPr="007E18C7" w:rsidRDefault="00F1756B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CF5B8" w14:textId="77777777" w:rsidR="00DC0F51" w:rsidRPr="007E18C7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B765F" w14:textId="77777777" w:rsidR="00DC0F51" w:rsidRPr="007E18C7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9153E" w14:textId="77777777" w:rsidR="00DC0F51" w:rsidRPr="007E18C7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0D998" w14:textId="77777777" w:rsidR="00DC0F51" w:rsidRPr="007E18C7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86F8A" w14:textId="77777777" w:rsidR="00DC0F51" w:rsidRPr="007E18C7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DA5F" w14:textId="77777777" w:rsidR="00DC0F51" w:rsidRPr="007E18C7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5552B" w14:textId="77777777" w:rsidR="00DC0F51" w:rsidRPr="007E18C7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</w:tr>
      <w:tr w:rsidR="00E6194C" w:rsidRPr="007E18C7" w14:paraId="3EE0099B" w14:textId="77777777" w:rsidTr="00AC7AD8">
        <w:trPr>
          <w:cantSplit/>
          <w:trHeight w:val="36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B388D8" w14:textId="77777777" w:rsidR="00DC0F51" w:rsidRPr="007E18C7" w:rsidRDefault="00DC0F51" w:rsidP="00E619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58808" w14:textId="77777777" w:rsidR="00DC0F51" w:rsidRPr="007E18C7" w:rsidRDefault="00333FF7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Администрация Белокалитвин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07245" w14:textId="77777777" w:rsidR="00DC0F51" w:rsidRPr="007E18C7" w:rsidRDefault="00DC0F51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CB953" w14:textId="77777777" w:rsidR="00DC0F51" w:rsidRPr="007E18C7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E9386" w14:textId="77777777" w:rsidR="00DC0F51" w:rsidRPr="007E18C7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E4483" w14:textId="77777777" w:rsidR="00DC0F51" w:rsidRPr="007E18C7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71E58" w14:textId="77777777" w:rsidR="00DC0F51" w:rsidRPr="007E18C7" w:rsidRDefault="00F1756B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310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FE1F" w14:textId="77777777" w:rsidR="00DC0F51" w:rsidRPr="007E18C7" w:rsidRDefault="00E83BF2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1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F8B12C" w14:textId="77777777" w:rsidR="00DC0F51" w:rsidRPr="007E18C7" w:rsidRDefault="00FF4452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25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1AA84" w14:textId="77777777" w:rsidR="00DC0F51" w:rsidRPr="007E18C7" w:rsidRDefault="005C373F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1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7795F" w14:textId="77777777" w:rsidR="00DC0F51" w:rsidRPr="007E18C7" w:rsidRDefault="000F45E3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80F2C" w14:textId="77777777" w:rsidR="00DC0F51" w:rsidRPr="007E18C7" w:rsidRDefault="00F1756B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AE6C5" w14:textId="77777777" w:rsidR="00DC0F51" w:rsidRPr="007E18C7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00F7" w14:textId="77777777" w:rsidR="00DC0F51" w:rsidRPr="007E18C7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5BEB3" w14:textId="77777777" w:rsidR="00DC0F51" w:rsidRPr="007E18C7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1B0FE" w14:textId="77777777" w:rsidR="00DC0F51" w:rsidRPr="007E18C7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FE38E" w14:textId="77777777" w:rsidR="00DC0F51" w:rsidRPr="007E18C7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98BFD" w14:textId="77777777" w:rsidR="00DC0F51" w:rsidRPr="007E18C7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C34BC" w14:textId="77777777" w:rsidR="00DC0F51" w:rsidRPr="007E18C7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</w:tr>
      <w:tr w:rsidR="00E6194C" w:rsidRPr="007E18C7" w14:paraId="7758FBC7" w14:textId="77777777" w:rsidTr="00AC7AD8">
        <w:trPr>
          <w:trHeight w:val="3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D5C25" w14:textId="77777777" w:rsidR="00DC0F51" w:rsidRPr="007E18C7" w:rsidRDefault="00DC0F51" w:rsidP="00E619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сновное мероприятие 1.1. </w:t>
            </w:r>
            <w:r w:rsidR="00333FF7" w:rsidRPr="007E18C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информированность населения и </w:t>
            </w:r>
            <w:r w:rsidR="00333FF7" w:rsidRPr="007E18C7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выполнение правил безопасности при пожарах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24D34E" w14:textId="77777777" w:rsidR="00DC0F51" w:rsidRPr="007E18C7" w:rsidRDefault="00333FF7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Администрация Белокалитвинского </w:t>
            </w: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B2555" w14:textId="77777777" w:rsidR="00DC0F51" w:rsidRPr="007E18C7" w:rsidRDefault="00DC0F51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43175" w14:textId="77777777" w:rsidR="00DC0F51" w:rsidRPr="007E18C7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A077B" w14:textId="77777777" w:rsidR="00DC0F51" w:rsidRPr="007E18C7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DD970" w14:textId="77777777" w:rsidR="00DC0F51" w:rsidRPr="007E18C7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BA322" w14:textId="77777777" w:rsidR="00DC0F51" w:rsidRPr="007E18C7" w:rsidRDefault="00333FF7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E3C86" w14:textId="77777777" w:rsidR="00DC0F51" w:rsidRPr="007E18C7" w:rsidRDefault="00333FF7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4AD1C" w14:textId="77777777" w:rsidR="00DC0F51" w:rsidRPr="007E18C7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1C924" w14:textId="77777777" w:rsidR="00DC0F51" w:rsidRPr="007E18C7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E25DE" w14:textId="77777777" w:rsidR="00DC0F51" w:rsidRPr="007E18C7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FB3E7" w14:textId="77777777" w:rsidR="00DC0F51" w:rsidRPr="007E18C7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5814F" w14:textId="77777777" w:rsidR="00DC0F51" w:rsidRPr="007E18C7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E65C1" w14:textId="77777777" w:rsidR="00DC0F51" w:rsidRPr="007E18C7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25D7B" w14:textId="77777777" w:rsidR="00DC0F51" w:rsidRPr="007E18C7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8F7C9" w14:textId="77777777" w:rsidR="00DC0F51" w:rsidRPr="007E18C7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6AFC6" w14:textId="77777777" w:rsidR="00DC0F51" w:rsidRPr="007E18C7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227A4" w14:textId="77777777" w:rsidR="00DC0F51" w:rsidRPr="007E18C7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A59B" w14:textId="77777777" w:rsidR="00DC0F51" w:rsidRPr="007E18C7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</w:tr>
      <w:tr w:rsidR="00FE66A5" w:rsidRPr="004262E7" w14:paraId="27CCFD16" w14:textId="77777777" w:rsidTr="00AC7AD8">
        <w:trPr>
          <w:trHeight w:val="3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004A5" w14:textId="77777777" w:rsidR="00C72B23" w:rsidRPr="007E18C7" w:rsidRDefault="00333FF7" w:rsidP="00E619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Основное мероприятие 1.2. приобретение средств оповещения и пожаротуш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EF175" w14:textId="77777777" w:rsidR="00C72B23" w:rsidRPr="007E18C7" w:rsidRDefault="00333FF7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Администрация Белокалитвин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1BBDF" w14:textId="77777777" w:rsidR="00C72B23" w:rsidRPr="007E18C7" w:rsidRDefault="00C72B23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10D7D" w14:textId="77777777" w:rsidR="00C72B23" w:rsidRPr="007E18C7" w:rsidRDefault="00C72B23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F5196" w14:textId="77777777" w:rsidR="00C72B23" w:rsidRPr="007E18C7" w:rsidRDefault="00C72B23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9A922" w14:textId="77777777" w:rsidR="00C72B23" w:rsidRPr="007E18C7" w:rsidRDefault="00C72B23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A3554" w14:textId="77777777" w:rsidR="00C72B23" w:rsidRPr="007E18C7" w:rsidRDefault="00F1756B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287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C7EEE" w14:textId="77777777" w:rsidR="00C72B23" w:rsidRPr="007E18C7" w:rsidRDefault="00E83BF2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1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E38C4" w14:textId="77777777" w:rsidR="00C72B23" w:rsidRPr="007E18C7" w:rsidRDefault="00FF4452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25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49BE8" w14:textId="77777777" w:rsidR="00C72B23" w:rsidRPr="007E18C7" w:rsidRDefault="005C373F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1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DF1EA" w14:textId="77777777" w:rsidR="00C72B23" w:rsidRPr="007E18C7" w:rsidRDefault="00264717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9</w:t>
            </w:r>
            <w:r w:rsidR="00AC4182"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687A9" w14:textId="77777777" w:rsidR="00C72B23" w:rsidRPr="007E18C7" w:rsidRDefault="00F1756B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F165E" w14:textId="77777777" w:rsidR="00C72B23" w:rsidRPr="007E18C7" w:rsidRDefault="00C72B23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9E1ED" w14:textId="77777777" w:rsidR="00C72B23" w:rsidRPr="007E18C7" w:rsidRDefault="00C72B23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0968" w14:textId="77777777" w:rsidR="00C72B23" w:rsidRPr="007E18C7" w:rsidRDefault="00C72B23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E991F" w14:textId="77777777" w:rsidR="00C72B23" w:rsidRPr="007E18C7" w:rsidRDefault="00C72B23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518E5" w14:textId="77777777" w:rsidR="00C72B23" w:rsidRPr="007E18C7" w:rsidRDefault="00C72B23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8F2D8" w14:textId="77777777" w:rsidR="00C72B23" w:rsidRPr="007E18C7" w:rsidRDefault="00C72B23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9004A" w14:textId="77777777" w:rsidR="00C72B23" w:rsidRPr="007E18C7" w:rsidRDefault="00C72B23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</w:tr>
      <w:tr w:rsidR="00FE66A5" w:rsidRPr="004262E7" w14:paraId="21591707" w14:textId="77777777" w:rsidTr="00AC7AD8">
        <w:trPr>
          <w:trHeight w:val="3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60589" w14:textId="77777777" w:rsidR="00D81828" w:rsidRPr="007E18C7" w:rsidRDefault="00D366E3" w:rsidP="00E619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Основное мероприятие 1.3.</w:t>
            </w:r>
          </w:p>
          <w:p w14:paraId="2DDF6317" w14:textId="77777777" w:rsidR="00D366E3" w:rsidRPr="007E18C7" w:rsidRDefault="00D366E3" w:rsidP="00E619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приобретение пожарного оборудования и снаряж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928D1" w14:textId="77777777" w:rsidR="00D81828" w:rsidRPr="007E18C7" w:rsidRDefault="00D81828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Администрация Белокалитвин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FD45C" w14:textId="77777777" w:rsidR="00D81828" w:rsidRPr="007E18C7" w:rsidRDefault="00D366E3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29FC4" w14:textId="77777777" w:rsidR="00D81828" w:rsidRPr="007E18C7" w:rsidRDefault="00D366E3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813F1" w14:textId="77777777" w:rsidR="00D81828" w:rsidRPr="007E18C7" w:rsidRDefault="00D366E3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71FA6A" w14:textId="77777777" w:rsidR="00D81828" w:rsidRPr="007E18C7" w:rsidRDefault="00D366E3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A083A2" w14:textId="77777777" w:rsidR="00D81828" w:rsidRPr="007E18C7" w:rsidRDefault="000F45E3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23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6B07E" w14:textId="77777777" w:rsidR="00D81828" w:rsidRPr="007E18C7" w:rsidRDefault="00D366E3" w:rsidP="00AC7A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DDF63" w14:textId="77777777" w:rsidR="00D81828" w:rsidRPr="007E18C7" w:rsidRDefault="00D366E3" w:rsidP="00AC7A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FBE7E" w14:textId="77777777" w:rsidR="00D81828" w:rsidRPr="007E18C7" w:rsidRDefault="00D366E3" w:rsidP="00AC7A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BC656" w14:textId="77777777" w:rsidR="00D81828" w:rsidRPr="007E18C7" w:rsidRDefault="00D568BA" w:rsidP="00AC7A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48D90" w14:textId="77777777" w:rsidR="00D81828" w:rsidRPr="007E18C7" w:rsidRDefault="00D366E3" w:rsidP="00AC7A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678941" w14:textId="77777777" w:rsidR="00D81828" w:rsidRPr="007E18C7" w:rsidRDefault="00D366E3" w:rsidP="00AC7A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96870" w14:textId="77777777" w:rsidR="00D81828" w:rsidRPr="007E18C7" w:rsidRDefault="00D366E3" w:rsidP="00AC7A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88B1F" w14:textId="77777777" w:rsidR="00D81828" w:rsidRPr="007E18C7" w:rsidRDefault="00D366E3" w:rsidP="00AC7A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DF69C" w14:textId="77777777" w:rsidR="00D81828" w:rsidRPr="007E18C7" w:rsidRDefault="00D366E3" w:rsidP="00AC7A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A8A0C" w14:textId="77777777" w:rsidR="00D81828" w:rsidRPr="007E18C7" w:rsidRDefault="00D366E3" w:rsidP="00AC7A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EE439" w14:textId="77777777" w:rsidR="00D81828" w:rsidRPr="007E18C7" w:rsidRDefault="00D366E3" w:rsidP="00AC7A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62DD4" w14:textId="77777777" w:rsidR="00D81828" w:rsidRPr="007E18C7" w:rsidRDefault="00D366E3" w:rsidP="00AC7A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</w:tr>
      <w:tr w:rsidR="00FE66A5" w:rsidRPr="004262E7" w14:paraId="3456E8C7" w14:textId="77777777" w:rsidTr="00E6194C">
        <w:trPr>
          <w:cantSplit/>
          <w:trHeight w:val="36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5286E" w14:textId="77777777" w:rsidR="00BF39F5" w:rsidRPr="007E18C7" w:rsidRDefault="00C72B23" w:rsidP="00E619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Программа 2 «</w:t>
            </w:r>
            <w:r w:rsidR="00BF39F5" w:rsidRPr="007E18C7">
              <w:rPr>
                <w:rFonts w:ascii="Times New Roman" w:hAnsi="Times New Roman"/>
                <w:color w:val="auto"/>
                <w:sz w:val="20"/>
                <w:szCs w:val="20"/>
              </w:rPr>
              <w:t>Защита населения от чрезвы</w:t>
            </w:r>
            <w:r w:rsidR="00BF39F5" w:rsidRPr="007E18C7">
              <w:rPr>
                <w:rFonts w:ascii="Times New Roman" w:hAnsi="Times New Roman"/>
                <w:color w:val="auto"/>
                <w:sz w:val="20"/>
                <w:szCs w:val="20"/>
              </w:rPr>
              <w:softHyphen/>
              <w:t>чайных ситуаций</w:t>
            </w: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»</w:t>
            </w:r>
          </w:p>
          <w:p w14:paraId="197CE957" w14:textId="77777777" w:rsidR="00BF39F5" w:rsidRPr="007E18C7" w:rsidRDefault="00BF39F5" w:rsidP="00E6194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07F4D" w14:textId="77777777" w:rsidR="00BF39F5" w:rsidRPr="007E18C7" w:rsidRDefault="00BF39F5" w:rsidP="00E619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всего,</w:t>
            </w:r>
          </w:p>
          <w:p w14:paraId="5BF09EDD" w14:textId="77777777" w:rsidR="00BF39F5" w:rsidRPr="007E18C7" w:rsidRDefault="00BF39F5" w:rsidP="00E6194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B61B9" w14:textId="77777777" w:rsidR="00BF39F5" w:rsidRPr="007E18C7" w:rsidRDefault="00BF39F5" w:rsidP="00E619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0BD18" w14:textId="77777777" w:rsidR="00BF39F5" w:rsidRPr="007E18C7" w:rsidRDefault="00BF39F5" w:rsidP="00E619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2EEC1" w14:textId="77777777" w:rsidR="00BF39F5" w:rsidRPr="007E18C7" w:rsidRDefault="00BF39F5" w:rsidP="00E619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E1BF6" w14:textId="77777777" w:rsidR="00BF39F5" w:rsidRPr="007E18C7" w:rsidRDefault="00BF39F5" w:rsidP="00E619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36889" w14:textId="77777777" w:rsidR="00BF39F5" w:rsidRPr="007E18C7" w:rsidRDefault="00BF39F5" w:rsidP="00E619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E2424" w14:textId="77777777" w:rsidR="00BF39F5" w:rsidRPr="007E18C7" w:rsidRDefault="00BF39F5" w:rsidP="00E619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D40C8" w14:textId="77777777" w:rsidR="00BF39F5" w:rsidRPr="007E18C7" w:rsidRDefault="00BF39F5" w:rsidP="00E619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B3257" w14:textId="77777777" w:rsidR="00BF39F5" w:rsidRPr="007E18C7" w:rsidRDefault="00BF39F5" w:rsidP="00E619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70CD9" w14:textId="77777777" w:rsidR="00BF39F5" w:rsidRPr="007E18C7" w:rsidRDefault="00BF39F5" w:rsidP="00E619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4A11F" w14:textId="77777777" w:rsidR="00BF39F5" w:rsidRPr="007E18C7" w:rsidRDefault="00BF39F5" w:rsidP="00E619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45F642" w14:textId="77777777" w:rsidR="00BF39F5" w:rsidRPr="007E18C7" w:rsidRDefault="00BF39F5" w:rsidP="00E619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50D34" w14:textId="77777777" w:rsidR="00BF39F5" w:rsidRPr="007E18C7" w:rsidRDefault="00BF39F5" w:rsidP="00E619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86BD0" w14:textId="77777777" w:rsidR="00BF39F5" w:rsidRPr="007E18C7" w:rsidRDefault="00BF39F5" w:rsidP="00E619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D085E" w14:textId="77777777" w:rsidR="00BF39F5" w:rsidRPr="007E18C7" w:rsidRDefault="00BF39F5" w:rsidP="00E619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D703" w14:textId="77777777" w:rsidR="00BF39F5" w:rsidRPr="007E18C7" w:rsidRDefault="00BF39F5" w:rsidP="00E619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37843" w14:textId="77777777" w:rsidR="00BF39F5" w:rsidRPr="007E18C7" w:rsidRDefault="00BF39F5" w:rsidP="00E619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98B04" w14:textId="77777777" w:rsidR="00BF39F5" w:rsidRPr="007E18C7" w:rsidRDefault="00BF39F5" w:rsidP="00E619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FE66A5" w:rsidRPr="004262E7" w14:paraId="4B73B065" w14:textId="77777777" w:rsidTr="00AC7AD8">
        <w:trPr>
          <w:cantSplit/>
          <w:trHeight w:val="624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2CE959" w14:textId="77777777" w:rsidR="00DC0F51" w:rsidRPr="007E18C7" w:rsidRDefault="00DC0F51" w:rsidP="00E619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700A0A6" w14:textId="77777777" w:rsidR="00DC0F51" w:rsidRPr="007E18C7" w:rsidRDefault="003A60D3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Администрация Белокалитвин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E1FC550" w14:textId="77777777" w:rsidR="00DC0F51" w:rsidRPr="007E18C7" w:rsidRDefault="00DC0F51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95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3E17312" w14:textId="77777777" w:rsidR="00DC0F51" w:rsidRPr="007E18C7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B082751" w14:textId="77777777" w:rsidR="00DC0F51" w:rsidRPr="007E18C7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2D94DF5" w14:textId="77777777" w:rsidR="00DC0F51" w:rsidRPr="007E18C7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5906979" w14:textId="77777777" w:rsidR="00DC0F51" w:rsidRPr="007E18C7" w:rsidRDefault="007E18C7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E18C7">
              <w:rPr>
                <w:rFonts w:ascii="Times New Roman" w:hAnsi="Times New Roman"/>
                <w:color w:val="auto"/>
                <w:sz w:val="18"/>
                <w:szCs w:val="18"/>
              </w:rPr>
              <w:t>39 300,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2B2D02" w14:textId="77777777" w:rsidR="00DC0F51" w:rsidRPr="007E18C7" w:rsidRDefault="00E83BF2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E18C7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  <w:r w:rsidR="00F57AF5" w:rsidRPr="007E18C7">
              <w:rPr>
                <w:rFonts w:ascii="Times New Roman" w:hAnsi="Times New Roman"/>
                <w:color w:val="auto"/>
                <w:sz w:val="18"/>
                <w:szCs w:val="18"/>
              </w:rPr>
              <w:t> 69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36AA5B4" w14:textId="77777777" w:rsidR="00DC0F51" w:rsidRPr="007E18C7" w:rsidRDefault="001344F7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E18C7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  <w:r w:rsidR="00B70143" w:rsidRPr="007E18C7">
              <w:rPr>
                <w:rFonts w:ascii="Times New Roman" w:hAnsi="Times New Roman"/>
                <w:color w:val="auto"/>
                <w:sz w:val="18"/>
                <w:szCs w:val="18"/>
              </w:rPr>
              <w:t> 881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63CD85" w14:textId="77777777" w:rsidR="00DC0F51" w:rsidRPr="007E18C7" w:rsidRDefault="003469C4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E18C7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  <w:r w:rsidR="008531B9" w:rsidRPr="007E18C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7E18C7">
              <w:rPr>
                <w:rFonts w:ascii="Times New Roman" w:hAnsi="Times New Roman"/>
                <w:color w:val="auto"/>
                <w:sz w:val="18"/>
                <w:szCs w:val="18"/>
              </w:rPr>
              <w:t>231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8D04D12" w14:textId="77777777" w:rsidR="00DC0F51" w:rsidRPr="007E18C7" w:rsidRDefault="00122C17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E18C7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  <w:r w:rsidR="008531B9" w:rsidRPr="007E18C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7E18C7">
              <w:rPr>
                <w:rFonts w:ascii="Times New Roman" w:hAnsi="Times New Roman"/>
                <w:color w:val="auto"/>
                <w:sz w:val="18"/>
                <w:szCs w:val="18"/>
              </w:rPr>
              <w:t>61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A2978CA" w14:textId="77777777" w:rsidR="00DC0F51" w:rsidRPr="007E18C7" w:rsidRDefault="007E18C7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E18C7">
              <w:rPr>
                <w:rFonts w:ascii="Times New Roman" w:hAnsi="Times New Roman"/>
                <w:color w:val="auto"/>
                <w:sz w:val="18"/>
                <w:szCs w:val="18"/>
              </w:rPr>
              <w:t>4 121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40BC1A4" w14:textId="77777777" w:rsidR="00DC0F51" w:rsidRPr="007E18C7" w:rsidRDefault="007644E6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E18C7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  <w:r w:rsidR="008531B9" w:rsidRPr="007E18C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7E18C7">
              <w:rPr>
                <w:rFonts w:ascii="Times New Roman" w:hAnsi="Times New Roman"/>
                <w:color w:val="auto"/>
                <w:sz w:val="18"/>
                <w:szCs w:val="18"/>
              </w:rPr>
              <w:t>133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106567" w14:textId="77777777" w:rsidR="00DC0F51" w:rsidRPr="007E18C7" w:rsidRDefault="007644E6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E18C7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  <w:r w:rsidR="008531B9" w:rsidRPr="007E18C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7E18C7">
              <w:rPr>
                <w:rFonts w:ascii="Times New Roman" w:hAnsi="Times New Roman"/>
                <w:color w:val="auto"/>
                <w:sz w:val="18"/>
                <w:szCs w:val="18"/>
              </w:rPr>
              <w:t>133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0EFC6E" w14:textId="77777777" w:rsidR="00DC0F51" w:rsidRPr="007E18C7" w:rsidRDefault="00BF437A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E18C7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  <w:r w:rsidR="008531B9" w:rsidRPr="007E18C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7E18C7">
              <w:rPr>
                <w:rFonts w:ascii="Times New Roman" w:hAnsi="Times New Roman"/>
                <w:color w:val="auto"/>
                <w:sz w:val="18"/>
                <w:szCs w:val="18"/>
              </w:rPr>
              <w:t>89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F6E3E7" w14:textId="77777777" w:rsidR="00DC0F51" w:rsidRPr="007E18C7" w:rsidRDefault="00BF437A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E18C7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  <w:r w:rsidR="008531B9" w:rsidRPr="007E18C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7E18C7">
              <w:rPr>
                <w:rFonts w:ascii="Times New Roman" w:hAnsi="Times New Roman"/>
                <w:color w:val="auto"/>
                <w:sz w:val="18"/>
                <w:szCs w:val="18"/>
              </w:rPr>
              <w:t>898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91C387" w14:textId="77777777" w:rsidR="00DC0F51" w:rsidRPr="007E18C7" w:rsidRDefault="00BF437A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E18C7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  <w:r w:rsidR="008531B9" w:rsidRPr="007E18C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7E18C7">
              <w:rPr>
                <w:rFonts w:ascii="Times New Roman" w:hAnsi="Times New Roman"/>
                <w:color w:val="auto"/>
                <w:sz w:val="18"/>
                <w:szCs w:val="18"/>
              </w:rPr>
              <w:t>898,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06C4C6" w14:textId="77777777" w:rsidR="00DC0F51" w:rsidRPr="007E18C7" w:rsidRDefault="00BF437A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E18C7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  <w:r w:rsidR="008531B9" w:rsidRPr="007E18C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7E18C7">
              <w:rPr>
                <w:rFonts w:ascii="Times New Roman" w:hAnsi="Times New Roman"/>
                <w:color w:val="auto"/>
                <w:sz w:val="18"/>
                <w:szCs w:val="18"/>
              </w:rPr>
              <w:t>898,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B79249" w14:textId="77777777" w:rsidR="00DC0F51" w:rsidRPr="007E18C7" w:rsidRDefault="00BF437A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18"/>
                <w:szCs w:val="18"/>
              </w:rPr>
              <w:t>2</w:t>
            </w:r>
            <w:r w:rsidR="008531B9" w:rsidRPr="007E18C7">
              <w:rPr>
                <w:rFonts w:ascii="Times New Roman" w:hAnsi="Times New Roman"/>
                <w:bCs/>
                <w:color w:val="auto"/>
                <w:spacing w:val="-8"/>
                <w:sz w:val="18"/>
                <w:szCs w:val="18"/>
              </w:rPr>
              <w:t xml:space="preserve"> </w:t>
            </w:r>
            <w:r w:rsidRPr="007E18C7">
              <w:rPr>
                <w:rFonts w:ascii="Times New Roman" w:hAnsi="Times New Roman"/>
                <w:bCs/>
                <w:color w:val="auto"/>
                <w:spacing w:val="-8"/>
                <w:sz w:val="18"/>
                <w:szCs w:val="18"/>
              </w:rPr>
              <w:t>898,4</w:t>
            </w:r>
          </w:p>
        </w:tc>
      </w:tr>
      <w:tr w:rsidR="00FE66A5" w:rsidRPr="004262E7" w14:paraId="77BB861F" w14:textId="77777777" w:rsidTr="00AC7AD8">
        <w:trPr>
          <w:trHeight w:val="46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42DD2C" w14:textId="77777777" w:rsidR="00DC0F51" w:rsidRPr="007E18C7" w:rsidRDefault="00DC0F51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Основное мероприятие 2.1. </w:t>
            </w:r>
            <w:r w:rsidR="003A60D3" w:rsidRPr="007E18C7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подготовка должностных лиц мерам пожарной безопасности и действиям при возникновении ЧС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BA998" w14:textId="77777777" w:rsidR="00DC0F51" w:rsidRPr="007E18C7" w:rsidRDefault="003A60D3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Администрация Белокалитвин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5E011" w14:textId="77777777" w:rsidR="00DC0F51" w:rsidRPr="007E18C7" w:rsidRDefault="00DC0F51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95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1E0B1" w14:textId="77777777" w:rsidR="00DC0F51" w:rsidRPr="007E18C7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5AB29" w14:textId="77777777" w:rsidR="00DC0F51" w:rsidRPr="007E18C7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41AF7" w14:textId="77777777" w:rsidR="00DC0F51" w:rsidRPr="007E18C7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B2BC0" w14:textId="77777777" w:rsidR="00A344D7" w:rsidRPr="007E18C7" w:rsidRDefault="00BD7222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368,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A6387" w14:textId="77777777" w:rsidR="00DC0F51" w:rsidRPr="007E18C7" w:rsidRDefault="00E83BF2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1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918C4" w14:textId="77777777" w:rsidR="00DC0F51" w:rsidRPr="007E18C7" w:rsidRDefault="0054687D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40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81887" w14:textId="77777777" w:rsidR="00DC0F51" w:rsidRPr="007E18C7" w:rsidRDefault="00A344D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20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1E0A9" w14:textId="77777777" w:rsidR="00DC0F51" w:rsidRPr="007E18C7" w:rsidRDefault="00F5154C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2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4A9A1" w14:textId="77777777" w:rsidR="00DC0F51" w:rsidRPr="007E18C7" w:rsidRDefault="00BD7222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16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C779A" w14:textId="77777777" w:rsidR="00DC0F51" w:rsidRPr="007E18C7" w:rsidRDefault="001850DD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54149" w14:textId="77777777" w:rsidR="00DC0F51" w:rsidRPr="007E18C7" w:rsidRDefault="001850DD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66E68" w14:textId="77777777" w:rsidR="00DC0F51" w:rsidRPr="007E18C7" w:rsidRDefault="00BF437A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4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639EF" w14:textId="77777777" w:rsidR="00DC0F51" w:rsidRPr="007E18C7" w:rsidRDefault="00BF437A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40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81D4" w14:textId="77777777" w:rsidR="00DC0F51" w:rsidRPr="007E18C7" w:rsidRDefault="00BF437A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40,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69375" w14:textId="77777777" w:rsidR="00DC0F51" w:rsidRPr="007E18C7" w:rsidRDefault="00BF437A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color w:val="auto"/>
                <w:sz w:val="20"/>
                <w:szCs w:val="20"/>
              </w:rPr>
              <w:t>40,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3C9A6" w14:textId="77777777" w:rsidR="00DC0F51" w:rsidRPr="007E18C7" w:rsidRDefault="00BF437A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8C7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0,6</w:t>
            </w:r>
          </w:p>
        </w:tc>
      </w:tr>
      <w:tr w:rsidR="00FE66A5" w:rsidRPr="004262E7" w14:paraId="334DFF6F" w14:textId="77777777" w:rsidTr="00AC7AD8">
        <w:trPr>
          <w:trHeight w:val="46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70154288" w14:textId="77777777" w:rsidR="0023208B" w:rsidRPr="004C5D15" w:rsidRDefault="0023208B" w:rsidP="000068F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7AA64221" w14:textId="77777777" w:rsidR="00E34537" w:rsidRPr="004C5D15" w:rsidRDefault="00E34537" w:rsidP="000068F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Основное мероприятие 2.2. содержание и организация деятельности АСФ</w:t>
            </w:r>
          </w:p>
          <w:p w14:paraId="5743ED63" w14:textId="77777777" w:rsidR="00E34537" w:rsidRPr="004C5D15" w:rsidRDefault="00E34537" w:rsidP="000068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  <w:p w14:paraId="63F6E37A" w14:textId="77777777" w:rsidR="00E34537" w:rsidRPr="004C5D15" w:rsidRDefault="00E34537" w:rsidP="000068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1AA79" w14:textId="77777777" w:rsidR="00E34537" w:rsidRPr="004C5D15" w:rsidRDefault="00E34537" w:rsidP="000068F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Администрация Белокалитвин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58DB1" w14:textId="77777777" w:rsidR="00E34537" w:rsidRPr="004C5D15" w:rsidRDefault="00E34537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C5D15">
              <w:rPr>
                <w:rFonts w:ascii="Times New Roman" w:hAnsi="Times New Roman"/>
                <w:color w:val="auto"/>
                <w:sz w:val="18"/>
                <w:szCs w:val="18"/>
              </w:rPr>
              <w:t>95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99FCF" w14:textId="77777777" w:rsidR="00E34537" w:rsidRPr="004C5D15" w:rsidRDefault="00E34537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C5D15">
              <w:rPr>
                <w:rFonts w:ascii="Times New Roman" w:hAnsi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4A03E" w14:textId="77777777" w:rsidR="00E34537" w:rsidRPr="004C5D15" w:rsidRDefault="00E34537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C5D15">
              <w:rPr>
                <w:rFonts w:ascii="Times New Roman" w:hAnsi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42E69" w14:textId="77777777" w:rsidR="00E34537" w:rsidRPr="004C5D15" w:rsidRDefault="00E34537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C5D15">
              <w:rPr>
                <w:rFonts w:ascii="Times New Roman" w:hAnsi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53B5A" w14:textId="77777777" w:rsidR="00E34537" w:rsidRPr="004C5D15" w:rsidRDefault="00C14CD2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C5D15">
              <w:rPr>
                <w:rFonts w:ascii="Times New Roman" w:hAnsi="Times New Roman"/>
                <w:color w:val="auto"/>
                <w:sz w:val="18"/>
                <w:szCs w:val="18"/>
              </w:rPr>
              <w:t>38 610,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2B0ED" w14:textId="77777777" w:rsidR="00E34537" w:rsidRPr="004C5D15" w:rsidRDefault="00E34537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C5D15">
              <w:rPr>
                <w:rFonts w:ascii="Times New Roman" w:hAnsi="Times New Roman"/>
                <w:color w:val="auto"/>
                <w:sz w:val="18"/>
                <w:szCs w:val="18"/>
              </w:rPr>
              <w:t>2 669,</w:t>
            </w:r>
            <w:r w:rsidR="0078286A" w:rsidRPr="004C5D15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A6E02" w14:textId="77777777" w:rsidR="00E34537" w:rsidRPr="004C5D15" w:rsidRDefault="00166026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C5D15">
              <w:rPr>
                <w:rFonts w:ascii="Times New Roman" w:hAnsi="Times New Roman"/>
                <w:color w:val="auto"/>
                <w:sz w:val="18"/>
                <w:szCs w:val="18"/>
              </w:rPr>
              <w:t>2 823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B0A94" w14:textId="77777777" w:rsidR="00E34537" w:rsidRPr="004C5D15" w:rsidRDefault="00BF437A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C5D15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  <w:r w:rsidR="002301A5" w:rsidRPr="004C5D1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4C5D15">
              <w:rPr>
                <w:rFonts w:ascii="Times New Roman" w:hAnsi="Times New Roman"/>
                <w:color w:val="auto"/>
                <w:sz w:val="18"/>
                <w:szCs w:val="18"/>
              </w:rPr>
              <w:t>211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1D763" w14:textId="77777777" w:rsidR="00E34537" w:rsidRPr="004C5D15" w:rsidRDefault="00AC4182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C5D15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  <w:r w:rsidR="002301A5" w:rsidRPr="004C5D1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4C5D15">
              <w:rPr>
                <w:rFonts w:ascii="Times New Roman" w:hAnsi="Times New Roman"/>
                <w:color w:val="auto"/>
                <w:sz w:val="18"/>
                <w:szCs w:val="18"/>
              </w:rPr>
              <w:t>55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0C21D" w14:textId="77777777" w:rsidR="00E34537" w:rsidRPr="004C5D15" w:rsidRDefault="001850DD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C5D15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  <w:r w:rsidR="00AC7AD8" w:rsidRPr="004C5D1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4C5D15">
              <w:rPr>
                <w:rFonts w:ascii="Times New Roman" w:hAnsi="Times New Roman"/>
                <w:color w:val="auto"/>
                <w:sz w:val="18"/>
                <w:szCs w:val="18"/>
              </w:rPr>
              <w:t>075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3A183" w14:textId="77777777" w:rsidR="00E34537" w:rsidRPr="004C5D15" w:rsidRDefault="001850DD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C5D15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  <w:r w:rsidR="002301A5" w:rsidRPr="004C5D1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4C5D15">
              <w:rPr>
                <w:rFonts w:ascii="Times New Roman" w:hAnsi="Times New Roman"/>
                <w:color w:val="auto"/>
                <w:sz w:val="18"/>
                <w:szCs w:val="18"/>
              </w:rPr>
              <w:t>075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7E34C" w14:textId="77777777" w:rsidR="00E34537" w:rsidRPr="004C5D15" w:rsidRDefault="001850DD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C5D15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  <w:r w:rsidR="002301A5" w:rsidRPr="004C5D1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4C5D15">
              <w:rPr>
                <w:rFonts w:ascii="Times New Roman" w:hAnsi="Times New Roman"/>
                <w:color w:val="auto"/>
                <w:sz w:val="18"/>
                <w:szCs w:val="18"/>
              </w:rPr>
              <w:t>075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7CA1A" w14:textId="77777777" w:rsidR="00E34537" w:rsidRPr="004C5D15" w:rsidRDefault="00166026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C5D15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  <w:r w:rsidR="002301A5" w:rsidRPr="004C5D1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4C5D15">
              <w:rPr>
                <w:rFonts w:ascii="Times New Roman" w:hAnsi="Times New Roman"/>
                <w:color w:val="auto"/>
                <w:sz w:val="18"/>
                <w:szCs w:val="18"/>
              </w:rPr>
              <w:t>82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12C13" w14:textId="77777777" w:rsidR="00E34537" w:rsidRPr="004C5D15" w:rsidRDefault="00166026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C5D15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  <w:r w:rsidR="002301A5" w:rsidRPr="004C5D1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4C5D15">
              <w:rPr>
                <w:rFonts w:ascii="Times New Roman" w:hAnsi="Times New Roman"/>
                <w:color w:val="auto"/>
                <w:sz w:val="18"/>
                <w:szCs w:val="18"/>
              </w:rPr>
              <w:t>826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AC91" w14:textId="77777777" w:rsidR="00E34537" w:rsidRPr="004C5D15" w:rsidRDefault="00166026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C5D15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  <w:r w:rsidR="002301A5" w:rsidRPr="004C5D1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4C5D15">
              <w:rPr>
                <w:rFonts w:ascii="Times New Roman" w:hAnsi="Times New Roman"/>
                <w:color w:val="auto"/>
                <w:sz w:val="18"/>
                <w:szCs w:val="18"/>
              </w:rPr>
              <w:t>826,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2472" w14:textId="77777777" w:rsidR="00E34537" w:rsidRPr="004C5D15" w:rsidRDefault="00166026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C5D15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  <w:r w:rsidR="002301A5" w:rsidRPr="004C5D1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4C5D15">
              <w:rPr>
                <w:rFonts w:ascii="Times New Roman" w:hAnsi="Times New Roman"/>
                <w:color w:val="auto"/>
                <w:sz w:val="18"/>
                <w:szCs w:val="18"/>
              </w:rPr>
              <w:t>826,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C073A" w14:textId="77777777" w:rsidR="00E34537" w:rsidRPr="004C5D15" w:rsidRDefault="00166026" w:rsidP="00AC7A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18"/>
                <w:szCs w:val="18"/>
              </w:rPr>
            </w:pPr>
            <w:r w:rsidRPr="004C5D15">
              <w:rPr>
                <w:rFonts w:ascii="Times New Roman" w:hAnsi="Times New Roman"/>
                <w:bCs/>
                <w:color w:val="auto"/>
                <w:spacing w:val="-8"/>
                <w:sz w:val="18"/>
                <w:szCs w:val="18"/>
              </w:rPr>
              <w:t>2</w:t>
            </w:r>
            <w:r w:rsidR="002301A5" w:rsidRPr="004C5D15">
              <w:rPr>
                <w:rFonts w:ascii="Times New Roman" w:hAnsi="Times New Roman"/>
                <w:bCs/>
                <w:color w:val="auto"/>
                <w:spacing w:val="-8"/>
                <w:sz w:val="18"/>
                <w:szCs w:val="18"/>
              </w:rPr>
              <w:t xml:space="preserve"> </w:t>
            </w:r>
            <w:r w:rsidRPr="004C5D15">
              <w:rPr>
                <w:rFonts w:ascii="Times New Roman" w:hAnsi="Times New Roman"/>
                <w:bCs/>
                <w:color w:val="auto"/>
                <w:spacing w:val="-8"/>
                <w:sz w:val="18"/>
                <w:szCs w:val="18"/>
              </w:rPr>
              <w:t>826,2</w:t>
            </w:r>
          </w:p>
        </w:tc>
      </w:tr>
      <w:tr w:rsidR="00FE66A5" w:rsidRPr="004262E7" w14:paraId="70FC0EF7" w14:textId="77777777" w:rsidTr="00AC7AD8">
        <w:trPr>
          <w:cantSplit/>
          <w:trHeight w:val="13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24D041D" w14:textId="77777777" w:rsidR="001F5E81" w:rsidRPr="004C5D15" w:rsidRDefault="001F5E81" w:rsidP="003C67E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bookmarkStart w:id="11" w:name="_Hlk531519050"/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Основное мероприятие 2.3. противоклещевая обработк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FA3AE9D" w14:textId="77777777" w:rsidR="001F5E81" w:rsidRPr="004C5D15" w:rsidRDefault="001F5E81" w:rsidP="003C67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Администрация Белокалитвин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56EB451" w14:textId="77777777" w:rsidR="001F5E81" w:rsidRPr="004C5D15" w:rsidRDefault="001F5E81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95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3088E39" w14:textId="77777777" w:rsidR="001F5E81" w:rsidRPr="004C5D15" w:rsidRDefault="001F5E8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A44F1DA" w14:textId="77777777" w:rsidR="001F5E81" w:rsidRPr="004C5D15" w:rsidRDefault="001F5E8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1FF2D88" w14:textId="77777777" w:rsidR="001F5E81" w:rsidRPr="004C5D15" w:rsidRDefault="001F5E8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582A57A" w14:textId="77777777" w:rsidR="001F5E81" w:rsidRPr="004C5D15" w:rsidRDefault="004C5D15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271,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1328E3" w14:textId="77777777" w:rsidR="001F5E81" w:rsidRPr="004C5D15" w:rsidRDefault="001F5E81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1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A147810" w14:textId="77777777" w:rsidR="001F5E81" w:rsidRPr="004C5D15" w:rsidRDefault="00874075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E4ED15B" w14:textId="77777777" w:rsidR="001F5E81" w:rsidRPr="004C5D15" w:rsidRDefault="003469C4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10C27E35" w14:textId="77777777" w:rsidR="001F5E81" w:rsidRPr="004C5D15" w:rsidRDefault="005E361B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1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10706B2F" w14:textId="77777777" w:rsidR="001F5E81" w:rsidRPr="004C5D15" w:rsidRDefault="004C5D15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14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3CC98D4" w14:textId="77777777" w:rsidR="001F5E81" w:rsidRPr="004C5D15" w:rsidRDefault="00AC4182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32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0FE40B" w14:textId="77777777" w:rsidR="001F5E81" w:rsidRPr="004C5D15" w:rsidRDefault="00C14CD2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32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AC4A78" w14:textId="77777777" w:rsidR="001F5E81" w:rsidRPr="004C5D15" w:rsidRDefault="00166026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B1BA95" w14:textId="77777777" w:rsidR="001F5E81" w:rsidRPr="004C5D15" w:rsidRDefault="00166026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31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4FA990" w14:textId="77777777" w:rsidR="001F5E81" w:rsidRPr="004C5D15" w:rsidRDefault="00166026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31,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28E56E" w14:textId="77777777" w:rsidR="001F5E81" w:rsidRPr="004C5D15" w:rsidRDefault="00166026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31,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F6B148" w14:textId="77777777" w:rsidR="001F5E81" w:rsidRPr="004C5D15" w:rsidRDefault="00166026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31,6</w:t>
            </w:r>
          </w:p>
        </w:tc>
      </w:tr>
      <w:tr w:rsidR="00FE66A5" w:rsidRPr="004262E7" w14:paraId="345A18CA" w14:textId="77777777" w:rsidTr="001B4508">
        <w:trPr>
          <w:cantSplit/>
          <w:trHeight w:val="13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10D704A8" w14:textId="77777777" w:rsidR="00A85D69" w:rsidRPr="004C5D15" w:rsidRDefault="00A85D69" w:rsidP="003C67E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Основное мероприятие 2.4.</w:t>
            </w:r>
          </w:p>
          <w:p w14:paraId="23DA5C4D" w14:textId="77777777" w:rsidR="00A85D69" w:rsidRPr="004C5D15" w:rsidRDefault="00A85D69" w:rsidP="003C67E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Меры по</w:t>
            </w:r>
            <w:r w:rsidR="00CD20FE" w:rsidRPr="004C5D1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предотвращения  распространения</w:t>
            </w: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новой </w:t>
            </w:r>
            <w:proofErr w:type="spellStart"/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коронавирусной</w:t>
            </w:r>
            <w:proofErr w:type="spellEnd"/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инфекции (2019-</w:t>
            </w:r>
            <w:proofErr w:type="spellStart"/>
            <w:r w:rsidRPr="004C5D15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nCov</w:t>
            </w:r>
            <w:proofErr w:type="spellEnd"/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B13C374" w14:textId="77777777" w:rsidR="00A85D69" w:rsidRPr="004C5D15" w:rsidRDefault="00A85D69" w:rsidP="003C67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Администрация Белокалитвин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103DE594" w14:textId="77777777" w:rsidR="00A85D69" w:rsidRPr="004C5D15" w:rsidRDefault="00A85D69" w:rsidP="001B45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95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19D073A" w14:textId="77777777" w:rsidR="00A85D69" w:rsidRPr="004C5D15" w:rsidRDefault="00A85D69" w:rsidP="001B45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02B1934" w14:textId="77777777" w:rsidR="00A85D69" w:rsidRPr="004C5D15" w:rsidRDefault="00A85D69" w:rsidP="001B45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072D7A0" w14:textId="77777777" w:rsidR="00A85D69" w:rsidRPr="004C5D15" w:rsidRDefault="00A85D69" w:rsidP="001B45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10C6F928" w14:textId="77777777" w:rsidR="00A85D69" w:rsidRPr="004C5D15" w:rsidRDefault="00A85D69" w:rsidP="001B450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16,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5139D1" w14:textId="77777777" w:rsidR="00A85D69" w:rsidRPr="004C5D15" w:rsidRDefault="00A85D69" w:rsidP="001B450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1323C8F1" w14:textId="77777777" w:rsidR="00A85D69" w:rsidRPr="004C5D15" w:rsidRDefault="00A85D69" w:rsidP="001B450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16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EE07A00" w14:textId="77777777" w:rsidR="00A85D69" w:rsidRPr="004C5D15" w:rsidRDefault="00A85D69" w:rsidP="001B450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4B53188" w14:textId="77777777" w:rsidR="00A85D69" w:rsidRPr="004C5D15" w:rsidRDefault="00A85D69" w:rsidP="001B450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163A1EF4" w14:textId="77777777" w:rsidR="00A85D69" w:rsidRPr="004C5D15" w:rsidRDefault="00A85D69" w:rsidP="001B450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EC2235F" w14:textId="77777777" w:rsidR="00A85D69" w:rsidRPr="004C5D15" w:rsidRDefault="00A85D69" w:rsidP="001B450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D3DE37" w14:textId="77777777" w:rsidR="00A85D69" w:rsidRPr="004C5D15" w:rsidRDefault="00A85D69" w:rsidP="001B450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008A45" w14:textId="77777777" w:rsidR="00A85D69" w:rsidRPr="004C5D15" w:rsidRDefault="00A85D69" w:rsidP="001B450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C54BF1" w14:textId="77777777" w:rsidR="00A85D69" w:rsidRPr="004C5D15" w:rsidRDefault="00A85D69" w:rsidP="001B450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FF0BFB" w14:textId="77777777" w:rsidR="00A85D69" w:rsidRPr="004C5D15" w:rsidRDefault="00A85D69" w:rsidP="001B450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7B7533" w14:textId="77777777" w:rsidR="00A85D69" w:rsidRPr="004C5D15" w:rsidRDefault="00A85D69" w:rsidP="001B450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4BF747" w14:textId="77777777" w:rsidR="00A85D69" w:rsidRPr="004C5D15" w:rsidRDefault="00C6675D" w:rsidP="001B45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</w:tr>
      <w:bookmarkEnd w:id="11"/>
      <w:tr w:rsidR="003C67EE" w:rsidRPr="004262E7" w14:paraId="04D1E59C" w14:textId="77777777" w:rsidTr="000C0FBB">
        <w:trPr>
          <w:cantSplit/>
          <w:trHeight w:val="20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F75C77C" w14:textId="77777777" w:rsidR="008003F9" w:rsidRPr="004C5D15" w:rsidRDefault="008003F9" w:rsidP="000C0FB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Основное мероприятие 2.</w:t>
            </w:r>
            <w:r w:rsidR="00C01452" w:rsidRPr="004C5D15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14:paraId="6472D289" w14:textId="77777777" w:rsidR="008003F9" w:rsidRPr="004C5D15" w:rsidRDefault="008003F9" w:rsidP="000C0FB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мероприятия по обеспечению функционирования и поддержания в постоянной готовности средств оповещения насел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403C097" w14:textId="77777777" w:rsidR="008003F9" w:rsidRPr="004C5D15" w:rsidRDefault="008003F9" w:rsidP="000C0FB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Администрация Белокалитвин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F002D22" w14:textId="77777777" w:rsidR="008003F9" w:rsidRPr="004C5D15" w:rsidRDefault="008003F9" w:rsidP="000C0F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95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4D047BF" w14:textId="77777777" w:rsidR="008003F9" w:rsidRPr="004C5D15" w:rsidRDefault="008003F9" w:rsidP="000C0FB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55D2E6C" w14:textId="77777777" w:rsidR="008003F9" w:rsidRPr="004C5D15" w:rsidRDefault="008003F9" w:rsidP="000C0FB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2CABC61" w14:textId="77777777" w:rsidR="008003F9" w:rsidRPr="004C5D15" w:rsidRDefault="008003F9" w:rsidP="000C0FB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6A9923B" w14:textId="77777777" w:rsidR="008003F9" w:rsidRPr="004C5D15" w:rsidRDefault="008003F9" w:rsidP="000C0FB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17,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5BB5BA" w14:textId="77777777" w:rsidR="008003F9" w:rsidRPr="004C5D15" w:rsidRDefault="008003F9" w:rsidP="000C0FB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35787AC" w14:textId="77777777" w:rsidR="008003F9" w:rsidRPr="004C5D15" w:rsidRDefault="008003F9" w:rsidP="000C0FB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FFCA8ED" w14:textId="77777777" w:rsidR="008003F9" w:rsidRPr="004C5D15" w:rsidRDefault="008003F9" w:rsidP="000C0FB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AE964F6" w14:textId="77777777" w:rsidR="008003F9" w:rsidRPr="004C5D15" w:rsidRDefault="008003F9" w:rsidP="000C0FB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1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6D31B8A" w14:textId="77777777" w:rsidR="008003F9" w:rsidRPr="004C5D15" w:rsidRDefault="008003F9" w:rsidP="000C0FB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BD465CF" w14:textId="77777777" w:rsidR="008003F9" w:rsidRPr="004C5D15" w:rsidRDefault="008003F9" w:rsidP="000C0FB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528686" w14:textId="77777777" w:rsidR="008003F9" w:rsidRPr="004C5D15" w:rsidRDefault="008003F9" w:rsidP="000C0FB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FF91BB" w14:textId="77777777" w:rsidR="008003F9" w:rsidRPr="004C5D15" w:rsidRDefault="008003F9" w:rsidP="000C0FB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867E9D" w14:textId="77777777" w:rsidR="008003F9" w:rsidRPr="004C5D15" w:rsidRDefault="008003F9" w:rsidP="000C0FB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B4120B" w14:textId="77777777" w:rsidR="008003F9" w:rsidRPr="004C5D15" w:rsidRDefault="008003F9" w:rsidP="000C0FB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251500" w14:textId="77777777" w:rsidR="008003F9" w:rsidRPr="004C5D15" w:rsidRDefault="008003F9" w:rsidP="000C0FB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A37524" w14:textId="77777777" w:rsidR="008003F9" w:rsidRPr="004C5D15" w:rsidRDefault="000C0FBB" w:rsidP="000C0F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5D15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</w:tr>
      <w:tr w:rsidR="001D5EAB" w:rsidRPr="004262E7" w14:paraId="7514E3FE" w14:textId="77777777" w:rsidTr="00BA7F0D">
        <w:trPr>
          <w:cantSplit/>
          <w:trHeight w:val="3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14:paraId="03624AFF" w14:textId="77777777" w:rsidR="001D5EAB" w:rsidRPr="004262E7" w:rsidRDefault="001D5EAB" w:rsidP="003C67E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14:paraId="6CE3CA63" w14:textId="77777777" w:rsidR="001D5EAB" w:rsidRPr="004262E7" w:rsidRDefault="001D5EAB" w:rsidP="000068F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14:paraId="79D8292E" w14:textId="77777777" w:rsidR="001D5EAB" w:rsidRPr="004262E7" w:rsidRDefault="001D5EAB" w:rsidP="008531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14:paraId="74B0B53B" w14:textId="77777777" w:rsidR="001D5EAB" w:rsidRPr="004262E7" w:rsidRDefault="001D5EAB" w:rsidP="008531B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14:paraId="3A258B73" w14:textId="77777777" w:rsidR="001D5EAB" w:rsidRPr="004262E7" w:rsidRDefault="001D5EAB" w:rsidP="008531B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14:paraId="4D638DB9" w14:textId="77777777" w:rsidR="001D5EAB" w:rsidRPr="004262E7" w:rsidRDefault="001D5EAB" w:rsidP="008531B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14:paraId="7F40CEF7" w14:textId="77777777" w:rsidR="001D5EAB" w:rsidRPr="004262E7" w:rsidRDefault="001D5EAB" w:rsidP="008531B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450D4FC" w14:textId="77777777" w:rsidR="001D5EAB" w:rsidRPr="004262E7" w:rsidRDefault="001D5EAB" w:rsidP="008531B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14:paraId="5C07C01B" w14:textId="77777777" w:rsidR="001D5EAB" w:rsidRPr="004262E7" w:rsidRDefault="001D5EAB" w:rsidP="008531B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14:paraId="3061AFB0" w14:textId="77777777" w:rsidR="001D5EAB" w:rsidRPr="004262E7" w:rsidRDefault="001D5EAB" w:rsidP="008531B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14:paraId="2E9DD1A6" w14:textId="77777777" w:rsidR="001D5EAB" w:rsidRPr="004262E7" w:rsidRDefault="001D5EAB" w:rsidP="008531B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14:paraId="7780978E" w14:textId="77777777" w:rsidR="001D5EAB" w:rsidRPr="004262E7" w:rsidRDefault="001D5EAB" w:rsidP="008531B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14:paraId="1B432304" w14:textId="77777777" w:rsidR="001D5EAB" w:rsidRPr="004262E7" w:rsidRDefault="001D5EAB" w:rsidP="008531B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9A310D0" w14:textId="77777777" w:rsidR="001D5EAB" w:rsidRPr="004262E7" w:rsidRDefault="001D5EAB" w:rsidP="008531B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FC8FCE3" w14:textId="77777777" w:rsidR="001D5EAB" w:rsidRPr="004262E7" w:rsidRDefault="001D5EAB" w:rsidP="008531B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C9A7E15" w14:textId="77777777" w:rsidR="001D5EAB" w:rsidRPr="004262E7" w:rsidRDefault="001D5EAB" w:rsidP="008531B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DE3E1F1" w14:textId="77777777" w:rsidR="001D5EAB" w:rsidRPr="004262E7" w:rsidRDefault="001D5EAB" w:rsidP="008531B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A5FAD20" w14:textId="77777777" w:rsidR="001D5EAB" w:rsidRPr="004262E7" w:rsidRDefault="001D5EAB" w:rsidP="008531B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815E8B" w14:textId="77777777" w:rsidR="001D5EAB" w:rsidRPr="004262E7" w:rsidRDefault="001D5EAB" w:rsidP="003C67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55218" w:rsidRPr="001B31CC" w14:paraId="0E32C7FD" w14:textId="77777777" w:rsidTr="00155218">
        <w:trPr>
          <w:cantSplit/>
          <w:trHeight w:val="25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D7B7DE3" w14:textId="77777777" w:rsidR="00155218" w:rsidRPr="001B31CC" w:rsidRDefault="00155218" w:rsidP="00C6675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B31CC">
              <w:rPr>
                <w:rFonts w:ascii="Times New Roman" w:hAnsi="Times New Roman"/>
                <w:color w:val="auto"/>
                <w:sz w:val="20"/>
                <w:szCs w:val="20"/>
              </w:rPr>
              <w:t>Основное мероприятие 2.6.</w:t>
            </w:r>
          </w:p>
          <w:p w14:paraId="4599359F" w14:textId="77777777" w:rsidR="00155218" w:rsidRPr="001B31CC" w:rsidRDefault="00155218" w:rsidP="00C6675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B31CC">
              <w:rPr>
                <w:rFonts w:ascii="Times New Roman" w:hAnsi="Times New Roman"/>
                <w:color w:val="auto"/>
                <w:sz w:val="20"/>
                <w:szCs w:val="2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1AAEB88" w14:textId="77777777" w:rsidR="00155218" w:rsidRPr="001B31CC" w:rsidRDefault="00155218" w:rsidP="00C667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B31CC">
              <w:rPr>
                <w:rFonts w:ascii="Times New Roman" w:hAnsi="Times New Roman"/>
                <w:color w:val="auto"/>
                <w:sz w:val="20"/>
                <w:szCs w:val="20"/>
              </w:rPr>
              <w:t>Администрация Белокалитвин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51A80EC" w14:textId="77777777" w:rsidR="00155218" w:rsidRPr="001B31CC" w:rsidRDefault="00155218" w:rsidP="00C6675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B31CC">
              <w:rPr>
                <w:rFonts w:ascii="Times New Roman" w:hAnsi="Times New Roman"/>
                <w:color w:val="auto"/>
                <w:sz w:val="20"/>
                <w:szCs w:val="20"/>
              </w:rPr>
              <w:t>95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4D0A045" w14:textId="77777777" w:rsidR="00155218" w:rsidRPr="001B31CC" w:rsidRDefault="00155218" w:rsidP="00C667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B31CC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2A15C4B" w14:textId="77777777" w:rsidR="00155218" w:rsidRPr="001B31CC" w:rsidRDefault="00155218" w:rsidP="00C667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B31CC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35E924B" w14:textId="77777777" w:rsidR="00155218" w:rsidRPr="001B31CC" w:rsidRDefault="00155218" w:rsidP="00C667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B31CC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E1F3A69" w14:textId="77777777" w:rsidR="00155218" w:rsidRPr="001B31CC" w:rsidRDefault="00155218" w:rsidP="00C6675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B31CC">
              <w:rPr>
                <w:rFonts w:ascii="Times New Roman" w:hAnsi="Times New Roman"/>
                <w:color w:val="auto"/>
                <w:sz w:val="20"/>
                <w:szCs w:val="20"/>
              </w:rPr>
              <w:t>14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10AEF4" w14:textId="77777777" w:rsidR="00155218" w:rsidRPr="001B31CC" w:rsidRDefault="00155218" w:rsidP="00C6675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B31CC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E149431" w14:textId="77777777" w:rsidR="00155218" w:rsidRPr="001B31CC" w:rsidRDefault="00155218" w:rsidP="00C6675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B31CC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685F592" w14:textId="77777777" w:rsidR="00155218" w:rsidRPr="001B31CC" w:rsidRDefault="00155218" w:rsidP="00C6675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B31CC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C2A8661" w14:textId="77777777" w:rsidR="00155218" w:rsidRPr="001B31CC" w:rsidRDefault="00155218" w:rsidP="00C6675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B31CC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67214BF" w14:textId="77777777" w:rsidR="00155218" w:rsidRPr="001B31CC" w:rsidRDefault="00155218" w:rsidP="00C6675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B31CC">
              <w:rPr>
                <w:rFonts w:ascii="Times New Roman" w:hAnsi="Times New Roman"/>
                <w:color w:val="auto"/>
                <w:sz w:val="20"/>
                <w:szCs w:val="20"/>
              </w:rPr>
              <w:t>14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192D79A" w14:textId="77777777" w:rsidR="00155218" w:rsidRPr="001B31CC" w:rsidRDefault="00155218" w:rsidP="00C6675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B31CC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65FE38" w14:textId="77777777" w:rsidR="00155218" w:rsidRPr="001B31CC" w:rsidRDefault="00155218" w:rsidP="00C6675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B31CC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D68AEE" w14:textId="77777777" w:rsidR="00155218" w:rsidRPr="001B31CC" w:rsidRDefault="00155218" w:rsidP="00C6675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B31CC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9C851B" w14:textId="77777777" w:rsidR="00155218" w:rsidRPr="001B31CC" w:rsidRDefault="00155218" w:rsidP="00C6675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B31CC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AB42F1" w14:textId="77777777" w:rsidR="00155218" w:rsidRPr="001B31CC" w:rsidRDefault="00155218" w:rsidP="00C6675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B31CC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33BAD8" w14:textId="77777777" w:rsidR="00155218" w:rsidRPr="001B31CC" w:rsidRDefault="00155218" w:rsidP="00C6675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B31CC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93B927" w14:textId="77777777" w:rsidR="00155218" w:rsidRPr="001B31CC" w:rsidRDefault="00155218" w:rsidP="001552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B31CC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</w:tr>
      <w:tr w:rsidR="00155218" w:rsidRPr="004262E7" w14:paraId="799501C3" w14:textId="77777777" w:rsidTr="001F123B">
        <w:trPr>
          <w:cantSplit/>
          <w:trHeight w:val="10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4D2EFEF0" w14:textId="77777777" w:rsidR="00155218" w:rsidRPr="004262E7" w:rsidRDefault="00155218" w:rsidP="00234A3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14:paraId="1EF728B6" w14:textId="77777777" w:rsidR="00155218" w:rsidRPr="004262E7" w:rsidRDefault="00155218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AE19AB3" w14:textId="77777777" w:rsidR="00155218" w:rsidRPr="004262E7" w:rsidRDefault="00155218" w:rsidP="00234A3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0BF86A92" w14:textId="77777777" w:rsidR="00155218" w:rsidRPr="004262E7" w:rsidRDefault="00155218" w:rsidP="008952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541D1697" w14:textId="77777777" w:rsidR="00155218" w:rsidRPr="004262E7" w:rsidRDefault="00155218" w:rsidP="008952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14:paraId="7AF8777E" w14:textId="77777777" w:rsidR="00155218" w:rsidRPr="004262E7" w:rsidRDefault="00155218" w:rsidP="008952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pacing w:val="-8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 w14:paraId="290D1868" w14:textId="77777777" w:rsidR="00155218" w:rsidRPr="004262E7" w:rsidRDefault="0015521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1C87" w14:textId="77777777" w:rsidR="00155218" w:rsidRPr="004262E7" w:rsidRDefault="0015521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79496392" w14:textId="77777777" w:rsidR="00155218" w:rsidRPr="004262E7" w:rsidRDefault="0015521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0F7DD40C" w14:textId="77777777" w:rsidR="00155218" w:rsidRPr="004262E7" w:rsidRDefault="0015521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693C9B83" w14:textId="77777777" w:rsidR="00155218" w:rsidRPr="004262E7" w:rsidRDefault="0015521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526D18C" w14:textId="77777777" w:rsidR="00155218" w:rsidRPr="004262E7" w:rsidRDefault="0015521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4D41C359" w14:textId="77777777" w:rsidR="00155218" w:rsidRPr="004262E7" w:rsidRDefault="0015521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FEDA" w14:textId="77777777" w:rsidR="00155218" w:rsidRPr="004262E7" w:rsidRDefault="0015521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E304" w14:textId="77777777" w:rsidR="00155218" w:rsidRPr="004262E7" w:rsidRDefault="0015521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C0A3" w14:textId="77777777" w:rsidR="00155218" w:rsidRPr="004262E7" w:rsidRDefault="0015521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D8D4" w14:textId="77777777" w:rsidR="00155218" w:rsidRPr="004262E7" w:rsidRDefault="0015521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E58D" w14:textId="77777777" w:rsidR="00155218" w:rsidRPr="004262E7" w:rsidRDefault="0015521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3655" w14:textId="77777777" w:rsidR="00155218" w:rsidRPr="004262E7" w:rsidRDefault="0015521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14:paraId="6471A075" w14:textId="77777777" w:rsidR="00234A31" w:rsidRPr="004262E7" w:rsidRDefault="00234A31" w:rsidP="00234A31">
      <w:pPr>
        <w:widowControl w:val="0"/>
        <w:autoSpaceDE w:val="0"/>
        <w:spacing w:after="0"/>
        <w:ind w:left="901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76259AC4" w14:textId="77777777" w:rsidR="00A10783" w:rsidRPr="004262E7" w:rsidRDefault="00A10783" w:rsidP="000B0A4A">
      <w:pPr>
        <w:widowControl w:val="0"/>
        <w:autoSpaceDE w:val="0"/>
        <w:spacing w:after="0"/>
        <w:rPr>
          <w:rFonts w:ascii="Times New Roman" w:hAnsi="Times New Roman"/>
          <w:color w:val="FF0000"/>
          <w:sz w:val="28"/>
          <w:szCs w:val="28"/>
        </w:rPr>
      </w:pPr>
    </w:p>
    <w:p w14:paraId="1BAF517C" w14:textId="77777777" w:rsidR="00A30B00" w:rsidRPr="004262E7" w:rsidRDefault="00A30B00" w:rsidP="000B0A4A">
      <w:pPr>
        <w:widowControl w:val="0"/>
        <w:autoSpaceDE w:val="0"/>
        <w:spacing w:after="0"/>
        <w:rPr>
          <w:rFonts w:ascii="Times New Roman" w:hAnsi="Times New Roman"/>
          <w:color w:val="FF0000"/>
          <w:sz w:val="28"/>
          <w:szCs w:val="28"/>
        </w:rPr>
      </w:pPr>
    </w:p>
    <w:p w14:paraId="2FD5B453" w14:textId="77777777" w:rsidR="00A30B00" w:rsidRPr="004262E7" w:rsidRDefault="00A30B00" w:rsidP="000B0A4A">
      <w:pPr>
        <w:widowControl w:val="0"/>
        <w:autoSpaceDE w:val="0"/>
        <w:spacing w:after="0"/>
        <w:rPr>
          <w:rFonts w:ascii="Times New Roman" w:hAnsi="Times New Roman"/>
          <w:color w:val="FF0000"/>
          <w:sz w:val="28"/>
          <w:szCs w:val="28"/>
        </w:rPr>
      </w:pPr>
    </w:p>
    <w:p w14:paraId="3473A96C" w14:textId="77777777" w:rsidR="00A30B00" w:rsidRPr="004262E7" w:rsidRDefault="00A30B00" w:rsidP="000B0A4A">
      <w:pPr>
        <w:widowControl w:val="0"/>
        <w:autoSpaceDE w:val="0"/>
        <w:spacing w:after="0"/>
        <w:rPr>
          <w:rFonts w:ascii="Times New Roman" w:hAnsi="Times New Roman"/>
          <w:color w:val="FF0000"/>
          <w:sz w:val="28"/>
          <w:szCs w:val="28"/>
        </w:rPr>
      </w:pPr>
    </w:p>
    <w:p w14:paraId="543762D5" w14:textId="77777777" w:rsidR="00A30B00" w:rsidRPr="004262E7" w:rsidRDefault="00A30B00" w:rsidP="000B0A4A">
      <w:pPr>
        <w:widowControl w:val="0"/>
        <w:autoSpaceDE w:val="0"/>
        <w:spacing w:after="0"/>
        <w:rPr>
          <w:rFonts w:ascii="Times New Roman" w:hAnsi="Times New Roman"/>
          <w:color w:val="FF0000"/>
          <w:sz w:val="28"/>
          <w:szCs w:val="28"/>
        </w:rPr>
      </w:pPr>
    </w:p>
    <w:p w14:paraId="6BD773F9" w14:textId="77777777" w:rsidR="00A30B00" w:rsidRPr="004262E7" w:rsidRDefault="00A30B00" w:rsidP="000B0A4A">
      <w:pPr>
        <w:widowControl w:val="0"/>
        <w:autoSpaceDE w:val="0"/>
        <w:spacing w:after="0"/>
        <w:rPr>
          <w:rFonts w:ascii="Times New Roman" w:hAnsi="Times New Roman"/>
          <w:color w:val="FF0000"/>
          <w:sz w:val="28"/>
          <w:szCs w:val="28"/>
        </w:rPr>
      </w:pPr>
    </w:p>
    <w:p w14:paraId="4388F531" w14:textId="77777777" w:rsidR="00A30B00" w:rsidRPr="004262E7" w:rsidRDefault="00A30B00" w:rsidP="000B0A4A">
      <w:pPr>
        <w:widowControl w:val="0"/>
        <w:autoSpaceDE w:val="0"/>
        <w:spacing w:after="0"/>
        <w:rPr>
          <w:rFonts w:ascii="Times New Roman" w:hAnsi="Times New Roman"/>
          <w:color w:val="FF0000"/>
          <w:sz w:val="28"/>
          <w:szCs w:val="28"/>
        </w:rPr>
      </w:pPr>
    </w:p>
    <w:p w14:paraId="78333BA1" w14:textId="77777777" w:rsidR="00A30B00" w:rsidRPr="004262E7" w:rsidRDefault="00A30B00" w:rsidP="000B0A4A">
      <w:pPr>
        <w:widowControl w:val="0"/>
        <w:autoSpaceDE w:val="0"/>
        <w:spacing w:after="0"/>
        <w:rPr>
          <w:rFonts w:ascii="Times New Roman" w:hAnsi="Times New Roman"/>
          <w:color w:val="FF0000"/>
          <w:sz w:val="28"/>
          <w:szCs w:val="28"/>
        </w:rPr>
      </w:pPr>
    </w:p>
    <w:p w14:paraId="60837FBB" w14:textId="77777777" w:rsidR="00A30B00" w:rsidRPr="004262E7" w:rsidRDefault="00A30B00" w:rsidP="000B0A4A">
      <w:pPr>
        <w:widowControl w:val="0"/>
        <w:autoSpaceDE w:val="0"/>
        <w:spacing w:after="0"/>
        <w:rPr>
          <w:rFonts w:ascii="Times New Roman" w:hAnsi="Times New Roman"/>
          <w:color w:val="FF0000"/>
          <w:sz w:val="28"/>
          <w:szCs w:val="28"/>
        </w:rPr>
      </w:pPr>
    </w:p>
    <w:p w14:paraId="2FC806AC" w14:textId="77777777" w:rsidR="008509D7" w:rsidRPr="00C843ED" w:rsidRDefault="001344F7" w:rsidP="00234A31">
      <w:pPr>
        <w:widowControl w:val="0"/>
        <w:autoSpaceDE w:val="0"/>
        <w:spacing w:after="0"/>
        <w:ind w:left="901"/>
        <w:jc w:val="right"/>
        <w:rPr>
          <w:rFonts w:ascii="Times New Roman" w:hAnsi="Times New Roman"/>
          <w:color w:val="auto"/>
          <w:sz w:val="24"/>
          <w:szCs w:val="24"/>
        </w:rPr>
      </w:pPr>
      <w:r w:rsidRPr="00C843ED">
        <w:rPr>
          <w:rFonts w:ascii="Times New Roman" w:hAnsi="Times New Roman"/>
          <w:color w:val="auto"/>
          <w:sz w:val="24"/>
          <w:szCs w:val="24"/>
        </w:rPr>
        <w:lastRenderedPageBreak/>
        <w:t xml:space="preserve"> </w:t>
      </w:r>
      <w:r w:rsidR="008509D7" w:rsidRPr="00C843ED">
        <w:rPr>
          <w:rFonts w:ascii="Times New Roman" w:hAnsi="Times New Roman"/>
          <w:color w:val="auto"/>
          <w:sz w:val="24"/>
          <w:szCs w:val="24"/>
        </w:rPr>
        <w:t>Приложение № 4</w:t>
      </w:r>
    </w:p>
    <w:p w14:paraId="27B4B0E1" w14:textId="77777777" w:rsidR="008509D7" w:rsidRPr="00C843ED" w:rsidRDefault="008509D7" w:rsidP="0066516C">
      <w:pPr>
        <w:widowControl w:val="0"/>
        <w:autoSpaceDE w:val="0"/>
        <w:spacing w:after="0"/>
        <w:jc w:val="right"/>
        <w:rPr>
          <w:rFonts w:ascii="Times New Roman" w:hAnsi="Times New Roman"/>
          <w:color w:val="auto"/>
          <w:sz w:val="24"/>
          <w:szCs w:val="24"/>
        </w:rPr>
      </w:pPr>
      <w:r w:rsidRPr="00C843ED">
        <w:rPr>
          <w:rFonts w:ascii="Times New Roman" w:hAnsi="Times New Roman"/>
          <w:color w:val="auto"/>
          <w:sz w:val="24"/>
          <w:szCs w:val="24"/>
        </w:rPr>
        <w:t>к муниципальной программе</w:t>
      </w:r>
    </w:p>
    <w:p w14:paraId="59F26AA6" w14:textId="77777777" w:rsidR="008509D7" w:rsidRPr="00C843ED" w:rsidRDefault="00C62DBB" w:rsidP="0066516C">
      <w:pPr>
        <w:widowControl w:val="0"/>
        <w:autoSpaceDE w:val="0"/>
        <w:spacing w:after="0"/>
        <w:jc w:val="right"/>
        <w:rPr>
          <w:rFonts w:ascii="Times New Roman" w:hAnsi="Times New Roman"/>
          <w:color w:val="auto"/>
          <w:sz w:val="24"/>
          <w:szCs w:val="24"/>
        </w:rPr>
      </w:pPr>
      <w:r w:rsidRPr="00C843ED">
        <w:rPr>
          <w:rFonts w:ascii="Times New Roman" w:hAnsi="Times New Roman"/>
          <w:color w:val="auto"/>
          <w:sz w:val="24"/>
          <w:szCs w:val="24"/>
        </w:rPr>
        <w:t>Белокалитвинского городского</w:t>
      </w:r>
      <w:r w:rsidR="008509D7" w:rsidRPr="00C843ED">
        <w:rPr>
          <w:rFonts w:ascii="Times New Roman" w:hAnsi="Times New Roman"/>
          <w:color w:val="auto"/>
          <w:sz w:val="24"/>
          <w:szCs w:val="24"/>
        </w:rPr>
        <w:t xml:space="preserve">   поселения</w:t>
      </w:r>
    </w:p>
    <w:p w14:paraId="43F24403" w14:textId="77777777" w:rsidR="008509D7" w:rsidRPr="00C843ED" w:rsidRDefault="008509D7" w:rsidP="0066516C">
      <w:pPr>
        <w:widowControl w:val="0"/>
        <w:autoSpaceDE w:val="0"/>
        <w:spacing w:after="0"/>
        <w:jc w:val="right"/>
        <w:rPr>
          <w:rFonts w:ascii="Times New Roman" w:hAnsi="Times New Roman"/>
          <w:color w:val="auto"/>
          <w:sz w:val="24"/>
          <w:szCs w:val="24"/>
        </w:rPr>
      </w:pPr>
      <w:r w:rsidRPr="00C843ED">
        <w:rPr>
          <w:rFonts w:ascii="Times New Roman" w:hAnsi="Times New Roman"/>
          <w:color w:val="auto"/>
          <w:sz w:val="24"/>
          <w:szCs w:val="24"/>
        </w:rPr>
        <w:t>«Защита населения и территории от чрезвычайных ситуаций,</w:t>
      </w:r>
    </w:p>
    <w:p w14:paraId="4027FB89" w14:textId="77777777" w:rsidR="008509D7" w:rsidRPr="00C843ED" w:rsidRDefault="008509D7" w:rsidP="0066516C">
      <w:pPr>
        <w:widowControl w:val="0"/>
        <w:autoSpaceDE w:val="0"/>
        <w:spacing w:after="0"/>
        <w:jc w:val="right"/>
        <w:rPr>
          <w:rFonts w:ascii="Times New Roman" w:hAnsi="Times New Roman"/>
          <w:color w:val="auto"/>
          <w:sz w:val="24"/>
          <w:szCs w:val="24"/>
        </w:rPr>
      </w:pPr>
      <w:r w:rsidRPr="00C843ED">
        <w:rPr>
          <w:rFonts w:ascii="Times New Roman" w:hAnsi="Times New Roman"/>
          <w:color w:val="auto"/>
          <w:sz w:val="24"/>
          <w:szCs w:val="24"/>
        </w:rPr>
        <w:t>обеспечение пожарной безопасности и безопасности</w:t>
      </w:r>
    </w:p>
    <w:p w14:paraId="58E98571" w14:textId="77777777" w:rsidR="00E429FF" w:rsidRPr="00C843ED" w:rsidRDefault="00E429FF" w:rsidP="00E429FF">
      <w:pPr>
        <w:widowControl w:val="0"/>
        <w:autoSpaceDE w:val="0"/>
        <w:spacing w:after="0"/>
        <w:jc w:val="right"/>
        <w:rPr>
          <w:rFonts w:ascii="Times New Roman" w:hAnsi="Times New Roman"/>
          <w:color w:val="auto"/>
          <w:sz w:val="24"/>
          <w:szCs w:val="24"/>
        </w:rPr>
      </w:pPr>
      <w:r w:rsidRPr="00C843ED">
        <w:rPr>
          <w:rFonts w:ascii="Times New Roman" w:hAnsi="Times New Roman"/>
          <w:color w:val="auto"/>
          <w:sz w:val="24"/>
          <w:szCs w:val="24"/>
        </w:rPr>
        <w:t>людей на водных объектах</w:t>
      </w:r>
    </w:p>
    <w:p w14:paraId="11B1359E" w14:textId="77777777" w:rsidR="00E429FF" w:rsidRPr="00C843ED" w:rsidRDefault="00E429FF" w:rsidP="00E429FF">
      <w:pPr>
        <w:widowControl w:val="0"/>
        <w:autoSpaceDE w:val="0"/>
        <w:spacing w:after="0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5662A1A6" w14:textId="77777777" w:rsidR="00E429FF" w:rsidRPr="00C843ED" w:rsidRDefault="00E429FF" w:rsidP="00E429FF">
      <w:pPr>
        <w:widowControl w:val="0"/>
        <w:autoSpaceDE w:val="0"/>
        <w:spacing w:after="0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20E04070" w14:textId="77777777" w:rsidR="00E429FF" w:rsidRPr="00C843ED" w:rsidRDefault="00E429FF" w:rsidP="00E429FF">
      <w:pPr>
        <w:widowControl w:val="0"/>
        <w:autoSpaceDE w:val="0"/>
        <w:spacing w:after="0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5614C813" w14:textId="77777777" w:rsidR="00E5602D" w:rsidRPr="00C843ED" w:rsidRDefault="00E5602D" w:rsidP="00E5602D">
      <w:pPr>
        <w:spacing w:after="0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  <w:r w:rsidRPr="00C843ED">
        <w:rPr>
          <w:rFonts w:ascii="Times New Roman" w:hAnsi="Times New Roman"/>
          <w:color w:val="auto"/>
          <w:kern w:val="2"/>
          <w:sz w:val="28"/>
          <w:szCs w:val="28"/>
        </w:rPr>
        <w:t>РАСХОДЫ</w:t>
      </w:r>
      <w:r w:rsidRPr="00C843ED">
        <w:rPr>
          <w:rFonts w:ascii="Times New Roman" w:hAnsi="Times New Roman"/>
          <w:color w:val="auto"/>
          <w:kern w:val="2"/>
          <w:sz w:val="28"/>
          <w:szCs w:val="28"/>
        </w:rPr>
        <w:br/>
        <w:t xml:space="preserve">на реализацию муниципальной программы </w:t>
      </w:r>
      <w:r w:rsidR="00C62DBB" w:rsidRPr="00C843ED">
        <w:rPr>
          <w:rFonts w:ascii="Times New Roman" w:hAnsi="Times New Roman"/>
          <w:color w:val="auto"/>
          <w:kern w:val="2"/>
          <w:sz w:val="28"/>
          <w:szCs w:val="28"/>
        </w:rPr>
        <w:t>Белокалитвинского городского</w:t>
      </w:r>
      <w:r w:rsidRPr="00C843ED">
        <w:rPr>
          <w:rFonts w:ascii="Times New Roman" w:hAnsi="Times New Roman"/>
          <w:color w:val="auto"/>
          <w:kern w:val="2"/>
          <w:sz w:val="28"/>
          <w:szCs w:val="28"/>
        </w:rPr>
        <w:t xml:space="preserve"> поселения </w:t>
      </w:r>
    </w:p>
    <w:p w14:paraId="764C745D" w14:textId="77777777" w:rsidR="00947DFE" w:rsidRPr="00C843ED" w:rsidRDefault="00E5602D" w:rsidP="00947DFE">
      <w:pPr>
        <w:widowControl w:val="0"/>
        <w:autoSpaceDE w:val="0"/>
        <w:spacing w:after="0"/>
        <w:jc w:val="right"/>
        <w:rPr>
          <w:rFonts w:ascii="Times New Roman" w:hAnsi="Times New Roman"/>
          <w:color w:val="auto"/>
          <w:sz w:val="28"/>
          <w:szCs w:val="28"/>
        </w:rPr>
      </w:pPr>
      <w:r w:rsidRPr="00C843ED">
        <w:rPr>
          <w:rFonts w:ascii="Times New Roman" w:hAnsi="Times New Roman"/>
          <w:color w:val="auto"/>
          <w:sz w:val="28"/>
          <w:szCs w:val="28"/>
        </w:rPr>
        <w:t>«Защита населения и территории от чрезвычайных ситуаций, обеспечение пожарной безопасности</w:t>
      </w:r>
      <w:r w:rsidR="00947DFE" w:rsidRPr="00C843ED">
        <w:rPr>
          <w:rFonts w:ascii="Times New Roman" w:hAnsi="Times New Roman"/>
          <w:color w:val="auto"/>
          <w:sz w:val="28"/>
          <w:szCs w:val="28"/>
        </w:rPr>
        <w:t xml:space="preserve"> и безопасности</w:t>
      </w:r>
    </w:p>
    <w:p w14:paraId="6E191077" w14:textId="77777777" w:rsidR="00E5602D" w:rsidRPr="00C843ED" w:rsidRDefault="00947DFE" w:rsidP="0054788B">
      <w:pPr>
        <w:widowControl w:val="0"/>
        <w:tabs>
          <w:tab w:val="left" w:pos="961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C843ED">
        <w:rPr>
          <w:rFonts w:ascii="Times New Roman" w:hAnsi="Times New Roman"/>
          <w:color w:val="auto"/>
          <w:sz w:val="28"/>
          <w:szCs w:val="28"/>
        </w:rPr>
        <w:t>людей на водных объектах</w:t>
      </w:r>
      <w:r w:rsidR="00E5602D" w:rsidRPr="00C843ED">
        <w:rPr>
          <w:rFonts w:ascii="Times New Roman" w:hAnsi="Times New Roman"/>
          <w:color w:val="auto"/>
          <w:sz w:val="28"/>
          <w:szCs w:val="28"/>
        </w:rPr>
        <w:t>»</w:t>
      </w:r>
    </w:p>
    <w:tbl>
      <w:tblPr>
        <w:tblW w:w="51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649"/>
        <w:gridCol w:w="1917"/>
        <w:gridCol w:w="992"/>
        <w:gridCol w:w="732"/>
        <w:gridCol w:w="720"/>
        <w:gridCol w:w="771"/>
        <w:gridCol w:w="797"/>
        <w:gridCol w:w="860"/>
        <w:gridCol w:w="811"/>
        <w:gridCol w:w="851"/>
        <w:gridCol w:w="747"/>
        <w:gridCol w:w="770"/>
        <w:gridCol w:w="851"/>
        <w:gridCol w:w="850"/>
        <w:gridCol w:w="851"/>
      </w:tblGrid>
      <w:tr w:rsidR="00C11ABC" w:rsidRPr="00C843ED" w14:paraId="232F67AF" w14:textId="77777777" w:rsidTr="00C11ABC">
        <w:trPr>
          <w:trHeight w:val="57"/>
          <w:tblHeader/>
          <w:jc w:val="center"/>
        </w:trPr>
        <w:tc>
          <w:tcPr>
            <w:tcW w:w="2649" w:type="dxa"/>
            <w:vMerge w:val="restart"/>
            <w:vAlign w:val="center"/>
          </w:tcPr>
          <w:p w14:paraId="529988A9" w14:textId="77777777" w:rsidR="00C13C67" w:rsidRPr="00C843ED" w:rsidRDefault="00C13C67" w:rsidP="00C11AB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/>
                <w:color w:val="auto"/>
                <w:kern w:val="2"/>
                <w:sz w:val="20"/>
                <w:szCs w:val="20"/>
                <w:lang w:eastAsia="en-US"/>
              </w:rPr>
            </w:pPr>
            <w:r w:rsidRPr="00C843E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Наименование </w:t>
            </w:r>
            <w:r w:rsidRPr="00C843ED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 xml:space="preserve">муниципальной </w:t>
            </w:r>
            <w:r w:rsidRPr="00C843ED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 xml:space="preserve">программы, </w:t>
            </w:r>
            <w:r w:rsidRPr="00C843ED">
              <w:rPr>
                <w:rFonts w:ascii="Times New Roman" w:eastAsia="Calibri" w:hAnsi="Times New Roman"/>
                <w:color w:val="auto"/>
                <w:kern w:val="2"/>
                <w:sz w:val="20"/>
                <w:szCs w:val="20"/>
                <w:lang w:eastAsia="en-US"/>
              </w:rPr>
              <w:t>номер</w:t>
            </w:r>
          </w:p>
          <w:p w14:paraId="671C96BB" w14:textId="77777777" w:rsidR="00C13C67" w:rsidRPr="00C843ED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eastAsia="Calibri" w:hAnsi="Times New Roman"/>
                <w:color w:val="auto"/>
                <w:kern w:val="2"/>
                <w:sz w:val="20"/>
                <w:szCs w:val="20"/>
                <w:lang w:eastAsia="en-US"/>
              </w:rPr>
              <w:t>и наименование подпрограммы</w:t>
            </w:r>
          </w:p>
        </w:tc>
        <w:tc>
          <w:tcPr>
            <w:tcW w:w="1917" w:type="dxa"/>
            <w:vMerge w:val="restart"/>
            <w:vAlign w:val="center"/>
          </w:tcPr>
          <w:p w14:paraId="4ECF6DE2" w14:textId="77777777" w:rsidR="00C13C67" w:rsidRPr="00C843ED" w:rsidRDefault="00C13C67" w:rsidP="00C11AB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/>
                <w:bCs/>
                <w:color w:val="auto"/>
                <w:kern w:val="2"/>
                <w:sz w:val="20"/>
                <w:szCs w:val="20"/>
                <w:lang w:eastAsia="en-US"/>
              </w:rPr>
            </w:pPr>
            <w:r w:rsidRPr="00C843ED">
              <w:rPr>
                <w:rFonts w:ascii="Times New Roman" w:eastAsia="Calibri" w:hAnsi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>Источники</w:t>
            </w:r>
          </w:p>
          <w:p w14:paraId="06B74ACD" w14:textId="77777777" w:rsidR="00C13C67" w:rsidRPr="00C843ED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eastAsia="Calibri" w:hAnsi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>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14:paraId="40BD49D4" w14:textId="77777777" w:rsidR="00C13C67" w:rsidRPr="00C843ED" w:rsidRDefault="00C13C67" w:rsidP="00C11ABC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eastAsia="Calibri" w:hAnsi="Times New Roman"/>
                <w:color w:val="auto"/>
                <w:kern w:val="2"/>
                <w:sz w:val="20"/>
                <w:szCs w:val="20"/>
                <w:lang w:eastAsia="en-US"/>
              </w:rPr>
              <w:t>Объем расходов, всего (тыс. рублей)</w:t>
            </w:r>
          </w:p>
        </w:tc>
        <w:tc>
          <w:tcPr>
            <w:tcW w:w="9611" w:type="dxa"/>
            <w:gridSpan w:val="12"/>
            <w:vAlign w:val="center"/>
          </w:tcPr>
          <w:p w14:paraId="38C61C10" w14:textId="77777777" w:rsidR="00C13C67" w:rsidRPr="00C843ED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color w:val="auto"/>
                <w:sz w:val="20"/>
                <w:szCs w:val="20"/>
              </w:rPr>
              <w:t>Расходы (тыс. рублей), годы</w:t>
            </w:r>
          </w:p>
        </w:tc>
      </w:tr>
      <w:tr w:rsidR="00C11ABC" w:rsidRPr="00C843ED" w14:paraId="06B10F7F" w14:textId="77777777" w:rsidTr="00C11ABC">
        <w:trPr>
          <w:trHeight w:val="57"/>
          <w:tblHeader/>
          <w:jc w:val="center"/>
        </w:trPr>
        <w:tc>
          <w:tcPr>
            <w:tcW w:w="2649" w:type="dxa"/>
            <w:vMerge/>
            <w:vAlign w:val="center"/>
          </w:tcPr>
          <w:p w14:paraId="6CA95E31" w14:textId="77777777" w:rsidR="00C13C67" w:rsidRPr="00C843ED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14:paraId="388F71CA" w14:textId="77777777" w:rsidR="00C13C67" w:rsidRPr="00C843ED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20D331D" w14:textId="77777777" w:rsidR="00C13C67" w:rsidRPr="00C843ED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7F6ECC7A" w14:textId="77777777" w:rsidR="00C13C67" w:rsidRPr="00C843ED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color w:val="auto"/>
                <w:sz w:val="20"/>
                <w:szCs w:val="20"/>
              </w:rPr>
              <w:t>2019</w:t>
            </w:r>
          </w:p>
        </w:tc>
        <w:tc>
          <w:tcPr>
            <w:tcW w:w="720" w:type="dxa"/>
            <w:vAlign w:val="center"/>
          </w:tcPr>
          <w:p w14:paraId="58A768B8" w14:textId="77777777" w:rsidR="00C13C67" w:rsidRPr="00C843ED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color w:val="auto"/>
                <w:sz w:val="20"/>
                <w:szCs w:val="20"/>
              </w:rPr>
              <w:t>2020</w:t>
            </w:r>
          </w:p>
        </w:tc>
        <w:tc>
          <w:tcPr>
            <w:tcW w:w="771" w:type="dxa"/>
            <w:vAlign w:val="center"/>
          </w:tcPr>
          <w:p w14:paraId="29693330" w14:textId="77777777" w:rsidR="00C13C67" w:rsidRPr="00C843ED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color w:val="auto"/>
                <w:sz w:val="20"/>
                <w:szCs w:val="20"/>
              </w:rPr>
              <w:t>2021</w:t>
            </w:r>
          </w:p>
        </w:tc>
        <w:tc>
          <w:tcPr>
            <w:tcW w:w="797" w:type="dxa"/>
            <w:vAlign w:val="center"/>
          </w:tcPr>
          <w:p w14:paraId="43DD71D5" w14:textId="77777777" w:rsidR="00C13C67" w:rsidRPr="00C843ED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color w:val="auto"/>
                <w:sz w:val="20"/>
                <w:szCs w:val="20"/>
              </w:rPr>
              <w:t>2022</w:t>
            </w:r>
          </w:p>
        </w:tc>
        <w:tc>
          <w:tcPr>
            <w:tcW w:w="860" w:type="dxa"/>
            <w:vAlign w:val="center"/>
          </w:tcPr>
          <w:p w14:paraId="2164D777" w14:textId="77777777" w:rsidR="00C13C67" w:rsidRPr="00C843ED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color w:val="auto"/>
                <w:sz w:val="20"/>
                <w:szCs w:val="20"/>
              </w:rPr>
              <w:t>2023</w:t>
            </w:r>
          </w:p>
        </w:tc>
        <w:tc>
          <w:tcPr>
            <w:tcW w:w="811" w:type="dxa"/>
            <w:vAlign w:val="center"/>
          </w:tcPr>
          <w:p w14:paraId="34AAB6F7" w14:textId="77777777" w:rsidR="00C13C67" w:rsidRPr="00C843ED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color w:val="auto"/>
                <w:sz w:val="20"/>
                <w:szCs w:val="20"/>
              </w:rPr>
              <w:t>2024</w:t>
            </w:r>
          </w:p>
        </w:tc>
        <w:tc>
          <w:tcPr>
            <w:tcW w:w="851" w:type="dxa"/>
            <w:vAlign w:val="center"/>
          </w:tcPr>
          <w:p w14:paraId="1439E731" w14:textId="77777777" w:rsidR="00C13C67" w:rsidRPr="00C843ED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color w:val="auto"/>
                <w:sz w:val="20"/>
                <w:szCs w:val="20"/>
              </w:rPr>
              <w:t>2025</w:t>
            </w:r>
          </w:p>
        </w:tc>
        <w:tc>
          <w:tcPr>
            <w:tcW w:w="747" w:type="dxa"/>
            <w:vAlign w:val="center"/>
          </w:tcPr>
          <w:p w14:paraId="0C6704E4" w14:textId="77777777" w:rsidR="00C13C67" w:rsidRPr="00C843ED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color w:val="auto"/>
                <w:sz w:val="20"/>
                <w:szCs w:val="20"/>
              </w:rPr>
              <w:t>2026</w:t>
            </w:r>
          </w:p>
        </w:tc>
        <w:tc>
          <w:tcPr>
            <w:tcW w:w="770" w:type="dxa"/>
            <w:vAlign w:val="center"/>
          </w:tcPr>
          <w:p w14:paraId="67335A3F" w14:textId="77777777" w:rsidR="00C13C67" w:rsidRPr="00C843ED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color w:val="auto"/>
                <w:sz w:val="20"/>
                <w:szCs w:val="20"/>
              </w:rPr>
              <w:t>2027</w:t>
            </w:r>
          </w:p>
        </w:tc>
        <w:tc>
          <w:tcPr>
            <w:tcW w:w="851" w:type="dxa"/>
            <w:vAlign w:val="center"/>
          </w:tcPr>
          <w:p w14:paraId="3819FE4D" w14:textId="77777777" w:rsidR="00C13C67" w:rsidRPr="00C843ED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color w:val="auto"/>
                <w:sz w:val="20"/>
                <w:szCs w:val="20"/>
              </w:rPr>
              <w:t>2028</w:t>
            </w:r>
          </w:p>
        </w:tc>
        <w:tc>
          <w:tcPr>
            <w:tcW w:w="850" w:type="dxa"/>
            <w:vAlign w:val="center"/>
          </w:tcPr>
          <w:p w14:paraId="583D9A86" w14:textId="77777777" w:rsidR="00C13C67" w:rsidRPr="00C843ED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color w:val="auto"/>
                <w:sz w:val="20"/>
                <w:szCs w:val="20"/>
              </w:rPr>
              <w:t>2029</w:t>
            </w:r>
          </w:p>
        </w:tc>
        <w:tc>
          <w:tcPr>
            <w:tcW w:w="851" w:type="dxa"/>
            <w:vAlign w:val="center"/>
          </w:tcPr>
          <w:p w14:paraId="4E5DFC9E" w14:textId="77777777" w:rsidR="00C13C67" w:rsidRPr="00C843ED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color w:val="auto"/>
                <w:sz w:val="20"/>
                <w:szCs w:val="20"/>
              </w:rPr>
              <w:t>2030</w:t>
            </w:r>
          </w:p>
        </w:tc>
      </w:tr>
      <w:tr w:rsidR="00EE733C" w:rsidRPr="00C843ED" w14:paraId="339E0C38" w14:textId="77777777" w:rsidTr="00815440">
        <w:trPr>
          <w:trHeight w:val="57"/>
          <w:tblHeader/>
          <w:jc w:val="center"/>
        </w:trPr>
        <w:tc>
          <w:tcPr>
            <w:tcW w:w="2649" w:type="dxa"/>
            <w:vAlign w:val="center"/>
          </w:tcPr>
          <w:p w14:paraId="51AC234C" w14:textId="77777777" w:rsidR="00C13C67" w:rsidRPr="00C843ED" w:rsidRDefault="00C13C67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17" w:type="dxa"/>
            <w:vAlign w:val="center"/>
          </w:tcPr>
          <w:p w14:paraId="53D3023C" w14:textId="77777777" w:rsidR="00C13C67" w:rsidRPr="00C843ED" w:rsidRDefault="00C13C67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610999A7" w14:textId="77777777" w:rsidR="00C13C67" w:rsidRPr="00C843ED" w:rsidRDefault="00C13C67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2" w:type="dxa"/>
            <w:vAlign w:val="center"/>
          </w:tcPr>
          <w:p w14:paraId="48587E0C" w14:textId="77777777" w:rsidR="00C13C67" w:rsidRPr="00C843ED" w:rsidRDefault="0054788B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05E87F29" w14:textId="77777777" w:rsidR="00C13C67" w:rsidRPr="00C843ED" w:rsidRDefault="0054788B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71" w:type="dxa"/>
            <w:vAlign w:val="center"/>
          </w:tcPr>
          <w:p w14:paraId="4362F17B" w14:textId="77777777" w:rsidR="00C13C67" w:rsidRPr="00C843ED" w:rsidRDefault="0054788B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797" w:type="dxa"/>
            <w:vAlign w:val="center"/>
          </w:tcPr>
          <w:p w14:paraId="45D6CE41" w14:textId="77777777" w:rsidR="00C13C67" w:rsidRPr="00C843ED" w:rsidRDefault="0054788B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860" w:type="dxa"/>
            <w:vAlign w:val="center"/>
          </w:tcPr>
          <w:p w14:paraId="5CB373E5" w14:textId="77777777" w:rsidR="00C13C67" w:rsidRPr="00C843ED" w:rsidRDefault="0054788B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811" w:type="dxa"/>
            <w:vAlign w:val="center"/>
          </w:tcPr>
          <w:p w14:paraId="6B7201B0" w14:textId="77777777" w:rsidR="00C13C67" w:rsidRPr="00C843ED" w:rsidRDefault="0054788B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0FB7B38D" w14:textId="77777777" w:rsidR="00C13C67" w:rsidRPr="00C843ED" w:rsidRDefault="0054788B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747" w:type="dxa"/>
            <w:vAlign w:val="center"/>
          </w:tcPr>
          <w:p w14:paraId="156FF062" w14:textId="77777777" w:rsidR="00C13C67" w:rsidRPr="00C843ED" w:rsidRDefault="00C13C67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="0054788B" w:rsidRPr="00C843ED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70" w:type="dxa"/>
            <w:vAlign w:val="center"/>
          </w:tcPr>
          <w:p w14:paraId="02659002" w14:textId="77777777" w:rsidR="00C13C67" w:rsidRPr="00C843ED" w:rsidRDefault="00C13C67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="0054788B" w:rsidRPr="00C843ED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D525D3E" w14:textId="77777777" w:rsidR="00C13C67" w:rsidRPr="00C843ED" w:rsidRDefault="00C13C67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="0054788B" w:rsidRPr="00C843ED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2BCFD610" w14:textId="77777777" w:rsidR="00C13C67" w:rsidRPr="00C843ED" w:rsidRDefault="00C13C67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="0054788B" w:rsidRPr="00C843ED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5F53F9AB" w14:textId="77777777" w:rsidR="00C13C67" w:rsidRPr="00C843ED" w:rsidRDefault="00C13C67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="0054788B" w:rsidRPr="00C843ED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</w:tr>
      <w:tr w:rsidR="00FE66A5" w:rsidRPr="004262E7" w14:paraId="7B1DB7A4" w14:textId="77777777" w:rsidTr="00A52FDD">
        <w:trPr>
          <w:trHeight w:val="300"/>
          <w:jc w:val="center"/>
        </w:trPr>
        <w:tc>
          <w:tcPr>
            <w:tcW w:w="2649" w:type="dxa"/>
            <w:vMerge w:val="restart"/>
            <w:vAlign w:val="center"/>
          </w:tcPr>
          <w:p w14:paraId="5147A280" w14:textId="77777777" w:rsidR="00DC0F51" w:rsidRPr="00C843ED" w:rsidRDefault="00DC0F51" w:rsidP="0081544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color w:val="auto"/>
                <w:sz w:val="20"/>
                <w:szCs w:val="20"/>
              </w:rPr>
              <w:t>Муниципальная программа «Защита населения и территории от чрез</w:t>
            </w:r>
            <w:r w:rsidRPr="00C843ED">
              <w:rPr>
                <w:rFonts w:ascii="Times New Roman" w:hAnsi="Times New Roman"/>
                <w:color w:val="auto"/>
                <w:sz w:val="20"/>
                <w:szCs w:val="20"/>
              </w:rPr>
              <w:softHyphen/>
              <w:t>вычайных ситуаций, пожаров  и обеспечение безопасности людей на водных объектах»</w:t>
            </w:r>
          </w:p>
        </w:tc>
        <w:tc>
          <w:tcPr>
            <w:tcW w:w="1917" w:type="dxa"/>
            <w:vAlign w:val="center"/>
          </w:tcPr>
          <w:p w14:paraId="4431E064" w14:textId="77777777" w:rsidR="00DC0F51" w:rsidRPr="00C843ED" w:rsidRDefault="00DC0F51" w:rsidP="0081544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color w:val="auto"/>
                <w:sz w:val="20"/>
                <w:szCs w:val="20"/>
              </w:rPr>
              <w:t>Всего:</w:t>
            </w:r>
          </w:p>
        </w:tc>
        <w:tc>
          <w:tcPr>
            <w:tcW w:w="992" w:type="dxa"/>
          </w:tcPr>
          <w:p w14:paraId="487A38A4" w14:textId="77777777" w:rsidR="00DC0F51" w:rsidRPr="00C843ED" w:rsidRDefault="00C843ED" w:rsidP="00A52F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color w:val="auto"/>
                <w:sz w:val="20"/>
                <w:szCs w:val="20"/>
              </w:rPr>
              <w:t>40 038,1</w:t>
            </w:r>
          </w:p>
        </w:tc>
        <w:tc>
          <w:tcPr>
            <w:tcW w:w="732" w:type="dxa"/>
          </w:tcPr>
          <w:p w14:paraId="13DBBD07" w14:textId="77777777" w:rsidR="00DC0F51" w:rsidRPr="00C843ED" w:rsidRDefault="002A12EF" w:rsidP="00A52F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 716,3</w:t>
            </w:r>
          </w:p>
        </w:tc>
        <w:tc>
          <w:tcPr>
            <w:tcW w:w="720" w:type="dxa"/>
            <w:vAlign w:val="center"/>
          </w:tcPr>
          <w:p w14:paraId="6FEF7A06" w14:textId="77777777" w:rsidR="00DC0F51" w:rsidRPr="00C843ED" w:rsidRDefault="00307DED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3</w:t>
            </w:r>
            <w:r w:rsidR="00075C5B"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106,4</w:t>
            </w:r>
          </w:p>
        </w:tc>
        <w:tc>
          <w:tcPr>
            <w:tcW w:w="771" w:type="dxa"/>
            <w:vAlign w:val="center"/>
          </w:tcPr>
          <w:p w14:paraId="51293921" w14:textId="77777777" w:rsidR="00DC0F51" w:rsidRPr="00C843ED" w:rsidRDefault="000C19A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3</w:t>
            </w:r>
            <w:r w:rsidR="00193C45"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 xml:space="preserve"> </w:t>
            </w: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46,6</w:t>
            </w:r>
          </w:p>
        </w:tc>
        <w:tc>
          <w:tcPr>
            <w:tcW w:w="797" w:type="dxa"/>
            <w:vAlign w:val="center"/>
          </w:tcPr>
          <w:p w14:paraId="3581980E" w14:textId="77777777" w:rsidR="00DC0F51" w:rsidRPr="00C843ED" w:rsidRDefault="003B6E26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 089,8</w:t>
            </w:r>
          </w:p>
        </w:tc>
        <w:tc>
          <w:tcPr>
            <w:tcW w:w="860" w:type="dxa"/>
            <w:vAlign w:val="center"/>
          </w:tcPr>
          <w:p w14:paraId="47B32E99" w14:textId="77777777" w:rsidR="00DC0F51" w:rsidRPr="00C843ED" w:rsidRDefault="00C843ED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 121,0</w:t>
            </w:r>
          </w:p>
        </w:tc>
        <w:tc>
          <w:tcPr>
            <w:tcW w:w="811" w:type="dxa"/>
            <w:vAlign w:val="center"/>
          </w:tcPr>
          <w:p w14:paraId="400F716F" w14:textId="77777777" w:rsidR="00DC0F51" w:rsidRPr="00C843ED" w:rsidRDefault="001F3826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 133,0</w:t>
            </w:r>
          </w:p>
        </w:tc>
        <w:tc>
          <w:tcPr>
            <w:tcW w:w="851" w:type="dxa"/>
            <w:vAlign w:val="center"/>
          </w:tcPr>
          <w:p w14:paraId="2B7F7E9A" w14:textId="77777777" w:rsidR="00DC0F51" w:rsidRPr="00C843ED" w:rsidRDefault="001F3826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 133,0</w:t>
            </w:r>
          </w:p>
        </w:tc>
        <w:tc>
          <w:tcPr>
            <w:tcW w:w="747" w:type="dxa"/>
            <w:vAlign w:val="center"/>
          </w:tcPr>
          <w:p w14:paraId="5528942A" w14:textId="77777777" w:rsidR="00DC0F51" w:rsidRPr="00C843ED" w:rsidRDefault="0077660B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E564A0"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  <w:tc>
          <w:tcPr>
            <w:tcW w:w="770" w:type="dxa"/>
            <w:vAlign w:val="center"/>
          </w:tcPr>
          <w:p w14:paraId="10C8EE45" w14:textId="77777777" w:rsidR="00DC0F51" w:rsidRPr="00C843ED" w:rsidRDefault="0077660B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E564A0"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  <w:tc>
          <w:tcPr>
            <w:tcW w:w="851" w:type="dxa"/>
            <w:vAlign w:val="center"/>
          </w:tcPr>
          <w:p w14:paraId="07698CD6" w14:textId="77777777" w:rsidR="00DC0F51" w:rsidRPr="00C843ED" w:rsidRDefault="00E564A0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 898,4</w:t>
            </w:r>
          </w:p>
        </w:tc>
        <w:tc>
          <w:tcPr>
            <w:tcW w:w="850" w:type="dxa"/>
            <w:vAlign w:val="center"/>
          </w:tcPr>
          <w:p w14:paraId="774C90F5" w14:textId="77777777" w:rsidR="00DC0F51" w:rsidRPr="00C843ED" w:rsidRDefault="0077660B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E564A0"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  <w:tc>
          <w:tcPr>
            <w:tcW w:w="851" w:type="dxa"/>
            <w:vAlign w:val="center"/>
          </w:tcPr>
          <w:p w14:paraId="4F61EF14" w14:textId="77777777" w:rsidR="00DC0F51" w:rsidRPr="00C843ED" w:rsidRDefault="0077660B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E564A0"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</w:tr>
      <w:tr w:rsidR="00FE66A5" w:rsidRPr="004262E7" w14:paraId="5BDE1271" w14:textId="77777777" w:rsidTr="00815440">
        <w:trPr>
          <w:trHeight w:val="467"/>
          <w:jc w:val="center"/>
        </w:trPr>
        <w:tc>
          <w:tcPr>
            <w:tcW w:w="2649" w:type="dxa"/>
            <w:vMerge/>
            <w:vAlign w:val="center"/>
          </w:tcPr>
          <w:p w14:paraId="3E1B0591" w14:textId="77777777" w:rsidR="0054788B" w:rsidRPr="00C843ED" w:rsidRDefault="0054788B" w:rsidP="0081544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2DB1503D" w14:textId="77777777" w:rsidR="0054788B" w:rsidRPr="00C843ED" w:rsidRDefault="0054788B" w:rsidP="0081544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color w:val="auto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992" w:type="dxa"/>
            <w:vAlign w:val="center"/>
          </w:tcPr>
          <w:p w14:paraId="065FEF5B" w14:textId="77777777" w:rsidR="0054788B" w:rsidRPr="00C843ED" w:rsidRDefault="0054788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296E3C91" w14:textId="77777777" w:rsidR="0054788B" w:rsidRPr="00C843ED" w:rsidRDefault="0054788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5165D99" w14:textId="77777777" w:rsidR="0054788B" w:rsidRPr="00C843ED" w:rsidRDefault="0054788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46115EAB" w14:textId="77777777" w:rsidR="0054788B" w:rsidRPr="00C843ED" w:rsidRDefault="0054788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14:paraId="2369A6C8" w14:textId="77777777" w:rsidR="0054788B" w:rsidRPr="00C843ED" w:rsidRDefault="0054788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27300646" w14:textId="77777777" w:rsidR="0054788B" w:rsidRPr="00C843ED" w:rsidRDefault="0054788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786D6712" w14:textId="77777777" w:rsidR="0054788B" w:rsidRPr="00C843ED" w:rsidRDefault="0054788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180DDC" w14:textId="77777777" w:rsidR="0054788B" w:rsidRPr="00C843ED" w:rsidRDefault="0054788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14:paraId="6DD86F2F" w14:textId="77777777" w:rsidR="0054788B" w:rsidRPr="00C843ED" w:rsidRDefault="0054788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14:paraId="232E5C1B" w14:textId="77777777" w:rsidR="0054788B" w:rsidRPr="00C843ED" w:rsidRDefault="0054788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4903F5D" w14:textId="77777777" w:rsidR="0054788B" w:rsidRPr="00C843ED" w:rsidRDefault="0054788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DBBE88" w14:textId="77777777" w:rsidR="0054788B" w:rsidRPr="00C843ED" w:rsidRDefault="0054788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2948E3" w14:textId="77777777" w:rsidR="0054788B" w:rsidRPr="00C843ED" w:rsidRDefault="0054788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</w:tr>
      <w:tr w:rsidR="00FE66A5" w:rsidRPr="004262E7" w14:paraId="1A9FEB4E" w14:textId="77777777" w:rsidTr="00815440">
        <w:trPr>
          <w:trHeight w:val="467"/>
          <w:jc w:val="center"/>
        </w:trPr>
        <w:tc>
          <w:tcPr>
            <w:tcW w:w="2649" w:type="dxa"/>
            <w:vMerge/>
            <w:vAlign w:val="center"/>
          </w:tcPr>
          <w:p w14:paraId="71765B0E" w14:textId="77777777" w:rsidR="00AC4182" w:rsidRPr="00C843ED" w:rsidRDefault="00AC4182" w:rsidP="0081544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64901867" w14:textId="77777777" w:rsidR="00AC4182" w:rsidRPr="00C843ED" w:rsidRDefault="00AC4182" w:rsidP="0081544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14:paraId="07050C0D" w14:textId="77777777" w:rsidR="00AC4182" w:rsidRPr="00C843ED" w:rsidRDefault="00D568BA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26,6</w:t>
            </w:r>
          </w:p>
        </w:tc>
        <w:tc>
          <w:tcPr>
            <w:tcW w:w="732" w:type="dxa"/>
            <w:vAlign w:val="center"/>
          </w:tcPr>
          <w:p w14:paraId="67AC0006" w14:textId="77777777" w:rsidR="00AC4182" w:rsidRPr="00C843ED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20" w:type="dxa"/>
            <w:vAlign w:val="center"/>
          </w:tcPr>
          <w:p w14:paraId="4C89D3F3" w14:textId="77777777" w:rsidR="00AC4182" w:rsidRPr="00C843ED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71" w:type="dxa"/>
            <w:vAlign w:val="center"/>
          </w:tcPr>
          <w:p w14:paraId="5E94EF16" w14:textId="77777777" w:rsidR="00AC4182" w:rsidRPr="00C843ED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97" w:type="dxa"/>
            <w:vAlign w:val="center"/>
          </w:tcPr>
          <w:p w14:paraId="12A508B8" w14:textId="77777777" w:rsidR="00AC4182" w:rsidRPr="00C843ED" w:rsidRDefault="00D568BA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26,6</w:t>
            </w:r>
          </w:p>
        </w:tc>
        <w:tc>
          <w:tcPr>
            <w:tcW w:w="860" w:type="dxa"/>
            <w:vAlign w:val="center"/>
          </w:tcPr>
          <w:p w14:paraId="604C39A2" w14:textId="77777777" w:rsidR="00AC4182" w:rsidRPr="00C843ED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14:paraId="674BDDEE" w14:textId="77777777" w:rsidR="00AC4182" w:rsidRPr="00C843ED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48DEABF" w14:textId="77777777" w:rsidR="00AC4182" w:rsidRPr="00C843ED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47" w:type="dxa"/>
            <w:vAlign w:val="center"/>
          </w:tcPr>
          <w:p w14:paraId="337381D2" w14:textId="77777777" w:rsidR="00AC4182" w:rsidRPr="00C843ED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70" w:type="dxa"/>
            <w:vAlign w:val="center"/>
          </w:tcPr>
          <w:p w14:paraId="7148265C" w14:textId="77777777" w:rsidR="00AC4182" w:rsidRPr="00C843ED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7F485CA" w14:textId="77777777" w:rsidR="00AC4182" w:rsidRPr="00C843ED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ABD85A6" w14:textId="77777777" w:rsidR="00AC4182" w:rsidRPr="00C843ED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3BD2777" w14:textId="77777777" w:rsidR="00AC4182" w:rsidRPr="00C843ED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</w:tr>
      <w:tr w:rsidR="00FE66A5" w:rsidRPr="004262E7" w14:paraId="24A8FBE9" w14:textId="77777777" w:rsidTr="00850AF2">
        <w:trPr>
          <w:trHeight w:val="293"/>
          <w:jc w:val="center"/>
        </w:trPr>
        <w:tc>
          <w:tcPr>
            <w:tcW w:w="2649" w:type="dxa"/>
            <w:vMerge/>
            <w:vAlign w:val="center"/>
          </w:tcPr>
          <w:p w14:paraId="0412D878" w14:textId="77777777" w:rsidR="00DC0F51" w:rsidRPr="00C843ED" w:rsidRDefault="00DC0F51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917" w:type="dxa"/>
          </w:tcPr>
          <w:p w14:paraId="620731DB" w14:textId="77777777" w:rsidR="00DC0F51" w:rsidRPr="00C843ED" w:rsidRDefault="00DC0F51" w:rsidP="00850AF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49109C96" w14:textId="77777777" w:rsidR="00DC0F51" w:rsidRPr="00C843ED" w:rsidRDefault="00C843ED" w:rsidP="00C631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color w:val="auto"/>
                <w:sz w:val="20"/>
                <w:szCs w:val="20"/>
              </w:rPr>
              <w:t>39 611,5</w:t>
            </w:r>
          </w:p>
        </w:tc>
        <w:tc>
          <w:tcPr>
            <w:tcW w:w="732" w:type="dxa"/>
          </w:tcPr>
          <w:p w14:paraId="1D541444" w14:textId="77777777" w:rsidR="00DC0F51" w:rsidRPr="00C843ED" w:rsidRDefault="00E83BF2" w:rsidP="00C631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2A12EF"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716,3</w:t>
            </w:r>
          </w:p>
        </w:tc>
        <w:tc>
          <w:tcPr>
            <w:tcW w:w="720" w:type="dxa"/>
            <w:vAlign w:val="center"/>
          </w:tcPr>
          <w:p w14:paraId="3D9A2C27" w14:textId="77777777" w:rsidR="00DC0F51" w:rsidRPr="00C843ED" w:rsidRDefault="00307DED" w:rsidP="00C6311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3</w:t>
            </w:r>
            <w:r w:rsidR="00075C5B"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106,4</w:t>
            </w:r>
          </w:p>
        </w:tc>
        <w:tc>
          <w:tcPr>
            <w:tcW w:w="771" w:type="dxa"/>
            <w:vAlign w:val="center"/>
          </w:tcPr>
          <w:p w14:paraId="5E9C9787" w14:textId="77777777" w:rsidR="00DC0F51" w:rsidRPr="00C843ED" w:rsidRDefault="000C19A1" w:rsidP="00C6311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3</w:t>
            </w:r>
            <w:r w:rsidR="00850AF2"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 xml:space="preserve"> </w:t>
            </w: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46,6</w:t>
            </w:r>
          </w:p>
        </w:tc>
        <w:tc>
          <w:tcPr>
            <w:tcW w:w="797" w:type="dxa"/>
            <w:vAlign w:val="center"/>
          </w:tcPr>
          <w:p w14:paraId="386DFB32" w14:textId="77777777" w:rsidR="00DC0F51" w:rsidRPr="00C843ED" w:rsidRDefault="00D568BA" w:rsidP="00C6311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3 663,2</w:t>
            </w:r>
          </w:p>
        </w:tc>
        <w:tc>
          <w:tcPr>
            <w:tcW w:w="860" w:type="dxa"/>
            <w:vAlign w:val="center"/>
          </w:tcPr>
          <w:p w14:paraId="6E4A8F3E" w14:textId="77777777" w:rsidR="00DC0F51" w:rsidRPr="00C843ED" w:rsidRDefault="00C843ED" w:rsidP="00C6311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 121,0</w:t>
            </w:r>
          </w:p>
        </w:tc>
        <w:tc>
          <w:tcPr>
            <w:tcW w:w="811" w:type="dxa"/>
            <w:vAlign w:val="center"/>
          </w:tcPr>
          <w:p w14:paraId="3D6634CF" w14:textId="77777777" w:rsidR="00DC0F51" w:rsidRPr="00C843ED" w:rsidRDefault="001F3826" w:rsidP="00C6311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 133,0</w:t>
            </w:r>
          </w:p>
        </w:tc>
        <w:tc>
          <w:tcPr>
            <w:tcW w:w="851" w:type="dxa"/>
            <w:vAlign w:val="center"/>
          </w:tcPr>
          <w:p w14:paraId="1504C9A3" w14:textId="77777777" w:rsidR="00DC0F51" w:rsidRPr="00C843ED" w:rsidRDefault="001F3826" w:rsidP="00C6311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 133,0</w:t>
            </w:r>
          </w:p>
        </w:tc>
        <w:tc>
          <w:tcPr>
            <w:tcW w:w="747" w:type="dxa"/>
            <w:vAlign w:val="center"/>
          </w:tcPr>
          <w:p w14:paraId="73B81CEC" w14:textId="77777777" w:rsidR="00DC0F51" w:rsidRPr="00C843ED" w:rsidRDefault="0077660B" w:rsidP="00C6311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E564A0"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  <w:tc>
          <w:tcPr>
            <w:tcW w:w="770" w:type="dxa"/>
            <w:vAlign w:val="center"/>
          </w:tcPr>
          <w:p w14:paraId="793A781A" w14:textId="77777777" w:rsidR="00DC0F51" w:rsidRPr="00C843ED" w:rsidRDefault="0077660B" w:rsidP="00C6311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E564A0"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  <w:tc>
          <w:tcPr>
            <w:tcW w:w="851" w:type="dxa"/>
            <w:vAlign w:val="center"/>
          </w:tcPr>
          <w:p w14:paraId="531E6CB7" w14:textId="77777777" w:rsidR="00DC0F51" w:rsidRPr="00C843ED" w:rsidRDefault="0077660B" w:rsidP="00C6311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E564A0"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  <w:tc>
          <w:tcPr>
            <w:tcW w:w="850" w:type="dxa"/>
            <w:vAlign w:val="center"/>
          </w:tcPr>
          <w:p w14:paraId="513D7847" w14:textId="77777777" w:rsidR="00DC0F51" w:rsidRPr="00C843ED" w:rsidRDefault="0077660B" w:rsidP="00C6311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E564A0"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  <w:tc>
          <w:tcPr>
            <w:tcW w:w="851" w:type="dxa"/>
            <w:vAlign w:val="center"/>
          </w:tcPr>
          <w:p w14:paraId="3E3C26CA" w14:textId="77777777" w:rsidR="00DC0F51" w:rsidRPr="00C843ED" w:rsidRDefault="0077660B" w:rsidP="00C6311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E564A0"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</w:tr>
      <w:tr w:rsidR="00FE66A5" w:rsidRPr="004262E7" w14:paraId="5BD686EA" w14:textId="77777777" w:rsidTr="00C6311B">
        <w:trPr>
          <w:trHeight w:val="270"/>
          <w:jc w:val="center"/>
        </w:trPr>
        <w:tc>
          <w:tcPr>
            <w:tcW w:w="2649" w:type="dxa"/>
            <w:vMerge w:val="restart"/>
            <w:vAlign w:val="center"/>
          </w:tcPr>
          <w:p w14:paraId="01D4DC09" w14:textId="77777777" w:rsidR="00DC0F51" w:rsidRPr="00C843ED" w:rsidRDefault="00DC0F51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 xml:space="preserve">Подпрограмма 1 </w:t>
            </w:r>
            <w:r w:rsidRPr="00C843ED">
              <w:rPr>
                <w:rFonts w:ascii="Times New Roman" w:hAnsi="Times New Roman"/>
                <w:color w:val="auto"/>
                <w:sz w:val="20"/>
                <w:szCs w:val="20"/>
              </w:rPr>
              <w:t>«Пожарная безопасность»</w:t>
            </w:r>
          </w:p>
        </w:tc>
        <w:tc>
          <w:tcPr>
            <w:tcW w:w="1917" w:type="dxa"/>
            <w:vAlign w:val="center"/>
          </w:tcPr>
          <w:p w14:paraId="5E09F632" w14:textId="77777777" w:rsidR="00DC0F51" w:rsidRPr="00C843ED" w:rsidRDefault="00DC0F51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color w:val="auto"/>
                <w:sz w:val="20"/>
                <w:szCs w:val="20"/>
              </w:rPr>
              <w:t>всего:</w:t>
            </w:r>
          </w:p>
        </w:tc>
        <w:tc>
          <w:tcPr>
            <w:tcW w:w="992" w:type="dxa"/>
          </w:tcPr>
          <w:p w14:paraId="3F36CD75" w14:textId="77777777" w:rsidR="00DC0F51" w:rsidRPr="00C843ED" w:rsidRDefault="001F3826" w:rsidP="00C631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color w:val="auto"/>
                <w:sz w:val="20"/>
                <w:szCs w:val="20"/>
              </w:rPr>
              <w:t>737,5</w:t>
            </w:r>
          </w:p>
        </w:tc>
        <w:tc>
          <w:tcPr>
            <w:tcW w:w="732" w:type="dxa"/>
          </w:tcPr>
          <w:p w14:paraId="3474E48F" w14:textId="77777777" w:rsidR="00DC0F51" w:rsidRPr="00C843ED" w:rsidRDefault="00E83BF2" w:rsidP="00C631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18,2</w:t>
            </w:r>
          </w:p>
        </w:tc>
        <w:tc>
          <w:tcPr>
            <w:tcW w:w="720" w:type="dxa"/>
            <w:vAlign w:val="center"/>
          </w:tcPr>
          <w:p w14:paraId="037120BD" w14:textId="77777777" w:rsidR="00DC0F51" w:rsidRPr="00C843ED" w:rsidRDefault="003815D6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25,3</w:t>
            </w:r>
          </w:p>
        </w:tc>
        <w:tc>
          <w:tcPr>
            <w:tcW w:w="771" w:type="dxa"/>
            <w:vAlign w:val="center"/>
          </w:tcPr>
          <w:p w14:paraId="26019D85" w14:textId="77777777" w:rsidR="00DC0F51" w:rsidRPr="00C843ED" w:rsidRDefault="005C373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15,0</w:t>
            </w:r>
          </w:p>
        </w:tc>
        <w:tc>
          <w:tcPr>
            <w:tcW w:w="797" w:type="dxa"/>
            <w:vAlign w:val="center"/>
          </w:tcPr>
          <w:p w14:paraId="2704CD43" w14:textId="77777777" w:rsidR="00DC0F51" w:rsidRPr="00C843ED" w:rsidRDefault="003B6E26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79,0</w:t>
            </w:r>
          </w:p>
        </w:tc>
        <w:tc>
          <w:tcPr>
            <w:tcW w:w="860" w:type="dxa"/>
            <w:vAlign w:val="center"/>
          </w:tcPr>
          <w:p w14:paraId="7E4343ED" w14:textId="77777777" w:rsidR="00DC0F51" w:rsidRPr="00C843ED" w:rsidRDefault="001F3826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14:paraId="7591CAF6" w14:textId="77777777" w:rsidR="00DC0F51" w:rsidRPr="00C843ED" w:rsidRDefault="00FD42B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52446E9" w14:textId="77777777" w:rsidR="00DC0F51" w:rsidRPr="00C843ED" w:rsidRDefault="00FD42B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47" w:type="dxa"/>
            <w:vAlign w:val="center"/>
          </w:tcPr>
          <w:p w14:paraId="0BC1491E" w14:textId="77777777" w:rsidR="00DC0F51" w:rsidRPr="00C843ED" w:rsidRDefault="00FD42B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70" w:type="dxa"/>
            <w:vAlign w:val="center"/>
          </w:tcPr>
          <w:p w14:paraId="111EA9BE" w14:textId="77777777" w:rsidR="00DC0F51" w:rsidRPr="00C843ED" w:rsidRDefault="00FD42B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0628715" w14:textId="77777777" w:rsidR="00DC0F51" w:rsidRPr="00C843ED" w:rsidRDefault="00FD42B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EE51F26" w14:textId="77777777" w:rsidR="00DC0F51" w:rsidRPr="00C843ED" w:rsidRDefault="00FD42B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6E8CB92" w14:textId="77777777" w:rsidR="00DC0F51" w:rsidRPr="00C843ED" w:rsidRDefault="00FD42B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</w:tr>
      <w:tr w:rsidR="00FE66A5" w:rsidRPr="004262E7" w14:paraId="7ADE2C91" w14:textId="77777777" w:rsidTr="00815440">
        <w:trPr>
          <w:trHeight w:val="240"/>
          <w:jc w:val="center"/>
        </w:trPr>
        <w:tc>
          <w:tcPr>
            <w:tcW w:w="2649" w:type="dxa"/>
            <w:vMerge/>
            <w:vAlign w:val="center"/>
          </w:tcPr>
          <w:p w14:paraId="5002A7FB" w14:textId="77777777" w:rsidR="0051325B" w:rsidRPr="00C843ED" w:rsidRDefault="0051325B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10F33462" w14:textId="77777777" w:rsidR="0051325B" w:rsidRPr="00C843ED" w:rsidRDefault="0051325B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color w:val="auto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992" w:type="dxa"/>
            <w:vAlign w:val="center"/>
          </w:tcPr>
          <w:p w14:paraId="5D2D522A" w14:textId="77777777" w:rsidR="0051325B" w:rsidRPr="00C843ED" w:rsidRDefault="0051325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2EB608CC" w14:textId="77777777" w:rsidR="0051325B" w:rsidRPr="00C843ED" w:rsidRDefault="0051325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87C5766" w14:textId="77777777" w:rsidR="0051325B" w:rsidRPr="00C843ED" w:rsidRDefault="0051325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75319CFF" w14:textId="77777777" w:rsidR="0051325B" w:rsidRPr="00C843ED" w:rsidRDefault="0051325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14:paraId="0B60E4A4" w14:textId="77777777" w:rsidR="0051325B" w:rsidRPr="00C843ED" w:rsidRDefault="0051325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1F3020C0" w14:textId="77777777" w:rsidR="0051325B" w:rsidRPr="00C843ED" w:rsidRDefault="0051325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14652FEF" w14:textId="77777777" w:rsidR="0051325B" w:rsidRPr="00C843ED" w:rsidRDefault="0051325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8EC908F" w14:textId="77777777" w:rsidR="0051325B" w:rsidRPr="00C843ED" w:rsidRDefault="0051325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14:paraId="76728248" w14:textId="77777777" w:rsidR="0051325B" w:rsidRPr="00C843ED" w:rsidRDefault="0051325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14:paraId="21FCF72C" w14:textId="77777777" w:rsidR="0051325B" w:rsidRPr="00C843ED" w:rsidRDefault="0051325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A325EF" w14:textId="77777777" w:rsidR="0051325B" w:rsidRPr="00C843ED" w:rsidRDefault="0051325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DF2F83A" w14:textId="77777777" w:rsidR="0051325B" w:rsidRPr="00C843ED" w:rsidRDefault="0051325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D29779A" w14:textId="77777777" w:rsidR="0051325B" w:rsidRPr="00C843ED" w:rsidRDefault="0051325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</w:tr>
      <w:tr w:rsidR="00FE66A5" w:rsidRPr="004262E7" w14:paraId="705E8713" w14:textId="77777777" w:rsidTr="00815440">
        <w:trPr>
          <w:trHeight w:val="240"/>
          <w:jc w:val="center"/>
        </w:trPr>
        <w:tc>
          <w:tcPr>
            <w:tcW w:w="2649" w:type="dxa"/>
            <w:vMerge/>
            <w:vAlign w:val="center"/>
          </w:tcPr>
          <w:p w14:paraId="3860A220" w14:textId="77777777" w:rsidR="00AC4182" w:rsidRPr="00C843ED" w:rsidRDefault="00AC4182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6E386B61" w14:textId="77777777" w:rsidR="00AC4182" w:rsidRPr="00C843ED" w:rsidRDefault="00AC4182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14:paraId="057C6C91" w14:textId="77777777" w:rsidR="00AC4182" w:rsidRPr="00C843ED" w:rsidRDefault="00D568BA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26,6</w:t>
            </w:r>
          </w:p>
        </w:tc>
        <w:tc>
          <w:tcPr>
            <w:tcW w:w="732" w:type="dxa"/>
            <w:vAlign w:val="center"/>
          </w:tcPr>
          <w:p w14:paraId="115DA1C3" w14:textId="77777777" w:rsidR="00AC4182" w:rsidRPr="00C843ED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20" w:type="dxa"/>
            <w:vAlign w:val="center"/>
          </w:tcPr>
          <w:p w14:paraId="50137A53" w14:textId="77777777" w:rsidR="00AC4182" w:rsidRPr="00C843ED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71" w:type="dxa"/>
            <w:vAlign w:val="center"/>
          </w:tcPr>
          <w:p w14:paraId="16489CBE" w14:textId="77777777" w:rsidR="00AC4182" w:rsidRPr="00C843ED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97" w:type="dxa"/>
            <w:vAlign w:val="center"/>
          </w:tcPr>
          <w:p w14:paraId="7AB1EFA6" w14:textId="77777777" w:rsidR="00AC4182" w:rsidRPr="00C843ED" w:rsidRDefault="00D568BA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26,6</w:t>
            </w:r>
          </w:p>
        </w:tc>
        <w:tc>
          <w:tcPr>
            <w:tcW w:w="860" w:type="dxa"/>
            <w:vAlign w:val="center"/>
          </w:tcPr>
          <w:p w14:paraId="1743B037" w14:textId="77777777" w:rsidR="00AC4182" w:rsidRPr="00C843ED" w:rsidRDefault="00A30B00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14:paraId="1ACBD9AB" w14:textId="77777777" w:rsidR="00AC4182" w:rsidRPr="00C843ED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96A24A1" w14:textId="77777777" w:rsidR="00AC4182" w:rsidRPr="00C843ED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47" w:type="dxa"/>
            <w:vAlign w:val="center"/>
          </w:tcPr>
          <w:p w14:paraId="180BEE1C" w14:textId="77777777" w:rsidR="00AC4182" w:rsidRPr="00C843ED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70" w:type="dxa"/>
            <w:vAlign w:val="center"/>
          </w:tcPr>
          <w:p w14:paraId="1CBA75CD" w14:textId="77777777" w:rsidR="00AC4182" w:rsidRPr="00C843ED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845F3D8" w14:textId="77777777" w:rsidR="00AC4182" w:rsidRPr="00C843ED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EA86C0C" w14:textId="77777777" w:rsidR="00AC4182" w:rsidRPr="00C843ED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E460C9B" w14:textId="77777777" w:rsidR="00AC4182" w:rsidRPr="00C843ED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C843E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</w:tr>
      <w:tr w:rsidR="00C11ABC" w:rsidRPr="00350524" w14:paraId="70AE5AD8" w14:textId="77777777" w:rsidTr="00C6311B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14:paraId="7570CBE6" w14:textId="77777777" w:rsidR="00DC0F51" w:rsidRPr="00350524" w:rsidRDefault="00DC0F51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034B3B42" w14:textId="77777777" w:rsidR="00DC0F51" w:rsidRPr="00350524" w:rsidRDefault="00DC0F51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782CFA76" w14:textId="77777777" w:rsidR="00DC0F51" w:rsidRPr="00350524" w:rsidRDefault="001F3826" w:rsidP="00C631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sz w:val="20"/>
                <w:szCs w:val="20"/>
              </w:rPr>
              <w:t>310,9</w:t>
            </w:r>
          </w:p>
        </w:tc>
        <w:tc>
          <w:tcPr>
            <w:tcW w:w="732" w:type="dxa"/>
          </w:tcPr>
          <w:p w14:paraId="70917681" w14:textId="77777777" w:rsidR="00DC0F51" w:rsidRPr="00350524" w:rsidRDefault="00E83BF2" w:rsidP="00C631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18,2</w:t>
            </w:r>
          </w:p>
        </w:tc>
        <w:tc>
          <w:tcPr>
            <w:tcW w:w="720" w:type="dxa"/>
            <w:vAlign w:val="center"/>
          </w:tcPr>
          <w:p w14:paraId="177C2A87" w14:textId="77777777" w:rsidR="00DC0F51" w:rsidRPr="00350524" w:rsidRDefault="003815D6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25,3</w:t>
            </w:r>
          </w:p>
        </w:tc>
        <w:tc>
          <w:tcPr>
            <w:tcW w:w="771" w:type="dxa"/>
            <w:vAlign w:val="center"/>
          </w:tcPr>
          <w:p w14:paraId="117833AB" w14:textId="77777777" w:rsidR="00DC0F51" w:rsidRPr="00350524" w:rsidRDefault="005C373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15,0</w:t>
            </w:r>
          </w:p>
        </w:tc>
        <w:tc>
          <w:tcPr>
            <w:tcW w:w="797" w:type="dxa"/>
            <w:vAlign w:val="center"/>
          </w:tcPr>
          <w:p w14:paraId="4B62EA8E" w14:textId="77777777" w:rsidR="00DC0F51" w:rsidRPr="00350524" w:rsidRDefault="00DF1439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52,4</w:t>
            </w:r>
          </w:p>
        </w:tc>
        <w:tc>
          <w:tcPr>
            <w:tcW w:w="860" w:type="dxa"/>
            <w:vAlign w:val="center"/>
          </w:tcPr>
          <w:p w14:paraId="2CCD35B5" w14:textId="77777777" w:rsidR="00DC0F51" w:rsidRPr="00350524" w:rsidRDefault="001F3826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14:paraId="57923EB6" w14:textId="77777777" w:rsidR="00DC0F51" w:rsidRPr="00350524" w:rsidRDefault="00FD42B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07CC3C8" w14:textId="77777777" w:rsidR="00DC0F51" w:rsidRPr="00350524" w:rsidRDefault="00FD42B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47" w:type="dxa"/>
            <w:vAlign w:val="center"/>
          </w:tcPr>
          <w:p w14:paraId="6D6F8634" w14:textId="77777777" w:rsidR="00DC0F51" w:rsidRPr="00350524" w:rsidRDefault="00FD42B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70" w:type="dxa"/>
            <w:vAlign w:val="center"/>
          </w:tcPr>
          <w:p w14:paraId="6A7C5BB8" w14:textId="77777777" w:rsidR="00DC0F51" w:rsidRPr="00350524" w:rsidRDefault="00FD42B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FD79229" w14:textId="77777777" w:rsidR="00DC0F51" w:rsidRPr="00350524" w:rsidRDefault="00FD42B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C0F1373" w14:textId="77777777" w:rsidR="00DC0F51" w:rsidRPr="00350524" w:rsidRDefault="00FD42B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969F379" w14:textId="77777777" w:rsidR="00DC0F51" w:rsidRPr="00350524" w:rsidRDefault="00FD42B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</w:tr>
      <w:tr w:rsidR="00C11ABC" w:rsidRPr="00350524" w14:paraId="36BF2B34" w14:textId="77777777" w:rsidTr="00815440">
        <w:trPr>
          <w:trHeight w:val="281"/>
          <w:jc w:val="center"/>
        </w:trPr>
        <w:tc>
          <w:tcPr>
            <w:tcW w:w="2649" w:type="dxa"/>
            <w:vMerge w:val="restart"/>
            <w:vAlign w:val="center"/>
          </w:tcPr>
          <w:p w14:paraId="6BE01444" w14:textId="77777777" w:rsidR="00DC0F51" w:rsidRPr="00350524" w:rsidRDefault="00DC0F51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>Подпрограмма 2 «</w:t>
            </w:r>
            <w:r w:rsidRPr="00350524">
              <w:rPr>
                <w:rFonts w:ascii="Times New Roman" w:hAnsi="Times New Roman"/>
                <w:color w:val="auto"/>
                <w:sz w:val="20"/>
                <w:szCs w:val="20"/>
              </w:rPr>
              <w:t>Защита населения от чрезвычайных ситуаций»</w:t>
            </w:r>
          </w:p>
        </w:tc>
        <w:tc>
          <w:tcPr>
            <w:tcW w:w="1917" w:type="dxa"/>
            <w:vAlign w:val="center"/>
          </w:tcPr>
          <w:p w14:paraId="0E766207" w14:textId="77777777" w:rsidR="00DC0F51" w:rsidRPr="00350524" w:rsidRDefault="00DC0F51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vAlign w:val="center"/>
          </w:tcPr>
          <w:p w14:paraId="6E9B5A9E" w14:textId="77777777" w:rsidR="00DC0F51" w:rsidRPr="00350524" w:rsidRDefault="00350524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sz w:val="20"/>
                <w:szCs w:val="20"/>
              </w:rPr>
              <w:t>39 300,6</w:t>
            </w:r>
          </w:p>
        </w:tc>
        <w:tc>
          <w:tcPr>
            <w:tcW w:w="732" w:type="dxa"/>
            <w:vAlign w:val="center"/>
          </w:tcPr>
          <w:p w14:paraId="58F04274" w14:textId="77777777" w:rsidR="00DC0F51" w:rsidRPr="00350524" w:rsidRDefault="00E83BF2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5B744E" w:rsidRPr="00350524">
              <w:rPr>
                <w:rFonts w:ascii="Times New Roman" w:hAnsi="Times New Roman"/>
                <w:color w:val="auto"/>
                <w:sz w:val="20"/>
                <w:szCs w:val="20"/>
              </w:rPr>
              <w:t> 698,1</w:t>
            </w:r>
          </w:p>
        </w:tc>
        <w:tc>
          <w:tcPr>
            <w:tcW w:w="720" w:type="dxa"/>
            <w:vAlign w:val="center"/>
          </w:tcPr>
          <w:p w14:paraId="14323B14" w14:textId="77777777" w:rsidR="00DC0F51" w:rsidRPr="00350524" w:rsidRDefault="0043117A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sz w:val="20"/>
                <w:szCs w:val="20"/>
              </w:rPr>
              <w:t>2 881,1</w:t>
            </w:r>
          </w:p>
        </w:tc>
        <w:tc>
          <w:tcPr>
            <w:tcW w:w="771" w:type="dxa"/>
            <w:vAlign w:val="center"/>
          </w:tcPr>
          <w:p w14:paraId="6611270F" w14:textId="77777777" w:rsidR="00DC0F51" w:rsidRPr="00350524" w:rsidRDefault="00E564A0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  <w:r w:rsidR="000C19A1" w:rsidRPr="00350524">
              <w:rPr>
                <w:rFonts w:ascii="Times New Roman" w:hAnsi="Times New Roman"/>
                <w:color w:val="auto"/>
                <w:sz w:val="20"/>
                <w:szCs w:val="20"/>
              </w:rPr>
              <w:t> 231,6</w:t>
            </w:r>
          </w:p>
        </w:tc>
        <w:tc>
          <w:tcPr>
            <w:tcW w:w="797" w:type="dxa"/>
            <w:vAlign w:val="center"/>
          </w:tcPr>
          <w:p w14:paraId="3B145E84" w14:textId="77777777" w:rsidR="00DC0F51" w:rsidRPr="00350524" w:rsidRDefault="0014156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  <w:r w:rsidR="00A30B00" w:rsidRPr="00350524">
              <w:rPr>
                <w:rFonts w:ascii="Times New Roman" w:hAnsi="Times New Roman"/>
                <w:color w:val="auto"/>
                <w:sz w:val="20"/>
                <w:szCs w:val="20"/>
              </w:rPr>
              <w:t> 610,8</w:t>
            </w:r>
          </w:p>
        </w:tc>
        <w:tc>
          <w:tcPr>
            <w:tcW w:w="860" w:type="dxa"/>
            <w:vAlign w:val="center"/>
          </w:tcPr>
          <w:p w14:paraId="177AAF4B" w14:textId="77777777" w:rsidR="00DC0F51" w:rsidRPr="00350524" w:rsidRDefault="00350524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sz w:val="20"/>
                <w:szCs w:val="20"/>
              </w:rPr>
              <w:t>4 121,0</w:t>
            </w:r>
          </w:p>
        </w:tc>
        <w:tc>
          <w:tcPr>
            <w:tcW w:w="811" w:type="dxa"/>
            <w:vAlign w:val="center"/>
          </w:tcPr>
          <w:p w14:paraId="58A392B5" w14:textId="77777777" w:rsidR="00DC0F51" w:rsidRPr="00350524" w:rsidRDefault="001F3826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sz w:val="20"/>
                <w:szCs w:val="20"/>
              </w:rPr>
              <w:t>4 133,0</w:t>
            </w:r>
          </w:p>
        </w:tc>
        <w:tc>
          <w:tcPr>
            <w:tcW w:w="851" w:type="dxa"/>
            <w:vAlign w:val="center"/>
          </w:tcPr>
          <w:p w14:paraId="16400804" w14:textId="77777777" w:rsidR="00DC0F51" w:rsidRPr="00350524" w:rsidRDefault="001F3826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sz w:val="20"/>
                <w:szCs w:val="20"/>
              </w:rPr>
              <w:t>4 133,0</w:t>
            </w:r>
          </w:p>
        </w:tc>
        <w:tc>
          <w:tcPr>
            <w:tcW w:w="747" w:type="dxa"/>
            <w:vAlign w:val="center"/>
          </w:tcPr>
          <w:p w14:paraId="31804843" w14:textId="77777777" w:rsidR="00DC0F51" w:rsidRPr="00350524" w:rsidRDefault="0077660B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E564A0" w:rsidRPr="00350524">
              <w:rPr>
                <w:rFonts w:ascii="Times New Roman" w:hAnsi="Times New Roman"/>
                <w:color w:val="auto"/>
                <w:sz w:val="20"/>
                <w:szCs w:val="20"/>
              </w:rPr>
              <w:t> 898,4</w:t>
            </w:r>
          </w:p>
        </w:tc>
        <w:tc>
          <w:tcPr>
            <w:tcW w:w="770" w:type="dxa"/>
            <w:vAlign w:val="center"/>
          </w:tcPr>
          <w:p w14:paraId="2160FEC5" w14:textId="77777777" w:rsidR="00DC0F51" w:rsidRPr="00350524" w:rsidRDefault="0077660B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E564A0" w:rsidRPr="00350524">
              <w:rPr>
                <w:rFonts w:ascii="Times New Roman" w:hAnsi="Times New Roman"/>
                <w:color w:val="auto"/>
                <w:sz w:val="20"/>
                <w:szCs w:val="20"/>
              </w:rPr>
              <w:t> 898,4</w:t>
            </w:r>
          </w:p>
        </w:tc>
        <w:tc>
          <w:tcPr>
            <w:tcW w:w="851" w:type="dxa"/>
            <w:vAlign w:val="center"/>
          </w:tcPr>
          <w:p w14:paraId="211A8989" w14:textId="77777777" w:rsidR="00DC0F51" w:rsidRPr="00350524" w:rsidRDefault="0077660B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E564A0" w:rsidRPr="00350524">
              <w:rPr>
                <w:rFonts w:ascii="Times New Roman" w:hAnsi="Times New Roman"/>
                <w:color w:val="auto"/>
                <w:sz w:val="20"/>
                <w:szCs w:val="20"/>
              </w:rPr>
              <w:t> 898,4</w:t>
            </w:r>
          </w:p>
        </w:tc>
        <w:tc>
          <w:tcPr>
            <w:tcW w:w="850" w:type="dxa"/>
            <w:vAlign w:val="center"/>
          </w:tcPr>
          <w:p w14:paraId="121B0891" w14:textId="77777777" w:rsidR="00DC0F51" w:rsidRPr="00350524" w:rsidRDefault="0077660B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E564A0" w:rsidRPr="00350524">
              <w:rPr>
                <w:rFonts w:ascii="Times New Roman" w:hAnsi="Times New Roman"/>
                <w:color w:val="auto"/>
                <w:sz w:val="20"/>
                <w:szCs w:val="20"/>
              </w:rPr>
              <w:t> 898,4</w:t>
            </w:r>
          </w:p>
        </w:tc>
        <w:tc>
          <w:tcPr>
            <w:tcW w:w="851" w:type="dxa"/>
            <w:vAlign w:val="center"/>
          </w:tcPr>
          <w:p w14:paraId="32245434" w14:textId="77777777" w:rsidR="00DC0F51" w:rsidRPr="00350524" w:rsidRDefault="0077660B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E564A0" w:rsidRPr="00350524">
              <w:rPr>
                <w:rFonts w:ascii="Times New Roman" w:hAnsi="Times New Roman"/>
                <w:color w:val="auto"/>
                <w:sz w:val="20"/>
                <w:szCs w:val="20"/>
              </w:rPr>
              <w:t> 898,4</w:t>
            </w:r>
          </w:p>
        </w:tc>
      </w:tr>
      <w:tr w:rsidR="00C11ABC" w:rsidRPr="00350524" w14:paraId="09FAB62F" w14:textId="77777777" w:rsidTr="00815440">
        <w:trPr>
          <w:trHeight w:val="281"/>
          <w:jc w:val="center"/>
        </w:trPr>
        <w:tc>
          <w:tcPr>
            <w:tcW w:w="2649" w:type="dxa"/>
            <w:vMerge/>
            <w:vAlign w:val="center"/>
          </w:tcPr>
          <w:p w14:paraId="5EE93B56" w14:textId="77777777" w:rsidR="00DC0F51" w:rsidRPr="00350524" w:rsidRDefault="00DC0F51" w:rsidP="00815440">
            <w:pPr>
              <w:spacing w:after="0"/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34963D17" w14:textId="77777777" w:rsidR="00DC0F51" w:rsidRPr="00350524" w:rsidRDefault="00DC0F51" w:rsidP="0081544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992" w:type="dxa"/>
            <w:vAlign w:val="center"/>
          </w:tcPr>
          <w:p w14:paraId="02B275F3" w14:textId="77777777" w:rsidR="00DC0F51" w:rsidRPr="00350524" w:rsidRDefault="00DC0F5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732" w:type="dxa"/>
            <w:vAlign w:val="center"/>
          </w:tcPr>
          <w:p w14:paraId="13638F8C" w14:textId="77777777" w:rsidR="00DC0F51" w:rsidRPr="00350524" w:rsidRDefault="00DC0F5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720" w:type="dxa"/>
            <w:vAlign w:val="center"/>
          </w:tcPr>
          <w:p w14:paraId="6D869E0A" w14:textId="77777777" w:rsidR="00DC0F51" w:rsidRPr="00350524" w:rsidRDefault="00DC0F5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771" w:type="dxa"/>
            <w:vAlign w:val="center"/>
          </w:tcPr>
          <w:p w14:paraId="6069CE9B" w14:textId="77777777" w:rsidR="00DC0F51" w:rsidRPr="00350524" w:rsidRDefault="00DC0F5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797" w:type="dxa"/>
            <w:vAlign w:val="center"/>
          </w:tcPr>
          <w:p w14:paraId="5627FC94" w14:textId="77777777" w:rsidR="00DC0F51" w:rsidRPr="00350524" w:rsidRDefault="00DC0F5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60" w:type="dxa"/>
            <w:vAlign w:val="center"/>
          </w:tcPr>
          <w:p w14:paraId="5711A5A9" w14:textId="77777777" w:rsidR="00DC0F51" w:rsidRPr="00350524" w:rsidRDefault="00DC0F5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14:paraId="5B0D33D0" w14:textId="77777777" w:rsidR="00DC0F51" w:rsidRPr="00350524" w:rsidRDefault="00DC0F5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489903A" w14:textId="77777777" w:rsidR="00DC0F51" w:rsidRPr="00350524" w:rsidRDefault="00DC0F5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747" w:type="dxa"/>
            <w:vAlign w:val="center"/>
          </w:tcPr>
          <w:p w14:paraId="4C6EB67E" w14:textId="77777777" w:rsidR="00DC0F51" w:rsidRPr="00350524" w:rsidRDefault="00DC0F5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770" w:type="dxa"/>
            <w:vAlign w:val="center"/>
          </w:tcPr>
          <w:p w14:paraId="4E5BED2B" w14:textId="77777777" w:rsidR="00DC0F51" w:rsidRPr="00350524" w:rsidRDefault="00DC0F5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7A66BF4" w14:textId="77777777" w:rsidR="00DC0F51" w:rsidRPr="00350524" w:rsidRDefault="00DC0F5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688479C" w14:textId="77777777" w:rsidR="00DC0F51" w:rsidRPr="00350524" w:rsidRDefault="00DC0F5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52FE897" w14:textId="77777777" w:rsidR="00DC0F51" w:rsidRPr="00350524" w:rsidRDefault="00DC0F5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</w:tr>
      <w:tr w:rsidR="00815440" w:rsidRPr="00350524" w14:paraId="75456532" w14:textId="77777777" w:rsidTr="00815440">
        <w:trPr>
          <w:trHeight w:val="527"/>
          <w:jc w:val="center"/>
        </w:trPr>
        <w:tc>
          <w:tcPr>
            <w:tcW w:w="2649" w:type="dxa"/>
            <w:vMerge/>
            <w:vAlign w:val="center"/>
          </w:tcPr>
          <w:p w14:paraId="722BEDEE" w14:textId="77777777" w:rsidR="00DC0F51" w:rsidRPr="00350524" w:rsidRDefault="00DC0F51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1A53C0E5" w14:textId="77777777" w:rsidR="00DC0F51" w:rsidRPr="00350524" w:rsidRDefault="00DC0F51" w:rsidP="0081544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1A1BC75E" w14:textId="77777777" w:rsidR="00DC0F51" w:rsidRPr="00350524" w:rsidRDefault="00350524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sz w:val="20"/>
                <w:szCs w:val="20"/>
              </w:rPr>
              <w:t>39 300,6</w:t>
            </w:r>
          </w:p>
        </w:tc>
        <w:tc>
          <w:tcPr>
            <w:tcW w:w="732" w:type="dxa"/>
            <w:vAlign w:val="center"/>
          </w:tcPr>
          <w:p w14:paraId="36BC2123" w14:textId="77777777" w:rsidR="00DC0F51" w:rsidRPr="00350524" w:rsidRDefault="00E83BF2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5B744E" w:rsidRPr="00350524">
              <w:rPr>
                <w:rFonts w:ascii="Times New Roman" w:hAnsi="Times New Roman"/>
                <w:color w:val="auto"/>
                <w:sz w:val="20"/>
                <w:szCs w:val="20"/>
              </w:rPr>
              <w:t> 698,1</w:t>
            </w:r>
          </w:p>
        </w:tc>
        <w:tc>
          <w:tcPr>
            <w:tcW w:w="720" w:type="dxa"/>
            <w:vAlign w:val="center"/>
          </w:tcPr>
          <w:p w14:paraId="6A501A32" w14:textId="77777777" w:rsidR="00DC0F51" w:rsidRPr="00350524" w:rsidRDefault="009B1936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43117A" w:rsidRPr="00350524">
              <w:rPr>
                <w:rFonts w:ascii="Times New Roman" w:hAnsi="Times New Roman"/>
                <w:color w:val="auto"/>
                <w:sz w:val="20"/>
                <w:szCs w:val="20"/>
              </w:rPr>
              <w:t> 881,1</w:t>
            </w:r>
          </w:p>
        </w:tc>
        <w:tc>
          <w:tcPr>
            <w:tcW w:w="771" w:type="dxa"/>
            <w:vAlign w:val="center"/>
          </w:tcPr>
          <w:p w14:paraId="1E09F23E" w14:textId="77777777" w:rsidR="00DC0F51" w:rsidRPr="00350524" w:rsidRDefault="00E564A0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  <w:r w:rsidR="000C19A1" w:rsidRPr="00350524">
              <w:rPr>
                <w:rFonts w:ascii="Times New Roman" w:hAnsi="Times New Roman"/>
                <w:color w:val="auto"/>
                <w:sz w:val="20"/>
                <w:szCs w:val="20"/>
              </w:rPr>
              <w:t> 231,6</w:t>
            </w:r>
          </w:p>
        </w:tc>
        <w:tc>
          <w:tcPr>
            <w:tcW w:w="797" w:type="dxa"/>
            <w:vAlign w:val="center"/>
          </w:tcPr>
          <w:p w14:paraId="7E9EF495" w14:textId="77777777" w:rsidR="00DC0F51" w:rsidRPr="00350524" w:rsidRDefault="00A30B00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sz w:val="20"/>
                <w:szCs w:val="20"/>
              </w:rPr>
              <w:t>3 610,8</w:t>
            </w:r>
          </w:p>
        </w:tc>
        <w:tc>
          <w:tcPr>
            <w:tcW w:w="860" w:type="dxa"/>
            <w:vAlign w:val="center"/>
          </w:tcPr>
          <w:p w14:paraId="331A03F2" w14:textId="77777777" w:rsidR="00DC0F51" w:rsidRPr="00350524" w:rsidRDefault="00350524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sz w:val="20"/>
                <w:szCs w:val="20"/>
              </w:rPr>
              <w:t>4 121,0</w:t>
            </w:r>
          </w:p>
        </w:tc>
        <w:tc>
          <w:tcPr>
            <w:tcW w:w="811" w:type="dxa"/>
            <w:vAlign w:val="center"/>
          </w:tcPr>
          <w:p w14:paraId="081632A9" w14:textId="77777777" w:rsidR="00DC0F51" w:rsidRPr="00350524" w:rsidRDefault="001F3826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sz w:val="20"/>
                <w:szCs w:val="20"/>
              </w:rPr>
              <w:t>4 133,0</w:t>
            </w:r>
          </w:p>
        </w:tc>
        <w:tc>
          <w:tcPr>
            <w:tcW w:w="851" w:type="dxa"/>
            <w:vAlign w:val="center"/>
          </w:tcPr>
          <w:p w14:paraId="56A22568" w14:textId="77777777" w:rsidR="00DC0F51" w:rsidRPr="00350524" w:rsidRDefault="001F3826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sz w:val="20"/>
                <w:szCs w:val="20"/>
              </w:rPr>
              <w:t>4 133,0</w:t>
            </w:r>
          </w:p>
        </w:tc>
        <w:tc>
          <w:tcPr>
            <w:tcW w:w="747" w:type="dxa"/>
            <w:vAlign w:val="center"/>
          </w:tcPr>
          <w:p w14:paraId="2581E079" w14:textId="77777777" w:rsidR="00DC0F51" w:rsidRPr="00350524" w:rsidRDefault="0077660B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E564A0" w:rsidRPr="00350524">
              <w:rPr>
                <w:rFonts w:ascii="Times New Roman" w:hAnsi="Times New Roman"/>
                <w:color w:val="auto"/>
                <w:sz w:val="20"/>
                <w:szCs w:val="20"/>
              </w:rPr>
              <w:t> 898,4</w:t>
            </w:r>
          </w:p>
        </w:tc>
        <w:tc>
          <w:tcPr>
            <w:tcW w:w="770" w:type="dxa"/>
            <w:vAlign w:val="center"/>
          </w:tcPr>
          <w:p w14:paraId="028D45B2" w14:textId="77777777" w:rsidR="00DC0F51" w:rsidRPr="00350524" w:rsidRDefault="0077660B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E564A0" w:rsidRPr="00350524">
              <w:rPr>
                <w:rFonts w:ascii="Times New Roman" w:hAnsi="Times New Roman"/>
                <w:color w:val="auto"/>
                <w:sz w:val="20"/>
                <w:szCs w:val="20"/>
              </w:rPr>
              <w:t> 898,</w:t>
            </w:r>
            <w:r w:rsidR="003815D6" w:rsidRPr="00350524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00B778F0" w14:textId="77777777" w:rsidR="00DC0F51" w:rsidRPr="00350524" w:rsidRDefault="0077660B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3815D6" w:rsidRPr="00350524">
              <w:rPr>
                <w:rFonts w:ascii="Times New Roman" w:hAnsi="Times New Roman"/>
                <w:color w:val="auto"/>
                <w:sz w:val="20"/>
                <w:szCs w:val="20"/>
              </w:rPr>
              <w:t> 898,4</w:t>
            </w:r>
          </w:p>
        </w:tc>
        <w:tc>
          <w:tcPr>
            <w:tcW w:w="850" w:type="dxa"/>
            <w:vAlign w:val="center"/>
          </w:tcPr>
          <w:p w14:paraId="19A7364E" w14:textId="77777777" w:rsidR="00DC0F51" w:rsidRPr="00350524" w:rsidRDefault="0077660B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3815D6" w:rsidRPr="00350524">
              <w:rPr>
                <w:rFonts w:ascii="Times New Roman" w:hAnsi="Times New Roman"/>
                <w:color w:val="auto"/>
                <w:sz w:val="20"/>
                <w:szCs w:val="20"/>
              </w:rPr>
              <w:t> 898,4</w:t>
            </w:r>
          </w:p>
        </w:tc>
        <w:tc>
          <w:tcPr>
            <w:tcW w:w="851" w:type="dxa"/>
            <w:vAlign w:val="center"/>
          </w:tcPr>
          <w:p w14:paraId="3EDB11C4" w14:textId="77777777" w:rsidR="00DC0F51" w:rsidRPr="00350524" w:rsidRDefault="0077660B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524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3815D6" w:rsidRPr="00350524">
              <w:rPr>
                <w:rFonts w:ascii="Times New Roman" w:hAnsi="Times New Roman"/>
                <w:color w:val="auto"/>
                <w:sz w:val="20"/>
                <w:szCs w:val="20"/>
              </w:rPr>
              <w:t> 898,4</w:t>
            </w:r>
          </w:p>
        </w:tc>
      </w:tr>
    </w:tbl>
    <w:p w14:paraId="02482F25" w14:textId="77777777" w:rsidR="00E5602D" w:rsidRPr="00350524" w:rsidRDefault="00E5602D" w:rsidP="00C23B66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color w:val="auto"/>
          <w:sz w:val="28"/>
          <w:szCs w:val="28"/>
        </w:rPr>
      </w:pPr>
    </w:p>
    <w:p w14:paraId="26455B36" w14:textId="77777777" w:rsidR="00330552" w:rsidRPr="004262E7" w:rsidRDefault="00330552" w:rsidP="00E5602D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color w:val="FF0000"/>
          <w:sz w:val="28"/>
          <w:szCs w:val="28"/>
        </w:rPr>
      </w:pPr>
    </w:p>
    <w:p w14:paraId="4DC8E602" w14:textId="77777777" w:rsidR="00330552" w:rsidRPr="004262E7" w:rsidRDefault="00330552" w:rsidP="00330552">
      <w:pPr>
        <w:rPr>
          <w:rFonts w:ascii="Times New Roman" w:hAnsi="Times New Roman"/>
          <w:color w:val="FF0000"/>
          <w:sz w:val="28"/>
          <w:szCs w:val="28"/>
        </w:rPr>
      </w:pPr>
    </w:p>
    <w:p w14:paraId="2F2CBED5" w14:textId="77777777" w:rsidR="00330552" w:rsidRPr="004262E7" w:rsidRDefault="00330552" w:rsidP="00330552">
      <w:pPr>
        <w:rPr>
          <w:rFonts w:ascii="Times New Roman" w:hAnsi="Times New Roman"/>
          <w:color w:val="FF0000"/>
          <w:sz w:val="28"/>
          <w:szCs w:val="28"/>
        </w:rPr>
      </w:pPr>
    </w:p>
    <w:p w14:paraId="62A1BEA1" w14:textId="77777777" w:rsidR="00330552" w:rsidRPr="004262E7" w:rsidRDefault="00330552" w:rsidP="00330552">
      <w:pPr>
        <w:rPr>
          <w:rFonts w:ascii="Times New Roman" w:hAnsi="Times New Roman"/>
          <w:color w:val="FF0000"/>
          <w:sz w:val="28"/>
          <w:szCs w:val="28"/>
        </w:rPr>
      </w:pPr>
    </w:p>
    <w:p w14:paraId="721B0ABD" w14:textId="77777777" w:rsidR="00A10783" w:rsidRPr="004262E7" w:rsidRDefault="00330552" w:rsidP="00690391">
      <w:pPr>
        <w:widowControl w:val="0"/>
        <w:autoSpaceDE w:val="0"/>
        <w:spacing w:after="0"/>
        <w:jc w:val="both"/>
        <w:rPr>
          <w:rFonts w:ascii="Times New Roman" w:hAnsi="Times New Roman"/>
          <w:color w:val="FF0000"/>
          <w:sz w:val="28"/>
          <w:szCs w:val="28"/>
        </w:rPr>
        <w:sectPr w:rsidR="00A10783" w:rsidRPr="004262E7" w:rsidSect="006501D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nextColumn"/>
          <w:pgSz w:w="16838" w:h="11906" w:orient="landscape"/>
          <w:pgMar w:top="1134" w:right="567" w:bottom="1134" w:left="1701" w:header="720" w:footer="397" w:gutter="0"/>
          <w:cols w:space="720"/>
          <w:formProt w:val="0"/>
          <w:docGrid w:linePitch="299" w:charSpace="-2049"/>
        </w:sectPr>
      </w:pPr>
      <w:r w:rsidRPr="004262E7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</w:t>
      </w:r>
      <w:r w:rsidR="000B0A4A" w:rsidRPr="004262E7">
        <w:rPr>
          <w:rFonts w:ascii="Times New Roman" w:hAnsi="Times New Roman"/>
          <w:color w:val="FF0000"/>
          <w:sz w:val="28"/>
          <w:szCs w:val="28"/>
        </w:rPr>
        <w:t xml:space="preserve">                                   </w:t>
      </w:r>
      <w:r w:rsidR="00D72018" w:rsidRPr="004262E7">
        <w:rPr>
          <w:rFonts w:ascii="Times New Roman" w:hAnsi="Times New Roman"/>
          <w:color w:val="FF0000"/>
          <w:sz w:val="28"/>
          <w:szCs w:val="28"/>
        </w:rPr>
        <w:t xml:space="preserve">    </w:t>
      </w:r>
    </w:p>
    <w:p w14:paraId="1277F637" w14:textId="77777777" w:rsidR="00FE621A" w:rsidRPr="004262E7" w:rsidRDefault="00FE621A" w:rsidP="00D72018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sectPr w:rsidR="00FE621A" w:rsidRPr="004262E7" w:rsidSect="006501D0">
      <w:type w:val="nextColumn"/>
      <w:pgSz w:w="11906" w:h="16838"/>
      <w:pgMar w:top="1134" w:right="567" w:bottom="1134" w:left="1701" w:header="720" w:footer="397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2B564" w14:textId="77777777" w:rsidR="00886DD7" w:rsidRDefault="00886DD7">
      <w:pPr>
        <w:spacing w:after="0" w:line="240" w:lineRule="auto"/>
      </w:pPr>
      <w:r>
        <w:separator/>
      </w:r>
    </w:p>
  </w:endnote>
  <w:endnote w:type="continuationSeparator" w:id="0">
    <w:p w14:paraId="1B652ED9" w14:textId="77777777" w:rsidR="00886DD7" w:rsidRDefault="0088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B64CC" w14:textId="77777777" w:rsidR="003B1D36" w:rsidRDefault="003B1D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1D198" w14:textId="77777777" w:rsidR="003B1D36" w:rsidRDefault="003B1D36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 w:rsidR="002479AC">
      <w:rPr>
        <w:noProof/>
      </w:rPr>
      <w:t>1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D2BB3" w14:textId="77777777" w:rsidR="003B1D36" w:rsidRDefault="003B1D3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C2547" w14:textId="77777777" w:rsidR="00AB71EF" w:rsidRDefault="00AB71EF">
    <w:pPr>
      <w:pStyle w:val="ab"/>
      <w:jc w:val="right"/>
      <w:rPr>
        <w:rFonts w:ascii="Times New Roman" w:hAnsi="Times New Roman" w:cs="Times New Roman"/>
        <w:sz w:val="20"/>
        <w:szCs w:val="20"/>
      </w:rPr>
    </w:pPr>
  </w:p>
  <w:p w14:paraId="4A9EE9B0" w14:textId="77777777" w:rsidR="00AB71EF" w:rsidRDefault="00AB71EF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C6BDF" w14:textId="77777777" w:rsidR="00AB71EF" w:rsidRDefault="00AB71E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649CD" w14:textId="77777777" w:rsidR="00AB71EF" w:rsidRDefault="00AB71EF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 w:rsidR="002479AC">
      <w:rPr>
        <w:noProof/>
      </w:rPr>
      <w:t>24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0E25F" w14:textId="77777777" w:rsidR="00AB71EF" w:rsidRDefault="00AB71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F876B" w14:textId="77777777" w:rsidR="00886DD7" w:rsidRDefault="00886DD7">
      <w:pPr>
        <w:spacing w:after="0" w:line="240" w:lineRule="auto"/>
      </w:pPr>
      <w:r>
        <w:separator/>
      </w:r>
    </w:p>
  </w:footnote>
  <w:footnote w:type="continuationSeparator" w:id="0">
    <w:p w14:paraId="4932C1DC" w14:textId="77777777" w:rsidR="00886DD7" w:rsidRDefault="0088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E32CA" w14:textId="77777777" w:rsidR="003B1D36" w:rsidRDefault="003B1D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A2B01" w14:textId="77777777" w:rsidR="003B1D36" w:rsidRDefault="003B1D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481A7" w14:textId="77777777" w:rsidR="003B1D36" w:rsidRDefault="003B1D3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82ACA" w14:textId="77777777" w:rsidR="00AB71EF" w:rsidRDefault="00AB71EF">
    <w:pPr>
      <w:pStyle w:val="aa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2374A" w14:textId="77777777" w:rsidR="00AB71EF" w:rsidRDefault="00AB71E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0C89B" w14:textId="77777777" w:rsidR="00AB71EF" w:rsidRDefault="00AB71EF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9B288" w14:textId="77777777" w:rsidR="00AB71EF" w:rsidRDefault="00AB71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21A"/>
    <w:rsid w:val="00000758"/>
    <w:rsid w:val="000068FC"/>
    <w:rsid w:val="00006A3C"/>
    <w:rsid w:val="00010CBA"/>
    <w:rsid w:val="00017E99"/>
    <w:rsid w:val="00031244"/>
    <w:rsid w:val="000436FC"/>
    <w:rsid w:val="00043B16"/>
    <w:rsid w:val="00045B82"/>
    <w:rsid w:val="00052817"/>
    <w:rsid w:val="00057288"/>
    <w:rsid w:val="0006541E"/>
    <w:rsid w:val="00065B2E"/>
    <w:rsid w:val="00072442"/>
    <w:rsid w:val="00073A05"/>
    <w:rsid w:val="00075C5B"/>
    <w:rsid w:val="000770A0"/>
    <w:rsid w:val="00080EC8"/>
    <w:rsid w:val="000848D4"/>
    <w:rsid w:val="00086E16"/>
    <w:rsid w:val="00093F00"/>
    <w:rsid w:val="0009697C"/>
    <w:rsid w:val="000A178F"/>
    <w:rsid w:val="000A1CB5"/>
    <w:rsid w:val="000A4827"/>
    <w:rsid w:val="000A696F"/>
    <w:rsid w:val="000B08FD"/>
    <w:rsid w:val="000B0A4A"/>
    <w:rsid w:val="000B1532"/>
    <w:rsid w:val="000C01A1"/>
    <w:rsid w:val="000C0FBB"/>
    <w:rsid w:val="000C19A1"/>
    <w:rsid w:val="000C559E"/>
    <w:rsid w:val="000D12F3"/>
    <w:rsid w:val="000D2846"/>
    <w:rsid w:val="000D6418"/>
    <w:rsid w:val="000E0BA5"/>
    <w:rsid w:val="000E3D98"/>
    <w:rsid w:val="000E42CE"/>
    <w:rsid w:val="000E717E"/>
    <w:rsid w:val="000E71BE"/>
    <w:rsid w:val="000F3CFF"/>
    <w:rsid w:val="000F45E3"/>
    <w:rsid w:val="000F7B65"/>
    <w:rsid w:val="00113E9E"/>
    <w:rsid w:val="00122C17"/>
    <w:rsid w:val="0012562E"/>
    <w:rsid w:val="001266A3"/>
    <w:rsid w:val="001277A4"/>
    <w:rsid w:val="001344F7"/>
    <w:rsid w:val="00141561"/>
    <w:rsid w:val="00143824"/>
    <w:rsid w:val="00145ACC"/>
    <w:rsid w:val="00147823"/>
    <w:rsid w:val="001547F8"/>
    <w:rsid w:val="00154979"/>
    <w:rsid w:val="00155218"/>
    <w:rsid w:val="00162AAF"/>
    <w:rsid w:val="00162FD7"/>
    <w:rsid w:val="00166026"/>
    <w:rsid w:val="00170D37"/>
    <w:rsid w:val="001842BF"/>
    <w:rsid w:val="001850DD"/>
    <w:rsid w:val="00193C45"/>
    <w:rsid w:val="00197803"/>
    <w:rsid w:val="00197A51"/>
    <w:rsid w:val="001A197F"/>
    <w:rsid w:val="001A1D6F"/>
    <w:rsid w:val="001A362C"/>
    <w:rsid w:val="001A4C7B"/>
    <w:rsid w:val="001A781A"/>
    <w:rsid w:val="001B1056"/>
    <w:rsid w:val="001B11FB"/>
    <w:rsid w:val="001B31CC"/>
    <w:rsid w:val="001B361D"/>
    <w:rsid w:val="001B4508"/>
    <w:rsid w:val="001C0CF6"/>
    <w:rsid w:val="001C5B6C"/>
    <w:rsid w:val="001C7186"/>
    <w:rsid w:val="001D03BF"/>
    <w:rsid w:val="001D0743"/>
    <w:rsid w:val="001D254D"/>
    <w:rsid w:val="001D2D5E"/>
    <w:rsid w:val="001D2DD8"/>
    <w:rsid w:val="001D34F9"/>
    <w:rsid w:val="001D5EAB"/>
    <w:rsid w:val="001E0158"/>
    <w:rsid w:val="001E2594"/>
    <w:rsid w:val="001F123B"/>
    <w:rsid w:val="001F3826"/>
    <w:rsid w:val="001F5E81"/>
    <w:rsid w:val="001F6EB8"/>
    <w:rsid w:val="002033D3"/>
    <w:rsid w:val="002036CC"/>
    <w:rsid w:val="00211A3D"/>
    <w:rsid w:val="00225815"/>
    <w:rsid w:val="002301A5"/>
    <w:rsid w:val="0023208B"/>
    <w:rsid w:val="00232AA2"/>
    <w:rsid w:val="00234A31"/>
    <w:rsid w:val="00234E09"/>
    <w:rsid w:val="00240E88"/>
    <w:rsid w:val="00243019"/>
    <w:rsid w:val="0024380A"/>
    <w:rsid w:val="00244411"/>
    <w:rsid w:val="002449E4"/>
    <w:rsid w:val="0024529A"/>
    <w:rsid w:val="00246A73"/>
    <w:rsid w:val="002479AC"/>
    <w:rsid w:val="00247FC4"/>
    <w:rsid w:val="00264717"/>
    <w:rsid w:val="00265D4F"/>
    <w:rsid w:val="00265E47"/>
    <w:rsid w:val="00271A86"/>
    <w:rsid w:val="00271FA5"/>
    <w:rsid w:val="00274608"/>
    <w:rsid w:val="0027497C"/>
    <w:rsid w:val="00274E9A"/>
    <w:rsid w:val="00276A0B"/>
    <w:rsid w:val="00280F76"/>
    <w:rsid w:val="002A12EF"/>
    <w:rsid w:val="002A39A3"/>
    <w:rsid w:val="002A78D6"/>
    <w:rsid w:val="002B5B1A"/>
    <w:rsid w:val="002B7F27"/>
    <w:rsid w:val="002C76D6"/>
    <w:rsid w:val="002C78CE"/>
    <w:rsid w:val="002D3CB5"/>
    <w:rsid w:val="002E0CAB"/>
    <w:rsid w:val="002E57E6"/>
    <w:rsid w:val="002E6593"/>
    <w:rsid w:val="002F2B10"/>
    <w:rsid w:val="002F7763"/>
    <w:rsid w:val="002F7926"/>
    <w:rsid w:val="003007DB"/>
    <w:rsid w:val="00301DC8"/>
    <w:rsid w:val="00307412"/>
    <w:rsid w:val="00307DED"/>
    <w:rsid w:val="00310515"/>
    <w:rsid w:val="00311932"/>
    <w:rsid w:val="003200F9"/>
    <w:rsid w:val="00322ECB"/>
    <w:rsid w:val="00330552"/>
    <w:rsid w:val="003321DE"/>
    <w:rsid w:val="00333FF7"/>
    <w:rsid w:val="0033481E"/>
    <w:rsid w:val="0033761E"/>
    <w:rsid w:val="00337D6D"/>
    <w:rsid w:val="0034095F"/>
    <w:rsid w:val="003441B0"/>
    <w:rsid w:val="003469C4"/>
    <w:rsid w:val="00347FE0"/>
    <w:rsid w:val="00350524"/>
    <w:rsid w:val="00355106"/>
    <w:rsid w:val="0035625F"/>
    <w:rsid w:val="00365442"/>
    <w:rsid w:val="00370C3E"/>
    <w:rsid w:val="00371777"/>
    <w:rsid w:val="003750CD"/>
    <w:rsid w:val="00376498"/>
    <w:rsid w:val="003815D6"/>
    <w:rsid w:val="003902DD"/>
    <w:rsid w:val="00390548"/>
    <w:rsid w:val="003946A7"/>
    <w:rsid w:val="003951D9"/>
    <w:rsid w:val="003A18C0"/>
    <w:rsid w:val="003A5869"/>
    <w:rsid w:val="003A60D3"/>
    <w:rsid w:val="003B1D36"/>
    <w:rsid w:val="003B36B9"/>
    <w:rsid w:val="003B4224"/>
    <w:rsid w:val="003B680D"/>
    <w:rsid w:val="003B6E26"/>
    <w:rsid w:val="003B7E2F"/>
    <w:rsid w:val="003C67EE"/>
    <w:rsid w:val="003E0174"/>
    <w:rsid w:val="003E0346"/>
    <w:rsid w:val="003E0C65"/>
    <w:rsid w:val="003E0F6F"/>
    <w:rsid w:val="003E6B68"/>
    <w:rsid w:val="003F300A"/>
    <w:rsid w:val="003F4759"/>
    <w:rsid w:val="00400E33"/>
    <w:rsid w:val="00402C58"/>
    <w:rsid w:val="0040447D"/>
    <w:rsid w:val="004069B8"/>
    <w:rsid w:val="0041105A"/>
    <w:rsid w:val="00412D54"/>
    <w:rsid w:val="004164BD"/>
    <w:rsid w:val="00416ADD"/>
    <w:rsid w:val="00423441"/>
    <w:rsid w:val="004262E7"/>
    <w:rsid w:val="00427429"/>
    <w:rsid w:val="0043117A"/>
    <w:rsid w:val="00431D2D"/>
    <w:rsid w:val="0043576C"/>
    <w:rsid w:val="0043614D"/>
    <w:rsid w:val="00443E2B"/>
    <w:rsid w:val="00446DAC"/>
    <w:rsid w:val="0045264B"/>
    <w:rsid w:val="0045350C"/>
    <w:rsid w:val="00463557"/>
    <w:rsid w:val="00466368"/>
    <w:rsid w:val="00466886"/>
    <w:rsid w:val="0047558B"/>
    <w:rsid w:val="0047578C"/>
    <w:rsid w:val="00477A24"/>
    <w:rsid w:val="004850A9"/>
    <w:rsid w:val="004970C8"/>
    <w:rsid w:val="00497A4C"/>
    <w:rsid w:val="004A7BA7"/>
    <w:rsid w:val="004B5A15"/>
    <w:rsid w:val="004C021B"/>
    <w:rsid w:val="004C0BFB"/>
    <w:rsid w:val="004C2C3E"/>
    <w:rsid w:val="004C5D15"/>
    <w:rsid w:val="004D2E55"/>
    <w:rsid w:val="004D3CAC"/>
    <w:rsid w:val="004E1519"/>
    <w:rsid w:val="004F326B"/>
    <w:rsid w:val="00501767"/>
    <w:rsid w:val="00503839"/>
    <w:rsid w:val="00505ABE"/>
    <w:rsid w:val="0050772C"/>
    <w:rsid w:val="0051325B"/>
    <w:rsid w:val="0052133A"/>
    <w:rsid w:val="005251B2"/>
    <w:rsid w:val="0053764F"/>
    <w:rsid w:val="00540595"/>
    <w:rsid w:val="00545BBA"/>
    <w:rsid w:val="0054687D"/>
    <w:rsid w:val="0054788B"/>
    <w:rsid w:val="00551468"/>
    <w:rsid w:val="00554A5C"/>
    <w:rsid w:val="00576B57"/>
    <w:rsid w:val="005771AF"/>
    <w:rsid w:val="00585268"/>
    <w:rsid w:val="00585B9F"/>
    <w:rsid w:val="005860B6"/>
    <w:rsid w:val="005A016D"/>
    <w:rsid w:val="005A2EE1"/>
    <w:rsid w:val="005A4318"/>
    <w:rsid w:val="005B6964"/>
    <w:rsid w:val="005B744E"/>
    <w:rsid w:val="005C373F"/>
    <w:rsid w:val="005C4E1C"/>
    <w:rsid w:val="005D7805"/>
    <w:rsid w:val="005E361B"/>
    <w:rsid w:val="005E3D6F"/>
    <w:rsid w:val="005F1BE6"/>
    <w:rsid w:val="005F4DF5"/>
    <w:rsid w:val="005F6984"/>
    <w:rsid w:val="00601031"/>
    <w:rsid w:val="00603467"/>
    <w:rsid w:val="00604E73"/>
    <w:rsid w:val="0060775E"/>
    <w:rsid w:val="0061435F"/>
    <w:rsid w:val="006338A2"/>
    <w:rsid w:val="00635C30"/>
    <w:rsid w:val="006411A0"/>
    <w:rsid w:val="00644632"/>
    <w:rsid w:val="00644A0B"/>
    <w:rsid w:val="00645BD1"/>
    <w:rsid w:val="006468CC"/>
    <w:rsid w:val="006501D0"/>
    <w:rsid w:val="00657188"/>
    <w:rsid w:val="0065795B"/>
    <w:rsid w:val="006602C3"/>
    <w:rsid w:val="0066516C"/>
    <w:rsid w:val="00670C64"/>
    <w:rsid w:val="006741C0"/>
    <w:rsid w:val="00680178"/>
    <w:rsid w:val="00686929"/>
    <w:rsid w:val="00690391"/>
    <w:rsid w:val="00695FA7"/>
    <w:rsid w:val="006967C2"/>
    <w:rsid w:val="006A4632"/>
    <w:rsid w:val="006B2A09"/>
    <w:rsid w:val="006B2A69"/>
    <w:rsid w:val="006B39B6"/>
    <w:rsid w:val="006B7F5E"/>
    <w:rsid w:val="006C15CE"/>
    <w:rsid w:val="006C19BC"/>
    <w:rsid w:val="006C2397"/>
    <w:rsid w:val="006C5C36"/>
    <w:rsid w:val="006D3587"/>
    <w:rsid w:val="006D4CCB"/>
    <w:rsid w:val="006E07D1"/>
    <w:rsid w:val="006E1D2E"/>
    <w:rsid w:val="006E5ED1"/>
    <w:rsid w:val="006E7014"/>
    <w:rsid w:val="006E75A2"/>
    <w:rsid w:val="006F57EE"/>
    <w:rsid w:val="006F5FF5"/>
    <w:rsid w:val="006F71E7"/>
    <w:rsid w:val="0070750E"/>
    <w:rsid w:val="00707AED"/>
    <w:rsid w:val="00711F0A"/>
    <w:rsid w:val="007126B1"/>
    <w:rsid w:val="0071405B"/>
    <w:rsid w:val="00716107"/>
    <w:rsid w:val="00716BE0"/>
    <w:rsid w:val="00717217"/>
    <w:rsid w:val="00721BA7"/>
    <w:rsid w:val="00753F57"/>
    <w:rsid w:val="007544D2"/>
    <w:rsid w:val="007644E6"/>
    <w:rsid w:val="007648BA"/>
    <w:rsid w:val="00775851"/>
    <w:rsid w:val="0077660B"/>
    <w:rsid w:val="0078286A"/>
    <w:rsid w:val="007856CD"/>
    <w:rsid w:val="0079347E"/>
    <w:rsid w:val="00797F1A"/>
    <w:rsid w:val="007A3307"/>
    <w:rsid w:val="007A42CA"/>
    <w:rsid w:val="007A5DDA"/>
    <w:rsid w:val="007A6109"/>
    <w:rsid w:val="007A626F"/>
    <w:rsid w:val="007B03A9"/>
    <w:rsid w:val="007B4672"/>
    <w:rsid w:val="007B5EA9"/>
    <w:rsid w:val="007B67E5"/>
    <w:rsid w:val="007B7278"/>
    <w:rsid w:val="007C16C8"/>
    <w:rsid w:val="007C3CB1"/>
    <w:rsid w:val="007C7AA8"/>
    <w:rsid w:val="007D23B9"/>
    <w:rsid w:val="007D2FDC"/>
    <w:rsid w:val="007D5F9E"/>
    <w:rsid w:val="007E18C7"/>
    <w:rsid w:val="007E3CA1"/>
    <w:rsid w:val="007F29DF"/>
    <w:rsid w:val="007F51D6"/>
    <w:rsid w:val="008003F9"/>
    <w:rsid w:val="00802A8A"/>
    <w:rsid w:val="00803975"/>
    <w:rsid w:val="008048D3"/>
    <w:rsid w:val="00815440"/>
    <w:rsid w:val="00817871"/>
    <w:rsid w:val="00841DE8"/>
    <w:rsid w:val="008509D7"/>
    <w:rsid w:val="00850AF2"/>
    <w:rsid w:val="008531B9"/>
    <w:rsid w:val="00855A8B"/>
    <w:rsid w:val="008621F2"/>
    <w:rsid w:val="00862EA8"/>
    <w:rsid w:val="00862F5B"/>
    <w:rsid w:val="00864135"/>
    <w:rsid w:val="00866F44"/>
    <w:rsid w:val="00871402"/>
    <w:rsid w:val="00874075"/>
    <w:rsid w:val="00874A2B"/>
    <w:rsid w:val="00882F40"/>
    <w:rsid w:val="00886DD7"/>
    <w:rsid w:val="008952E0"/>
    <w:rsid w:val="008978F7"/>
    <w:rsid w:val="008A4C2F"/>
    <w:rsid w:val="008A5858"/>
    <w:rsid w:val="008A65A8"/>
    <w:rsid w:val="008A745A"/>
    <w:rsid w:val="008B24FC"/>
    <w:rsid w:val="008B5C87"/>
    <w:rsid w:val="008C5C3C"/>
    <w:rsid w:val="008D104D"/>
    <w:rsid w:val="008D3A31"/>
    <w:rsid w:val="008E1FA7"/>
    <w:rsid w:val="008E3F47"/>
    <w:rsid w:val="008F7F77"/>
    <w:rsid w:val="00912B16"/>
    <w:rsid w:val="00913589"/>
    <w:rsid w:val="00914653"/>
    <w:rsid w:val="009278C6"/>
    <w:rsid w:val="00927D45"/>
    <w:rsid w:val="00943C3E"/>
    <w:rsid w:val="00947DFE"/>
    <w:rsid w:val="009508BE"/>
    <w:rsid w:val="0095638B"/>
    <w:rsid w:val="00972749"/>
    <w:rsid w:val="009743E4"/>
    <w:rsid w:val="009809E4"/>
    <w:rsid w:val="009815B1"/>
    <w:rsid w:val="00984E91"/>
    <w:rsid w:val="00990FF6"/>
    <w:rsid w:val="00995A60"/>
    <w:rsid w:val="0099777F"/>
    <w:rsid w:val="00997994"/>
    <w:rsid w:val="009A0DFC"/>
    <w:rsid w:val="009A7509"/>
    <w:rsid w:val="009B0A9D"/>
    <w:rsid w:val="009B17A6"/>
    <w:rsid w:val="009B1936"/>
    <w:rsid w:val="009B197A"/>
    <w:rsid w:val="009B1C9F"/>
    <w:rsid w:val="009B3FE6"/>
    <w:rsid w:val="009B42EC"/>
    <w:rsid w:val="009B4AA0"/>
    <w:rsid w:val="009C1085"/>
    <w:rsid w:val="009C6019"/>
    <w:rsid w:val="009D3407"/>
    <w:rsid w:val="009E77AA"/>
    <w:rsid w:val="009F056A"/>
    <w:rsid w:val="009F7B30"/>
    <w:rsid w:val="00A01496"/>
    <w:rsid w:val="00A024A0"/>
    <w:rsid w:val="00A0281B"/>
    <w:rsid w:val="00A1049C"/>
    <w:rsid w:val="00A10783"/>
    <w:rsid w:val="00A10AF0"/>
    <w:rsid w:val="00A25949"/>
    <w:rsid w:val="00A27E01"/>
    <w:rsid w:val="00A30B00"/>
    <w:rsid w:val="00A30B2D"/>
    <w:rsid w:val="00A31705"/>
    <w:rsid w:val="00A322F4"/>
    <w:rsid w:val="00A32C0F"/>
    <w:rsid w:val="00A344D7"/>
    <w:rsid w:val="00A37556"/>
    <w:rsid w:val="00A37ACF"/>
    <w:rsid w:val="00A44C4C"/>
    <w:rsid w:val="00A52FDD"/>
    <w:rsid w:val="00A56639"/>
    <w:rsid w:val="00A57AFD"/>
    <w:rsid w:val="00A65C01"/>
    <w:rsid w:val="00A66058"/>
    <w:rsid w:val="00A668D2"/>
    <w:rsid w:val="00A73D5C"/>
    <w:rsid w:val="00A742D5"/>
    <w:rsid w:val="00A76A35"/>
    <w:rsid w:val="00A83460"/>
    <w:rsid w:val="00A85D69"/>
    <w:rsid w:val="00A87A9E"/>
    <w:rsid w:val="00A87C42"/>
    <w:rsid w:val="00A90A18"/>
    <w:rsid w:val="00A9259F"/>
    <w:rsid w:val="00AA1708"/>
    <w:rsid w:val="00AB1CB5"/>
    <w:rsid w:val="00AB71EF"/>
    <w:rsid w:val="00AC4182"/>
    <w:rsid w:val="00AC591B"/>
    <w:rsid w:val="00AC70E5"/>
    <w:rsid w:val="00AC7AD8"/>
    <w:rsid w:val="00AD29C9"/>
    <w:rsid w:val="00AD5DCA"/>
    <w:rsid w:val="00AE2D2F"/>
    <w:rsid w:val="00AE37DE"/>
    <w:rsid w:val="00B00FEE"/>
    <w:rsid w:val="00B01345"/>
    <w:rsid w:val="00B10AD2"/>
    <w:rsid w:val="00B12F91"/>
    <w:rsid w:val="00B167C9"/>
    <w:rsid w:val="00B46FCC"/>
    <w:rsid w:val="00B472D8"/>
    <w:rsid w:val="00B47BD0"/>
    <w:rsid w:val="00B55664"/>
    <w:rsid w:val="00B60139"/>
    <w:rsid w:val="00B60F64"/>
    <w:rsid w:val="00B70143"/>
    <w:rsid w:val="00B776B3"/>
    <w:rsid w:val="00B82617"/>
    <w:rsid w:val="00B85D60"/>
    <w:rsid w:val="00B90A4C"/>
    <w:rsid w:val="00B926A1"/>
    <w:rsid w:val="00BA5563"/>
    <w:rsid w:val="00BA686C"/>
    <w:rsid w:val="00BA68E0"/>
    <w:rsid w:val="00BA7F0D"/>
    <w:rsid w:val="00BB4133"/>
    <w:rsid w:val="00BB614A"/>
    <w:rsid w:val="00BC01F8"/>
    <w:rsid w:val="00BC3C7E"/>
    <w:rsid w:val="00BD7222"/>
    <w:rsid w:val="00BE2EE6"/>
    <w:rsid w:val="00BF39D9"/>
    <w:rsid w:val="00BF39F5"/>
    <w:rsid w:val="00BF437A"/>
    <w:rsid w:val="00C00E93"/>
    <w:rsid w:val="00C01452"/>
    <w:rsid w:val="00C11ABC"/>
    <w:rsid w:val="00C13C67"/>
    <w:rsid w:val="00C14CD2"/>
    <w:rsid w:val="00C15F2F"/>
    <w:rsid w:val="00C23B66"/>
    <w:rsid w:val="00C24754"/>
    <w:rsid w:val="00C25585"/>
    <w:rsid w:val="00C25DCF"/>
    <w:rsid w:val="00C26AED"/>
    <w:rsid w:val="00C27544"/>
    <w:rsid w:val="00C32E88"/>
    <w:rsid w:val="00C36D6C"/>
    <w:rsid w:val="00C37B48"/>
    <w:rsid w:val="00C4044B"/>
    <w:rsid w:val="00C409BE"/>
    <w:rsid w:val="00C41D2D"/>
    <w:rsid w:val="00C44A2C"/>
    <w:rsid w:val="00C50E9F"/>
    <w:rsid w:val="00C5259C"/>
    <w:rsid w:val="00C550F0"/>
    <w:rsid w:val="00C62DBB"/>
    <w:rsid w:val="00C6311B"/>
    <w:rsid w:val="00C6434D"/>
    <w:rsid w:val="00C6675D"/>
    <w:rsid w:val="00C72452"/>
    <w:rsid w:val="00C72B23"/>
    <w:rsid w:val="00C827E2"/>
    <w:rsid w:val="00C8357C"/>
    <w:rsid w:val="00C843ED"/>
    <w:rsid w:val="00C925FF"/>
    <w:rsid w:val="00C92C38"/>
    <w:rsid w:val="00C95A70"/>
    <w:rsid w:val="00CA054D"/>
    <w:rsid w:val="00CA256B"/>
    <w:rsid w:val="00CA3D3F"/>
    <w:rsid w:val="00CA3F96"/>
    <w:rsid w:val="00CB66CC"/>
    <w:rsid w:val="00CD02B5"/>
    <w:rsid w:val="00CD20FE"/>
    <w:rsid w:val="00CD3B66"/>
    <w:rsid w:val="00CD63B6"/>
    <w:rsid w:val="00CE17DC"/>
    <w:rsid w:val="00CE562C"/>
    <w:rsid w:val="00CE5A23"/>
    <w:rsid w:val="00CE7561"/>
    <w:rsid w:val="00CF1A05"/>
    <w:rsid w:val="00CF2B5B"/>
    <w:rsid w:val="00CF6F2D"/>
    <w:rsid w:val="00D06A94"/>
    <w:rsid w:val="00D11878"/>
    <w:rsid w:val="00D12952"/>
    <w:rsid w:val="00D175AA"/>
    <w:rsid w:val="00D20E23"/>
    <w:rsid w:val="00D23771"/>
    <w:rsid w:val="00D35660"/>
    <w:rsid w:val="00D366E3"/>
    <w:rsid w:val="00D45C1D"/>
    <w:rsid w:val="00D45C5E"/>
    <w:rsid w:val="00D46A10"/>
    <w:rsid w:val="00D520C2"/>
    <w:rsid w:val="00D56214"/>
    <w:rsid w:val="00D568BA"/>
    <w:rsid w:val="00D57391"/>
    <w:rsid w:val="00D633D4"/>
    <w:rsid w:val="00D70FC8"/>
    <w:rsid w:val="00D72018"/>
    <w:rsid w:val="00D76381"/>
    <w:rsid w:val="00D81828"/>
    <w:rsid w:val="00D86538"/>
    <w:rsid w:val="00D924AB"/>
    <w:rsid w:val="00D979A5"/>
    <w:rsid w:val="00DA017A"/>
    <w:rsid w:val="00DA5888"/>
    <w:rsid w:val="00DA5CE9"/>
    <w:rsid w:val="00DB300D"/>
    <w:rsid w:val="00DC0F51"/>
    <w:rsid w:val="00DC6D89"/>
    <w:rsid w:val="00DD353C"/>
    <w:rsid w:val="00DD4D48"/>
    <w:rsid w:val="00DD4DCD"/>
    <w:rsid w:val="00DD545A"/>
    <w:rsid w:val="00DE4043"/>
    <w:rsid w:val="00DE5CE5"/>
    <w:rsid w:val="00DE6F7F"/>
    <w:rsid w:val="00DF1439"/>
    <w:rsid w:val="00DF2805"/>
    <w:rsid w:val="00E02971"/>
    <w:rsid w:val="00E03301"/>
    <w:rsid w:val="00E04777"/>
    <w:rsid w:val="00E06575"/>
    <w:rsid w:val="00E23732"/>
    <w:rsid w:val="00E25CFF"/>
    <w:rsid w:val="00E30ADE"/>
    <w:rsid w:val="00E34537"/>
    <w:rsid w:val="00E36732"/>
    <w:rsid w:val="00E367C6"/>
    <w:rsid w:val="00E3779D"/>
    <w:rsid w:val="00E37FEA"/>
    <w:rsid w:val="00E41519"/>
    <w:rsid w:val="00E42010"/>
    <w:rsid w:val="00E429FF"/>
    <w:rsid w:val="00E42B76"/>
    <w:rsid w:val="00E43AC2"/>
    <w:rsid w:val="00E44709"/>
    <w:rsid w:val="00E50E20"/>
    <w:rsid w:val="00E5602D"/>
    <w:rsid w:val="00E564A0"/>
    <w:rsid w:val="00E600FF"/>
    <w:rsid w:val="00E609BA"/>
    <w:rsid w:val="00E6194C"/>
    <w:rsid w:val="00E67885"/>
    <w:rsid w:val="00E70107"/>
    <w:rsid w:val="00E7329D"/>
    <w:rsid w:val="00E82769"/>
    <w:rsid w:val="00E83BF2"/>
    <w:rsid w:val="00E8704A"/>
    <w:rsid w:val="00E916EB"/>
    <w:rsid w:val="00E94AEA"/>
    <w:rsid w:val="00E97D9C"/>
    <w:rsid w:val="00EA3626"/>
    <w:rsid w:val="00EA482A"/>
    <w:rsid w:val="00EA7585"/>
    <w:rsid w:val="00EA7BCF"/>
    <w:rsid w:val="00EB011A"/>
    <w:rsid w:val="00EB23AC"/>
    <w:rsid w:val="00EB75AE"/>
    <w:rsid w:val="00EC0FEF"/>
    <w:rsid w:val="00EC3094"/>
    <w:rsid w:val="00EC5298"/>
    <w:rsid w:val="00EC5F70"/>
    <w:rsid w:val="00EC7CCA"/>
    <w:rsid w:val="00ED3A0F"/>
    <w:rsid w:val="00EE43DA"/>
    <w:rsid w:val="00EE733C"/>
    <w:rsid w:val="00EF3BC8"/>
    <w:rsid w:val="00F01A0B"/>
    <w:rsid w:val="00F023C9"/>
    <w:rsid w:val="00F02E0F"/>
    <w:rsid w:val="00F05E45"/>
    <w:rsid w:val="00F1161A"/>
    <w:rsid w:val="00F125CA"/>
    <w:rsid w:val="00F12621"/>
    <w:rsid w:val="00F12B76"/>
    <w:rsid w:val="00F12D5E"/>
    <w:rsid w:val="00F16C6E"/>
    <w:rsid w:val="00F1756B"/>
    <w:rsid w:val="00F1761E"/>
    <w:rsid w:val="00F239D3"/>
    <w:rsid w:val="00F24E8A"/>
    <w:rsid w:val="00F251A0"/>
    <w:rsid w:val="00F2701D"/>
    <w:rsid w:val="00F27B4C"/>
    <w:rsid w:val="00F3071B"/>
    <w:rsid w:val="00F31D15"/>
    <w:rsid w:val="00F46998"/>
    <w:rsid w:val="00F4776D"/>
    <w:rsid w:val="00F5154C"/>
    <w:rsid w:val="00F5667A"/>
    <w:rsid w:val="00F57AF5"/>
    <w:rsid w:val="00F60FD0"/>
    <w:rsid w:val="00F615E4"/>
    <w:rsid w:val="00F62CBB"/>
    <w:rsid w:val="00F64A68"/>
    <w:rsid w:val="00F66239"/>
    <w:rsid w:val="00F77644"/>
    <w:rsid w:val="00F930BB"/>
    <w:rsid w:val="00F94976"/>
    <w:rsid w:val="00F94FA8"/>
    <w:rsid w:val="00FA2140"/>
    <w:rsid w:val="00FA2AE3"/>
    <w:rsid w:val="00FB4783"/>
    <w:rsid w:val="00FC0336"/>
    <w:rsid w:val="00FD13B5"/>
    <w:rsid w:val="00FD3078"/>
    <w:rsid w:val="00FD42BF"/>
    <w:rsid w:val="00FE03D1"/>
    <w:rsid w:val="00FE043D"/>
    <w:rsid w:val="00FE23C5"/>
    <w:rsid w:val="00FE275C"/>
    <w:rsid w:val="00FE621A"/>
    <w:rsid w:val="00FE66A5"/>
    <w:rsid w:val="00FF1F32"/>
    <w:rsid w:val="00FF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2423C"/>
  <w15:docId w15:val="{8E47C80C-8626-4A0A-B405-B36D9A2B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2CE"/>
    <w:pPr>
      <w:suppressAutoHyphens/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0"/>
    <w:qFormat/>
    <w:rsid w:val="00590548"/>
    <w:pPr>
      <w:keepNext/>
      <w:spacing w:after="0" w:line="240" w:lineRule="auto"/>
      <w:jc w:val="center"/>
      <w:outlineLvl w:val="0"/>
    </w:pPr>
    <w:rPr>
      <w:rFonts w:ascii="Times New Roman" w:hAnsi="Times New Roman"/>
      <w:color w:val="auto"/>
      <w:sz w:val="44"/>
      <w:szCs w:val="20"/>
      <w:lang w:val="x-none" w:eastAsia="x-none"/>
    </w:rPr>
  </w:style>
  <w:style w:type="paragraph" w:styleId="2">
    <w:name w:val="heading 2"/>
    <w:basedOn w:val="a"/>
    <w:link w:val="20"/>
    <w:qFormat/>
    <w:rsid w:val="00590548"/>
    <w:pPr>
      <w:keepNext/>
      <w:spacing w:after="0" w:line="240" w:lineRule="auto"/>
      <w:outlineLvl w:val="1"/>
    </w:pPr>
    <w:rPr>
      <w:rFonts w:ascii="Times New Roman" w:hAnsi="Times New Roman"/>
      <w:b/>
      <w:color w:val="auto"/>
      <w:sz w:val="28"/>
      <w:szCs w:val="20"/>
      <w:lang w:val="x-none" w:eastAsia="x-none"/>
    </w:rPr>
  </w:style>
  <w:style w:type="paragraph" w:styleId="5">
    <w:name w:val="heading 5"/>
    <w:basedOn w:val="a"/>
    <w:link w:val="50"/>
    <w:qFormat/>
    <w:rsid w:val="00590548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9D27B9"/>
    <w:rPr>
      <w:rFonts w:ascii="Arial" w:eastAsia="Times New Roman" w:hAnsi="Arial" w:cs="Arial"/>
      <w:sz w:val="24"/>
      <w:szCs w:val="24"/>
    </w:rPr>
  </w:style>
  <w:style w:type="character" w:customStyle="1" w:styleId="a4">
    <w:name w:val="Нижний колонтитул Знак"/>
    <w:uiPriority w:val="99"/>
    <w:qFormat/>
    <w:rsid w:val="009D27B9"/>
    <w:rPr>
      <w:rFonts w:ascii="Arial" w:eastAsia="Times New Roman" w:hAnsi="Arial" w:cs="Arial"/>
      <w:sz w:val="24"/>
      <w:szCs w:val="24"/>
    </w:rPr>
  </w:style>
  <w:style w:type="character" w:customStyle="1" w:styleId="a5">
    <w:name w:val="Текст выноски Знак"/>
    <w:uiPriority w:val="99"/>
    <w:semiHidden/>
    <w:qFormat/>
    <w:rsid w:val="00355C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qFormat/>
    <w:rsid w:val="00590548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link w:val="2"/>
    <w:qFormat/>
    <w:rsid w:val="0059054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link w:val="5"/>
    <w:qFormat/>
    <w:rsid w:val="0059054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ListLabel1">
    <w:name w:val="ListLabel 1"/>
    <w:qFormat/>
    <w:rsid w:val="000E42CE"/>
    <w:rPr>
      <w:rFonts w:cs="Times New Roman"/>
    </w:rPr>
  </w:style>
  <w:style w:type="character" w:customStyle="1" w:styleId="ListLabel2">
    <w:name w:val="ListLabel 2"/>
    <w:qFormat/>
    <w:rsid w:val="000E42CE"/>
    <w:rPr>
      <w:rFonts w:cs="Times New Roman"/>
      <w:strike w:val="0"/>
      <w:dstrike w:val="0"/>
    </w:rPr>
  </w:style>
  <w:style w:type="character" w:customStyle="1" w:styleId="ListLabel3">
    <w:name w:val="ListLabel 3"/>
    <w:qFormat/>
    <w:rsid w:val="000E42CE"/>
    <w:rPr>
      <w:rFonts w:cs="Times New Roman"/>
      <w:b w:val="0"/>
      <w:i w:val="0"/>
    </w:rPr>
  </w:style>
  <w:style w:type="character" w:customStyle="1" w:styleId="-">
    <w:name w:val="Интернет-ссылка"/>
    <w:rsid w:val="000E42CE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rsid w:val="000E42CE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6">
    <w:name w:val="Body Text"/>
    <w:basedOn w:val="a"/>
    <w:rsid w:val="000E42CE"/>
    <w:pPr>
      <w:spacing w:after="140" w:line="288" w:lineRule="auto"/>
    </w:pPr>
  </w:style>
  <w:style w:type="paragraph" w:styleId="a7">
    <w:name w:val="List"/>
    <w:basedOn w:val="a6"/>
    <w:rsid w:val="000E42CE"/>
    <w:rPr>
      <w:rFonts w:ascii="Times New Roman" w:hAnsi="Times New Roman" w:cs="FreeSans"/>
    </w:rPr>
  </w:style>
  <w:style w:type="paragraph" w:styleId="a8">
    <w:name w:val="Title"/>
    <w:basedOn w:val="a"/>
    <w:rsid w:val="000E42CE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qFormat/>
    <w:rsid w:val="000E42CE"/>
    <w:pPr>
      <w:suppressLineNumbers/>
    </w:pPr>
    <w:rPr>
      <w:rFonts w:ascii="Times New Roman" w:hAnsi="Times New Roman" w:cs="FreeSans"/>
    </w:rPr>
  </w:style>
  <w:style w:type="paragraph" w:styleId="aa">
    <w:name w:val="header"/>
    <w:basedOn w:val="a"/>
    <w:unhideWhenUsed/>
    <w:rsid w:val="009D27B9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b">
    <w:name w:val="footer"/>
    <w:basedOn w:val="a"/>
    <w:unhideWhenUsed/>
    <w:rsid w:val="009D27B9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qFormat/>
    <w:rsid w:val="00B31BA1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355C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90548"/>
    <w:pPr>
      <w:widowControl w:val="0"/>
      <w:suppressAutoHyphens/>
      <w:ind w:firstLine="720"/>
    </w:pPr>
    <w:rPr>
      <w:rFonts w:ascii="Arial" w:hAnsi="Arial" w:cs="Arial"/>
      <w:color w:val="00000A"/>
    </w:rPr>
  </w:style>
  <w:style w:type="paragraph" w:customStyle="1" w:styleId="ConsPlusCell">
    <w:name w:val="ConsPlusCell"/>
    <w:qFormat/>
    <w:rsid w:val="00590548"/>
    <w:pPr>
      <w:widowControl w:val="0"/>
      <w:suppressAutoHyphens/>
    </w:pPr>
    <w:rPr>
      <w:rFonts w:ascii="Arial" w:hAnsi="Arial" w:cs="Arial"/>
      <w:color w:val="00000A"/>
    </w:rPr>
  </w:style>
  <w:style w:type="paragraph" w:customStyle="1" w:styleId="12">
    <w:name w:val="Знак1"/>
    <w:basedOn w:val="a"/>
    <w:qFormat/>
    <w:rsid w:val="007C7666"/>
    <w:pPr>
      <w:spacing w:beforeAutospacing="1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D879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link w:val="30"/>
    <w:uiPriority w:val="99"/>
    <w:unhideWhenUsed/>
    <w:rsid w:val="001E2594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rsid w:val="001E2594"/>
    <w:rPr>
      <w:color w:val="00000A"/>
      <w:sz w:val="16"/>
      <w:szCs w:val="16"/>
    </w:rPr>
  </w:style>
  <w:style w:type="paragraph" w:customStyle="1" w:styleId="21">
    <w:name w:val="Основной текст с отступом 21"/>
    <w:basedOn w:val="a"/>
    <w:qFormat/>
    <w:rsid w:val="00797F1A"/>
    <w:pPr>
      <w:spacing w:after="0" w:line="240" w:lineRule="auto"/>
      <w:ind w:firstLine="720"/>
      <w:jc w:val="both"/>
    </w:pPr>
    <w:rPr>
      <w:rFonts w:ascii="Times New Roman" w:eastAsia="Calibri" w:hAnsi="Times New Roman"/>
      <w:color w:val="auto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466-24BA-4B07-8204-D79CEB57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5</Words>
  <Characters>2426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PRIEMNAJA</cp:lastModifiedBy>
  <cp:revision>10</cp:revision>
  <cp:lastPrinted>2023-09-29T08:54:00Z</cp:lastPrinted>
  <dcterms:created xsi:type="dcterms:W3CDTF">2023-09-27T11:30:00Z</dcterms:created>
  <dcterms:modified xsi:type="dcterms:W3CDTF">2023-09-29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